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8F" w:rsidRPr="00142ACB" w:rsidRDefault="0084548F" w:rsidP="00DC1A30">
      <w:pPr>
        <w:spacing w:line="360" w:lineRule="auto"/>
        <w:rPr>
          <w:rFonts w:cs="B Yekan"/>
          <w:sz w:val="28"/>
          <w:szCs w:val="28"/>
          <w:rtl/>
          <w:lang w:bidi="fa-IR"/>
        </w:rPr>
      </w:pPr>
      <w:r w:rsidRPr="00142ACB">
        <w:rPr>
          <w:rFonts w:cs="B Yekan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CA2B38F" wp14:editId="68CF6018">
                <wp:simplePos x="0" y="0"/>
                <wp:positionH relativeFrom="column">
                  <wp:posOffset>231835</wp:posOffset>
                </wp:positionH>
                <wp:positionV relativeFrom="paragraph">
                  <wp:posOffset>-77638</wp:posOffset>
                </wp:positionV>
                <wp:extent cx="5899809" cy="1945758"/>
                <wp:effectExtent l="19050" t="19050" r="24765" b="1651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809" cy="1945758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E7622A" w:rsidRDefault="000D543A" w:rsidP="004E3345">
                            <w:pPr>
                              <w:jc w:val="center"/>
                              <w:rPr>
                                <w:rFonts w:cs="B Yeka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پاسخ </w:t>
                            </w:r>
                            <w:r w:rsidR="00A31947"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مونه س</w:t>
                            </w:r>
                            <w:r w:rsidR="00A31947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ؤ</w:t>
                            </w:r>
                            <w:r w:rsidR="00A31947"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A31947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یست و چهارم</w:t>
                            </w:r>
                            <w:r w:rsidR="00A31947"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="00A31947" w:rsidRPr="00E7622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–</w:t>
                            </w:r>
                            <w:r w:rsidR="00A31947"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او</w:t>
                            </w:r>
                            <w:r w:rsidR="00A31947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ّ</w:t>
                            </w:r>
                            <w:r w:rsidR="00A31947"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ل دبستان</w:t>
                            </w:r>
                          </w:p>
                          <w:p w:rsidR="00A31947" w:rsidRPr="00E7622A" w:rsidRDefault="00A31947" w:rsidP="0072343D">
                            <w:pPr>
                              <w:jc w:val="center"/>
                              <w:rPr>
                                <w:rFonts w:cs="B Yekan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عل</w:t>
                            </w:r>
                            <w:r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ّ</w:t>
                            </w:r>
                            <w:r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margin-left:18.25pt;margin-top:-6.1pt;width:464.55pt;height:153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" fillcolor="#fbd4b4 [1305]" strokecolor="#e36c0a [2409]" strokeweight="3pt">
                <v:textbox>
                  <w:txbxContent>
                    <w:p w:rsidR="00A31947" w:rsidRPr="00E7622A" w:rsidRDefault="000D543A" w:rsidP="004E3345">
                      <w:pPr>
                        <w:jc w:val="center"/>
                        <w:rPr>
                          <w:rFonts w:cs="B Yeka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پاسخ </w:t>
                      </w:r>
                      <w:r w:rsidR="00A31947"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نمونه س</w:t>
                      </w:r>
                      <w:r w:rsidR="00A31947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ؤ</w:t>
                      </w:r>
                      <w:r w:rsidR="00A31947"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الات فصل </w:t>
                      </w:r>
                      <w:r w:rsidR="00A31947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بیست و چهارم</w:t>
                      </w:r>
                      <w:r w:rsidR="00A31947"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ریاضی </w:t>
                      </w:r>
                      <w:r w:rsidR="00A31947" w:rsidRPr="00E7622A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–</w:t>
                      </w:r>
                      <w:r w:rsidR="00A31947"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او</w:t>
                      </w:r>
                      <w:r w:rsidR="00A31947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ّ</w:t>
                      </w:r>
                      <w:r w:rsidR="00A31947"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ل دبستان</w:t>
                      </w:r>
                    </w:p>
                    <w:p w:rsidR="00A31947" w:rsidRPr="00E7622A" w:rsidRDefault="00A31947" w:rsidP="0072343D">
                      <w:pPr>
                        <w:jc w:val="center"/>
                        <w:rPr>
                          <w:rFonts w:cs="B Yekan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عل</w:t>
                      </w:r>
                      <w:r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ّ</w:t>
                      </w:r>
                      <w:r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142ACB" w:rsidRDefault="0084548F" w:rsidP="0072343D">
      <w:pPr>
        <w:spacing w:line="360" w:lineRule="auto"/>
        <w:jc w:val="right"/>
        <w:rPr>
          <w:rFonts w:cs="B Yekan"/>
          <w:sz w:val="28"/>
          <w:szCs w:val="28"/>
          <w:rtl/>
          <w:lang w:bidi="fa-IR"/>
        </w:rPr>
      </w:pPr>
    </w:p>
    <w:p w:rsidR="0084548F" w:rsidRPr="00142ACB" w:rsidRDefault="00A02D9F" w:rsidP="0072343D">
      <w:pPr>
        <w:spacing w:line="360" w:lineRule="auto"/>
        <w:jc w:val="right"/>
        <w:rPr>
          <w:rFonts w:cs="B Yekan"/>
          <w:sz w:val="28"/>
          <w:szCs w:val="28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85265B0" wp14:editId="2C13D98B">
                <wp:simplePos x="0" y="0"/>
                <wp:positionH relativeFrom="column">
                  <wp:posOffset>1679899</wp:posOffset>
                </wp:positionH>
                <wp:positionV relativeFrom="paragraph">
                  <wp:posOffset>212814</wp:posOffset>
                </wp:positionV>
                <wp:extent cx="2895600" cy="365125"/>
                <wp:effectExtent l="0" t="0" r="0" b="0"/>
                <wp:wrapNone/>
                <wp:docPr id="187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1947" w:rsidRPr="0069751C" w:rsidRDefault="00A31947" w:rsidP="00A02D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Footer Placeholder 3" o:spid="_x0000_s1027" style="position:absolute;left:0;text-align:left;margin-left:132.3pt;margin-top:16.75pt;width:228pt;height:28.7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" filled="f" stroked="f">
                <v:path arrowok="t"/>
                <o:lock v:ext="edit" grouping="t"/>
                <v:textbox>
                  <w:txbxContent>
                    <w:p w:rsidR="00A31947" w:rsidRPr="0069751C" w:rsidRDefault="00A31947" w:rsidP="00A02D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84548F" w:rsidRPr="00142ACB" w:rsidRDefault="0084548F" w:rsidP="00D83339">
      <w:pPr>
        <w:spacing w:line="360" w:lineRule="auto"/>
        <w:rPr>
          <w:rFonts w:cs="B Yekan"/>
          <w:sz w:val="28"/>
          <w:szCs w:val="28"/>
          <w:rtl/>
          <w:lang w:bidi="fa-IR"/>
        </w:rPr>
      </w:pPr>
    </w:p>
    <w:p w:rsidR="00D83339" w:rsidRPr="00142ACB" w:rsidRDefault="00D83339" w:rsidP="00D83339">
      <w:pPr>
        <w:spacing w:line="360" w:lineRule="auto"/>
        <w:rPr>
          <w:rFonts w:cs="B Yekan"/>
          <w:sz w:val="28"/>
          <w:szCs w:val="28"/>
          <w:rtl/>
          <w:lang w:bidi="fa-IR"/>
        </w:rPr>
      </w:pPr>
    </w:p>
    <w:p w:rsidR="00F300D2" w:rsidRDefault="001B6704" w:rsidP="00F300D2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 w:rsidRPr="00142ACB">
        <w:rPr>
          <w:rFonts w:cs="B Yekan" w:hint="cs"/>
          <w:sz w:val="28"/>
          <w:szCs w:val="28"/>
          <w:rtl/>
          <w:lang w:bidi="fa-IR"/>
        </w:rPr>
        <w:t xml:space="preserve"> </w:t>
      </w:r>
      <w:r w:rsidR="00142ACB" w:rsidRPr="00AD5754">
        <w:rPr>
          <w:rFonts w:cs="B Yekan" w:hint="cs"/>
          <w:sz w:val="36"/>
          <w:szCs w:val="36"/>
          <w:rtl/>
          <w:lang w:bidi="fa-IR"/>
        </w:rPr>
        <w:t>1</w:t>
      </w:r>
      <w:r w:rsidR="00BF185A">
        <w:rPr>
          <w:rFonts w:cs="B Yekan" w:hint="cs"/>
          <w:sz w:val="36"/>
          <w:szCs w:val="36"/>
          <w:rtl/>
          <w:lang w:bidi="fa-IR"/>
        </w:rPr>
        <w:t>-</w:t>
      </w:r>
      <w:r w:rsidR="008A7A7C">
        <w:rPr>
          <w:rFonts w:cs="B Yekan" w:hint="cs"/>
          <w:sz w:val="36"/>
          <w:szCs w:val="36"/>
          <w:rtl/>
          <w:lang w:bidi="fa-IR"/>
        </w:rPr>
        <w:t xml:space="preserve"> عزیزم</w:t>
      </w:r>
      <w:r w:rsidR="00C94A1B">
        <w:rPr>
          <w:rFonts w:cs="B Yekan" w:hint="cs"/>
          <w:sz w:val="36"/>
          <w:szCs w:val="36"/>
          <w:rtl/>
          <w:lang w:bidi="fa-IR"/>
        </w:rPr>
        <w:t xml:space="preserve">، جاهای خالی را </w:t>
      </w:r>
      <w:r w:rsidR="005E0753">
        <w:rPr>
          <w:rFonts w:cs="B Yekan" w:hint="cs"/>
          <w:sz w:val="36"/>
          <w:szCs w:val="36"/>
          <w:rtl/>
          <w:lang w:bidi="fa-IR"/>
        </w:rPr>
        <w:t>پر</w:t>
      </w:r>
      <w:r w:rsidR="00C94A1B">
        <w:rPr>
          <w:rFonts w:cs="B Yekan" w:hint="cs"/>
          <w:sz w:val="36"/>
          <w:szCs w:val="36"/>
          <w:rtl/>
          <w:lang w:bidi="fa-IR"/>
        </w:rPr>
        <w:t xml:space="preserve"> کن</w:t>
      </w:r>
      <w:r w:rsidR="00667D9D">
        <w:rPr>
          <w:rFonts w:cs="B Yekan" w:hint="cs"/>
          <w:sz w:val="36"/>
          <w:szCs w:val="36"/>
          <w:rtl/>
          <w:lang w:bidi="fa-IR"/>
        </w:rPr>
        <w:t>.</w:t>
      </w:r>
    </w:p>
    <w:p w:rsidR="00F300D2" w:rsidRDefault="00F300D2" w:rsidP="00F300D2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59520" behindDoc="0" locked="0" layoutInCell="1" allowOverlap="1" wp14:anchorId="6758999A" wp14:editId="4D098C00">
                <wp:simplePos x="0" y="0"/>
                <wp:positionH relativeFrom="column">
                  <wp:posOffset>110490</wp:posOffset>
                </wp:positionH>
                <wp:positionV relativeFrom="paragraph">
                  <wp:posOffset>50165</wp:posOffset>
                </wp:positionV>
                <wp:extent cx="2010410" cy="456565"/>
                <wp:effectExtent l="0" t="0" r="27940" b="19685"/>
                <wp:wrapNone/>
                <wp:docPr id="8" name="Curved 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10410" cy="456565"/>
                        </a:xfrm>
                        <a:prstGeom prst="curvedDownArrow">
                          <a:avLst>
                            <a:gd name="adj1" fmla="val 15167"/>
                            <a:gd name="adj2" fmla="val 64472"/>
                            <a:gd name="adj3" fmla="val 25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8" o:spid="_x0000_s1026" type="#_x0000_t105" style="position:absolute;left:0;text-align:left;margin-left:8.7pt;margin-top:3.95pt;width:158.3pt;height:35.95pt;flip:x;z-index:2556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" adj="18437,20390,16200" fillcolor="#00b050" strokecolor="#00b050" strokeweight="2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43136" behindDoc="0" locked="0" layoutInCell="1" allowOverlap="1" wp14:anchorId="60251A4F" wp14:editId="0A6F3533">
                <wp:simplePos x="0" y="0"/>
                <wp:positionH relativeFrom="column">
                  <wp:posOffset>3871595</wp:posOffset>
                </wp:positionH>
                <wp:positionV relativeFrom="paragraph">
                  <wp:posOffset>50165</wp:posOffset>
                </wp:positionV>
                <wp:extent cx="2010410" cy="456565"/>
                <wp:effectExtent l="0" t="0" r="27940" b="19685"/>
                <wp:wrapNone/>
                <wp:docPr id="175" name="Curved Down Arrow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10410" cy="456565"/>
                        </a:xfrm>
                        <a:prstGeom prst="curvedDownArrow">
                          <a:avLst>
                            <a:gd name="adj1" fmla="val 15167"/>
                            <a:gd name="adj2" fmla="val 64472"/>
                            <a:gd name="adj3" fmla="val 25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175" o:spid="_x0000_s1026" type="#_x0000_t105" style="position:absolute;left:0;text-align:left;margin-left:304.85pt;margin-top:3.95pt;width:158.3pt;height:35.95pt;flip:x;z-index:2556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" adj="18437,20390,16200" fillcolor="#00b050" strokecolor="#00b050" strokeweight="2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57472" behindDoc="0" locked="0" layoutInCell="1" allowOverlap="1" wp14:anchorId="121D0100" wp14:editId="7DBC0FF3">
                <wp:simplePos x="0" y="0"/>
                <wp:positionH relativeFrom="column">
                  <wp:posOffset>1926134</wp:posOffset>
                </wp:positionH>
                <wp:positionV relativeFrom="paragraph">
                  <wp:posOffset>46355</wp:posOffset>
                </wp:positionV>
                <wp:extent cx="2070879" cy="456685"/>
                <wp:effectExtent l="0" t="0" r="24765" b="19685"/>
                <wp:wrapNone/>
                <wp:docPr id="172" name="Curved Down Arrow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0879" cy="456685"/>
                        </a:xfrm>
                        <a:prstGeom prst="curvedDownArrow">
                          <a:avLst>
                            <a:gd name="adj1" fmla="val 15167"/>
                            <a:gd name="adj2" fmla="val 64472"/>
                            <a:gd name="adj3" fmla="val 25000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172" o:spid="_x0000_s1026" type="#_x0000_t105" style="position:absolute;left:0;text-align:left;margin-left:151.65pt;margin-top:3.65pt;width:163.05pt;height:35.95pt;flip:x;z-index:2556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" adj="18529,20426,16200" fillcolor="#f79646 [3209]" strokecolor="#f79646 [3209]" strokeweight="2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38016" behindDoc="0" locked="0" layoutInCell="1" allowOverlap="1" wp14:anchorId="304F687C" wp14:editId="71682A12">
                <wp:simplePos x="0" y="0"/>
                <wp:positionH relativeFrom="column">
                  <wp:posOffset>5838190</wp:posOffset>
                </wp:positionH>
                <wp:positionV relativeFrom="paragraph">
                  <wp:posOffset>523875</wp:posOffset>
                </wp:positionV>
                <wp:extent cx="0" cy="128905"/>
                <wp:effectExtent l="0" t="0" r="19050" b="2349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0" o:spid="_x0000_s1026" style="position:absolute;left:0;text-align:left;z-index:25563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7pt,41.25pt" to="459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" strokecolor="#3804cc" strokeweight="1.5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36992" behindDoc="0" locked="0" layoutInCell="1" allowOverlap="1" wp14:anchorId="4422EA40" wp14:editId="0A8180E1">
                <wp:simplePos x="0" y="0"/>
                <wp:positionH relativeFrom="column">
                  <wp:posOffset>5576750</wp:posOffset>
                </wp:positionH>
                <wp:positionV relativeFrom="paragraph">
                  <wp:posOffset>529997</wp:posOffset>
                </wp:positionV>
                <wp:extent cx="0" cy="128905"/>
                <wp:effectExtent l="0" t="0" r="19050" b="2349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9" o:spid="_x0000_s1026" style="position:absolute;left:0;text-align:left;z-index:25563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1pt,41.75pt" to="439.1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" strokecolor="#3804cc" strokeweight="1.5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34944" behindDoc="0" locked="0" layoutInCell="1" allowOverlap="1" wp14:anchorId="2539F33C" wp14:editId="3B3500D1">
                <wp:simplePos x="0" y="0"/>
                <wp:positionH relativeFrom="column">
                  <wp:posOffset>5047615</wp:posOffset>
                </wp:positionH>
                <wp:positionV relativeFrom="paragraph">
                  <wp:posOffset>535305</wp:posOffset>
                </wp:positionV>
                <wp:extent cx="0" cy="128905"/>
                <wp:effectExtent l="0" t="0" r="19050" b="2349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7" o:spid="_x0000_s1026" style="position:absolute;left:0;text-align:left;z-index:25563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45pt,42.15pt" to="397.4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" strokecolor="#3804cc" strokeweight="1.5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32896" behindDoc="0" locked="0" layoutInCell="1" allowOverlap="1" wp14:anchorId="7B6D185B" wp14:editId="234C515F">
                <wp:simplePos x="0" y="0"/>
                <wp:positionH relativeFrom="column">
                  <wp:posOffset>4785995</wp:posOffset>
                </wp:positionH>
                <wp:positionV relativeFrom="paragraph">
                  <wp:posOffset>532765</wp:posOffset>
                </wp:positionV>
                <wp:extent cx="0" cy="128905"/>
                <wp:effectExtent l="0" t="0" r="19050" b="2349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left:0;text-align:left;z-index:25563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85pt,41.95pt" to="376.8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" strokecolor="#3804cc" strokeweight="1.5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29824" behindDoc="0" locked="0" layoutInCell="1" allowOverlap="1" wp14:anchorId="41DA7C28" wp14:editId="75D9F1C8">
                <wp:simplePos x="0" y="0"/>
                <wp:positionH relativeFrom="column">
                  <wp:posOffset>4276725</wp:posOffset>
                </wp:positionH>
                <wp:positionV relativeFrom="paragraph">
                  <wp:posOffset>532765</wp:posOffset>
                </wp:positionV>
                <wp:extent cx="0" cy="128905"/>
                <wp:effectExtent l="0" t="0" r="19050" b="2349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left:0;text-align:left;z-index:25562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75pt,41.95pt" to="336.7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" strokecolor="#3804cc" strokeweight="1.5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30848" behindDoc="0" locked="0" layoutInCell="1" allowOverlap="1" wp14:anchorId="451D6B09" wp14:editId="14A008F8">
                <wp:simplePos x="0" y="0"/>
                <wp:positionH relativeFrom="column">
                  <wp:posOffset>3997960</wp:posOffset>
                </wp:positionH>
                <wp:positionV relativeFrom="paragraph">
                  <wp:posOffset>538480</wp:posOffset>
                </wp:positionV>
                <wp:extent cx="0" cy="128905"/>
                <wp:effectExtent l="0" t="0" r="19050" b="23495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left:0;text-align:left;z-index:25563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8pt,42.4pt" to="314.8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" strokecolor="#3804cc" strokeweight="1.5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28800" behindDoc="0" locked="0" layoutInCell="1" allowOverlap="1" wp14:anchorId="5A84DD9F" wp14:editId="3636FA33">
                <wp:simplePos x="0" y="0"/>
                <wp:positionH relativeFrom="column">
                  <wp:posOffset>3451225</wp:posOffset>
                </wp:positionH>
                <wp:positionV relativeFrom="paragraph">
                  <wp:posOffset>535305</wp:posOffset>
                </wp:positionV>
                <wp:extent cx="0" cy="128905"/>
                <wp:effectExtent l="0" t="0" r="19050" b="2349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1" o:spid="_x0000_s1026" style="position:absolute;left:0;text-align:left;z-index:25562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75pt,42.15pt" to="271.7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" strokecolor="#3804cc" strokeweight="1.5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04224" behindDoc="0" locked="0" layoutInCell="1" allowOverlap="1" wp14:anchorId="76293D68" wp14:editId="2725B88B">
                <wp:simplePos x="0" y="0"/>
                <wp:positionH relativeFrom="column">
                  <wp:posOffset>231775</wp:posOffset>
                </wp:positionH>
                <wp:positionV relativeFrom="paragraph">
                  <wp:posOffset>535305</wp:posOffset>
                </wp:positionV>
                <wp:extent cx="5900420" cy="0"/>
                <wp:effectExtent l="0" t="133350" r="0" b="13335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3804C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2" o:spid="_x0000_s1026" type="#_x0000_t32" style="position:absolute;left:0;text-align:left;margin-left:18.25pt;margin-top:42.15pt;width:464.6pt;height:0;z-index:255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" strokecolor="#3804cc" strokeweight="2.25pt">
                <v:stroke endarrow="open"/>
              </v:shape>
            </w:pict>
          </mc:Fallback>
        </mc:AlternateContent>
      </w:r>
    </w:p>
    <w:p w:rsidR="00F300D2" w:rsidRDefault="000D543A" w:rsidP="002F788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85472" behindDoc="0" locked="0" layoutInCell="1" allowOverlap="1" wp14:anchorId="66B7DF08" wp14:editId="36F42EEB">
                <wp:simplePos x="0" y="0"/>
                <wp:positionH relativeFrom="column">
                  <wp:posOffset>3767251</wp:posOffset>
                </wp:positionH>
                <wp:positionV relativeFrom="paragraph">
                  <wp:posOffset>48416</wp:posOffset>
                </wp:positionV>
                <wp:extent cx="457200" cy="33528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43A" w:rsidRPr="000D543A" w:rsidRDefault="000D543A" w:rsidP="000D543A">
                            <w:pPr>
                              <w:jc w:val="center"/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D543A"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8" type="#_x0000_t202" style="position:absolute;left:0;text-align:left;margin-left:296.65pt;margin-top:3.8pt;width:36pt;height:26.4pt;z-index:2557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" filled="f" stroked="f" strokeweight="2.25pt">
                <v:textbox>
                  <w:txbxContent>
                    <w:p w:rsidR="000D543A" w:rsidRPr="000D543A" w:rsidRDefault="000D543A" w:rsidP="000D543A">
                      <w:pPr>
                        <w:jc w:val="center"/>
                        <w:rPr>
                          <w:rFonts w:cs="B Yekan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0D543A">
                        <w:rPr>
                          <w:rFonts w:cs="B Yekan"/>
                          <w:color w:val="FF0000"/>
                          <w:sz w:val="28"/>
                          <w:szCs w:val="28"/>
                          <w:lang w:bidi="fa-IR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23680" behindDoc="0" locked="0" layoutInCell="1" allowOverlap="1" wp14:anchorId="50B8AE42" wp14:editId="5801FF5A">
                <wp:simplePos x="0" y="0"/>
                <wp:positionH relativeFrom="column">
                  <wp:posOffset>1810385</wp:posOffset>
                </wp:positionH>
                <wp:positionV relativeFrom="paragraph">
                  <wp:posOffset>90326</wp:posOffset>
                </wp:positionV>
                <wp:extent cx="447675" cy="396240"/>
                <wp:effectExtent l="0" t="0" r="0" b="0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right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5" o:spid="_x0000_s1029" type="#_x0000_t202" style="position:absolute;left:0;text-align:left;margin-left:142.55pt;margin-top:7.1pt;width:35.25pt;height:31.2pt;z-index:255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right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87520" behindDoc="0" locked="0" layoutInCell="1" allowOverlap="1" wp14:anchorId="5FAE16AE" wp14:editId="34A8FC22">
                <wp:simplePos x="0" y="0"/>
                <wp:positionH relativeFrom="column">
                  <wp:posOffset>1881673</wp:posOffset>
                </wp:positionH>
                <wp:positionV relativeFrom="paragraph">
                  <wp:posOffset>42545</wp:posOffset>
                </wp:positionV>
                <wp:extent cx="396240" cy="33528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43A" w:rsidRPr="000D543A" w:rsidRDefault="000D543A" w:rsidP="000D543A">
                            <w:pPr>
                              <w:jc w:val="center"/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D543A"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30" type="#_x0000_t202" style="position:absolute;left:0;text-align:left;margin-left:148.15pt;margin-top:3.35pt;width:31.2pt;height:26.4pt;z-index:2557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" filled="f" stroked="f" strokeweight="2.25pt">
                <v:textbox>
                  <w:txbxContent>
                    <w:p w:rsidR="000D543A" w:rsidRPr="000D543A" w:rsidRDefault="000D543A" w:rsidP="000D543A">
                      <w:pPr>
                        <w:jc w:val="center"/>
                        <w:rPr>
                          <w:rFonts w:cs="B Yekan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0D543A">
                        <w:rPr>
                          <w:rFonts w:cs="B Yekan"/>
                          <w:color w:val="FF0000"/>
                          <w:sz w:val="28"/>
                          <w:szCs w:val="28"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F7884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51328" behindDoc="0" locked="0" layoutInCell="1" allowOverlap="1" wp14:anchorId="51DD85E8" wp14:editId="3A670227">
                <wp:simplePos x="0" y="0"/>
                <wp:positionH relativeFrom="column">
                  <wp:posOffset>5655310</wp:posOffset>
                </wp:positionH>
                <wp:positionV relativeFrom="paragraph">
                  <wp:posOffset>71120</wp:posOffset>
                </wp:positionV>
                <wp:extent cx="396240" cy="33528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31" type="#_x0000_t202" style="position:absolute;left:0;text-align:left;margin-left:445.3pt;margin-top:5.6pt;width:31.2pt;height:26.4pt;z-index:255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2F7884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52352" behindDoc="0" locked="0" layoutInCell="1" allowOverlap="1" wp14:anchorId="1CCA6916" wp14:editId="1C2E3F72">
                <wp:simplePos x="0" y="0"/>
                <wp:positionH relativeFrom="column">
                  <wp:posOffset>5415496</wp:posOffset>
                </wp:positionH>
                <wp:positionV relativeFrom="paragraph">
                  <wp:posOffset>74295</wp:posOffset>
                </wp:positionV>
                <wp:extent cx="396240" cy="33528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32" type="#_x0000_t202" style="position:absolute;left:0;text-align:left;margin-left:426.4pt;margin-top:5.85pt;width:31.2pt;height:26.4pt;z-index:2556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300D2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45184" behindDoc="0" locked="0" layoutInCell="1" allowOverlap="1" wp14:anchorId="3544B2B6" wp14:editId="2788AFBC">
                <wp:simplePos x="0" y="0"/>
                <wp:positionH relativeFrom="column">
                  <wp:posOffset>3811270</wp:posOffset>
                </wp:positionH>
                <wp:positionV relativeFrom="paragraph">
                  <wp:posOffset>106680</wp:posOffset>
                </wp:positionV>
                <wp:extent cx="396240" cy="33528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33" type="#_x0000_t202" style="position:absolute;left:0;text-align:left;margin-left:300.1pt;margin-top:8.4pt;width:31.2pt;height:26.4pt;z-index:2556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F300D2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47232" behindDoc="0" locked="0" layoutInCell="1" allowOverlap="1" wp14:anchorId="41CA7AF1" wp14:editId="0FDB3982">
                <wp:simplePos x="0" y="0"/>
                <wp:positionH relativeFrom="column">
                  <wp:posOffset>4349115</wp:posOffset>
                </wp:positionH>
                <wp:positionV relativeFrom="paragraph">
                  <wp:posOffset>86360</wp:posOffset>
                </wp:positionV>
                <wp:extent cx="396240" cy="33528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34" type="#_x0000_t202" style="position:absolute;left:0;text-align:left;margin-left:342.45pt;margin-top:6.8pt;width:31.2pt;height:26.4pt;z-index:2556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300D2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50304" behindDoc="0" locked="0" layoutInCell="1" allowOverlap="1" wp14:anchorId="6839EE6A" wp14:editId="117C4F92">
                <wp:simplePos x="0" y="0"/>
                <wp:positionH relativeFrom="column">
                  <wp:posOffset>5131111</wp:posOffset>
                </wp:positionH>
                <wp:positionV relativeFrom="paragraph">
                  <wp:posOffset>64243</wp:posOffset>
                </wp:positionV>
                <wp:extent cx="396240" cy="335280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35" type="#_x0000_t202" style="position:absolute;left:0;text-align:left;margin-left:404pt;margin-top:5.05pt;width:31.2pt;height:26.4pt;z-index:2556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F300D2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49280" behindDoc="0" locked="0" layoutInCell="1" allowOverlap="1" wp14:anchorId="69055F91" wp14:editId="0E301B1D">
                <wp:simplePos x="0" y="0"/>
                <wp:positionH relativeFrom="column">
                  <wp:posOffset>4866005</wp:posOffset>
                </wp:positionH>
                <wp:positionV relativeFrom="paragraph">
                  <wp:posOffset>67682</wp:posOffset>
                </wp:positionV>
                <wp:extent cx="396240" cy="33528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36" type="#_x0000_t202" style="position:absolute;left:0;text-align:left;margin-left:383.15pt;margin-top:5.35pt;width:31.2pt;height:26.4pt;z-index:255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F300D2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46208" behindDoc="0" locked="0" layoutInCell="1" allowOverlap="1" wp14:anchorId="668CEE6A" wp14:editId="47A35244">
                <wp:simplePos x="0" y="0"/>
                <wp:positionH relativeFrom="column">
                  <wp:posOffset>4084320</wp:posOffset>
                </wp:positionH>
                <wp:positionV relativeFrom="paragraph">
                  <wp:posOffset>87630</wp:posOffset>
                </wp:positionV>
                <wp:extent cx="396240" cy="33528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37" type="#_x0000_t202" style="position:absolute;left:0;text-align:left;margin-left:321.6pt;margin-top:6.9pt;width:31.2pt;height:26.4pt;z-index:255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300D2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48256" behindDoc="0" locked="0" layoutInCell="1" allowOverlap="1" wp14:anchorId="5F97DAE9" wp14:editId="5FB5FF2C">
                <wp:simplePos x="0" y="0"/>
                <wp:positionH relativeFrom="column">
                  <wp:posOffset>4584771</wp:posOffset>
                </wp:positionH>
                <wp:positionV relativeFrom="paragraph">
                  <wp:posOffset>71528</wp:posOffset>
                </wp:positionV>
                <wp:extent cx="396240" cy="33528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38" type="#_x0000_t202" style="position:absolute;left:0;text-align:left;margin-left:361pt;margin-top:5.65pt;width:31.2pt;height:26.4pt;z-index:255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F300D2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44160" behindDoc="0" locked="0" layoutInCell="1" allowOverlap="1" wp14:anchorId="640B35B7" wp14:editId="1D189B8D">
                <wp:simplePos x="0" y="0"/>
                <wp:positionH relativeFrom="column">
                  <wp:posOffset>3539933</wp:posOffset>
                </wp:positionH>
                <wp:positionV relativeFrom="paragraph">
                  <wp:posOffset>78584</wp:posOffset>
                </wp:positionV>
                <wp:extent cx="396240" cy="33528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39" type="#_x0000_t202" style="position:absolute;left:0;text-align:left;margin-left:278.75pt;margin-top:6.2pt;width:31.2pt;height:26.4pt;z-index:2556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9707DE"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</w:t>
                      </w: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300D2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41088" behindDoc="0" locked="0" layoutInCell="1" allowOverlap="1" wp14:anchorId="5414438B" wp14:editId="287004BD">
                <wp:simplePos x="0" y="0"/>
                <wp:positionH relativeFrom="column">
                  <wp:posOffset>3000375</wp:posOffset>
                </wp:positionH>
                <wp:positionV relativeFrom="paragraph">
                  <wp:posOffset>65309</wp:posOffset>
                </wp:positionV>
                <wp:extent cx="396240" cy="33528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040" type="#_x0000_t202" style="position:absolute;left:0;text-align:left;margin-left:236.25pt;margin-top:5.15pt;width:31.2pt;height:26.4pt;z-index:2556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9707DE"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</w:t>
                      </w: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300D2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42112" behindDoc="0" locked="0" layoutInCell="1" allowOverlap="1" wp14:anchorId="6C7286F2" wp14:editId="00AFEC47">
                <wp:simplePos x="0" y="0"/>
                <wp:positionH relativeFrom="column">
                  <wp:posOffset>3247665</wp:posOffset>
                </wp:positionH>
                <wp:positionV relativeFrom="paragraph">
                  <wp:posOffset>90685</wp:posOffset>
                </wp:positionV>
                <wp:extent cx="396815" cy="33528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5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41" type="#_x0000_t202" style="position:absolute;left:0;text-align:left;margin-left:255.7pt;margin-top:7.15pt;width:31.25pt;height:26.4pt;z-index:2556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F300D2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24704" behindDoc="0" locked="0" layoutInCell="1" allowOverlap="1" wp14:anchorId="780804BB" wp14:editId="66AA68D4">
                <wp:simplePos x="0" y="0"/>
                <wp:positionH relativeFrom="column">
                  <wp:posOffset>2715895</wp:posOffset>
                </wp:positionH>
                <wp:positionV relativeFrom="paragraph">
                  <wp:posOffset>75565</wp:posOffset>
                </wp:positionV>
                <wp:extent cx="396240" cy="335280"/>
                <wp:effectExtent l="0" t="0" r="0" b="0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6" o:spid="_x0000_s1042" type="#_x0000_t202" style="position:absolute;left:0;text-align:left;margin-left:213.85pt;margin-top:5.95pt;width:31.2pt;height:26.4pt;z-index:2556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9707DE"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300D2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25728" behindDoc="0" locked="0" layoutInCell="1" allowOverlap="1" wp14:anchorId="32846BCD" wp14:editId="1D2868B3">
                <wp:simplePos x="0" y="0"/>
                <wp:positionH relativeFrom="column">
                  <wp:posOffset>2456815</wp:posOffset>
                </wp:positionH>
                <wp:positionV relativeFrom="paragraph">
                  <wp:posOffset>74930</wp:posOffset>
                </wp:positionV>
                <wp:extent cx="258445" cy="396240"/>
                <wp:effectExtent l="0" t="0" r="0" b="0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right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7" o:spid="_x0000_s1043" type="#_x0000_t202" style="position:absolute;left:0;text-align:left;margin-left:193.45pt;margin-top:5.9pt;width:20.35pt;height:31.2pt;z-index:2556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right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9707DE"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300D2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21632" behindDoc="0" locked="0" layoutInCell="1" allowOverlap="1" wp14:anchorId="32454A9C" wp14:editId="274C0343">
                <wp:simplePos x="0" y="0"/>
                <wp:positionH relativeFrom="column">
                  <wp:posOffset>2200910</wp:posOffset>
                </wp:positionH>
                <wp:positionV relativeFrom="paragraph">
                  <wp:posOffset>78105</wp:posOffset>
                </wp:positionV>
                <wp:extent cx="258445" cy="396240"/>
                <wp:effectExtent l="0" t="0" r="0" b="0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right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3" o:spid="_x0000_s1044" type="#_x0000_t202" style="position:absolute;left:0;text-align:left;margin-left:173.3pt;margin-top:6.15pt;width:20.35pt;height:31.2pt;z-index:255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right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9707DE"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300D2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19584" behindDoc="0" locked="0" layoutInCell="1" allowOverlap="1" wp14:anchorId="2A25EAD9" wp14:editId="0BAF4194">
                <wp:simplePos x="0" y="0"/>
                <wp:positionH relativeFrom="column">
                  <wp:posOffset>1166495</wp:posOffset>
                </wp:positionH>
                <wp:positionV relativeFrom="paragraph">
                  <wp:posOffset>52070</wp:posOffset>
                </wp:positionV>
                <wp:extent cx="258445" cy="396240"/>
                <wp:effectExtent l="0" t="0" r="0" b="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right"/>
                              <w:rPr>
                                <w:rFonts w:cs="B Yekan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" o:spid="_x0000_s1045" type="#_x0000_t202" style="position:absolute;left:0;text-align:left;margin-left:91.85pt;margin-top:4.1pt;width:20.35pt;height:31.2pt;z-index:255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right"/>
                        <w:rPr>
                          <w:rFonts w:cs="B Yekan"/>
                          <w:lang w:bidi="fa-IR"/>
                        </w:rPr>
                      </w:pPr>
                      <w:r w:rsidRPr="009707DE"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300D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35968" behindDoc="0" locked="0" layoutInCell="1" allowOverlap="1" wp14:anchorId="5D738DD3" wp14:editId="3514C74C">
                <wp:simplePos x="0" y="0"/>
                <wp:positionH relativeFrom="column">
                  <wp:posOffset>5320665</wp:posOffset>
                </wp:positionH>
                <wp:positionV relativeFrom="paragraph">
                  <wp:posOffset>-4445</wp:posOffset>
                </wp:positionV>
                <wp:extent cx="0" cy="128905"/>
                <wp:effectExtent l="0" t="0" r="19050" b="2349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left:0;text-align:left;z-index:25563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-.35pt" to="418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" strokecolor="#3804cc" strokeweight="1.5pt"/>
            </w:pict>
          </mc:Fallback>
        </mc:AlternateContent>
      </w:r>
      <w:r w:rsidR="00F300D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33920" behindDoc="0" locked="0" layoutInCell="1" allowOverlap="1" wp14:anchorId="792E7ACF" wp14:editId="072A4CFE">
                <wp:simplePos x="0" y="0"/>
                <wp:positionH relativeFrom="column">
                  <wp:posOffset>4532630</wp:posOffset>
                </wp:positionH>
                <wp:positionV relativeFrom="paragraph">
                  <wp:posOffset>1270</wp:posOffset>
                </wp:positionV>
                <wp:extent cx="0" cy="128905"/>
                <wp:effectExtent l="0" t="0" r="19050" b="2349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left:0;text-align:left;z-index:25563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9pt,.1pt" to="356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" strokecolor="#3804cc" strokeweight="1.5pt"/>
            </w:pict>
          </mc:Fallback>
        </mc:AlternateContent>
      </w:r>
      <w:r w:rsidR="00F300D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31872" behindDoc="0" locked="0" layoutInCell="1" allowOverlap="1" wp14:anchorId="7CD84E10" wp14:editId="1137B8F2">
                <wp:simplePos x="0" y="0"/>
                <wp:positionH relativeFrom="column">
                  <wp:posOffset>3727450</wp:posOffset>
                </wp:positionH>
                <wp:positionV relativeFrom="paragraph">
                  <wp:posOffset>-1270</wp:posOffset>
                </wp:positionV>
                <wp:extent cx="0" cy="128905"/>
                <wp:effectExtent l="0" t="0" r="19050" b="2349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left:0;text-align:left;z-index:25563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5pt,-.1pt" to="293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" strokecolor="#3804cc" strokeweight="1.5pt"/>
            </w:pict>
          </mc:Fallback>
        </mc:AlternateContent>
      </w:r>
      <w:r w:rsidR="00F300D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27776" behindDoc="0" locked="0" layoutInCell="1" allowOverlap="1" wp14:anchorId="21BEDC94" wp14:editId="3220EA3D">
                <wp:simplePos x="0" y="0"/>
                <wp:positionH relativeFrom="column">
                  <wp:posOffset>3169920</wp:posOffset>
                </wp:positionH>
                <wp:positionV relativeFrom="paragraph">
                  <wp:posOffset>1270</wp:posOffset>
                </wp:positionV>
                <wp:extent cx="0" cy="128905"/>
                <wp:effectExtent l="0" t="0" r="19050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left:0;text-align:left;z-index:25562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6pt,.1pt" to="249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" strokecolor="#3804cc" strokeweight="1.5pt"/>
            </w:pict>
          </mc:Fallback>
        </mc:AlternateContent>
      </w:r>
      <w:r w:rsidR="00F300D2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15488" behindDoc="0" locked="0" layoutInCell="1" allowOverlap="1" wp14:anchorId="33C70326" wp14:editId="74D08C3D">
                <wp:simplePos x="0" y="0"/>
                <wp:positionH relativeFrom="column">
                  <wp:posOffset>42054</wp:posOffset>
                </wp:positionH>
                <wp:positionV relativeFrom="paragraph">
                  <wp:posOffset>50309</wp:posOffset>
                </wp:positionV>
                <wp:extent cx="292735" cy="344601"/>
                <wp:effectExtent l="0" t="0" r="0" b="0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344601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right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6" o:spid="_x0000_s1046" type="#_x0000_t202" style="position:absolute;left:0;text-align:left;margin-left:3.3pt;margin-top:3.95pt;width:23.05pt;height:27.15pt;z-index:255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right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9707DE">
                        <w:rPr>
                          <w:rFonts w:cs="B Yekan" w:hint="cs"/>
                          <w:sz w:val="24"/>
                          <w:szCs w:val="24"/>
                          <w:rtl/>
                          <w:lang w:bidi="fa-I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300D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26752" behindDoc="0" locked="0" layoutInCell="1" allowOverlap="1" wp14:anchorId="7FA0EC47" wp14:editId="5B956431">
                <wp:simplePos x="0" y="0"/>
                <wp:positionH relativeFrom="column">
                  <wp:posOffset>2885440</wp:posOffset>
                </wp:positionH>
                <wp:positionV relativeFrom="paragraph">
                  <wp:posOffset>-6350</wp:posOffset>
                </wp:positionV>
                <wp:extent cx="0" cy="128905"/>
                <wp:effectExtent l="0" t="0" r="19050" b="23495"/>
                <wp:wrapNone/>
                <wp:docPr id="558" name="Straight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8" o:spid="_x0000_s1026" style="position:absolute;left:0;text-align:left;z-index:25562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2pt,-.5pt" to="227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" strokecolor="#3804cc" strokeweight="1.5pt"/>
            </w:pict>
          </mc:Fallback>
        </mc:AlternateContent>
      </w:r>
      <w:r w:rsidR="00F300D2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22656" behindDoc="0" locked="0" layoutInCell="1" allowOverlap="1" wp14:anchorId="0D318425" wp14:editId="3FA738D6">
                <wp:simplePos x="0" y="0"/>
                <wp:positionH relativeFrom="column">
                  <wp:posOffset>1673225</wp:posOffset>
                </wp:positionH>
                <wp:positionV relativeFrom="paragraph">
                  <wp:posOffset>49530</wp:posOffset>
                </wp:positionV>
                <wp:extent cx="258445" cy="396240"/>
                <wp:effectExtent l="0" t="0" r="0" b="0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right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4" o:spid="_x0000_s1047" type="#_x0000_t202" style="position:absolute;left:0;text-align:left;margin-left:131.75pt;margin-top:3.9pt;width:20.35pt;height:31.2pt;z-index:2556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right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9707DE"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300D2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20608" behindDoc="0" locked="0" layoutInCell="1" allowOverlap="1" wp14:anchorId="0D3C48D4" wp14:editId="5CC2B3BF">
                <wp:simplePos x="0" y="0"/>
                <wp:positionH relativeFrom="column">
                  <wp:posOffset>1425408</wp:posOffset>
                </wp:positionH>
                <wp:positionV relativeFrom="paragraph">
                  <wp:posOffset>44115</wp:posOffset>
                </wp:positionV>
                <wp:extent cx="258756" cy="396815"/>
                <wp:effectExtent l="0" t="0" r="0" b="0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56" cy="39681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right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2" o:spid="_x0000_s1048" type="#_x0000_t202" style="position:absolute;left:0;text-align:left;margin-left:112.25pt;margin-top:3.45pt;width:20.35pt;height:31.25pt;z-index:255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right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9707DE"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300D2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18560" behindDoc="0" locked="0" layoutInCell="1" allowOverlap="1" wp14:anchorId="34769236" wp14:editId="43D3E3B4">
                <wp:simplePos x="0" y="0"/>
                <wp:positionH relativeFrom="column">
                  <wp:posOffset>907247</wp:posOffset>
                </wp:positionH>
                <wp:positionV relativeFrom="paragraph">
                  <wp:posOffset>43815</wp:posOffset>
                </wp:positionV>
                <wp:extent cx="258756" cy="396815"/>
                <wp:effectExtent l="0" t="0" r="0" b="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56" cy="39681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right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0" o:spid="_x0000_s1049" type="#_x0000_t202" style="position:absolute;left:0;text-align:left;margin-left:71.45pt;margin-top:3.45pt;width:20.35pt;height:31.25pt;z-index:2556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right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9707DE"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300D2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17536" behindDoc="0" locked="0" layoutInCell="1" allowOverlap="1" wp14:anchorId="32D3522C" wp14:editId="70043D65">
                <wp:simplePos x="0" y="0"/>
                <wp:positionH relativeFrom="column">
                  <wp:posOffset>635491</wp:posOffset>
                </wp:positionH>
                <wp:positionV relativeFrom="paragraph">
                  <wp:posOffset>46990</wp:posOffset>
                </wp:positionV>
                <wp:extent cx="258756" cy="396815"/>
                <wp:effectExtent l="0" t="0" r="0" b="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56" cy="39681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right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9" o:spid="_x0000_s1050" type="#_x0000_t202" style="position:absolute;left:0;text-align:left;margin-left:50.05pt;margin-top:3.7pt;width:20.35pt;height:31.25pt;z-index:255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right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9707DE"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300D2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16512" behindDoc="0" locked="0" layoutInCell="1" allowOverlap="1" wp14:anchorId="6DB43C9B" wp14:editId="3685FC52">
                <wp:simplePos x="0" y="0"/>
                <wp:positionH relativeFrom="column">
                  <wp:posOffset>347860</wp:posOffset>
                </wp:positionH>
                <wp:positionV relativeFrom="paragraph">
                  <wp:posOffset>44450</wp:posOffset>
                </wp:positionV>
                <wp:extent cx="293058" cy="344170"/>
                <wp:effectExtent l="0" t="0" r="0" b="0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58" cy="34417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F300D2">
                            <w:pPr>
                              <w:jc w:val="right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8" o:spid="_x0000_s1051" type="#_x0000_t202" style="position:absolute;left:0;text-align:left;margin-left:27.4pt;margin-top:3.5pt;width:23.1pt;height:27.1pt;z-index:255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" filled="f" stroked="f" strokeweight="2.25pt">
                <v:textbox>
                  <w:txbxContent>
                    <w:p w:rsidR="00A31947" w:rsidRPr="009707DE" w:rsidRDefault="00A31947" w:rsidP="00F300D2">
                      <w:pPr>
                        <w:jc w:val="right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9707DE"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300D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14464" behindDoc="0" locked="0" layoutInCell="1" allowOverlap="1" wp14:anchorId="4D2DB2ED" wp14:editId="6D35FF78">
                <wp:simplePos x="0" y="0"/>
                <wp:positionH relativeFrom="column">
                  <wp:posOffset>2609215</wp:posOffset>
                </wp:positionH>
                <wp:positionV relativeFrom="paragraph">
                  <wp:posOffset>-6985</wp:posOffset>
                </wp:positionV>
                <wp:extent cx="0" cy="128905"/>
                <wp:effectExtent l="0" t="0" r="19050" b="23495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5" o:spid="_x0000_s1026" style="position:absolute;left:0;text-align:left;z-index:25561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45pt,-.55pt" to="205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" strokecolor="#3804cc" strokeweight="1.5pt"/>
            </w:pict>
          </mc:Fallback>
        </mc:AlternateContent>
      </w:r>
      <w:r w:rsidR="00F300D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13440" behindDoc="0" locked="0" layoutInCell="1" allowOverlap="1" wp14:anchorId="4B968279" wp14:editId="68183ABD">
                <wp:simplePos x="0" y="0"/>
                <wp:positionH relativeFrom="column">
                  <wp:posOffset>2353310</wp:posOffset>
                </wp:positionH>
                <wp:positionV relativeFrom="paragraph">
                  <wp:posOffset>-3810</wp:posOffset>
                </wp:positionV>
                <wp:extent cx="0" cy="128905"/>
                <wp:effectExtent l="0" t="0" r="19050" b="234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left:0;text-align:left;z-index:25561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3pt,-.3pt" to="185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" strokecolor="#3804cc" strokeweight="1.5pt"/>
            </w:pict>
          </mc:Fallback>
        </mc:AlternateContent>
      </w:r>
      <w:r w:rsidR="00F300D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12416" behindDoc="0" locked="0" layoutInCell="1" allowOverlap="1" wp14:anchorId="04925C40" wp14:editId="7DE9B2D3">
                <wp:simplePos x="0" y="0"/>
                <wp:positionH relativeFrom="column">
                  <wp:posOffset>2080260</wp:posOffset>
                </wp:positionH>
                <wp:positionV relativeFrom="paragraph">
                  <wp:posOffset>-1270</wp:posOffset>
                </wp:positionV>
                <wp:extent cx="0" cy="128905"/>
                <wp:effectExtent l="0" t="0" r="19050" b="23495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left:0;text-align:left;z-index:25561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8pt,-.1pt" to="163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" strokecolor="#3804cc" strokeweight="1.5pt"/>
            </w:pict>
          </mc:Fallback>
        </mc:AlternateContent>
      </w:r>
      <w:r w:rsidR="00F300D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11392" behindDoc="0" locked="0" layoutInCell="1" allowOverlap="1" wp14:anchorId="097E55F9" wp14:editId="4EB4D4BF">
                <wp:simplePos x="0" y="0"/>
                <wp:positionH relativeFrom="column">
                  <wp:posOffset>1806575</wp:posOffset>
                </wp:positionH>
                <wp:positionV relativeFrom="paragraph">
                  <wp:posOffset>-6985</wp:posOffset>
                </wp:positionV>
                <wp:extent cx="0" cy="128905"/>
                <wp:effectExtent l="0" t="0" r="19050" b="23495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left:0;text-align:left;z-index:25561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25pt,-.55pt" to="142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" strokecolor="#3804cc" strokeweight="1.5pt"/>
            </w:pict>
          </mc:Fallback>
        </mc:AlternateContent>
      </w:r>
      <w:r w:rsidR="00F300D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10368" behindDoc="0" locked="0" layoutInCell="1" allowOverlap="1" wp14:anchorId="0A52926F" wp14:editId="1CC86725">
                <wp:simplePos x="0" y="0"/>
                <wp:positionH relativeFrom="column">
                  <wp:posOffset>1562735</wp:posOffset>
                </wp:positionH>
                <wp:positionV relativeFrom="paragraph">
                  <wp:posOffset>-1270</wp:posOffset>
                </wp:positionV>
                <wp:extent cx="0" cy="128905"/>
                <wp:effectExtent l="0" t="0" r="19050" b="23495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9" o:spid="_x0000_s1026" style="position:absolute;left:0;text-align:left;z-index:25561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05pt,-.1pt" to="123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" strokecolor="#3804cc" strokeweight="1.5pt"/>
            </w:pict>
          </mc:Fallback>
        </mc:AlternateContent>
      </w:r>
      <w:r w:rsidR="00F300D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09344" behindDoc="0" locked="0" layoutInCell="1" allowOverlap="1" wp14:anchorId="4F29C078" wp14:editId="0FC9A71E">
                <wp:simplePos x="0" y="0"/>
                <wp:positionH relativeFrom="column">
                  <wp:posOffset>1315720</wp:posOffset>
                </wp:positionH>
                <wp:positionV relativeFrom="paragraph">
                  <wp:posOffset>-6985</wp:posOffset>
                </wp:positionV>
                <wp:extent cx="0" cy="128905"/>
                <wp:effectExtent l="0" t="0" r="19050" b="23495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8" o:spid="_x0000_s1026" style="position:absolute;left:0;text-align:left;z-index:25560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6pt,-.55pt" to="103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" strokecolor="#3804cc" strokeweight="1.5pt"/>
            </w:pict>
          </mc:Fallback>
        </mc:AlternateContent>
      </w:r>
      <w:r w:rsidR="00F300D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08320" behindDoc="0" locked="0" layoutInCell="1" allowOverlap="1" wp14:anchorId="461CF67A" wp14:editId="60287239">
                <wp:simplePos x="0" y="0"/>
                <wp:positionH relativeFrom="column">
                  <wp:posOffset>1059180</wp:posOffset>
                </wp:positionH>
                <wp:positionV relativeFrom="paragraph">
                  <wp:posOffset>-3810</wp:posOffset>
                </wp:positionV>
                <wp:extent cx="0" cy="128905"/>
                <wp:effectExtent l="0" t="0" r="19050" b="2349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left:0;text-align:left;z-index:25560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-.3pt" to="83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" strokecolor="#3804cc" strokeweight="1.5pt"/>
            </w:pict>
          </mc:Fallback>
        </mc:AlternateContent>
      </w:r>
      <w:r w:rsidR="00F300D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07296" behindDoc="0" locked="0" layoutInCell="1" allowOverlap="1" wp14:anchorId="0AB2CEA0" wp14:editId="08AD8268">
                <wp:simplePos x="0" y="0"/>
                <wp:positionH relativeFrom="column">
                  <wp:posOffset>803910</wp:posOffset>
                </wp:positionH>
                <wp:positionV relativeFrom="paragraph">
                  <wp:posOffset>-1270</wp:posOffset>
                </wp:positionV>
                <wp:extent cx="0" cy="128905"/>
                <wp:effectExtent l="0" t="0" r="19050" b="23495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left:0;text-align:left;z-index:25560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3pt,-.1pt" to="63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" strokecolor="#3804cc" strokeweight="1.5pt"/>
            </w:pict>
          </mc:Fallback>
        </mc:AlternateContent>
      </w:r>
      <w:r w:rsidR="00F300D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06272" behindDoc="0" locked="0" layoutInCell="1" allowOverlap="1" wp14:anchorId="03707EB1" wp14:editId="0DB8F48A">
                <wp:simplePos x="0" y="0"/>
                <wp:positionH relativeFrom="column">
                  <wp:posOffset>521970</wp:posOffset>
                </wp:positionH>
                <wp:positionV relativeFrom="paragraph">
                  <wp:posOffset>-6985</wp:posOffset>
                </wp:positionV>
                <wp:extent cx="0" cy="128905"/>
                <wp:effectExtent l="0" t="0" r="19050" b="2349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left:0;text-align:left;z-index:25560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1pt,-.55pt" to="41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" strokecolor="#3804cc" strokeweight="1.5pt"/>
            </w:pict>
          </mc:Fallback>
        </mc:AlternateContent>
      </w:r>
      <w:r w:rsidR="00F300D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05248" behindDoc="0" locked="0" layoutInCell="1" allowOverlap="1" wp14:anchorId="0B8A1A5E" wp14:editId="4C223F85">
                <wp:simplePos x="0" y="0"/>
                <wp:positionH relativeFrom="column">
                  <wp:posOffset>231835</wp:posOffset>
                </wp:positionH>
                <wp:positionV relativeFrom="paragraph">
                  <wp:posOffset>-4098</wp:posOffset>
                </wp:positionV>
                <wp:extent cx="0" cy="129397"/>
                <wp:effectExtent l="0" t="0" r="19050" b="23495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3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left:0;text-align:left;z-index:25560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25pt,-.3pt" to="18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" strokecolor="#3804cc" strokeweight="1.5pt"/>
            </w:pict>
          </mc:Fallback>
        </mc:AlternateContent>
      </w:r>
    </w:p>
    <w:p w:rsidR="002F7884" w:rsidRDefault="002F7884" w:rsidP="002F788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2F7884" w:rsidRDefault="0032223A" w:rsidP="002F788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17888" behindDoc="0" locked="0" layoutInCell="1" allowOverlap="1" wp14:anchorId="58EBB412" wp14:editId="6567FFD0">
                <wp:simplePos x="0" y="0"/>
                <wp:positionH relativeFrom="column">
                  <wp:posOffset>107267</wp:posOffset>
                </wp:positionH>
                <wp:positionV relativeFrom="paragraph">
                  <wp:posOffset>66148</wp:posOffset>
                </wp:positionV>
                <wp:extent cx="957580" cy="456565"/>
                <wp:effectExtent l="0" t="0" r="13970" b="19685"/>
                <wp:wrapNone/>
                <wp:docPr id="210" name="Curved Down Arr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7580" cy="456565"/>
                        </a:xfrm>
                        <a:prstGeom prst="curvedDownArrow">
                          <a:avLst>
                            <a:gd name="adj1" fmla="val 15167"/>
                            <a:gd name="adj2" fmla="val 64472"/>
                            <a:gd name="adj3" fmla="val 25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10" o:spid="_x0000_s1026" type="#_x0000_t105" style="position:absolute;left:0;text-align:left;margin-left:8.45pt;margin-top:5.2pt;width:75.4pt;height:35.95pt;flip:x;z-index:2557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" adj="14960,19061,16200" fillcolor="#00b050" strokecolor="#00b050" strokeweight="2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15840" behindDoc="0" locked="0" layoutInCell="1" allowOverlap="1" wp14:anchorId="61CDB044" wp14:editId="2AF01B83">
                <wp:simplePos x="0" y="0"/>
                <wp:positionH relativeFrom="column">
                  <wp:posOffset>904695</wp:posOffset>
                </wp:positionH>
                <wp:positionV relativeFrom="paragraph">
                  <wp:posOffset>69742</wp:posOffset>
                </wp:positionV>
                <wp:extent cx="931270" cy="456565"/>
                <wp:effectExtent l="0" t="0" r="21590" b="19685"/>
                <wp:wrapNone/>
                <wp:docPr id="209" name="Curved Down Arr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1270" cy="456565"/>
                        </a:xfrm>
                        <a:prstGeom prst="curvedDownArrow">
                          <a:avLst>
                            <a:gd name="adj1" fmla="val 15167"/>
                            <a:gd name="adj2" fmla="val 64472"/>
                            <a:gd name="adj3" fmla="val 25000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09" o:spid="_x0000_s1026" type="#_x0000_t105" style="position:absolute;left:0;text-align:left;margin-left:71.25pt;margin-top:5.5pt;width:73.35pt;height:35.95pt;flip:x;z-index:2557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" adj="14773,18990,16200" fillcolor="#f79646 [3209]" strokecolor="#f79646 [3209]" strokeweight="2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13792" behindDoc="0" locked="0" layoutInCell="1" allowOverlap="1" wp14:anchorId="585C3F43" wp14:editId="65F3E2E6">
                <wp:simplePos x="0" y="0"/>
                <wp:positionH relativeFrom="column">
                  <wp:posOffset>1672446</wp:posOffset>
                </wp:positionH>
                <wp:positionV relativeFrom="paragraph">
                  <wp:posOffset>69742</wp:posOffset>
                </wp:positionV>
                <wp:extent cx="957676" cy="456565"/>
                <wp:effectExtent l="0" t="0" r="13970" b="19685"/>
                <wp:wrapNone/>
                <wp:docPr id="208" name="Curved Down Arr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7676" cy="456565"/>
                        </a:xfrm>
                        <a:prstGeom prst="curvedDownArrow">
                          <a:avLst>
                            <a:gd name="adj1" fmla="val 15167"/>
                            <a:gd name="adj2" fmla="val 64472"/>
                            <a:gd name="adj3" fmla="val 25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08" o:spid="_x0000_s1026" type="#_x0000_t105" style="position:absolute;left:0;text-align:left;margin-left:131.7pt;margin-top:5.5pt;width:75.4pt;height:35.95pt;flip:x;z-index:2557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" adj="14961,19061,16200" fillcolor="#00b050" strokecolor="#00b050" strokeweight="2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11744" behindDoc="0" locked="0" layoutInCell="1" allowOverlap="1" wp14:anchorId="58549188" wp14:editId="3F5FF189">
                <wp:simplePos x="0" y="0"/>
                <wp:positionH relativeFrom="column">
                  <wp:posOffset>2457450</wp:posOffset>
                </wp:positionH>
                <wp:positionV relativeFrom="paragraph">
                  <wp:posOffset>61116</wp:posOffset>
                </wp:positionV>
                <wp:extent cx="1026328" cy="456565"/>
                <wp:effectExtent l="0" t="0" r="21590" b="19685"/>
                <wp:wrapNone/>
                <wp:docPr id="207" name="Curved Down Arr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6328" cy="456565"/>
                        </a:xfrm>
                        <a:prstGeom prst="curvedDownArrow">
                          <a:avLst>
                            <a:gd name="adj1" fmla="val 15167"/>
                            <a:gd name="adj2" fmla="val 64472"/>
                            <a:gd name="adj3" fmla="val 25000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07" o:spid="_x0000_s1026" type="#_x0000_t105" style="position:absolute;left:0;text-align:left;margin-left:193.5pt;margin-top:4.8pt;width:80.8pt;height:35.95pt;flip:x;z-index:2557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" adj="15405,19231,16200" fillcolor="#f79646 [3209]" strokecolor="#f79646 [3209]" strokeweight="2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09696" behindDoc="0" locked="0" layoutInCell="1" allowOverlap="1" wp14:anchorId="5EC1FA85" wp14:editId="52B4B3C8">
                <wp:simplePos x="0" y="0"/>
                <wp:positionH relativeFrom="column">
                  <wp:posOffset>3302838</wp:posOffset>
                </wp:positionH>
                <wp:positionV relativeFrom="paragraph">
                  <wp:posOffset>52489</wp:posOffset>
                </wp:positionV>
                <wp:extent cx="1044251" cy="456565"/>
                <wp:effectExtent l="0" t="0" r="22860" b="19685"/>
                <wp:wrapNone/>
                <wp:docPr id="9" name="Curved 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4251" cy="456565"/>
                        </a:xfrm>
                        <a:prstGeom prst="curvedDownArrow">
                          <a:avLst>
                            <a:gd name="adj1" fmla="val 15167"/>
                            <a:gd name="adj2" fmla="val 64472"/>
                            <a:gd name="adj3" fmla="val 25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9" o:spid="_x0000_s1026" type="#_x0000_t105" style="position:absolute;left:0;text-align:left;margin-left:260.05pt;margin-top:4.15pt;width:82.2pt;height:35.95pt;flip:x;z-index:2557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" adj="15511,19272,16200" fillcolor="#00b050" strokecolor="#00b050" strokeweight="2pt"/>
            </w:pict>
          </mc:Fallback>
        </mc:AlternateContent>
      </w:r>
      <w:r w:rsidR="0018183D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08672" behindDoc="0" locked="0" layoutInCell="1" allowOverlap="1" wp14:anchorId="7961D5F8" wp14:editId="395A94E3">
                <wp:simplePos x="0" y="0"/>
                <wp:positionH relativeFrom="column">
                  <wp:posOffset>4139565</wp:posOffset>
                </wp:positionH>
                <wp:positionV relativeFrom="paragraph">
                  <wp:posOffset>52489</wp:posOffset>
                </wp:positionV>
                <wp:extent cx="949301" cy="456565"/>
                <wp:effectExtent l="0" t="0" r="22860" b="19685"/>
                <wp:wrapNone/>
                <wp:docPr id="11" name="Curved 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49301" cy="456565"/>
                        </a:xfrm>
                        <a:prstGeom prst="curvedDownArrow">
                          <a:avLst>
                            <a:gd name="adj1" fmla="val 15167"/>
                            <a:gd name="adj2" fmla="val 64472"/>
                            <a:gd name="adj3" fmla="val 25000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11" o:spid="_x0000_s1026" type="#_x0000_t105" style="position:absolute;left:0;text-align:left;margin-left:325.95pt;margin-top:4.15pt;width:74.75pt;height:35.95pt;flip:x;z-index:2557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" adj="14902,19039,16200" fillcolor="#f79646 [3209]" strokecolor="#f79646 [3209]" strokeweight="2pt"/>
            </w:pict>
          </mc:Fallback>
        </mc:AlternateContent>
      </w:r>
      <w:r w:rsidR="0018183D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98432" behindDoc="0" locked="0" layoutInCell="1" allowOverlap="1" wp14:anchorId="630EA3CD" wp14:editId="43AED96C">
                <wp:simplePos x="0" y="0"/>
                <wp:positionH relativeFrom="column">
                  <wp:posOffset>4907280</wp:posOffset>
                </wp:positionH>
                <wp:positionV relativeFrom="paragraph">
                  <wp:posOffset>52070</wp:posOffset>
                </wp:positionV>
                <wp:extent cx="974725" cy="456565"/>
                <wp:effectExtent l="0" t="0" r="15875" b="19685"/>
                <wp:wrapNone/>
                <wp:docPr id="10" name="Curved 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5" cy="456565"/>
                        </a:xfrm>
                        <a:prstGeom prst="curvedDownArrow">
                          <a:avLst>
                            <a:gd name="adj1" fmla="val 15167"/>
                            <a:gd name="adj2" fmla="val 64472"/>
                            <a:gd name="adj3" fmla="val 25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10" o:spid="_x0000_s1026" type="#_x0000_t105" style="position:absolute;left:0;text-align:left;margin-left:386.4pt;margin-top:4.1pt;width:76.75pt;height:35.95pt;flip:x;z-index:2556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" adj="15077,19106,16200" fillcolor="#00b050" strokecolor="#00b050" strokeweight="2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95360" behindDoc="0" locked="0" layoutInCell="1" allowOverlap="1" wp14:anchorId="25D7D7EE" wp14:editId="64839B2D">
                <wp:simplePos x="0" y="0"/>
                <wp:positionH relativeFrom="column">
                  <wp:posOffset>5838190</wp:posOffset>
                </wp:positionH>
                <wp:positionV relativeFrom="paragraph">
                  <wp:posOffset>523875</wp:posOffset>
                </wp:positionV>
                <wp:extent cx="0" cy="128905"/>
                <wp:effectExtent l="0" t="0" r="1905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left:0;text-align:left;z-index:25569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7pt,41.25pt" to="459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94336" behindDoc="0" locked="0" layoutInCell="1" allowOverlap="1" wp14:anchorId="27E505C2" wp14:editId="181AB959">
                <wp:simplePos x="0" y="0"/>
                <wp:positionH relativeFrom="column">
                  <wp:posOffset>5576750</wp:posOffset>
                </wp:positionH>
                <wp:positionV relativeFrom="paragraph">
                  <wp:posOffset>529997</wp:posOffset>
                </wp:positionV>
                <wp:extent cx="0" cy="128905"/>
                <wp:effectExtent l="0" t="0" r="19050" b="234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left:0;text-align:left;z-index:25569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1pt,41.75pt" to="439.1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92288" behindDoc="0" locked="0" layoutInCell="1" allowOverlap="1" wp14:anchorId="544544F3" wp14:editId="00731245">
                <wp:simplePos x="0" y="0"/>
                <wp:positionH relativeFrom="column">
                  <wp:posOffset>5047615</wp:posOffset>
                </wp:positionH>
                <wp:positionV relativeFrom="paragraph">
                  <wp:posOffset>535305</wp:posOffset>
                </wp:positionV>
                <wp:extent cx="0" cy="128905"/>
                <wp:effectExtent l="0" t="0" r="19050" b="234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left:0;text-align:left;z-index:25569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45pt,42.15pt" to="397.4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90240" behindDoc="0" locked="0" layoutInCell="1" allowOverlap="1" wp14:anchorId="59909B6F" wp14:editId="1BA7DE46">
                <wp:simplePos x="0" y="0"/>
                <wp:positionH relativeFrom="column">
                  <wp:posOffset>4785995</wp:posOffset>
                </wp:positionH>
                <wp:positionV relativeFrom="paragraph">
                  <wp:posOffset>532765</wp:posOffset>
                </wp:positionV>
                <wp:extent cx="0" cy="128905"/>
                <wp:effectExtent l="0" t="0" r="19050" b="234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left:0;text-align:left;z-index:25569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85pt,41.95pt" to="376.8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87168" behindDoc="0" locked="0" layoutInCell="1" allowOverlap="1" wp14:anchorId="1206E66B" wp14:editId="2DC2592F">
                <wp:simplePos x="0" y="0"/>
                <wp:positionH relativeFrom="column">
                  <wp:posOffset>4276725</wp:posOffset>
                </wp:positionH>
                <wp:positionV relativeFrom="paragraph">
                  <wp:posOffset>532765</wp:posOffset>
                </wp:positionV>
                <wp:extent cx="0" cy="128905"/>
                <wp:effectExtent l="0" t="0" r="19050" b="234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left:0;text-align:left;z-index:25568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75pt,41.95pt" to="336.7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88192" behindDoc="0" locked="0" layoutInCell="1" allowOverlap="1" wp14:anchorId="13E43066" wp14:editId="3421881B">
                <wp:simplePos x="0" y="0"/>
                <wp:positionH relativeFrom="column">
                  <wp:posOffset>3997960</wp:posOffset>
                </wp:positionH>
                <wp:positionV relativeFrom="paragraph">
                  <wp:posOffset>538480</wp:posOffset>
                </wp:positionV>
                <wp:extent cx="0" cy="128905"/>
                <wp:effectExtent l="0" t="0" r="19050" b="234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left:0;text-align:left;z-index:25568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8pt,42.4pt" to="314.8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86144" behindDoc="0" locked="0" layoutInCell="1" allowOverlap="1" wp14:anchorId="056F3F7D" wp14:editId="17E3636C">
                <wp:simplePos x="0" y="0"/>
                <wp:positionH relativeFrom="column">
                  <wp:posOffset>3451225</wp:posOffset>
                </wp:positionH>
                <wp:positionV relativeFrom="paragraph">
                  <wp:posOffset>535305</wp:posOffset>
                </wp:positionV>
                <wp:extent cx="0" cy="128905"/>
                <wp:effectExtent l="0" t="0" r="19050" b="2349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left:0;text-align:left;z-index:25568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75pt,42.15pt" to="271.7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61568" behindDoc="0" locked="0" layoutInCell="1" allowOverlap="1" wp14:anchorId="0969E4E1" wp14:editId="3E7E3985">
                <wp:simplePos x="0" y="0"/>
                <wp:positionH relativeFrom="column">
                  <wp:posOffset>231775</wp:posOffset>
                </wp:positionH>
                <wp:positionV relativeFrom="paragraph">
                  <wp:posOffset>535305</wp:posOffset>
                </wp:positionV>
                <wp:extent cx="5900420" cy="0"/>
                <wp:effectExtent l="0" t="133350" r="0" b="1333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3804C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left:0;text-align:left;margin-left:18.25pt;margin-top:42.15pt;width:464.6pt;height:0;z-index:2556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" strokecolor="#3804cc" strokeweight="2.25pt">
                <v:stroke endarrow="open"/>
              </v:shape>
            </w:pict>
          </mc:Fallback>
        </mc:AlternateContent>
      </w:r>
    </w:p>
    <w:p w:rsidR="002F7884" w:rsidRDefault="007611C9" w:rsidP="002F788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99808" behindDoc="0" locked="0" layoutInCell="1" allowOverlap="1" wp14:anchorId="442E1F2B" wp14:editId="386E8EFC">
                <wp:simplePos x="0" y="0"/>
                <wp:positionH relativeFrom="column">
                  <wp:posOffset>904024</wp:posOffset>
                </wp:positionH>
                <wp:positionV relativeFrom="paragraph">
                  <wp:posOffset>49530</wp:posOffset>
                </wp:positionV>
                <wp:extent cx="224155" cy="335280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1C9" w:rsidRPr="000D543A" w:rsidRDefault="007611C9" w:rsidP="007611C9">
                            <w:pPr>
                              <w:jc w:val="center"/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052" type="#_x0000_t202" style="position:absolute;left:0;text-align:left;margin-left:71.2pt;margin-top:3.9pt;width:17.65pt;height:26.4pt;z-index:2557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" filled="f" stroked="f" strokeweight="2.25pt">
                <v:textbox>
                  <w:txbxContent>
                    <w:p w:rsidR="007611C9" w:rsidRPr="000D543A" w:rsidRDefault="007611C9" w:rsidP="007611C9">
                      <w:pPr>
                        <w:jc w:val="center"/>
                        <w:rPr>
                          <w:rFonts w:cs="B Yekan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28"/>
                          <w:szCs w:val="28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75904" behindDoc="0" locked="0" layoutInCell="1" allowOverlap="1" wp14:anchorId="314AC606" wp14:editId="1C9B97EB">
                <wp:simplePos x="0" y="0"/>
                <wp:positionH relativeFrom="column">
                  <wp:posOffset>800735</wp:posOffset>
                </wp:positionH>
                <wp:positionV relativeFrom="paragraph">
                  <wp:posOffset>127635</wp:posOffset>
                </wp:positionV>
                <wp:extent cx="413385" cy="39624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right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53" type="#_x0000_t202" style="position:absolute;left:0;text-align:left;margin-left:63.05pt;margin-top:10.05pt;width:32.55pt;height:31.2pt;z-index:2556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right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97760" behindDoc="0" locked="0" layoutInCell="1" allowOverlap="1" wp14:anchorId="0F33F31D" wp14:editId="5702643E">
                <wp:simplePos x="0" y="0"/>
                <wp:positionH relativeFrom="column">
                  <wp:posOffset>1670841</wp:posOffset>
                </wp:positionH>
                <wp:positionV relativeFrom="paragraph">
                  <wp:posOffset>47888</wp:posOffset>
                </wp:positionV>
                <wp:extent cx="224155" cy="335280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1C9" w:rsidRPr="000D543A" w:rsidRDefault="007611C9" w:rsidP="007611C9">
                            <w:pPr>
                              <w:jc w:val="center"/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054" type="#_x0000_t202" style="position:absolute;left:0;text-align:left;margin-left:131.55pt;margin-top:3.75pt;width:17.65pt;height:26.4pt;z-index:2557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" filled="f" stroked="f" strokeweight="2.25pt">
                <v:textbox>
                  <w:txbxContent>
                    <w:p w:rsidR="007611C9" w:rsidRPr="000D543A" w:rsidRDefault="007611C9" w:rsidP="007611C9">
                      <w:pPr>
                        <w:jc w:val="center"/>
                        <w:rPr>
                          <w:rFonts w:cs="B Yekan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28"/>
                          <w:szCs w:val="28"/>
                          <w:lang w:bidi="fa-I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80000" behindDoc="0" locked="0" layoutInCell="1" allowOverlap="1" wp14:anchorId="11CC8E05" wp14:editId="6F711414">
                <wp:simplePos x="0" y="0"/>
                <wp:positionH relativeFrom="column">
                  <wp:posOffset>1619885</wp:posOffset>
                </wp:positionH>
                <wp:positionV relativeFrom="paragraph">
                  <wp:posOffset>135890</wp:posOffset>
                </wp:positionV>
                <wp:extent cx="405130" cy="39624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right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55" type="#_x0000_t202" style="position:absolute;left:0;text-align:left;margin-left:127.55pt;margin-top:10.7pt;width:31.9pt;height:31.2pt;z-index:2556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right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95712" behindDoc="0" locked="0" layoutInCell="1" allowOverlap="1" wp14:anchorId="601C414B" wp14:editId="3701C82B">
                <wp:simplePos x="0" y="0"/>
                <wp:positionH relativeFrom="column">
                  <wp:posOffset>2456624</wp:posOffset>
                </wp:positionH>
                <wp:positionV relativeFrom="paragraph">
                  <wp:posOffset>49793</wp:posOffset>
                </wp:positionV>
                <wp:extent cx="224155" cy="33528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1C9" w:rsidRPr="000D543A" w:rsidRDefault="007611C9" w:rsidP="007611C9">
                            <w:pPr>
                              <w:jc w:val="center"/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056" type="#_x0000_t202" style="position:absolute;left:0;text-align:left;margin-left:193.45pt;margin-top:3.9pt;width:17.65pt;height:26.4pt;z-index:2557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" filled="f" stroked="f" strokeweight="2.25pt">
                <v:textbox>
                  <w:txbxContent>
                    <w:p w:rsidR="007611C9" w:rsidRPr="000D543A" w:rsidRDefault="007611C9" w:rsidP="007611C9">
                      <w:pPr>
                        <w:jc w:val="center"/>
                        <w:rPr>
                          <w:rFonts w:cs="B Yekan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28"/>
                          <w:szCs w:val="28"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83072" behindDoc="0" locked="0" layoutInCell="1" allowOverlap="1" wp14:anchorId="5A68DF01" wp14:editId="04400AD9">
                <wp:simplePos x="0" y="0"/>
                <wp:positionH relativeFrom="column">
                  <wp:posOffset>2439035</wp:posOffset>
                </wp:positionH>
                <wp:positionV relativeFrom="paragraph">
                  <wp:posOffset>118745</wp:posOffset>
                </wp:positionV>
                <wp:extent cx="361950" cy="39624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right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57" type="#_x0000_t202" style="position:absolute;left:0;text-align:left;margin-left:192.05pt;margin-top:9.35pt;width:28.5pt;height:31.2pt;z-index:2556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right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93664" behindDoc="0" locked="0" layoutInCell="1" allowOverlap="1" wp14:anchorId="27ECE65F" wp14:editId="464EA58D">
                <wp:simplePos x="0" y="0"/>
                <wp:positionH relativeFrom="column">
                  <wp:posOffset>3193415</wp:posOffset>
                </wp:positionH>
                <wp:positionV relativeFrom="paragraph">
                  <wp:posOffset>72390</wp:posOffset>
                </wp:positionV>
                <wp:extent cx="457200" cy="335280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1C9" w:rsidRPr="000D543A" w:rsidRDefault="007611C9" w:rsidP="007611C9">
                            <w:pPr>
                              <w:jc w:val="center"/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D543A"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58" type="#_x0000_t202" style="position:absolute;left:0;text-align:left;margin-left:251.45pt;margin-top:5.7pt;width:36pt;height:26.4pt;z-index:2557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" filled="f" stroked="f" strokeweight="2.25pt">
                <v:textbox>
                  <w:txbxContent>
                    <w:p w:rsidR="007611C9" w:rsidRPr="000D543A" w:rsidRDefault="007611C9" w:rsidP="007611C9">
                      <w:pPr>
                        <w:jc w:val="center"/>
                        <w:rPr>
                          <w:rFonts w:cs="B Yekan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0D543A">
                        <w:rPr>
                          <w:rFonts w:cs="B Yekan"/>
                          <w:color w:val="FF0000"/>
                          <w:sz w:val="28"/>
                          <w:szCs w:val="28"/>
                          <w:lang w:bidi="fa-IR"/>
                        </w:rPr>
                        <w:t>1</w:t>
                      </w:r>
                      <w:r>
                        <w:rPr>
                          <w:rFonts w:cs="B Yekan"/>
                          <w:color w:val="FF0000"/>
                          <w:sz w:val="28"/>
                          <w:szCs w:val="28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97408" behindDoc="0" locked="0" layoutInCell="1" allowOverlap="1" wp14:anchorId="5231E04C" wp14:editId="5E76A7C9">
                <wp:simplePos x="0" y="0"/>
                <wp:positionH relativeFrom="column">
                  <wp:posOffset>3247390</wp:posOffset>
                </wp:positionH>
                <wp:positionV relativeFrom="paragraph">
                  <wp:posOffset>142240</wp:posOffset>
                </wp:positionV>
                <wp:extent cx="396240" cy="33528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59" type="#_x0000_t202" style="position:absolute;left:0;text-align:left;margin-left:255.7pt;margin-top:11.2pt;width:31.2pt;height:26.4pt;z-index:2556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91616" behindDoc="0" locked="0" layoutInCell="1" allowOverlap="1" wp14:anchorId="090FC49B" wp14:editId="3CF62814">
                <wp:simplePos x="0" y="0"/>
                <wp:positionH relativeFrom="column">
                  <wp:posOffset>4055385</wp:posOffset>
                </wp:positionH>
                <wp:positionV relativeFrom="paragraph">
                  <wp:posOffset>53340</wp:posOffset>
                </wp:positionV>
                <wp:extent cx="457200" cy="33528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1C9" w:rsidRPr="000D543A" w:rsidRDefault="007611C9" w:rsidP="007611C9">
                            <w:pPr>
                              <w:jc w:val="center"/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D543A"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60" type="#_x0000_t202" style="position:absolute;left:0;text-align:left;margin-left:319.3pt;margin-top:4.2pt;width:36pt;height:26.4pt;z-index:2557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" filled="f" stroked="f" strokeweight="2.25pt">
                <v:textbox>
                  <w:txbxContent>
                    <w:p w:rsidR="007611C9" w:rsidRPr="000D543A" w:rsidRDefault="007611C9" w:rsidP="007611C9">
                      <w:pPr>
                        <w:jc w:val="center"/>
                        <w:rPr>
                          <w:rFonts w:cs="B Yekan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0D543A">
                        <w:rPr>
                          <w:rFonts w:cs="B Yekan"/>
                          <w:color w:val="FF0000"/>
                          <w:sz w:val="28"/>
                          <w:szCs w:val="28"/>
                          <w:lang w:bidi="fa-IR"/>
                        </w:rPr>
                        <w:t>1</w:t>
                      </w:r>
                      <w:r>
                        <w:rPr>
                          <w:rFonts w:cs="B Yekan"/>
                          <w:color w:val="FF0000"/>
                          <w:sz w:val="28"/>
                          <w:szCs w:val="28"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01504" behindDoc="0" locked="0" layoutInCell="1" allowOverlap="1" wp14:anchorId="4A6C62D4" wp14:editId="3B183782">
                <wp:simplePos x="0" y="0"/>
                <wp:positionH relativeFrom="column">
                  <wp:posOffset>4084320</wp:posOffset>
                </wp:positionH>
                <wp:positionV relativeFrom="paragraph">
                  <wp:posOffset>137795</wp:posOffset>
                </wp:positionV>
                <wp:extent cx="396240" cy="33528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61" type="#_x0000_t202" style="position:absolute;left:0;text-align:left;margin-left:321.6pt;margin-top:10.85pt;width:31.2pt;height:26.4pt;z-index:2557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89568" behindDoc="0" locked="0" layoutInCell="1" allowOverlap="1" wp14:anchorId="2B163D8F" wp14:editId="0F446DCB">
                <wp:simplePos x="0" y="0"/>
                <wp:positionH relativeFrom="column">
                  <wp:posOffset>4822669</wp:posOffset>
                </wp:positionH>
                <wp:positionV relativeFrom="paragraph">
                  <wp:posOffset>61487</wp:posOffset>
                </wp:positionV>
                <wp:extent cx="457200" cy="33528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1C9" w:rsidRPr="000D543A" w:rsidRDefault="007611C9" w:rsidP="007611C9">
                            <w:pPr>
                              <w:jc w:val="center"/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D543A"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62" type="#_x0000_t202" style="position:absolute;left:0;text-align:left;margin-left:379.75pt;margin-top:4.85pt;width:36pt;height:26.4pt;z-index:2557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" filled="f" stroked="f" strokeweight="2.25pt">
                <v:textbox>
                  <w:txbxContent>
                    <w:p w:rsidR="007611C9" w:rsidRPr="000D543A" w:rsidRDefault="007611C9" w:rsidP="007611C9">
                      <w:pPr>
                        <w:jc w:val="center"/>
                        <w:rPr>
                          <w:rFonts w:cs="B Yekan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0D543A">
                        <w:rPr>
                          <w:rFonts w:cs="B Yekan"/>
                          <w:color w:val="FF0000"/>
                          <w:sz w:val="28"/>
                          <w:szCs w:val="28"/>
                          <w:lang w:bidi="fa-IR"/>
                        </w:rPr>
                        <w:t>1</w:t>
                      </w:r>
                      <w:r>
                        <w:rPr>
                          <w:rFonts w:cs="B Yekan"/>
                          <w:color w:val="FF0000"/>
                          <w:sz w:val="28"/>
                          <w:szCs w:val="28"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04576" behindDoc="0" locked="0" layoutInCell="1" allowOverlap="1" wp14:anchorId="4F34CC3A" wp14:editId="378BB1DA">
                <wp:simplePos x="0" y="0"/>
                <wp:positionH relativeFrom="column">
                  <wp:posOffset>4866005</wp:posOffset>
                </wp:positionH>
                <wp:positionV relativeFrom="paragraph">
                  <wp:posOffset>127000</wp:posOffset>
                </wp:positionV>
                <wp:extent cx="396240" cy="33528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63" type="#_x0000_t202" style="position:absolute;left:0;text-align:left;margin-left:383.15pt;margin-top:10pt;width:31.2pt;height:26.4pt;z-index:2557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3F07F1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03552" behindDoc="0" locked="0" layoutInCell="1" allowOverlap="1" wp14:anchorId="0532B770" wp14:editId="05B402DB">
                <wp:simplePos x="0" y="0"/>
                <wp:positionH relativeFrom="column">
                  <wp:posOffset>4584700</wp:posOffset>
                </wp:positionH>
                <wp:positionV relativeFrom="paragraph">
                  <wp:posOffset>96520</wp:posOffset>
                </wp:positionV>
                <wp:extent cx="396240" cy="33528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64" type="#_x0000_t202" style="position:absolute;left:0;text-align:left;margin-left:361pt;margin-top:7.6pt;width:31.2pt;height:26.4pt;z-index:2557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2223A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81024" behindDoc="0" locked="0" layoutInCell="1" allowOverlap="1" wp14:anchorId="29FA44A4" wp14:editId="01281EB9">
                <wp:simplePos x="0" y="0"/>
                <wp:positionH relativeFrom="column">
                  <wp:posOffset>1922145</wp:posOffset>
                </wp:positionH>
                <wp:positionV relativeFrom="paragraph">
                  <wp:posOffset>84455</wp:posOffset>
                </wp:positionV>
                <wp:extent cx="309245" cy="39624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right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5" type="#_x0000_t202" style="position:absolute;left:0;text-align:left;margin-left:151.35pt;margin-top:6.65pt;width:24.35pt;height:31.2pt;z-index:2556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right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2223A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73856" behindDoc="0" locked="0" layoutInCell="1" allowOverlap="1" wp14:anchorId="7B2F5C32" wp14:editId="62F0E4D2">
                <wp:simplePos x="0" y="0"/>
                <wp:positionH relativeFrom="column">
                  <wp:posOffset>347345</wp:posOffset>
                </wp:positionH>
                <wp:positionV relativeFrom="paragraph">
                  <wp:posOffset>86995</wp:posOffset>
                </wp:positionV>
                <wp:extent cx="292735" cy="34417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34417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right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66" type="#_x0000_t202" style="position:absolute;left:0;text-align:left;margin-left:27.35pt;margin-top:6.85pt;width:23.05pt;height:27.1pt;z-index:2556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right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9707DE"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223A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74880" behindDoc="0" locked="0" layoutInCell="1" allowOverlap="1" wp14:anchorId="4E873F01" wp14:editId="3588E6BA">
                <wp:simplePos x="0" y="0"/>
                <wp:positionH relativeFrom="column">
                  <wp:posOffset>635000</wp:posOffset>
                </wp:positionH>
                <wp:positionV relativeFrom="paragraph">
                  <wp:posOffset>81280</wp:posOffset>
                </wp:positionV>
                <wp:extent cx="258445" cy="39624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right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67" type="#_x0000_t202" style="position:absolute;left:0;text-align:left;margin-left:50pt;margin-top:6.4pt;width:20.35pt;height:31.2pt;z-index:2556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right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9707DE"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2223A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76928" behindDoc="0" locked="0" layoutInCell="1" allowOverlap="1" wp14:anchorId="60082D7C" wp14:editId="34C5C590">
                <wp:simplePos x="0" y="0"/>
                <wp:positionH relativeFrom="column">
                  <wp:posOffset>1166495</wp:posOffset>
                </wp:positionH>
                <wp:positionV relativeFrom="paragraph">
                  <wp:posOffset>77470</wp:posOffset>
                </wp:positionV>
                <wp:extent cx="258445" cy="39624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right"/>
                              <w:rPr>
                                <w:rFonts w:cs="B Yekan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68" type="#_x0000_t202" style="position:absolute;left:0;text-align:left;margin-left:91.85pt;margin-top:6.1pt;width:20.35pt;height:31.2pt;z-index:2556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right"/>
                        <w:rPr>
                          <w:rFonts w:cs="B Yekan"/>
                          <w:lang w:bidi="fa-IR"/>
                        </w:rPr>
                      </w:pPr>
                      <w:r w:rsidRPr="009707DE"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223A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77952" behindDoc="0" locked="0" layoutInCell="1" allowOverlap="1" wp14:anchorId="22390526" wp14:editId="0087427F">
                <wp:simplePos x="0" y="0"/>
                <wp:positionH relativeFrom="column">
                  <wp:posOffset>1424940</wp:posOffset>
                </wp:positionH>
                <wp:positionV relativeFrom="paragraph">
                  <wp:posOffset>78105</wp:posOffset>
                </wp:positionV>
                <wp:extent cx="258445" cy="39624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right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69" type="#_x0000_t202" style="position:absolute;left:0;text-align:left;margin-left:112.2pt;margin-top:6.15pt;width:20.35pt;height:31.2pt;z-index:2556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right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9707DE"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8183D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96384" behindDoc="0" locked="0" layoutInCell="1" allowOverlap="1" wp14:anchorId="600EC4BF" wp14:editId="319EBF96">
                <wp:simplePos x="0" y="0"/>
                <wp:positionH relativeFrom="column">
                  <wp:posOffset>3000375</wp:posOffset>
                </wp:positionH>
                <wp:positionV relativeFrom="paragraph">
                  <wp:posOffset>90170</wp:posOffset>
                </wp:positionV>
                <wp:extent cx="396240" cy="33528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70" type="#_x0000_t202" style="position:absolute;left:0;text-align:left;margin-left:236.25pt;margin-top:7.1pt;width:31.2pt;height:26.4pt;z-index:2556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9707DE"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</w:t>
                      </w: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8183D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00480" behindDoc="0" locked="0" layoutInCell="1" allowOverlap="1" wp14:anchorId="3228A786" wp14:editId="5CAF84D6">
                <wp:simplePos x="0" y="0"/>
                <wp:positionH relativeFrom="column">
                  <wp:posOffset>3811270</wp:posOffset>
                </wp:positionH>
                <wp:positionV relativeFrom="paragraph">
                  <wp:posOffset>71755</wp:posOffset>
                </wp:positionV>
                <wp:extent cx="396240" cy="3352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71" type="#_x0000_t202" style="position:absolute;left:0;text-align:left;margin-left:300.1pt;margin-top:5.65pt;width:31.2pt;height:26.4pt;z-index:2557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2F7884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07648" behindDoc="0" locked="0" layoutInCell="1" allowOverlap="1" wp14:anchorId="5487F8AE" wp14:editId="7F5C1D79">
                <wp:simplePos x="0" y="0"/>
                <wp:positionH relativeFrom="column">
                  <wp:posOffset>5433060</wp:posOffset>
                </wp:positionH>
                <wp:positionV relativeFrom="paragraph">
                  <wp:posOffset>74295</wp:posOffset>
                </wp:positionV>
                <wp:extent cx="396240" cy="33528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72" type="#_x0000_t202" style="position:absolute;left:0;text-align:left;margin-left:427.8pt;margin-top:5.85pt;width:31.2pt;height:26.4pt;z-index:2557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2F7884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06624" behindDoc="0" locked="0" layoutInCell="1" allowOverlap="1" wp14:anchorId="0BE3AB3D" wp14:editId="382CF570">
                <wp:simplePos x="0" y="0"/>
                <wp:positionH relativeFrom="column">
                  <wp:posOffset>5647690</wp:posOffset>
                </wp:positionH>
                <wp:positionV relativeFrom="paragraph">
                  <wp:posOffset>80010</wp:posOffset>
                </wp:positionV>
                <wp:extent cx="396240" cy="33528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73" type="#_x0000_t202" style="position:absolute;left:0;text-align:left;margin-left:444.7pt;margin-top:6.3pt;width:31.2pt;height:26.4pt;z-index:2557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2F7884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02528" behindDoc="0" locked="0" layoutInCell="1" allowOverlap="1" wp14:anchorId="2FD09EF5" wp14:editId="716EEB9A">
                <wp:simplePos x="0" y="0"/>
                <wp:positionH relativeFrom="column">
                  <wp:posOffset>4349115</wp:posOffset>
                </wp:positionH>
                <wp:positionV relativeFrom="paragraph">
                  <wp:posOffset>86360</wp:posOffset>
                </wp:positionV>
                <wp:extent cx="396240" cy="33528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74" type="#_x0000_t202" style="position:absolute;left:0;text-align:left;margin-left:342.45pt;margin-top:6.8pt;width:31.2pt;height:26.4pt;z-index:2557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2F7884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05600" behindDoc="0" locked="0" layoutInCell="1" allowOverlap="1" wp14:anchorId="4751618A" wp14:editId="1817C8DF">
                <wp:simplePos x="0" y="0"/>
                <wp:positionH relativeFrom="column">
                  <wp:posOffset>5131111</wp:posOffset>
                </wp:positionH>
                <wp:positionV relativeFrom="paragraph">
                  <wp:posOffset>64243</wp:posOffset>
                </wp:positionV>
                <wp:extent cx="396240" cy="33528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5" type="#_x0000_t202" style="position:absolute;left:0;text-align:left;margin-left:404pt;margin-top:5.05pt;width:31.2pt;height:26.4pt;z-index:2557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2F7884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99456" behindDoc="0" locked="0" layoutInCell="1" allowOverlap="1" wp14:anchorId="6381CF67" wp14:editId="05FE8BB2">
                <wp:simplePos x="0" y="0"/>
                <wp:positionH relativeFrom="column">
                  <wp:posOffset>3539933</wp:posOffset>
                </wp:positionH>
                <wp:positionV relativeFrom="paragraph">
                  <wp:posOffset>78584</wp:posOffset>
                </wp:positionV>
                <wp:extent cx="396240" cy="33528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76" type="#_x0000_t202" style="position:absolute;left:0;text-align:left;margin-left:278.75pt;margin-top:6.2pt;width:31.2pt;height:26.4pt;z-index:2556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9707DE"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</w:t>
                      </w:r>
                      <w:r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7884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82048" behindDoc="0" locked="0" layoutInCell="1" allowOverlap="1" wp14:anchorId="1141E703" wp14:editId="28480C2C">
                <wp:simplePos x="0" y="0"/>
                <wp:positionH relativeFrom="column">
                  <wp:posOffset>2715895</wp:posOffset>
                </wp:positionH>
                <wp:positionV relativeFrom="paragraph">
                  <wp:posOffset>75565</wp:posOffset>
                </wp:positionV>
                <wp:extent cx="396240" cy="33528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center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77" type="#_x0000_t202" style="position:absolute;left:0;text-align:left;margin-left:213.85pt;margin-top:5.95pt;width:31.2pt;height:26.4pt;z-index:2556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center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9707DE"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F7884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78976" behindDoc="0" locked="0" layoutInCell="1" allowOverlap="1" wp14:anchorId="6F07C2A8" wp14:editId="17C39C99">
                <wp:simplePos x="0" y="0"/>
                <wp:positionH relativeFrom="column">
                  <wp:posOffset>2200910</wp:posOffset>
                </wp:positionH>
                <wp:positionV relativeFrom="paragraph">
                  <wp:posOffset>78105</wp:posOffset>
                </wp:positionV>
                <wp:extent cx="258445" cy="39624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right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78" type="#_x0000_t202" style="position:absolute;left:0;text-align:left;margin-left:173.3pt;margin-top:6.15pt;width:20.35pt;height:31.2pt;z-index:255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right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9707DE"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93312" behindDoc="0" locked="0" layoutInCell="1" allowOverlap="1" wp14:anchorId="465B4CE8" wp14:editId="37A24A61">
                <wp:simplePos x="0" y="0"/>
                <wp:positionH relativeFrom="column">
                  <wp:posOffset>5320665</wp:posOffset>
                </wp:positionH>
                <wp:positionV relativeFrom="paragraph">
                  <wp:posOffset>-4445</wp:posOffset>
                </wp:positionV>
                <wp:extent cx="0" cy="128905"/>
                <wp:effectExtent l="0" t="0" r="19050" b="2349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0" o:spid="_x0000_s1026" style="position:absolute;left:0;text-align:left;z-index:25569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-.35pt" to="418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91264" behindDoc="0" locked="0" layoutInCell="1" allowOverlap="1" wp14:anchorId="680C4CDE" wp14:editId="3AEDD47D">
                <wp:simplePos x="0" y="0"/>
                <wp:positionH relativeFrom="column">
                  <wp:posOffset>4532630</wp:posOffset>
                </wp:positionH>
                <wp:positionV relativeFrom="paragraph">
                  <wp:posOffset>1270</wp:posOffset>
                </wp:positionV>
                <wp:extent cx="0" cy="128905"/>
                <wp:effectExtent l="0" t="0" r="19050" b="2349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7" o:spid="_x0000_s1026" style="position:absolute;left:0;text-align:left;z-index:25569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9pt,.1pt" to="356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89216" behindDoc="0" locked="0" layoutInCell="1" allowOverlap="1" wp14:anchorId="50FD9235" wp14:editId="2ADECA15">
                <wp:simplePos x="0" y="0"/>
                <wp:positionH relativeFrom="column">
                  <wp:posOffset>3727450</wp:posOffset>
                </wp:positionH>
                <wp:positionV relativeFrom="paragraph">
                  <wp:posOffset>-1270</wp:posOffset>
                </wp:positionV>
                <wp:extent cx="0" cy="128905"/>
                <wp:effectExtent l="0" t="0" r="19050" b="2349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8" o:spid="_x0000_s1026" style="position:absolute;left:0;text-align:left;z-index:25568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5pt,-.1pt" to="293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85120" behindDoc="0" locked="0" layoutInCell="1" allowOverlap="1" wp14:anchorId="3FFB3E67" wp14:editId="2495C6CB">
                <wp:simplePos x="0" y="0"/>
                <wp:positionH relativeFrom="column">
                  <wp:posOffset>3169920</wp:posOffset>
                </wp:positionH>
                <wp:positionV relativeFrom="paragraph">
                  <wp:posOffset>1270</wp:posOffset>
                </wp:positionV>
                <wp:extent cx="0" cy="128905"/>
                <wp:effectExtent l="0" t="0" r="19050" b="2349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9" o:spid="_x0000_s1026" style="position:absolute;left:0;text-align:left;z-index:25568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6pt,.1pt" to="249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" strokecolor="#3804cc" strokeweight="1.5pt"/>
            </w:pict>
          </mc:Fallback>
        </mc:AlternateContent>
      </w:r>
      <w:r w:rsidR="002F7884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72832" behindDoc="0" locked="0" layoutInCell="1" allowOverlap="1" wp14:anchorId="20F81744" wp14:editId="68A1440C">
                <wp:simplePos x="0" y="0"/>
                <wp:positionH relativeFrom="column">
                  <wp:posOffset>42054</wp:posOffset>
                </wp:positionH>
                <wp:positionV relativeFrom="paragraph">
                  <wp:posOffset>50309</wp:posOffset>
                </wp:positionV>
                <wp:extent cx="292735" cy="344601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344601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9707DE" w:rsidRDefault="00A31947" w:rsidP="002F7884">
                            <w:pPr>
                              <w:jc w:val="right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707DE">
                              <w:rPr>
                                <w:rFonts w:cs="B Yek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79" type="#_x0000_t202" style="position:absolute;left:0;text-align:left;margin-left:3.3pt;margin-top:3.95pt;width:23.05pt;height:27.15pt;z-index:2556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" filled="f" stroked="f" strokeweight="2.25pt">
                <v:textbox>
                  <w:txbxContent>
                    <w:p w:rsidR="00A31947" w:rsidRPr="009707DE" w:rsidRDefault="00A31947" w:rsidP="002F7884">
                      <w:pPr>
                        <w:jc w:val="right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9707DE">
                        <w:rPr>
                          <w:rFonts w:cs="B Yekan" w:hint="cs"/>
                          <w:sz w:val="24"/>
                          <w:szCs w:val="24"/>
                          <w:rtl/>
                          <w:lang w:bidi="fa-I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84096" behindDoc="0" locked="0" layoutInCell="1" allowOverlap="1" wp14:anchorId="0DBC70FB" wp14:editId="114700E3">
                <wp:simplePos x="0" y="0"/>
                <wp:positionH relativeFrom="column">
                  <wp:posOffset>2885440</wp:posOffset>
                </wp:positionH>
                <wp:positionV relativeFrom="paragraph">
                  <wp:posOffset>-6350</wp:posOffset>
                </wp:positionV>
                <wp:extent cx="0" cy="128905"/>
                <wp:effectExtent l="0" t="0" r="19050" b="2349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1" o:spid="_x0000_s1026" style="position:absolute;left:0;text-align:left;z-index:25568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2pt,-.5pt" to="227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71808" behindDoc="0" locked="0" layoutInCell="1" allowOverlap="1" wp14:anchorId="6BF9C4AD" wp14:editId="67FB143C">
                <wp:simplePos x="0" y="0"/>
                <wp:positionH relativeFrom="column">
                  <wp:posOffset>2609215</wp:posOffset>
                </wp:positionH>
                <wp:positionV relativeFrom="paragraph">
                  <wp:posOffset>-6985</wp:posOffset>
                </wp:positionV>
                <wp:extent cx="0" cy="128905"/>
                <wp:effectExtent l="0" t="0" r="19050" b="2349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7" o:spid="_x0000_s1026" style="position:absolute;left:0;text-align:left;z-index:25567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45pt,-.55pt" to="205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70784" behindDoc="0" locked="0" layoutInCell="1" allowOverlap="1" wp14:anchorId="26443783" wp14:editId="22125DC8">
                <wp:simplePos x="0" y="0"/>
                <wp:positionH relativeFrom="column">
                  <wp:posOffset>2353310</wp:posOffset>
                </wp:positionH>
                <wp:positionV relativeFrom="paragraph">
                  <wp:posOffset>-3810</wp:posOffset>
                </wp:positionV>
                <wp:extent cx="0" cy="128905"/>
                <wp:effectExtent l="0" t="0" r="19050" b="2349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8" o:spid="_x0000_s1026" style="position:absolute;left:0;text-align:left;z-index:25567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3pt,-.3pt" to="185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69760" behindDoc="0" locked="0" layoutInCell="1" allowOverlap="1" wp14:anchorId="35A4762F" wp14:editId="0156A938">
                <wp:simplePos x="0" y="0"/>
                <wp:positionH relativeFrom="column">
                  <wp:posOffset>2080260</wp:posOffset>
                </wp:positionH>
                <wp:positionV relativeFrom="paragraph">
                  <wp:posOffset>-1270</wp:posOffset>
                </wp:positionV>
                <wp:extent cx="0" cy="128905"/>
                <wp:effectExtent l="0" t="0" r="19050" b="2349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9" o:spid="_x0000_s1026" style="position:absolute;left:0;text-align:left;z-index:25566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8pt,-.1pt" to="163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68736" behindDoc="0" locked="0" layoutInCell="1" allowOverlap="1" wp14:anchorId="74A66909" wp14:editId="2F18781B">
                <wp:simplePos x="0" y="0"/>
                <wp:positionH relativeFrom="column">
                  <wp:posOffset>1806575</wp:posOffset>
                </wp:positionH>
                <wp:positionV relativeFrom="paragraph">
                  <wp:posOffset>-6985</wp:posOffset>
                </wp:positionV>
                <wp:extent cx="0" cy="128905"/>
                <wp:effectExtent l="0" t="0" r="19050" b="2349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0" o:spid="_x0000_s1026" style="position:absolute;left:0;text-align:left;z-index:25566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25pt,-.55pt" to="142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67712" behindDoc="0" locked="0" layoutInCell="1" allowOverlap="1" wp14:anchorId="58C47029" wp14:editId="030FB242">
                <wp:simplePos x="0" y="0"/>
                <wp:positionH relativeFrom="column">
                  <wp:posOffset>1562735</wp:posOffset>
                </wp:positionH>
                <wp:positionV relativeFrom="paragraph">
                  <wp:posOffset>-1270</wp:posOffset>
                </wp:positionV>
                <wp:extent cx="0" cy="128905"/>
                <wp:effectExtent l="0" t="0" r="19050" b="2349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1" o:spid="_x0000_s1026" style="position:absolute;left:0;text-align:left;z-index:25566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05pt,-.1pt" to="123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66688" behindDoc="0" locked="0" layoutInCell="1" allowOverlap="1" wp14:anchorId="0C364DE5" wp14:editId="1A56FB59">
                <wp:simplePos x="0" y="0"/>
                <wp:positionH relativeFrom="column">
                  <wp:posOffset>1315720</wp:posOffset>
                </wp:positionH>
                <wp:positionV relativeFrom="paragraph">
                  <wp:posOffset>-6985</wp:posOffset>
                </wp:positionV>
                <wp:extent cx="0" cy="128905"/>
                <wp:effectExtent l="0" t="0" r="19050" b="2349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2" o:spid="_x0000_s1026" style="position:absolute;left:0;text-align:left;z-index:25566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6pt,-.55pt" to="103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65664" behindDoc="0" locked="0" layoutInCell="1" allowOverlap="1" wp14:anchorId="15F555CC" wp14:editId="7FE940D8">
                <wp:simplePos x="0" y="0"/>
                <wp:positionH relativeFrom="column">
                  <wp:posOffset>1059180</wp:posOffset>
                </wp:positionH>
                <wp:positionV relativeFrom="paragraph">
                  <wp:posOffset>-3810</wp:posOffset>
                </wp:positionV>
                <wp:extent cx="0" cy="128905"/>
                <wp:effectExtent l="0" t="0" r="19050" b="2349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3" o:spid="_x0000_s1026" style="position:absolute;left:0;text-align:left;z-index:25566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-.3pt" to="83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64640" behindDoc="0" locked="0" layoutInCell="1" allowOverlap="1" wp14:anchorId="32699CD6" wp14:editId="18B29171">
                <wp:simplePos x="0" y="0"/>
                <wp:positionH relativeFrom="column">
                  <wp:posOffset>803910</wp:posOffset>
                </wp:positionH>
                <wp:positionV relativeFrom="paragraph">
                  <wp:posOffset>-1270</wp:posOffset>
                </wp:positionV>
                <wp:extent cx="0" cy="128905"/>
                <wp:effectExtent l="0" t="0" r="19050" b="2349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4" o:spid="_x0000_s1026" style="position:absolute;left:0;text-align:left;z-index:25566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3pt,-.1pt" to="63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63616" behindDoc="0" locked="0" layoutInCell="1" allowOverlap="1" wp14:anchorId="15824B69" wp14:editId="4293A6D4">
                <wp:simplePos x="0" y="0"/>
                <wp:positionH relativeFrom="column">
                  <wp:posOffset>521970</wp:posOffset>
                </wp:positionH>
                <wp:positionV relativeFrom="paragraph">
                  <wp:posOffset>-6985</wp:posOffset>
                </wp:positionV>
                <wp:extent cx="0" cy="128905"/>
                <wp:effectExtent l="0" t="0" r="19050" b="2349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5" o:spid="_x0000_s1026" style="position:absolute;left:0;text-align:left;z-index:25566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1pt,-.55pt" to="41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" strokecolor="#3804cc" strokeweight="1.5pt"/>
            </w:pict>
          </mc:Fallback>
        </mc:AlternateContent>
      </w:r>
      <w:r w:rsidR="002F788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662592" behindDoc="0" locked="0" layoutInCell="1" allowOverlap="1" wp14:anchorId="3573E8E2" wp14:editId="3ABA0616">
                <wp:simplePos x="0" y="0"/>
                <wp:positionH relativeFrom="column">
                  <wp:posOffset>231835</wp:posOffset>
                </wp:positionH>
                <wp:positionV relativeFrom="paragraph">
                  <wp:posOffset>-4098</wp:posOffset>
                </wp:positionV>
                <wp:extent cx="0" cy="129397"/>
                <wp:effectExtent l="0" t="0" r="19050" b="2349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3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804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6" o:spid="_x0000_s1026" style="position:absolute;left:0;text-align:left;z-index:25566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25pt,-.3pt" to="18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" strokecolor="#3804cc" strokeweight="1.5pt"/>
            </w:pict>
          </mc:Fallback>
        </mc:AlternateContent>
      </w:r>
    </w:p>
    <w:p w:rsidR="00F300D2" w:rsidRDefault="00F300D2" w:rsidP="00280A31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CF0D04" w:rsidRDefault="00ED60A8" w:rsidP="00ED60A8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5318528" behindDoc="0" locked="0" layoutInCell="1" allowOverlap="1" wp14:anchorId="625F2A75" wp14:editId="77ECC203">
                <wp:simplePos x="0" y="0"/>
                <wp:positionH relativeFrom="column">
                  <wp:posOffset>1891030</wp:posOffset>
                </wp:positionH>
                <wp:positionV relativeFrom="paragraph">
                  <wp:posOffset>2187575</wp:posOffset>
                </wp:positionV>
                <wp:extent cx="2895600" cy="365125"/>
                <wp:effectExtent l="0" t="0" r="0" b="0"/>
                <wp:wrapNone/>
                <wp:docPr id="544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1947" w:rsidRPr="0069751C" w:rsidRDefault="00A31947" w:rsidP="003274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148.9pt;margin-top:172.25pt;width:228pt;height:28.75pt;z-index:2553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" filled="f" stroked="f">
                <v:path arrowok="t"/>
                <o:lock v:ext="edit" grouping="t"/>
                <v:textbox>
                  <w:txbxContent>
                    <w:p w:rsidR="00A31947" w:rsidRPr="0069751C" w:rsidRDefault="00A31947" w:rsidP="003274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280A31">
        <w:rPr>
          <w:rFonts w:cs="B Yekan"/>
          <w:sz w:val="36"/>
          <w:szCs w:val="36"/>
          <w:lang w:bidi="fa-IR"/>
        </w:rPr>
        <w:t xml:space="preserve"> </w:t>
      </w:r>
      <w:r w:rsidR="009C460C">
        <w:rPr>
          <w:rFonts w:cs="B Yekan" w:hint="cs"/>
          <w:sz w:val="36"/>
          <w:szCs w:val="36"/>
          <w:rtl/>
          <w:lang w:bidi="fa-IR"/>
        </w:rPr>
        <w:t xml:space="preserve">2- </w:t>
      </w:r>
      <w:r w:rsidR="00A31947">
        <w:rPr>
          <w:rFonts w:cs="B Yekan" w:hint="cs"/>
          <w:sz w:val="36"/>
          <w:szCs w:val="36"/>
          <w:rtl/>
          <w:lang w:bidi="fa-IR"/>
        </w:rPr>
        <w:t>در تبلت مریم 24 برنامه وجود دا</w:t>
      </w:r>
      <w:r w:rsidR="00A20797">
        <w:rPr>
          <w:rFonts w:cs="B Yekan" w:hint="cs"/>
          <w:sz w:val="36"/>
          <w:szCs w:val="36"/>
          <w:rtl/>
          <w:lang w:bidi="fa-IR"/>
        </w:rPr>
        <w:t>شت</w:t>
      </w:r>
      <w:r w:rsidR="00A31947">
        <w:rPr>
          <w:rFonts w:cs="B Yekan" w:hint="cs"/>
          <w:sz w:val="36"/>
          <w:szCs w:val="36"/>
          <w:rtl/>
          <w:lang w:bidi="fa-IR"/>
        </w:rPr>
        <w:t xml:space="preserve">. او 9 تا از برنامه هایی که </w:t>
      </w:r>
      <w:r w:rsidR="00A20797">
        <w:rPr>
          <w:rFonts w:cs="B Yekan" w:hint="cs"/>
          <w:sz w:val="36"/>
          <w:szCs w:val="36"/>
          <w:rtl/>
          <w:lang w:bidi="fa-IR"/>
        </w:rPr>
        <w:t>به آن ها نیاز نداشت را حذف کرد و بعد از آن 4 برنامه جدید نصب کرد. حالا چند برنامه در تبلت مریم وجود دارد</w:t>
      </w:r>
      <w:r w:rsidR="009C460C">
        <w:rPr>
          <w:rFonts w:cs="B Yekan" w:hint="cs"/>
          <w:sz w:val="36"/>
          <w:szCs w:val="36"/>
          <w:rtl/>
          <w:lang w:bidi="fa-IR"/>
        </w:rPr>
        <w:t>؟</w:t>
      </w:r>
    </w:p>
    <w:p w:rsidR="00906DFB" w:rsidRDefault="00722B0E" w:rsidP="00CF0D04">
      <w:pPr>
        <w:spacing w:line="360" w:lineRule="auto"/>
        <w:rPr>
          <w:rFonts w:cs="B Yekan"/>
          <w:sz w:val="36"/>
          <w:szCs w:val="36"/>
          <w:lang w:bidi="fa-IR"/>
        </w:rPr>
      </w:pPr>
      <w:r w:rsidRPr="00722B0E">
        <w:rPr>
          <w:rFonts w:cs="B Yekan" w:hint="cs"/>
          <w:noProof/>
          <w:color w:val="FF0000"/>
          <w:sz w:val="36"/>
          <w:szCs w:val="3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5845888" behindDoc="0" locked="0" layoutInCell="1" allowOverlap="1" wp14:anchorId="1978538F" wp14:editId="382A5550">
                <wp:simplePos x="0" y="0"/>
                <wp:positionH relativeFrom="column">
                  <wp:posOffset>5745480</wp:posOffset>
                </wp:positionH>
                <wp:positionV relativeFrom="paragraph">
                  <wp:posOffset>-6350</wp:posOffset>
                </wp:positionV>
                <wp:extent cx="120650" cy="335915"/>
                <wp:effectExtent l="0" t="0" r="31750" b="26035"/>
                <wp:wrapNone/>
                <wp:docPr id="3175" name="Straight Connector 3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3359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5" o:spid="_x0000_s1026" style="position:absolute;left:0;text-align:left;flip:x;z-index:2558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4pt,-.5pt" to="461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" strokecolor="black [3213]" strokeweight="1.5pt"/>
            </w:pict>
          </mc:Fallback>
        </mc:AlternateContent>
      </w:r>
      <w:r w:rsidRPr="00722B0E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43840" behindDoc="0" locked="0" layoutInCell="1" allowOverlap="1" wp14:anchorId="370A7C2C" wp14:editId="284A8744">
                <wp:simplePos x="0" y="0"/>
                <wp:positionH relativeFrom="column">
                  <wp:posOffset>2050415</wp:posOffset>
                </wp:positionH>
                <wp:positionV relativeFrom="paragraph">
                  <wp:posOffset>335280</wp:posOffset>
                </wp:positionV>
                <wp:extent cx="120650" cy="335915"/>
                <wp:effectExtent l="0" t="0" r="31750" b="26035"/>
                <wp:wrapNone/>
                <wp:docPr id="3174" name="Straight Connector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3359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4" o:spid="_x0000_s1026" style="position:absolute;left:0;text-align:left;flip:x;z-index:2558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26.4pt" to="170.9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" strokecolor="black [3213]" strokeweight="1.5pt"/>
            </w:pict>
          </mc:Fallback>
        </mc:AlternateContent>
      </w:r>
      <w:r w:rsidRPr="00722B0E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42816" behindDoc="0" locked="0" layoutInCell="1" allowOverlap="1" wp14:anchorId="4E340907" wp14:editId="3D4B3CC4">
                <wp:simplePos x="0" y="0"/>
                <wp:positionH relativeFrom="column">
                  <wp:posOffset>2292350</wp:posOffset>
                </wp:positionH>
                <wp:positionV relativeFrom="paragraph">
                  <wp:posOffset>335280</wp:posOffset>
                </wp:positionV>
                <wp:extent cx="120650" cy="335915"/>
                <wp:effectExtent l="0" t="0" r="31750" b="26035"/>
                <wp:wrapNone/>
                <wp:docPr id="3173" name="Straight Connector 3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3359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3" o:spid="_x0000_s1026" style="position:absolute;left:0;text-align:left;flip:x;z-index:2558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26.4pt" to="190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" strokecolor="black [3213]" strokeweight="1.5pt"/>
            </w:pict>
          </mc:Fallback>
        </mc:AlternateContent>
      </w:r>
      <w:r w:rsidRPr="00722B0E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41792" behindDoc="0" locked="0" layoutInCell="1" allowOverlap="1" wp14:anchorId="0A670246" wp14:editId="2CCEED74">
                <wp:simplePos x="0" y="0"/>
                <wp:positionH relativeFrom="column">
                  <wp:posOffset>2519680</wp:posOffset>
                </wp:positionH>
                <wp:positionV relativeFrom="paragraph">
                  <wp:posOffset>329565</wp:posOffset>
                </wp:positionV>
                <wp:extent cx="120650" cy="335915"/>
                <wp:effectExtent l="0" t="0" r="31750" b="26035"/>
                <wp:wrapNone/>
                <wp:docPr id="3172" name="Straight Connector 3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3359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2" o:spid="_x0000_s1026" style="position:absolute;left:0;text-align:left;flip:x;z-index:2558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25.95pt" to="207.9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" strokecolor="black [3213]" strokeweight="1.5pt"/>
            </w:pict>
          </mc:Fallback>
        </mc:AlternateContent>
      </w:r>
      <w:r w:rsidRPr="00722B0E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40768" behindDoc="0" locked="0" layoutInCell="1" allowOverlap="1" wp14:anchorId="1647F48D" wp14:editId="617D8B21">
                <wp:simplePos x="0" y="0"/>
                <wp:positionH relativeFrom="column">
                  <wp:posOffset>2764575</wp:posOffset>
                </wp:positionH>
                <wp:positionV relativeFrom="paragraph">
                  <wp:posOffset>332740</wp:posOffset>
                </wp:positionV>
                <wp:extent cx="120650" cy="335915"/>
                <wp:effectExtent l="0" t="0" r="31750" b="26035"/>
                <wp:wrapNone/>
                <wp:docPr id="3171" name="Straight Connector 3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3359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1" o:spid="_x0000_s1026" style="position:absolute;left:0;text-align:left;flip:x;z-index:2558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7pt,26.2pt" to="227.2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" strokecolor="black [3213]" strokeweight="1.5pt"/>
            </w:pict>
          </mc:Fallback>
        </mc:AlternateContent>
      </w:r>
      <w:r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38720" behindDoc="0" locked="0" layoutInCell="1" allowOverlap="1" wp14:anchorId="518216ED" wp14:editId="06B66994">
                <wp:simplePos x="0" y="0"/>
                <wp:positionH relativeFrom="column">
                  <wp:posOffset>3089886</wp:posOffset>
                </wp:positionH>
                <wp:positionV relativeFrom="paragraph">
                  <wp:posOffset>330236</wp:posOffset>
                </wp:positionV>
                <wp:extent cx="120698" cy="336430"/>
                <wp:effectExtent l="0" t="0" r="31750" b="26035"/>
                <wp:wrapNone/>
                <wp:docPr id="3170" name="Straight Connector 3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98" cy="336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0" o:spid="_x0000_s1026" style="position:absolute;left:0;text-align:left;flip:x;z-index:2558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pt,26pt" to="252.8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" strokecolor="black [3213]" strokeweight="1.5pt"/>
            </w:pict>
          </mc:Fallback>
        </mc:AlternateContent>
      </w:r>
      <w:r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36672" behindDoc="0" locked="0" layoutInCell="1" allowOverlap="1" wp14:anchorId="1EFD0053" wp14:editId="6B023469">
                <wp:simplePos x="0" y="0"/>
                <wp:positionH relativeFrom="column">
                  <wp:posOffset>3331426</wp:posOffset>
                </wp:positionH>
                <wp:positionV relativeFrom="paragraph">
                  <wp:posOffset>330236</wp:posOffset>
                </wp:positionV>
                <wp:extent cx="120698" cy="336430"/>
                <wp:effectExtent l="0" t="0" r="31750" b="26035"/>
                <wp:wrapNone/>
                <wp:docPr id="3169" name="Straight Connector 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98" cy="336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69" o:spid="_x0000_s1026" style="position:absolute;left:0;text-align:left;flip:x;z-index:2558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pt,26pt" to="271.8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" strokecolor="black [3213]" strokeweight="1.5pt"/>
            </w:pict>
          </mc:Fallback>
        </mc:AlternateContent>
      </w:r>
      <w:r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34624" behindDoc="0" locked="0" layoutInCell="1" allowOverlap="1" wp14:anchorId="4EA18C31" wp14:editId="268C0AF2">
                <wp:simplePos x="0" y="0"/>
                <wp:positionH relativeFrom="column">
                  <wp:posOffset>3558647</wp:posOffset>
                </wp:positionH>
                <wp:positionV relativeFrom="paragraph">
                  <wp:posOffset>324785</wp:posOffset>
                </wp:positionV>
                <wp:extent cx="120698" cy="336430"/>
                <wp:effectExtent l="0" t="0" r="31750" b="26035"/>
                <wp:wrapNone/>
                <wp:docPr id="3168" name="Straight Connector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98" cy="336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68" o:spid="_x0000_s1026" style="position:absolute;left:0;text-align:left;flip:x;z-index:2558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25.55pt" to="289.7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" strokecolor="black [3213]" strokeweight="1.5pt"/>
            </w:pict>
          </mc:Fallback>
        </mc:AlternateContent>
      </w:r>
      <w:r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32576" behindDoc="0" locked="0" layoutInCell="1" allowOverlap="1" wp14:anchorId="658CA2E7" wp14:editId="5F527293">
                <wp:simplePos x="0" y="0"/>
                <wp:positionH relativeFrom="column">
                  <wp:posOffset>3803171</wp:posOffset>
                </wp:positionH>
                <wp:positionV relativeFrom="paragraph">
                  <wp:posOffset>327804</wp:posOffset>
                </wp:positionV>
                <wp:extent cx="120698" cy="336430"/>
                <wp:effectExtent l="0" t="0" r="31750" b="2603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98" cy="336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left:0;text-align:left;flip:x;z-index:2558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5pt,25.8pt" to="308.9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" strokecolor="black [3213]" strokeweight="1.5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31552" behindDoc="0" locked="0" layoutInCell="1" allowOverlap="1" wp14:anchorId="6FD12CB2" wp14:editId="46ACAA5D">
                <wp:simplePos x="0" y="0"/>
                <wp:positionH relativeFrom="column">
                  <wp:posOffset>3763645</wp:posOffset>
                </wp:positionH>
                <wp:positionV relativeFrom="paragraph">
                  <wp:posOffset>393065</wp:posOffset>
                </wp:positionV>
                <wp:extent cx="163830" cy="163830"/>
                <wp:effectExtent l="0" t="0" r="26670" b="2667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2" o:spid="_x0000_s1026" style="position:absolute;left:0;text-align:left;margin-left:296.35pt;margin-top:30.95pt;width:12.9pt;height:12.9pt;z-index:2558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30528" behindDoc="0" locked="0" layoutInCell="1" allowOverlap="1" wp14:anchorId="53166836" wp14:editId="1DA8C48C">
                <wp:simplePos x="0" y="0"/>
                <wp:positionH relativeFrom="column">
                  <wp:posOffset>3525520</wp:posOffset>
                </wp:positionH>
                <wp:positionV relativeFrom="paragraph">
                  <wp:posOffset>396240</wp:posOffset>
                </wp:positionV>
                <wp:extent cx="163830" cy="163830"/>
                <wp:effectExtent l="0" t="0" r="26670" b="266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1" o:spid="_x0000_s1026" style="position:absolute;left:0;text-align:left;margin-left:277.6pt;margin-top:31.2pt;width:12.9pt;height:12.9pt;z-index:2558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29504" behindDoc="0" locked="0" layoutInCell="1" allowOverlap="1" wp14:anchorId="4621F55E" wp14:editId="1FCEF483">
                <wp:simplePos x="0" y="0"/>
                <wp:positionH relativeFrom="column">
                  <wp:posOffset>3283585</wp:posOffset>
                </wp:positionH>
                <wp:positionV relativeFrom="paragraph">
                  <wp:posOffset>396240</wp:posOffset>
                </wp:positionV>
                <wp:extent cx="163830" cy="163830"/>
                <wp:effectExtent l="0" t="0" r="26670" b="266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26" style="position:absolute;left:0;text-align:left;margin-left:258.55pt;margin-top:31.2pt;width:12.9pt;height:12.9pt;z-index:2558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28480" behindDoc="0" locked="0" layoutInCell="1" allowOverlap="1" wp14:anchorId="3E442ADA" wp14:editId="582CB4D3">
                <wp:simplePos x="0" y="0"/>
                <wp:positionH relativeFrom="column">
                  <wp:posOffset>3045747</wp:posOffset>
                </wp:positionH>
                <wp:positionV relativeFrom="paragraph">
                  <wp:posOffset>399415</wp:posOffset>
                </wp:positionV>
                <wp:extent cx="163902" cy="163902"/>
                <wp:effectExtent l="0" t="0" r="26670" b="266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26" style="position:absolute;left:0;text-align:left;margin-left:239.8pt;margin-top:31.45pt;width:12.9pt;height:12.9pt;z-index:2558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26432" behindDoc="0" locked="0" layoutInCell="1" allowOverlap="1" wp14:anchorId="404509FD" wp14:editId="339D01DB">
                <wp:simplePos x="0" y="0"/>
                <wp:positionH relativeFrom="column">
                  <wp:posOffset>2762885</wp:posOffset>
                </wp:positionH>
                <wp:positionV relativeFrom="paragraph">
                  <wp:posOffset>393065</wp:posOffset>
                </wp:positionV>
                <wp:extent cx="163830" cy="163830"/>
                <wp:effectExtent l="0" t="0" r="26670" b="266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26" style="position:absolute;left:0;text-align:left;margin-left:217.55pt;margin-top:30.95pt;width:12.9pt;height:12.9pt;z-index:2558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25408" behindDoc="0" locked="0" layoutInCell="1" allowOverlap="1" wp14:anchorId="295D0B52" wp14:editId="71881DAE">
                <wp:simplePos x="0" y="0"/>
                <wp:positionH relativeFrom="column">
                  <wp:posOffset>2524760</wp:posOffset>
                </wp:positionH>
                <wp:positionV relativeFrom="paragraph">
                  <wp:posOffset>396240</wp:posOffset>
                </wp:positionV>
                <wp:extent cx="163830" cy="163830"/>
                <wp:effectExtent l="0" t="0" r="26670" b="2667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26" style="position:absolute;left:0;text-align:left;margin-left:198.8pt;margin-top:31.2pt;width:12.9pt;height:12.9pt;z-index:2558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24384" behindDoc="0" locked="0" layoutInCell="1" allowOverlap="1" wp14:anchorId="0DE794B3" wp14:editId="08404D81">
                <wp:simplePos x="0" y="0"/>
                <wp:positionH relativeFrom="column">
                  <wp:posOffset>2282825</wp:posOffset>
                </wp:positionH>
                <wp:positionV relativeFrom="paragraph">
                  <wp:posOffset>396240</wp:posOffset>
                </wp:positionV>
                <wp:extent cx="163830" cy="163830"/>
                <wp:effectExtent l="0" t="0" r="26670" b="2667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26" style="position:absolute;left:0;text-align:left;margin-left:179.75pt;margin-top:31.2pt;width:12.9pt;height:12.9pt;z-index:2558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23360" behindDoc="0" locked="0" layoutInCell="1" allowOverlap="1" wp14:anchorId="25EA035D" wp14:editId="1D8FD4CA">
                <wp:simplePos x="0" y="0"/>
                <wp:positionH relativeFrom="column">
                  <wp:posOffset>2045084</wp:posOffset>
                </wp:positionH>
                <wp:positionV relativeFrom="paragraph">
                  <wp:posOffset>399415</wp:posOffset>
                </wp:positionV>
                <wp:extent cx="163902" cy="163902"/>
                <wp:effectExtent l="0" t="0" r="26670" b="266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left:0;text-align:left;margin-left:161.05pt;margin-top:31.45pt;width:12.9pt;height:12.9pt;z-index:2558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21312" behindDoc="0" locked="0" layoutInCell="1" allowOverlap="1" wp14:anchorId="17CC4B40" wp14:editId="136FA5D4">
                <wp:simplePos x="0" y="0"/>
                <wp:positionH relativeFrom="column">
                  <wp:posOffset>5699125</wp:posOffset>
                </wp:positionH>
                <wp:positionV relativeFrom="paragraph">
                  <wp:posOffset>76835</wp:posOffset>
                </wp:positionV>
                <wp:extent cx="163830" cy="163830"/>
                <wp:effectExtent l="0" t="0" r="26670" b="266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26" style="position:absolute;left:0;text-align:left;margin-left:448.75pt;margin-top:6.05pt;width:12.9pt;height:12.9pt;z-index:2558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20288" behindDoc="0" locked="0" layoutInCell="1" allowOverlap="1" wp14:anchorId="4F836003" wp14:editId="7E073491">
                <wp:simplePos x="0" y="0"/>
                <wp:positionH relativeFrom="column">
                  <wp:posOffset>5461000</wp:posOffset>
                </wp:positionH>
                <wp:positionV relativeFrom="paragraph">
                  <wp:posOffset>80010</wp:posOffset>
                </wp:positionV>
                <wp:extent cx="163830" cy="163830"/>
                <wp:effectExtent l="0" t="0" r="26670" b="266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left:0;text-align:left;margin-left:430pt;margin-top:6.3pt;width:12.9pt;height:12.9pt;z-index:2558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19264" behindDoc="0" locked="0" layoutInCell="1" allowOverlap="1" wp14:anchorId="7578AAF0" wp14:editId="3142BA97">
                <wp:simplePos x="0" y="0"/>
                <wp:positionH relativeFrom="column">
                  <wp:posOffset>5219065</wp:posOffset>
                </wp:positionH>
                <wp:positionV relativeFrom="paragraph">
                  <wp:posOffset>80010</wp:posOffset>
                </wp:positionV>
                <wp:extent cx="163830" cy="163830"/>
                <wp:effectExtent l="0" t="0" r="26670" b="266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26" style="position:absolute;left:0;text-align:left;margin-left:410.95pt;margin-top:6.3pt;width:12.9pt;height:12.9pt;z-index:2558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18240" behindDoc="0" locked="0" layoutInCell="1" allowOverlap="1" wp14:anchorId="67FD0101" wp14:editId="701C6E82">
                <wp:simplePos x="0" y="0"/>
                <wp:positionH relativeFrom="column">
                  <wp:posOffset>4981527</wp:posOffset>
                </wp:positionH>
                <wp:positionV relativeFrom="paragraph">
                  <wp:posOffset>83377</wp:posOffset>
                </wp:positionV>
                <wp:extent cx="163902" cy="163902"/>
                <wp:effectExtent l="0" t="0" r="26670" b="266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" o:spid="_x0000_s1026" style="position:absolute;left:0;text-align:left;margin-left:392.25pt;margin-top:6.55pt;width:12.9pt;height:12.9pt;z-index:2558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16192" behindDoc="0" locked="0" layoutInCell="1" allowOverlap="1" wp14:anchorId="0DC867B1" wp14:editId="5C3EAB85">
                <wp:simplePos x="0" y="0"/>
                <wp:positionH relativeFrom="column">
                  <wp:posOffset>4716145</wp:posOffset>
                </wp:positionH>
                <wp:positionV relativeFrom="paragraph">
                  <wp:posOffset>85090</wp:posOffset>
                </wp:positionV>
                <wp:extent cx="163830" cy="163830"/>
                <wp:effectExtent l="0" t="0" r="26670" b="266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26" style="position:absolute;left:0;text-align:left;margin-left:371.35pt;margin-top:6.7pt;width:12.9pt;height:12.9pt;z-index:2558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15168" behindDoc="0" locked="0" layoutInCell="1" allowOverlap="1" wp14:anchorId="6B46EC53" wp14:editId="1AE51248">
                <wp:simplePos x="0" y="0"/>
                <wp:positionH relativeFrom="column">
                  <wp:posOffset>4478020</wp:posOffset>
                </wp:positionH>
                <wp:positionV relativeFrom="paragraph">
                  <wp:posOffset>88265</wp:posOffset>
                </wp:positionV>
                <wp:extent cx="163830" cy="163830"/>
                <wp:effectExtent l="0" t="0" r="26670" b="266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26" style="position:absolute;left:0;text-align:left;margin-left:352.6pt;margin-top:6.95pt;width:12.9pt;height:12.9pt;z-index:2558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14144" behindDoc="0" locked="0" layoutInCell="1" allowOverlap="1" wp14:anchorId="60FB1DCF" wp14:editId="1CB37D3F">
                <wp:simplePos x="0" y="0"/>
                <wp:positionH relativeFrom="column">
                  <wp:posOffset>4236085</wp:posOffset>
                </wp:positionH>
                <wp:positionV relativeFrom="paragraph">
                  <wp:posOffset>88265</wp:posOffset>
                </wp:positionV>
                <wp:extent cx="163830" cy="163830"/>
                <wp:effectExtent l="0" t="0" r="26670" b="2667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" o:spid="_x0000_s1026" style="position:absolute;left:0;text-align:left;margin-left:333.55pt;margin-top:6.95pt;width:12.9pt;height:12.9pt;z-index:2558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13120" behindDoc="0" locked="0" layoutInCell="1" allowOverlap="1" wp14:anchorId="2CD894B5" wp14:editId="0BCDADC9">
                <wp:simplePos x="0" y="0"/>
                <wp:positionH relativeFrom="column">
                  <wp:posOffset>3998116</wp:posOffset>
                </wp:positionH>
                <wp:positionV relativeFrom="paragraph">
                  <wp:posOffset>92004</wp:posOffset>
                </wp:positionV>
                <wp:extent cx="163902" cy="163902"/>
                <wp:effectExtent l="0" t="0" r="26670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26" style="position:absolute;left:0;text-align:left;margin-left:314.8pt;margin-top:7.25pt;width:12.9pt;height:12.9pt;z-index:2558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11072" behindDoc="0" locked="0" layoutInCell="1" allowOverlap="1" wp14:anchorId="6C90BD2D" wp14:editId="07B65A4B">
                <wp:simplePos x="0" y="0"/>
                <wp:positionH relativeFrom="column">
                  <wp:posOffset>3732530</wp:posOffset>
                </wp:positionH>
                <wp:positionV relativeFrom="paragraph">
                  <wp:posOffset>93980</wp:posOffset>
                </wp:positionV>
                <wp:extent cx="163830" cy="163830"/>
                <wp:effectExtent l="0" t="0" r="26670" b="266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26" style="position:absolute;left:0;text-align:left;margin-left:293.9pt;margin-top:7.4pt;width:12.9pt;height:12.9pt;z-index:2558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10048" behindDoc="0" locked="0" layoutInCell="1" allowOverlap="1" wp14:anchorId="79B294EF" wp14:editId="53087CAD">
                <wp:simplePos x="0" y="0"/>
                <wp:positionH relativeFrom="column">
                  <wp:posOffset>3494405</wp:posOffset>
                </wp:positionH>
                <wp:positionV relativeFrom="paragraph">
                  <wp:posOffset>97155</wp:posOffset>
                </wp:positionV>
                <wp:extent cx="163830" cy="163830"/>
                <wp:effectExtent l="0" t="0" r="26670" b="266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6" style="position:absolute;left:0;text-align:left;margin-left:275.15pt;margin-top:7.65pt;width:12.9pt;height:12.9pt;z-index:2558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09024" behindDoc="0" locked="0" layoutInCell="1" allowOverlap="1" wp14:anchorId="07A3C966" wp14:editId="31720BA6">
                <wp:simplePos x="0" y="0"/>
                <wp:positionH relativeFrom="column">
                  <wp:posOffset>3252470</wp:posOffset>
                </wp:positionH>
                <wp:positionV relativeFrom="paragraph">
                  <wp:posOffset>97155</wp:posOffset>
                </wp:positionV>
                <wp:extent cx="163830" cy="163830"/>
                <wp:effectExtent l="0" t="0" r="26670" b="266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26" style="position:absolute;left:0;text-align:left;margin-left:256.1pt;margin-top:7.65pt;width:12.9pt;height:12.9pt;z-index:2558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08000" behindDoc="0" locked="0" layoutInCell="1" allowOverlap="1" wp14:anchorId="7F359E9E" wp14:editId="4712FFE5">
                <wp:simplePos x="0" y="0"/>
                <wp:positionH relativeFrom="column">
                  <wp:posOffset>3014776</wp:posOffset>
                </wp:positionH>
                <wp:positionV relativeFrom="paragraph">
                  <wp:posOffset>100630</wp:posOffset>
                </wp:positionV>
                <wp:extent cx="163902" cy="163902"/>
                <wp:effectExtent l="0" t="0" r="26670" b="266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26" style="position:absolute;left:0;text-align:left;margin-left:237.4pt;margin-top:7.9pt;width:12.9pt;height:12.9pt;z-index:2558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05952" behindDoc="0" locked="0" layoutInCell="1" allowOverlap="1" wp14:anchorId="3EEFCEA1" wp14:editId="10D6D98C">
                <wp:simplePos x="0" y="0"/>
                <wp:positionH relativeFrom="column">
                  <wp:posOffset>2760980</wp:posOffset>
                </wp:positionH>
                <wp:positionV relativeFrom="paragraph">
                  <wp:posOffset>97155</wp:posOffset>
                </wp:positionV>
                <wp:extent cx="163830" cy="163830"/>
                <wp:effectExtent l="0" t="0" r="26670" b="266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26" style="position:absolute;left:0;text-align:left;margin-left:217.4pt;margin-top:7.65pt;width:12.9pt;height:12.9pt;z-index:2558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" fillcolor="#ffc000" strokecolor="#f79646 [3209]" strokeweight="2pt"/>
            </w:pict>
          </mc:Fallback>
        </mc:AlternateContent>
      </w:r>
      <w:r w:rsidR="003E44A6" w:rsidRPr="003E44A6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04928" behindDoc="0" locked="0" layoutInCell="1" allowOverlap="1" wp14:anchorId="1D648848" wp14:editId="34CD0361">
                <wp:simplePos x="0" y="0"/>
                <wp:positionH relativeFrom="column">
                  <wp:posOffset>2522999</wp:posOffset>
                </wp:positionH>
                <wp:positionV relativeFrom="paragraph">
                  <wp:posOffset>100630</wp:posOffset>
                </wp:positionV>
                <wp:extent cx="163902" cy="163902"/>
                <wp:effectExtent l="0" t="0" r="26670" b="266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26" style="position:absolute;left:0;text-align:left;margin-left:198.65pt;margin-top:7.9pt;width:12.9pt;height:12.9pt;z-index:2558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" fillcolor="#ffc000" strokecolor="#f79646 [3209]" strokeweight="2pt"/>
            </w:pict>
          </mc:Fallback>
        </mc:AlternateContent>
      </w:r>
      <w:r w:rsidR="003E44A6">
        <w:rPr>
          <w:rFonts w:cs="B Yekan" w:hint="cs"/>
          <w:noProof/>
          <w:color w:val="FF0000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5802880" behindDoc="0" locked="0" layoutInCell="1" allowOverlap="1" wp14:anchorId="3807762F" wp14:editId="114DA9AA">
                <wp:simplePos x="0" y="0"/>
                <wp:positionH relativeFrom="column">
                  <wp:posOffset>2281387</wp:posOffset>
                </wp:positionH>
                <wp:positionV relativeFrom="paragraph">
                  <wp:posOffset>100630</wp:posOffset>
                </wp:positionV>
                <wp:extent cx="163902" cy="163902"/>
                <wp:effectExtent l="0" t="0" r="26670" b="266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left:0;text-align:left;margin-left:179.65pt;margin-top:7.9pt;width:12.9pt;height:12.9pt;z-index:2558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" fillcolor="#ffc000" strokecolor="#f79646 [3209]" strokeweight="2pt"/>
            </w:pict>
          </mc:Fallback>
        </mc:AlternateContent>
      </w:r>
      <w:r w:rsidR="003E44A6">
        <w:rPr>
          <w:rFonts w:cs="B Yekan" w:hint="cs"/>
          <w:noProof/>
          <w:color w:val="FF0000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5800832" behindDoc="0" locked="0" layoutInCell="1" allowOverlap="1" wp14:anchorId="6B72A843" wp14:editId="28ADF373">
                <wp:simplePos x="0" y="0"/>
                <wp:positionH relativeFrom="column">
                  <wp:posOffset>2043382</wp:posOffset>
                </wp:positionH>
                <wp:positionV relativeFrom="paragraph">
                  <wp:posOffset>103517</wp:posOffset>
                </wp:positionV>
                <wp:extent cx="163902" cy="163902"/>
                <wp:effectExtent l="0" t="0" r="26670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left:0;text-align:left;margin-left:160.9pt;margin-top:8.15pt;width:12.9pt;height:12.9pt;z-index:2558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" fillcolor="#ffc000" strokecolor="#f79646 [3209]" strokeweight="2pt"/>
            </w:pict>
          </mc:Fallback>
        </mc:AlternateContent>
      </w:r>
      <w:r w:rsidR="00CF0D04" w:rsidRPr="00CF0D04">
        <w:rPr>
          <w:rFonts w:cs="B Yekan" w:hint="cs"/>
          <w:color w:val="FF0000"/>
          <w:sz w:val="36"/>
          <w:szCs w:val="36"/>
          <w:rtl/>
          <w:lang w:bidi="fa-IR"/>
        </w:rPr>
        <w:t>15 = 9 - 24</w:t>
      </w:r>
      <w:r w:rsidR="009C460C">
        <w:rPr>
          <w:rFonts w:cs="B Yekan" w:hint="cs"/>
          <w:sz w:val="36"/>
          <w:szCs w:val="36"/>
          <w:rtl/>
          <w:lang w:bidi="fa-IR"/>
        </w:rPr>
        <w:t xml:space="preserve"> </w:t>
      </w:r>
      <w:r w:rsidR="00CB2C6A">
        <w:rPr>
          <w:rFonts w:cs="B Yekan" w:hint="cs"/>
          <w:sz w:val="36"/>
          <w:szCs w:val="36"/>
          <w:rtl/>
          <w:lang w:bidi="fa-IR"/>
        </w:rPr>
        <w:t xml:space="preserve">  </w:t>
      </w:r>
      <w:r w:rsidR="00FF4E80">
        <w:rPr>
          <w:rFonts w:cs="B Yekan"/>
          <w:sz w:val="36"/>
          <w:szCs w:val="36"/>
          <w:lang w:bidi="fa-IR"/>
        </w:rPr>
        <w:t xml:space="preserve">  </w:t>
      </w:r>
    </w:p>
    <w:p w:rsidR="003E44A6" w:rsidRDefault="00CB2C6A" w:rsidP="009E2F76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47936" behindDoc="0" locked="0" layoutInCell="1" allowOverlap="1" wp14:anchorId="4BFA919F" wp14:editId="66B16FCE">
                <wp:simplePos x="0" y="0"/>
                <wp:positionH relativeFrom="column">
                  <wp:posOffset>-9525</wp:posOffset>
                </wp:positionH>
                <wp:positionV relativeFrom="paragraph">
                  <wp:posOffset>300990</wp:posOffset>
                </wp:positionV>
                <wp:extent cx="1483360" cy="474345"/>
                <wp:effectExtent l="0" t="0" r="0" b="0"/>
                <wp:wrapNone/>
                <wp:docPr id="3176" name="Text Box 3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C6A" w:rsidRPr="00ED60A8" w:rsidRDefault="00CB2C6A" w:rsidP="00CB2C6A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CF0D04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</w:t>
                            </w:r>
                            <w:r w:rsidRPr="00CF0D04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=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4</w:t>
                            </w:r>
                            <w:r w:rsidRPr="00CF0D04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+</w:t>
                            </w:r>
                            <w:r w:rsidRPr="00CF0D04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6" o:spid="_x0000_s1081" type="#_x0000_t202" style="position:absolute;left:0;text-align:left;margin-left:-.75pt;margin-top:23.7pt;width:116.8pt;height:37.35pt;z-index:2558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" filled="f" stroked="f" strokeweight="2.25pt">
                <v:textbox>
                  <w:txbxContent>
                    <w:p w:rsidR="00CB2C6A" w:rsidRPr="00ED60A8" w:rsidRDefault="00CB2C6A" w:rsidP="00CB2C6A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 w:rsidRPr="00CF0D04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9</w:t>
                      </w:r>
                      <w:r w:rsidRPr="00CF0D04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=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4</w:t>
                      </w:r>
                      <w:r w:rsidRPr="00CF0D04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+</w:t>
                      </w:r>
                      <w:r w:rsidRPr="00CF0D04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CB2C6A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68416" behindDoc="0" locked="0" layoutInCell="1" allowOverlap="1" wp14:anchorId="401B1305" wp14:editId="69B570D8">
                <wp:simplePos x="0" y="0"/>
                <wp:positionH relativeFrom="column">
                  <wp:posOffset>5988685</wp:posOffset>
                </wp:positionH>
                <wp:positionV relativeFrom="paragraph">
                  <wp:posOffset>436245</wp:posOffset>
                </wp:positionV>
                <wp:extent cx="163830" cy="163830"/>
                <wp:effectExtent l="0" t="0" r="26670" b="26670"/>
                <wp:wrapNone/>
                <wp:docPr id="3195" name="Oval 3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95" o:spid="_x0000_s1026" style="position:absolute;left:0;text-align:left;margin-left:471.55pt;margin-top:34.35pt;width:12.9pt;height:12.9pt;z-index:2558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" fillcolor="#00b0f0" strokecolor="#0070c0" strokeweight="2pt"/>
            </w:pict>
          </mc:Fallback>
        </mc:AlternateContent>
      </w:r>
      <w:r w:rsidRPr="00CB2C6A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67392" behindDoc="0" locked="0" layoutInCell="1" allowOverlap="1" wp14:anchorId="70B6F9FD" wp14:editId="36A151DA">
                <wp:simplePos x="0" y="0"/>
                <wp:positionH relativeFrom="column">
                  <wp:posOffset>5750560</wp:posOffset>
                </wp:positionH>
                <wp:positionV relativeFrom="paragraph">
                  <wp:posOffset>439420</wp:posOffset>
                </wp:positionV>
                <wp:extent cx="163830" cy="163830"/>
                <wp:effectExtent l="0" t="0" r="26670" b="26670"/>
                <wp:wrapNone/>
                <wp:docPr id="3194" name="Oval 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94" o:spid="_x0000_s1026" style="position:absolute;left:0;text-align:left;margin-left:452.8pt;margin-top:34.6pt;width:12.9pt;height:12.9pt;z-index:2558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" fillcolor="#00b0f0" strokecolor="#0070c0" strokeweight="2pt"/>
            </w:pict>
          </mc:Fallback>
        </mc:AlternateContent>
      </w:r>
      <w:r w:rsidRPr="00CB2C6A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66368" behindDoc="0" locked="0" layoutInCell="1" allowOverlap="1" wp14:anchorId="65CDE43F" wp14:editId="26BA2CBD">
                <wp:simplePos x="0" y="0"/>
                <wp:positionH relativeFrom="column">
                  <wp:posOffset>5485765</wp:posOffset>
                </wp:positionH>
                <wp:positionV relativeFrom="paragraph">
                  <wp:posOffset>441325</wp:posOffset>
                </wp:positionV>
                <wp:extent cx="163830" cy="163830"/>
                <wp:effectExtent l="0" t="0" r="26670" b="26670"/>
                <wp:wrapNone/>
                <wp:docPr id="3193" name="Oval 3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93" o:spid="_x0000_s1026" style="position:absolute;left:0;text-align:left;margin-left:431.95pt;margin-top:34.75pt;width:12.9pt;height:12.9pt;z-index:2558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" fillcolor="#00b0f0" strokecolor="#0070c0" strokeweight="2pt"/>
            </w:pict>
          </mc:Fallback>
        </mc:AlternateContent>
      </w:r>
      <w:r w:rsidRPr="00CB2C6A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69440" behindDoc="0" locked="0" layoutInCell="1" allowOverlap="1" wp14:anchorId="4F531F0F" wp14:editId="42DB5878">
                <wp:simplePos x="0" y="0"/>
                <wp:positionH relativeFrom="column">
                  <wp:posOffset>1572260</wp:posOffset>
                </wp:positionH>
                <wp:positionV relativeFrom="paragraph">
                  <wp:posOffset>461645</wp:posOffset>
                </wp:positionV>
                <wp:extent cx="163830" cy="163830"/>
                <wp:effectExtent l="0" t="0" r="26670" b="26670"/>
                <wp:wrapNone/>
                <wp:docPr id="3196" name="Oval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96" o:spid="_x0000_s1026" style="position:absolute;left:0;text-align:left;margin-left:123.8pt;margin-top:36.35pt;width:12.9pt;height:12.9pt;z-index:2558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" fillcolor="#ffc000" strokecolor="#f79646 [3209]" strokeweight="2pt"/>
            </w:pict>
          </mc:Fallback>
        </mc:AlternateContent>
      </w:r>
      <w:r w:rsidRPr="00CB2C6A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64320" behindDoc="0" locked="0" layoutInCell="1" allowOverlap="1" wp14:anchorId="73DDBB26" wp14:editId="1C618C8E">
                <wp:simplePos x="0" y="0"/>
                <wp:positionH relativeFrom="column">
                  <wp:posOffset>5224780</wp:posOffset>
                </wp:positionH>
                <wp:positionV relativeFrom="paragraph">
                  <wp:posOffset>447675</wp:posOffset>
                </wp:positionV>
                <wp:extent cx="163830" cy="163830"/>
                <wp:effectExtent l="0" t="0" r="26670" b="26670"/>
                <wp:wrapNone/>
                <wp:docPr id="3192" name="Oval 3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92" o:spid="_x0000_s1026" style="position:absolute;left:0;text-align:left;margin-left:411.4pt;margin-top:35.25pt;width:12.9pt;height:12.9pt;z-index:2558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" fillcolor="#00b0f0" strokecolor="#0070c0" strokeweight="2pt"/>
            </w:pict>
          </mc:Fallback>
        </mc:AlternateContent>
      </w:r>
      <w:r w:rsidRPr="00CB2C6A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63296" behindDoc="0" locked="0" layoutInCell="1" allowOverlap="1" wp14:anchorId="6559DEDA" wp14:editId="43C74509">
                <wp:simplePos x="0" y="0"/>
                <wp:positionH relativeFrom="column">
                  <wp:posOffset>4982845</wp:posOffset>
                </wp:positionH>
                <wp:positionV relativeFrom="paragraph">
                  <wp:posOffset>447675</wp:posOffset>
                </wp:positionV>
                <wp:extent cx="163830" cy="163830"/>
                <wp:effectExtent l="0" t="0" r="26670" b="26670"/>
                <wp:wrapNone/>
                <wp:docPr id="3191" name="Oval 3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91" o:spid="_x0000_s1026" style="position:absolute;left:0;text-align:left;margin-left:392.35pt;margin-top:35.25pt;width:12.9pt;height:12.9pt;z-index:2558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" fillcolor="#ffc000" strokecolor="#f79646 [3209]" strokeweight="2pt"/>
            </w:pict>
          </mc:Fallback>
        </mc:AlternateContent>
      </w:r>
      <w:r w:rsidRPr="00CB2C6A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62272" behindDoc="0" locked="0" layoutInCell="1" allowOverlap="1" wp14:anchorId="4EB03D11" wp14:editId="5A238400">
                <wp:simplePos x="0" y="0"/>
                <wp:positionH relativeFrom="column">
                  <wp:posOffset>4744720</wp:posOffset>
                </wp:positionH>
                <wp:positionV relativeFrom="paragraph">
                  <wp:posOffset>450850</wp:posOffset>
                </wp:positionV>
                <wp:extent cx="163830" cy="163830"/>
                <wp:effectExtent l="0" t="0" r="26670" b="26670"/>
                <wp:wrapNone/>
                <wp:docPr id="3190" name="Oval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90" o:spid="_x0000_s1026" style="position:absolute;left:0;text-align:left;margin-left:373.6pt;margin-top:35.5pt;width:12.9pt;height:12.9pt;z-index:2558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" fillcolor="#ffc000" strokecolor="#f79646 [3209]" strokeweight="2pt"/>
            </w:pict>
          </mc:Fallback>
        </mc:AlternateContent>
      </w:r>
      <w:r w:rsidRPr="00CB2C6A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61248" behindDoc="0" locked="0" layoutInCell="1" allowOverlap="1" wp14:anchorId="1F8BD123" wp14:editId="51E2FD16">
                <wp:simplePos x="0" y="0"/>
                <wp:positionH relativeFrom="column">
                  <wp:posOffset>4479925</wp:posOffset>
                </wp:positionH>
                <wp:positionV relativeFrom="paragraph">
                  <wp:posOffset>452755</wp:posOffset>
                </wp:positionV>
                <wp:extent cx="163830" cy="163830"/>
                <wp:effectExtent l="0" t="0" r="26670" b="26670"/>
                <wp:wrapNone/>
                <wp:docPr id="3189" name="Oval 3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89" o:spid="_x0000_s1026" style="position:absolute;left:0;text-align:left;margin-left:352.75pt;margin-top:35.65pt;width:12.9pt;height:12.9pt;z-index:2558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" fillcolor="#ffc000" strokecolor="#f79646 [3209]" strokeweight="2pt"/>
            </w:pict>
          </mc:Fallback>
        </mc:AlternateContent>
      </w:r>
      <w:r w:rsidRPr="00CB2C6A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60224" behindDoc="0" locked="0" layoutInCell="1" allowOverlap="1" wp14:anchorId="0C1418E0" wp14:editId="7A0B01B8">
                <wp:simplePos x="0" y="0"/>
                <wp:positionH relativeFrom="column">
                  <wp:posOffset>4241800</wp:posOffset>
                </wp:positionH>
                <wp:positionV relativeFrom="paragraph">
                  <wp:posOffset>455930</wp:posOffset>
                </wp:positionV>
                <wp:extent cx="163830" cy="163830"/>
                <wp:effectExtent l="0" t="0" r="26670" b="26670"/>
                <wp:wrapNone/>
                <wp:docPr id="3188" name="Oval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88" o:spid="_x0000_s1026" style="position:absolute;left:0;text-align:left;margin-left:334pt;margin-top:35.9pt;width:12.9pt;height:12.9pt;z-index:2558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" fillcolor="#ffc000" strokecolor="#f79646 [3209]" strokeweight="2pt"/>
            </w:pict>
          </mc:Fallback>
        </mc:AlternateContent>
      </w:r>
      <w:r w:rsidRPr="00CB2C6A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59200" behindDoc="0" locked="0" layoutInCell="1" allowOverlap="1" wp14:anchorId="134DE077" wp14:editId="2DA8E902">
                <wp:simplePos x="0" y="0"/>
                <wp:positionH relativeFrom="column">
                  <wp:posOffset>3999865</wp:posOffset>
                </wp:positionH>
                <wp:positionV relativeFrom="paragraph">
                  <wp:posOffset>455930</wp:posOffset>
                </wp:positionV>
                <wp:extent cx="163830" cy="163830"/>
                <wp:effectExtent l="0" t="0" r="26670" b="26670"/>
                <wp:wrapNone/>
                <wp:docPr id="3186" name="Oval 3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86" o:spid="_x0000_s1026" style="position:absolute;left:0;text-align:left;margin-left:314.95pt;margin-top:35.9pt;width:12.9pt;height:12.9pt;z-index:2558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" fillcolor="#ffc000" strokecolor="#f79646 [3209]" strokeweight="2pt"/>
            </w:pict>
          </mc:Fallback>
        </mc:AlternateContent>
      </w:r>
      <w:r w:rsidRPr="00CB2C6A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58176" behindDoc="0" locked="0" layoutInCell="1" allowOverlap="1" wp14:anchorId="43FFB8E9" wp14:editId="44658B8D">
                <wp:simplePos x="0" y="0"/>
                <wp:positionH relativeFrom="column">
                  <wp:posOffset>3761740</wp:posOffset>
                </wp:positionH>
                <wp:positionV relativeFrom="paragraph">
                  <wp:posOffset>459105</wp:posOffset>
                </wp:positionV>
                <wp:extent cx="163830" cy="163830"/>
                <wp:effectExtent l="0" t="0" r="26670" b="26670"/>
                <wp:wrapNone/>
                <wp:docPr id="3185" name="Oval 3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85" o:spid="_x0000_s1026" style="position:absolute;left:0;text-align:left;margin-left:296.2pt;margin-top:36.15pt;width:12.9pt;height:12.9pt;z-index:2558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" fillcolor="#ffc000" strokecolor="#f79646 [3209]" strokeweight="2pt"/>
            </w:pict>
          </mc:Fallback>
        </mc:AlternateContent>
      </w:r>
      <w:r w:rsidRPr="00CB2C6A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57152" behindDoc="0" locked="0" layoutInCell="1" allowOverlap="1" wp14:anchorId="06A76FF3" wp14:editId="607E7AF1">
                <wp:simplePos x="0" y="0"/>
                <wp:positionH relativeFrom="column">
                  <wp:posOffset>3496310</wp:posOffset>
                </wp:positionH>
                <wp:positionV relativeFrom="paragraph">
                  <wp:posOffset>461645</wp:posOffset>
                </wp:positionV>
                <wp:extent cx="163830" cy="163830"/>
                <wp:effectExtent l="0" t="0" r="26670" b="26670"/>
                <wp:wrapNone/>
                <wp:docPr id="3184" name="Oval 3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84" o:spid="_x0000_s1026" style="position:absolute;left:0;text-align:left;margin-left:275.3pt;margin-top:36.35pt;width:12.9pt;height:12.9pt;z-index:2558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" fillcolor="#ffc000" strokecolor="#f79646 [3209]" strokeweight="2pt"/>
            </w:pict>
          </mc:Fallback>
        </mc:AlternateContent>
      </w:r>
      <w:r w:rsidRPr="00CB2C6A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56128" behindDoc="0" locked="0" layoutInCell="1" allowOverlap="1" wp14:anchorId="6F3F5C32" wp14:editId="6CC0D289">
                <wp:simplePos x="0" y="0"/>
                <wp:positionH relativeFrom="column">
                  <wp:posOffset>3258185</wp:posOffset>
                </wp:positionH>
                <wp:positionV relativeFrom="paragraph">
                  <wp:posOffset>464820</wp:posOffset>
                </wp:positionV>
                <wp:extent cx="163830" cy="163830"/>
                <wp:effectExtent l="0" t="0" r="26670" b="26670"/>
                <wp:wrapNone/>
                <wp:docPr id="3183" name="Oval 3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83" o:spid="_x0000_s1026" style="position:absolute;left:0;text-align:left;margin-left:256.55pt;margin-top:36.6pt;width:12.9pt;height:12.9pt;z-index:2558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" fillcolor="#ffc000" strokecolor="#f79646 [3209]" strokeweight="2pt"/>
            </w:pict>
          </mc:Fallback>
        </mc:AlternateContent>
      </w:r>
      <w:r w:rsidRPr="00CB2C6A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55104" behindDoc="0" locked="0" layoutInCell="1" allowOverlap="1" wp14:anchorId="3C59D305" wp14:editId="5D014D64">
                <wp:simplePos x="0" y="0"/>
                <wp:positionH relativeFrom="column">
                  <wp:posOffset>3016250</wp:posOffset>
                </wp:positionH>
                <wp:positionV relativeFrom="paragraph">
                  <wp:posOffset>464820</wp:posOffset>
                </wp:positionV>
                <wp:extent cx="163830" cy="163830"/>
                <wp:effectExtent l="0" t="0" r="26670" b="26670"/>
                <wp:wrapNone/>
                <wp:docPr id="3182" name="Oval 3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82" o:spid="_x0000_s1026" style="position:absolute;left:0;text-align:left;margin-left:237.5pt;margin-top:36.6pt;width:12.9pt;height:12.9pt;z-index:2558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" fillcolor="#ffc000" strokecolor="#f79646 [3209]" strokeweight="2pt"/>
            </w:pict>
          </mc:Fallback>
        </mc:AlternateContent>
      </w:r>
      <w:r w:rsidRPr="00CB2C6A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54080" behindDoc="0" locked="0" layoutInCell="1" allowOverlap="1" wp14:anchorId="1602E8B8" wp14:editId="08A6AA32">
                <wp:simplePos x="0" y="0"/>
                <wp:positionH relativeFrom="column">
                  <wp:posOffset>2778125</wp:posOffset>
                </wp:positionH>
                <wp:positionV relativeFrom="paragraph">
                  <wp:posOffset>467995</wp:posOffset>
                </wp:positionV>
                <wp:extent cx="163830" cy="163830"/>
                <wp:effectExtent l="0" t="0" r="26670" b="26670"/>
                <wp:wrapNone/>
                <wp:docPr id="3181" name="Oval 3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81" o:spid="_x0000_s1026" style="position:absolute;left:0;text-align:left;margin-left:218.75pt;margin-top:36.85pt;width:12.9pt;height:12.9pt;z-index:2558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" fillcolor="#ffc000" strokecolor="#f79646 [3209]" strokeweight="2pt"/>
            </w:pict>
          </mc:Fallback>
        </mc:AlternateContent>
      </w:r>
      <w:r w:rsidRPr="00CB2C6A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53056" behindDoc="0" locked="0" layoutInCell="1" allowOverlap="1" wp14:anchorId="7CDC0159" wp14:editId="1F2CB496">
                <wp:simplePos x="0" y="0"/>
                <wp:positionH relativeFrom="column">
                  <wp:posOffset>2524760</wp:posOffset>
                </wp:positionH>
                <wp:positionV relativeFrom="paragraph">
                  <wp:posOffset>464820</wp:posOffset>
                </wp:positionV>
                <wp:extent cx="163830" cy="163830"/>
                <wp:effectExtent l="0" t="0" r="26670" b="26670"/>
                <wp:wrapNone/>
                <wp:docPr id="3180" name="Oval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80" o:spid="_x0000_s1026" style="position:absolute;left:0;text-align:left;margin-left:198.8pt;margin-top:36.6pt;width:12.9pt;height:12.9pt;z-index:2558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" fillcolor="#ffc000" strokecolor="#f79646 [3209]" strokeweight="2pt"/>
            </w:pict>
          </mc:Fallback>
        </mc:AlternateContent>
      </w:r>
      <w:r w:rsidRPr="00CB2C6A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52032" behindDoc="0" locked="0" layoutInCell="1" allowOverlap="1" wp14:anchorId="11189EB5" wp14:editId="788D52C7">
                <wp:simplePos x="0" y="0"/>
                <wp:positionH relativeFrom="column">
                  <wp:posOffset>2286635</wp:posOffset>
                </wp:positionH>
                <wp:positionV relativeFrom="paragraph">
                  <wp:posOffset>467995</wp:posOffset>
                </wp:positionV>
                <wp:extent cx="163830" cy="163830"/>
                <wp:effectExtent l="0" t="0" r="26670" b="26670"/>
                <wp:wrapNone/>
                <wp:docPr id="3179" name="Oval 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79" o:spid="_x0000_s1026" style="position:absolute;left:0;text-align:left;margin-left:180.05pt;margin-top:36.85pt;width:12.9pt;height:12.9pt;z-index:2558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" fillcolor="#ffc000" strokecolor="#f79646 [3209]" strokeweight="2pt"/>
            </w:pict>
          </mc:Fallback>
        </mc:AlternateContent>
      </w:r>
      <w:r w:rsidRPr="00CB2C6A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51008" behindDoc="0" locked="0" layoutInCell="1" allowOverlap="1" wp14:anchorId="60AD9201" wp14:editId="7DC717FC">
                <wp:simplePos x="0" y="0"/>
                <wp:positionH relativeFrom="column">
                  <wp:posOffset>2044700</wp:posOffset>
                </wp:positionH>
                <wp:positionV relativeFrom="paragraph">
                  <wp:posOffset>467995</wp:posOffset>
                </wp:positionV>
                <wp:extent cx="163830" cy="163830"/>
                <wp:effectExtent l="0" t="0" r="26670" b="26670"/>
                <wp:wrapNone/>
                <wp:docPr id="3178" name="Oval 3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78" o:spid="_x0000_s1026" style="position:absolute;left:0;text-align:left;margin-left:161pt;margin-top:36.85pt;width:12.9pt;height:12.9pt;z-index:2558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" fillcolor="#ffc000" strokecolor="#f79646 [3209]" strokeweight="2pt"/>
            </w:pict>
          </mc:Fallback>
        </mc:AlternateContent>
      </w:r>
      <w:r w:rsidRPr="00CB2C6A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49984" behindDoc="0" locked="0" layoutInCell="1" allowOverlap="1" wp14:anchorId="59F026C4" wp14:editId="6D0C0FBB">
                <wp:simplePos x="0" y="0"/>
                <wp:positionH relativeFrom="column">
                  <wp:posOffset>1806575</wp:posOffset>
                </wp:positionH>
                <wp:positionV relativeFrom="paragraph">
                  <wp:posOffset>471170</wp:posOffset>
                </wp:positionV>
                <wp:extent cx="163830" cy="163830"/>
                <wp:effectExtent l="0" t="0" r="26670" b="26670"/>
                <wp:wrapNone/>
                <wp:docPr id="3177" name="Oval 3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77" o:spid="_x0000_s1026" style="position:absolute;left:0;text-align:left;margin-left:142.25pt;margin-top:37.1pt;width:12.9pt;height:12.9pt;z-index:2558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" fillcolor="#ffc000" strokecolor="#f79646 [3209]" strokeweight="2pt"/>
            </w:pict>
          </mc:Fallback>
        </mc:AlternateContent>
      </w:r>
    </w:p>
    <w:p w:rsidR="003E44A6" w:rsidRDefault="002B085A" w:rsidP="009E2F76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71488" behindDoc="0" locked="0" layoutInCell="1" allowOverlap="1" wp14:anchorId="6A597A2A" wp14:editId="05B08364">
                <wp:simplePos x="0" y="0"/>
                <wp:positionH relativeFrom="column">
                  <wp:posOffset>2939774</wp:posOffset>
                </wp:positionH>
                <wp:positionV relativeFrom="paragraph">
                  <wp:posOffset>206375</wp:posOffset>
                </wp:positionV>
                <wp:extent cx="3295291" cy="474345"/>
                <wp:effectExtent l="0" t="0" r="0" b="0"/>
                <wp:wrapNone/>
                <wp:docPr id="3197" name="Text Box 3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291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5A" w:rsidRPr="002B085A" w:rsidRDefault="002B085A" w:rsidP="002B085A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B085A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9 برنامه در تبلت مریم وجود دار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7" o:spid="_x0000_s1082" type="#_x0000_t202" style="position:absolute;left:0;text-align:left;margin-left:231.5pt;margin-top:16.25pt;width:259.45pt;height:37.35pt;z-index:2558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" filled="f" stroked="f" strokeweight="2.25pt">
                <v:textbox>
                  <w:txbxContent>
                    <w:p w:rsidR="002B085A" w:rsidRPr="002B085A" w:rsidRDefault="002B085A" w:rsidP="002B085A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 w:rsidRPr="002B085A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19 برنامه در تبلت مریم وجود دارد.</w:t>
                      </w:r>
                    </w:p>
                  </w:txbxContent>
                </v:textbox>
              </v:shape>
            </w:pict>
          </mc:Fallback>
        </mc:AlternateContent>
      </w:r>
    </w:p>
    <w:p w:rsidR="002B085A" w:rsidRDefault="002B085A" w:rsidP="009E2F76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3C6A54" w:rsidRDefault="0047708B" w:rsidP="009E2F76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3- عزیزم ساعت چند است؟</w:t>
      </w:r>
    </w:p>
    <w:p w:rsidR="0047708B" w:rsidRDefault="00E36415" w:rsidP="00DB4F52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E36415">
        <w:rPr>
          <w:rFonts w:cs="B Yekan"/>
          <w:noProof/>
          <w:sz w:val="36"/>
          <w:szCs w:val="36"/>
          <w:lang w:bidi="fa-IR"/>
        </w:rPr>
        <w:drawing>
          <wp:anchor distT="0" distB="0" distL="114300" distR="114300" simplePos="0" relativeHeight="255728128" behindDoc="0" locked="0" layoutInCell="1" allowOverlap="1" wp14:anchorId="4C8AC96C" wp14:editId="035E0C6E">
            <wp:simplePos x="0" y="0"/>
            <wp:positionH relativeFrom="column">
              <wp:posOffset>4719955</wp:posOffset>
            </wp:positionH>
            <wp:positionV relativeFrom="paragraph">
              <wp:posOffset>81915</wp:posOffset>
            </wp:positionV>
            <wp:extent cx="1541780" cy="1532255"/>
            <wp:effectExtent l="0" t="0" r="1270" b="0"/>
            <wp:wrapNone/>
            <wp:docPr id="216" name="Picture 2" descr="C:\Users\BaZraFShan\من\اشکال\آموزش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C:\Users\BaZraFShan\من\اشکال\آموزش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5" t="11176" r="10539" b="56227"/>
                    <a:stretch/>
                  </pic:blipFill>
                  <pic:spPr bwMode="auto">
                    <a:xfrm>
                      <a:off x="0" y="0"/>
                      <a:ext cx="1541780" cy="1532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D6E" w:rsidRPr="00961D6E">
        <w:rPr>
          <w:rFonts w:cs="B Yekan"/>
          <w:noProof/>
          <w:sz w:val="36"/>
          <w:szCs w:val="36"/>
          <w:lang w:bidi="fa-IR"/>
        </w:rPr>
        <w:drawing>
          <wp:anchor distT="0" distB="0" distL="114300" distR="114300" simplePos="0" relativeHeight="255724032" behindDoc="0" locked="0" layoutInCell="1" allowOverlap="1" wp14:anchorId="4A0F836B" wp14:editId="50318732">
            <wp:simplePos x="0" y="0"/>
            <wp:positionH relativeFrom="column">
              <wp:posOffset>2416810</wp:posOffset>
            </wp:positionH>
            <wp:positionV relativeFrom="paragraph">
              <wp:posOffset>81915</wp:posOffset>
            </wp:positionV>
            <wp:extent cx="1541780" cy="1532255"/>
            <wp:effectExtent l="0" t="0" r="1270" b="0"/>
            <wp:wrapNone/>
            <wp:docPr id="213" name="Picture 2" descr="C:\Users\BaZraFShan\من\اشکال\آموزش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C:\Users\BaZraFShan\من\اشکال\آموزش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5" t="11176" r="10539" b="56227"/>
                    <a:stretch/>
                  </pic:blipFill>
                  <pic:spPr bwMode="auto">
                    <a:xfrm>
                      <a:off x="0" y="0"/>
                      <a:ext cx="1541780" cy="1532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F52" w:rsidRPr="00DB4F5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20960" behindDoc="0" locked="0" layoutInCell="1" allowOverlap="1" wp14:anchorId="171C7583" wp14:editId="39D4EF18">
                <wp:simplePos x="0" y="0"/>
                <wp:positionH relativeFrom="column">
                  <wp:posOffset>973707</wp:posOffset>
                </wp:positionH>
                <wp:positionV relativeFrom="paragraph">
                  <wp:posOffset>422610</wp:posOffset>
                </wp:positionV>
                <wp:extent cx="0" cy="429178"/>
                <wp:effectExtent l="57150" t="38100" r="57150" b="9525"/>
                <wp:wrapNone/>
                <wp:docPr id="2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917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left:0;text-align:left;margin-left:76.65pt;margin-top:33.3pt;width:0;height:33.8pt;flip:y;z-index:25572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" strokecolor="#00b050" strokeweight="2.25pt">
                <v:stroke endarrow="open"/>
              </v:shape>
            </w:pict>
          </mc:Fallback>
        </mc:AlternateContent>
      </w:r>
      <w:r w:rsidR="00DB4F52" w:rsidRPr="00DB4F52">
        <w:rPr>
          <w:rFonts w:cs="B Yekan"/>
          <w:noProof/>
          <w:sz w:val="36"/>
          <w:szCs w:val="36"/>
          <w:lang w:bidi="fa-IR"/>
        </w:rPr>
        <w:drawing>
          <wp:anchor distT="0" distB="0" distL="114300" distR="114300" simplePos="0" relativeHeight="255719936" behindDoc="0" locked="0" layoutInCell="1" allowOverlap="1" wp14:anchorId="38E530A7" wp14:editId="4B8854B4">
            <wp:simplePos x="0" y="0"/>
            <wp:positionH relativeFrom="column">
              <wp:posOffset>203200</wp:posOffset>
            </wp:positionH>
            <wp:positionV relativeFrom="paragraph">
              <wp:posOffset>85090</wp:posOffset>
            </wp:positionV>
            <wp:extent cx="1541780" cy="1532255"/>
            <wp:effectExtent l="0" t="0" r="1270" b="0"/>
            <wp:wrapNone/>
            <wp:docPr id="25" name="Picture 2" descr="C:\Users\BaZraFShan\من\اشکال\آموزش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C:\Users\BaZraFShan\من\اشکال\آموزش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5" t="11176" r="10539" b="56227"/>
                    <a:stretch/>
                  </pic:blipFill>
                  <pic:spPr bwMode="auto">
                    <a:xfrm>
                      <a:off x="0" y="0"/>
                      <a:ext cx="1541780" cy="1532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08B" w:rsidRDefault="00677624" w:rsidP="009E2F76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072CEF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78656" behindDoc="0" locked="0" layoutInCell="1" allowOverlap="1" wp14:anchorId="33E11532" wp14:editId="5CF6FD7F">
                <wp:simplePos x="0" y="0"/>
                <wp:positionH relativeFrom="column">
                  <wp:posOffset>5304155</wp:posOffset>
                </wp:positionH>
                <wp:positionV relativeFrom="paragraph">
                  <wp:posOffset>186690</wp:posOffset>
                </wp:positionV>
                <wp:extent cx="180975" cy="241300"/>
                <wp:effectExtent l="38100" t="19050" r="28575" b="44450"/>
                <wp:wrapNone/>
                <wp:docPr id="6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41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left:0;text-align:left;margin-left:417.65pt;margin-top:14.7pt;width:14.25pt;height:19pt;flip:x;z-index:2558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" strokecolor="#00b0f0" strokeweight="2.25pt">
                <v:stroke endarrow="open"/>
              </v:shape>
            </w:pict>
          </mc:Fallback>
        </mc:AlternateContent>
      </w:r>
      <w:r w:rsidRPr="00072CEF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77632" behindDoc="0" locked="0" layoutInCell="1" allowOverlap="1" wp14:anchorId="1387D50F" wp14:editId="5D056ADA">
                <wp:simplePos x="0" y="0"/>
                <wp:positionH relativeFrom="column">
                  <wp:posOffset>5493385</wp:posOffset>
                </wp:positionH>
                <wp:positionV relativeFrom="paragraph">
                  <wp:posOffset>5080</wp:posOffset>
                </wp:positionV>
                <wp:extent cx="318770" cy="186690"/>
                <wp:effectExtent l="19050" t="38100" r="43180" b="22860"/>
                <wp:wrapNone/>
                <wp:docPr id="6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70" cy="1866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left:0;text-align:left;margin-left:432.55pt;margin-top:.4pt;width:25.1pt;height:14.7pt;flip:y;z-index:2558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" strokecolor="#00b050" strokeweight="2.25pt">
                <v:stroke endarrow="open"/>
              </v:shape>
            </w:pict>
          </mc:Fallback>
        </mc:AlternateContent>
      </w:r>
      <w:r w:rsidR="00E36415" w:rsidRPr="00961D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26080" behindDoc="0" locked="0" layoutInCell="1" allowOverlap="1" wp14:anchorId="0B626FA7" wp14:editId="5A6221E6">
                <wp:simplePos x="0" y="0"/>
                <wp:positionH relativeFrom="column">
                  <wp:posOffset>3181985</wp:posOffset>
                </wp:positionH>
                <wp:positionV relativeFrom="paragraph">
                  <wp:posOffset>198120</wp:posOffset>
                </wp:positionV>
                <wp:extent cx="60325" cy="318770"/>
                <wp:effectExtent l="95250" t="19050" r="53975" b="43180"/>
                <wp:wrapNone/>
                <wp:docPr id="212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3187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left:0;text-align:left;margin-left:250.55pt;margin-top:15.6pt;width:4.75pt;height:25.1pt;z-index:2557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" strokecolor="#00b0f0" strokeweight="2.25pt">
                <v:stroke endarrow="open"/>
              </v:shape>
            </w:pict>
          </mc:Fallback>
        </mc:AlternateContent>
      </w:r>
      <w:r w:rsidR="00E36415" w:rsidRPr="00961D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25056" behindDoc="0" locked="0" layoutInCell="1" allowOverlap="1" wp14:anchorId="01BB524B" wp14:editId="0A50C3A4">
                <wp:simplePos x="0" y="0"/>
                <wp:positionH relativeFrom="column">
                  <wp:posOffset>2733040</wp:posOffset>
                </wp:positionH>
                <wp:positionV relativeFrom="paragraph">
                  <wp:posOffset>194945</wp:posOffset>
                </wp:positionV>
                <wp:extent cx="457200" cy="8255"/>
                <wp:effectExtent l="0" t="114300" r="0" b="125095"/>
                <wp:wrapNone/>
                <wp:docPr id="211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8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left:0;text-align:left;margin-left:215.2pt;margin-top:15.35pt;width:36pt;height:.65pt;flip:x;z-index:25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" strokecolor="#00b050" strokeweight="2.25pt">
                <v:stroke endarrow="open"/>
              </v:shape>
            </w:pict>
          </mc:Fallback>
        </mc:AlternateContent>
      </w:r>
      <w:r w:rsidR="00DB4F52" w:rsidRPr="00DB4F5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21984" behindDoc="0" locked="0" layoutInCell="1" allowOverlap="1" wp14:anchorId="576E2D7E" wp14:editId="38D40D1C">
                <wp:simplePos x="0" y="0"/>
                <wp:positionH relativeFrom="column">
                  <wp:posOffset>973455</wp:posOffset>
                </wp:positionH>
                <wp:positionV relativeFrom="paragraph">
                  <wp:posOffset>200660</wp:posOffset>
                </wp:positionV>
                <wp:extent cx="284480" cy="152400"/>
                <wp:effectExtent l="19050" t="19050" r="58420" b="57150"/>
                <wp:wrapNone/>
                <wp:docPr id="3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left:0;text-align:left;margin-left:76.65pt;margin-top:15.8pt;width:22.4pt;height:12pt;z-index:2557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" strokecolor="#00b0f0" strokeweight="2.25pt">
                <v:stroke endarrow="open"/>
              </v:shape>
            </w:pict>
          </mc:Fallback>
        </mc:AlternateContent>
      </w:r>
    </w:p>
    <w:p w:rsidR="0047708B" w:rsidRDefault="00677624" w:rsidP="009E2F76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81056" behindDoc="0" locked="0" layoutInCell="1" allowOverlap="1" wp14:anchorId="070154EE" wp14:editId="5923D0B4">
                <wp:simplePos x="0" y="0"/>
                <wp:positionH relativeFrom="column">
                  <wp:posOffset>5320581</wp:posOffset>
                </wp:positionH>
                <wp:positionV relativeFrom="paragraph">
                  <wp:posOffset>219758</wp:posOffset>
                </wp:positionV>
                <wp:extent cx="284480" cy="622755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2275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24" w:rsidRPr="00072CEF" w:rsidRDefault="00677624" w:rsidP="00677624">
                            <w:pPr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2" o:spid="_x0000_s1083" type="#_x0000_t202" style="position:absolute;left:0;text-align:left;margin-left:418.95pt;margin-top:17.3pt;width:22.4pt;height:49.05pt;z-index:2559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" filled="f" stroked="f" strokeweight="2.25pt">
                <v:textbox>
                  <w:txbxContent>
                    <w:p w:rsidR="00677624" w:rsidRPr="00072CEF" w:rsidRDefault="00677624" w:rsidP="00677624">
                      <w:pPr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73536" behindDoc="0" locked="0" layoutInCell="1" allowOverlap="1" wp14:anchorId="3F939244" wp14:editId="1B5F1E10">
                <wp:simplePos x="0" y="0"/>
                <wp:positionH relativeFrom="column">
                  <wp:posOffset>2352675</wp:posOffset>
                </wp:positionH>
                <wp:positionV relativeFrom="paragraph">
                  <wp:posOffset>219710</wp:posOffset>
                </wp:positionV>
                <wp:extent cx="284480" cy="474345"/>
                <wp:effectExtent l="0" t="0" r="0" b="0"/>
                <wp:wrapNone/>
                <wp:docPr id="3198" name="Text Box 3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CEF" w:rsidRPr="00072CEF" w:rsidRDefault="00072CEF" w:rsidP="00072CEF">
                            <w:pPr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072CEF">
                              <w:rPr>
                                <w:rFonts w:cs="B Yekan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8" o:spid="_x0000_s1084" type="#_x0000_t202" style="position:absolute;left:0;text-align:left;margin-left:185.25pt;margin-top:17.3pt;width:22.4pt;height:37.35pt;z-index:2558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" filled="f" stroked="f" strokeweight="2.25pt">
                <v:textbox>
                  <w:txbxContent>
                    <w:p w:rsidR="00072CEF" w:rsidRPr="00072CEF" w:rsidRDefault="00072CEF" w:rsidP="00072CEF">
                      <w:pPr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</w:pPr>
                      <w:r w:rsidRPr="00072CEF">
                        <w:rPr>
                          <w:rFonts w:cs="B Yekan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32224" behindDoc="0" locked="0" layoutInCell="1" allowOverlap="1" wp14:anchorId="2B10F9BF" wp14:editId="4549D520">
                <wp:simplePos x="0" y="0"/>
                <wp:positionH relativeFrom="column">
                  <wp:posOffset>2206625</wp:posOffset>
                </wp:positionH>
                <wp:positionV relativeFrom="paragraph">
                  <wp:posOffset>335280</wp:posOffset>
                </wp:positionV>
                <wp:extent cx="2458085" cy="474345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0A8" w:rsidRPr="00ED60A8" w:rsidRDefault="00ED60A8" w:rsidP="00ED60A8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کمی مانده به </w:t>
                            </w:r>
                            <w:r w:rsidRPr="00ED60A8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عت</w:t>
                            </w: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085" type="#_x0000_t202" style="position:absolute;left:0;text-align:left;margin-left:173.75pt;margin-top:26.4pt;width:193.55pt;height:37.35pt;z-index:2557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" filled="f" stroked="f" strokeweight="2.25pt">
                <v:textbox>
                  <w:txbxContent>
                    <w:p w:rsidR="00ED60A8" w:rsidRPr="00ED60A8" w:rsidRDefault="00ED60A8" w:rsidP="00ED60A8">
                      <w:pPr>
                        <w:rPr>
                          <w:rFonts w:cs="B Yeka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 xml:space="preserve">کمی مانده به </w:t>
                      </w:r>
                      <w:r w:rsidRPr="00ED60A8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ساعت</w:t>
                      </w: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 xml:space="preserve"> ......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30176" behindDoc="0" locked="0" layoutInCell="1" allowOverlap="1" wp14:anchorId="3C820411" wp14:editId="62E2D90A">
                <wp:simplePos x="0" y="0"/>
                <wp:positionH relativeFrom="column">
                  <wp:posOffset>4638663</wp:posOffset>
                </wp:positionH>
                <wp:positionV relativeFrom="paragraph">
                  <wp:posOffset>323215</wp:posOffset>
                </wp:positionV>
                <wp:extent cx="1922984" cy="474345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984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0A8" w:rsidRPr="00ED60A8" w:rsidRDefault="00ED60A8" w:rsidP="00677624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D60A8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عت </w:t>
                            </w:r>
                            <w:r w:rsidR="00677624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ز ..... گذش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86" type="#_x0000_t202" style="position:absolute;left:0;text-align:left;margin-left:365.25pt;margin-top:25.45pt;width:151.4pt;height:37.35pt;z-index:2557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" filled="f" stroked="f" strokeweight="2.25pt">
                <v:textbox>
                  <w:txbxContent>
                    <w:p w:rsidR="00ED60A8" w:rsidRPr="00ED60A8" w:rsidRDefault="00ED60A8" w:rsidP="00677624">
                      <w:pPr>
                        <w:rPr>
                          <w:rFonts w:cs="B Yeka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D60A8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عت </w:t>
                      </w:r>
                      <w:r w:rsidR="00677624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از ..... گذشته</w:t>
                      </w:r>
                    </w:p>
                  </w:txbxContent>
                </v:textbox>
              </v:shape>
            </w:pict>
          </mc:Fallback>
        </mc:AlternateContent>
      </w:r>
      <w:r w:rsidR="00072CEF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75584" behindDoc="0" locked="0" layoutInCell="1" allowOverlap="1" wp14:anchorId="33AD3ECF" wp14:editId="184F4D70">
                <wp:simplePos x="0" y="0"/>
                <wp:positionH relativeFrom="column">
                  <wp:posOffset>555062</wp:posOffset>
                </wp:positionH>
                <wp:positionV relativeFrom="paragraph">
                  <wp:posOffset>224790</wp:posOffset>
                </wp:positionV>
                <wp:extent cx="284480" cy="474345"/>
                <wp:effectExtent l="0" t="0" r="0" b="0"/>
                <wp:wrapNone/>
                <wp:docPr id="3199" name="Text Box 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CEF" w:rsidRPr="00072CEF" w:rsidRDefault="00072CEF" w:rsidP="00072CEF">
                            <w:pPr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9" o:spid="_x0000_s1087" type="#_x0000_t202" style="position:absolute;left:0;text-align:left;margin-left:43.7pt;margin-top:17.7pt;width:22.4pt;height:37.35pt;z-index:2558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" filled="f" stroked="f" strokeweight="2.25pt">
                <v:textbox>
                  <w:txbxContent>
                    <w:p w:rsidR="00072CEF" w:rsidRPr="00072CEF" w:rsidRDefault="00072CEF" w:rsidP="00072CEF">
                      <w:pPr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60A8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34272" behindDoc="0" locked="0" layoutInCell="1" allowOverlap="1" wp14:anchorId="355A8B0B" wp14:editId="6D94F82A">
                <wp:simplePos x="0" y="0"/>
                <wp:positionH relativeFrom="column">
                  <wp:posOffset>427990</wp:posOffset>
                </wp:positionH>
                <wp:positionV relativeFrom="paragraph">
                  <wp:posOffset>334490</wp:posOffset>
                </wp:positionV>
                <wp:extent cx="1138555" cy="474345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55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0A8" w:rsidRPr="00ED60A8" w:rsidRDefault="00ED60A8" w:rsidP="00ED60A8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D60A8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عت</w:t>
                            </w: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88" type="#_x0000_t202" style="position:absolute;left:0;text-align:left;margin-left:33.7pt;margin-top:26.35pt;width:89.65pt;height:37.35pt;z-index:2557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" filled="f" stroked="f" strokeweight="2.25pt">
                <v:textbox>
                  <w:txbxContent>
                    <w:p w:rsidR="00ED60A8" w:rsidRPr="00ED60A8" w:rsidRDefault="00ED60A8" w:rsidP="00ED60A8">
                      <w:pPr>
                        <w:rPr>
                          <w:rFonts w:cs="B Yeka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D60A8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ساعت</w:t>
                      </w:r>
                      <w:bookmarkStart w:id="1" w:name="_GoBack"/>
                      <w:bookmarkEnd w:id="1"/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 xml:space="preserve"> 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B4F52" w:rsidRDefault="00DB4F52" w:rsidP="009E2F76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EB66E8" w:rsidRDefault="0093483E" w:rsidP="00561F76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4- </w:t>
      </w:r>
      <w:r w:rsidR="00CC427C">
        <w:rPr>
          <w:rFonts w:cs="B Yekan" w:hint="cs"/>
          <w:sz w:val="36"/>
          <w:szCs w:val="36"/>
          <w:rtl/>
          <w:lang w:bidi="fa-IR"/>
        </w:rPr>
        <w:t>جاهای خالی را پر کن.</w:t>
      </w: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650"/>
        <w:gridCol w:w="1650"/>
        <w:gridCol w:w="1650"/>
        <w:gridCol w:w="1998"/>
        <w:gridCol w:w="1620"/>
        <w:gridCol w:w="1332"/>
      </w:tblGrid>
      <w:tr w:rsidR="00691665" w:rsidTr="008E5A10">
        <w:trPr>
          <w:trHeight w:val="848"/>
        </w:trPr>
        <w:tc>
          <w:tcPr>
            <w:tcW w:w="1650" w:type="dxa"/>
            <w:vAlign w:val="center"/>
          </w:tcPr>
          <w:p w:rsidR="00691665" w:rsidRDefault="00561F76" w:rsidP="00561F76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71</w:t>
            </w:r>
          </w:p>
        </w:tc>
        <w:tc>
          <w:tcPr>
            <w:tcW w:w="1650" w:type="dxa"/>
            <w:vAlign w:val="center"/>
          </w:tcPr>
          <w:p w:rsidR="00691665" w:rsidRDefault="00561F76" w:rsidP="00561F76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94</w:t>
            </w:r>
          </w:p>
        </w:tc>
        <w:tc>
          <w:tcPr>
            <w:tcW w:w="1650" w:type="dxa"/>
            <w:vAlign w:val="center"/>
          </w:tcPr>
          <w:p w:rsidR="00691665" w:rsidRDefault="009F461F" w:rsidP="00561F76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9F461F">
              <w:rPr>
                <w:rFonts w:cs="B Yekan"/>
                <w:color w:val="FF0000"/>
                <w:sz w:val="36"/>
                <w:szCs w:val="36"/>
                <w:lang w:bidi="fa-IR"/>
              </w:rPr>
              <w:t>42</w:t>
            </w:r>
          </w:p>
        </w:tc>
        <w:tc>
          <w:tcPr>
            <w:tcW w:w="1998" w:type="dxa"/>
            <w:vAlign w:val="center"/>
          </w:tcPr>
          <w:p w:rsidR="00691665" w:rsidRDefault="00561F76" w:rsidP="00561F76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68</w:t>
            </w:r>
          </w:p>
        </w:tc>
        <w:tc>
          <w:tcPr>
            <w:tcW w:w="1620" w:type="dxa"/>
            <w:vAlign w:val="center"/>
          </w:tcPr>
          <w:p w:rsidR="00691665" w:rsidRDefault="009F461F" w:rsidP="00561F76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9F461F">
              <w:rPr>
                <w:rFonts w:cs="B Yekan"/>
                <w:color w:val="FF0000"/>
                <w:sz w:val="36"/>
                <w:szCs w:val="36"/>
                <w:lang w:bidi="fa-IR"/>
              </w:rPr>
              <w:t>29</w:t>
            </w:r>
          </w:p>
        </w:tc>
        <w:tc>
          <w:tcPr>
            <w:tcW w:w="1332" w:type="dxa"/>
            <w:vAlign w:val="center"/>
          </w:tcPr>
          <w:p w:rsidR="00691665" w:rsidRDefault="009F461F" w:rsidP="00561F76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9F461F">
              <w:rPr>
                <w:rFonts w:cs="B Yekan"/>
                <w:color w:val="FF0000"/>
                <w:sz w:val="36"/>
                <w:szCs w:val="36"/>
                <w:lang w:bidi="fa-IR"/>
              </w:rPr>
              <w:t>70</w:t>
            </w:r>
          </w:p>
        </w:tc>
      </w:tr>
      <w:tr w:rsidR="00691665" w:rsidTr="008E5A10">
        <w:trPr>
          <w:trHeight w:val="848"/>
        </w:trPr>
        <w:tc>
          <w:tcPr>
            <w:tcW w:w="1650" w:type="dxa"/>
            <w:vAlign w:val="center"/>
          </w:tcPr>
          <w:p w:rsidR="00691665" w:rsidRPr="008E5A10" w:rsidRDefault="008E5A10" w:rsidP="008E5A10">
            <w:pPr>
              <w:spacing w:line="360" w:lineRule="auto"/>
              <w:jc w:val="center"/>
              <w:rPr>
                <w:rFonts w:cs="B Yekan"/>
                <w:color w:val="FF0000"/>
                <w:sz w:val="32"/>
                <w:szCs w:val="32"/>
                <w:rtl/>
                <w:lang w:bidi="fa-IR"/>
              </w:rPr>
            </w:pPr>
            <w:r>
              <w:rPr>
                <w:rFonts w:cs="B Yekan" w:hint="cs"/>
                <w:color w:val="FF0000"/>
                <w:sz w:val="32"/>
                <w:szCs w:val="32"/>
                <w:rtl/>
                <w:lang w:bidi="fa-IR"/>
              </w:rPr>
              <w:t>هفتاد و یک</w:t>
            </w:r>
          </w:p>
        </w:tc>
        <w:tc>
          <w:tcPr>
            <w:tcW w:w="1650" w:type="dxa"/>
            <w:vAlign w:val="center"/>
          </w:tcPr>
          <w:p w:rsidR="00691665" w:rsidRPr="008E5A10" w:rsidRDefault="008E5A10" w:rsidP="00561F76">
            <w:pPr>
              <w:spacing w:line="360" w:lineRule="auto"/>
              <w:jc w:val="center"/>
              <w:rPr>
                <w:rFonts w:cs="B Yekan"/>
                <w:color w:val="FF0000"/>
                <w:sz w:val="36"/>
                <w:szCs w:val="36"/>
                <w:rtl/>
                <w:lang w:bidi="fa-IR"/>
              </w:rPr>
            </w:pPr>
            <w:r w:rsidRPr="008E5A10">
              <w:rPr>
                <w:rFonts w:cs="B Yekan" w:hint="cs"/>
                <w:color w:val="FF0000"/>
                <w:sz w:val="32"/>
                <w:szCs w:val="32"/>
                <w:rtl/>
                <w:lang w:bidi="fa-IR"/>
              </w:rPr>
              <w:t>نود و چهار</w:t>
            </w:r>
          </w:p>
        </w:tc>
        <w:tc>
          <w:tcPr>
            <w:tcW w:w="1650" w:type="dxa"/>
            <w:vAlign w:val="center"/>
          </w:tcPr>
          <w:p w:rsidR="00691665" w:rsidRDefault="00561F76" w:rsidP="00561F76">
            <w:pPr>
              <w:spacing w:line="360" w:lineRule="auto"/>
              <w:jc w:val="center"/>
              <w:rPr>
                <w:rFonts w:cs="B Yekan"/>
                <w:sz w:val="36"/>
                <w:szCs w:val="36"/>
                <w:rtl/>
                <w:lang w:bidi="fa-IR"/>
              </w:rPr>
            </w:pPr>
            <w:r w:rsidRPr="00561F76">
              <w:rPr>
                <w:rFonts w:cs="B Yekan" w:hint="cs"/>
                <w:sz w:val="32"/>
                <w:szCs w:val="32"/>
                <w:rtl/>
                <w:lang w:bidi="fa-IR"/>
              </w:rPr>
              <w:t>چهل و دو</w:t>
            </w:r>
          </w:p>
        </w:tc>
        <w:tc>
          <w:tcPr>
            <w:tcW w:w="1998" w:type="dxa"/>
            <w:vAlign w:val="center"/>
          </w:tcPr>
          <w:p w:rsidR="00691665" w:rsidRPr="009F461F" w:rsidRDefault="009F461F" w:rsidP="00561F76">
            <w:pPr>
              <w:spacing w:line="360" w:lineRule="auto"/>
              <w:jc w:val="center"/>
              <w:rPr>
                <w:rFonts w:cs="B Yekan"/>
                <w:color w:val="FF0000"/>
                <w:sz w:val="36"/>
                <w:szCs w:val="36"/>
                <w:rtl/>
                <w:lang w:bidi="fa-IR"/>
              </w:rPr>
            </w:pPr>
            <w:r w:rsidRPr="009F461F">
              <w:rPr>
                <w:rFonts w:cs="B Yekan" w:hint="cs"/>
                <w:color w:val="FF0000"/>
                <w:sz w:val="32"/>
                <w:szCs w:val="32"/>
                <w:rtl/>
                <w:lang w:bidi="fa-IR"/>
              </w:rPr>
              <w:t>شصت و هشت</w:t>
            </w:r>
          </w:p>
        </w:tc>
        <w:tc>
          <w:tcPr>
            <w:tcW w:w="1620" w:type="dxa"/>
            <w:vAlign w:val="center"/>
          </w:tcPr>
          <w:p w:rsidR="00691665" w:rsidRDefault="00561F76" w:rsidP="00561F76">
            <w:pPr>
              <w:spacing w:line="360" w:lineRule="auto"/>
              <w:jc w:val="center"/>
              <w:rPr>
                <w:rFonts w:cs="B Yekan"/>
                <w:sz w:val="36"/>
                <w:szCs w:val="36"/>
                <w:rtl/>
                <w:lang w:bidi="fa-IR"/>
              </w:rPr>
            </w:pPr>
            <w:r w:rsidRPr="00561F76">
              <w:rPr>
                <w:rFonts w:cs="B Yekan" w:hint="cs"/>
                <w:sz w:val="32"/>
                <w:szCs w:val="32"/>
                <w:rtl/>
                <w:lang w:bidi="fa-IR"/>
              </w:rPr>
              <w:t>بیست و نه</w:t>
            </w:r>
          </w:p>
        </w:tc>
        <w:tc>
          <w:tcPr>
            <w:tcW w:w="1332" w:type="dxa"/>
            <w:vAlign w:val="center"/>
          </w:tcPr>
          <w:p w:rsidR="00691665" w:rsidRDefault="00561F76" w:rsidP="00561F76">
            <w:pPr>
              <w:spacing w:line="360" w:lineRule="auto"/>
              <w:jc w:val="center"/>
              <w:rPr>
                <w:rFonts w:cs="B Yekan"/>
                <w:sz w:val="36"/>
                <w:szCs w:val="36"/>
                <w:rtl/>
                <w:lang w:bidi="fa-IR"/>
              </w:rPr>
            </w:pPr>
            <w:r w:rsidRPr="00561F76">
              <w:rPr>
                <w:rFonts w:cs="B Yekan" w:hint="cs"/>
                <w:sz w:val="32"/>
                <w:szCs w:val="32"/>
                <w:rtl/>
                <w:lang w:bidi="fa-IR"/>
              </w:rPr>
              <w:t>هفتاد</w:t>
            </w:r>
          </w:p>
        </w:tc>
      </w:tr>
    </w:tbl>
    <w:p w:rsidR="00561F76" w:rsidRDefault="006D7656" w:rsidP="009D54E3">
      <w:pPr>
        <w:spacing w:line="360" w:lineRule="auto"/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5449600" behindDoc="0" locked="0" layoutInCell="1" allowOverlap="1" wp14:anchorId="765D2617" wp14:editId="6E8B3B76">
                <wp:simplePos x="0" y="0"/>
                <wp:positionH relativeFrom="column">
                  <wp:posOffset>1779270</wp:posOffset>
                </wp:positionH>
                <wp:positionV relativeFrom="paragraph">
                  <wp:posOffset>1413510</wp:posOffset>
                </wp:positionV>
                <wp:extent cx="2895600" cy="365125"/>
                <wp:effectExtent l="0" t="0" r="0" b="0"/>
                <wp:wrapNone/>
                <wp:docPr id="447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1947" w:rsidRPr="0069751C" w:rsidRDefault="00A31947" w:rsidP="00845C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margin-left:140.1pt;margin-top:111.3pt;width:228pt;height:28.75pt;z-index:2554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" filled="f" stroked="f">
                <v:path arrowok="t"/>
                <o:lock v:ext="edit" grouping="t"/>
                <v:textbox>
                  <w:txbxContent>
                    <w:p w:rsidR="00A31947" w:rsidRPr="0069751C" w:rsidRDefault="00A31947" w:rsidP="00845C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09063F" w:rsidRDefault="00327419" w:rsidP="009D54E3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5- </w:t>
      </w:r>
      <w:r w:rsidR="009D54E3">
        <w:rPr>
          <w:rFonts w:cs="B Yekan" w:hint="cs"/>
          <w:sz w:val="36"/>
          <w:szCs w:val="36"/>
          <w:rtl/>
          <w:lang w:bidi="fa-IR"/>
        </w:rPr>
        <w:t xml:space="preserve">بستنی فروشی 12 بستنی چوبی و </w:t>
      </w:r>
      <w:r w:rsidR="008E3230">
        <w:rPr>
          <w:rFonts w:cs="B Yekan" w:hint="cs"/>
          <w:sz w:val="36"/>
          <w:szCs w:val="36"/>
          <w:rtl/>
          <w:lang w:bidi="fa-IR"/>
        </w:rPr>
        <w:t>7 بستنی قیفی دارد.</w:t>
      </w:r>
    </w:p>
    <w:p w:rsidR="004C2A42" w:rsidRDefault="008E3230" w:rsidP="004C2A42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1) </w:t>
      </w:r>
      <w:r w:rsidR="00C763B3">
        <w:rPr>
          <w:rFonts w:cs="B Yekan" w:hint="cs"/>
          <w:sz w:val="36"/>
          <w:szCs w:val="36"/>
          <w:rtl/>
          <w:lang w:bidi="fa-IR"/>
        </w:rPr>
        <w:t>او روی هم چند بستنی دارد؟</w:t>
      </w:r>
      <w:r w:rsidR="00332044">
        <w:rPr>
          <w:rFonts w:cs="B Yekan" w:hint="cs"/>
          <w:sz w:val="36"/>
          <w:szCs w:val="36"/>
          <w:rtl/>
          <w:lang w:bidi="fa-IR"/>
        </w:rPr>
        <w:t xml:space="preserve"> </w:t>
      </w:r>
      <w:r w:rsidR="00332044" w:rsidRPr="00332044">
        <w:rPr>
          <w:rFonts w:cs="B Yekan" w:hint="cs"/>
          <w:color w:val="FF0000"/>
          <w:sz w:val="36"/>
          <w:szCs w:val="36"/>
          <w:rtl/>
          <w:lang w:bidi="fa-IR"/>
        </w:rPr>
        <w:t>19 بستنی دارد.</w:t>
      </w:r>
      <w:r w:rsidR="00332044">
        <w:rPr>
          <w:rFonts w:cs="B Yekan" w:hint="cs"/>
          <w:color w:val="FF0000"/>
          <w:sz w:val="36"/>
          <w:szCs w:val="36"/>
          <w:rtl/>
          <w:lang w:bidi="fa-IR"/>
        </w:rPr>
        <w:t xml:space="preserve">              19 = 7 + 12</w:t>
      </w:r>
    </w:p>
    <w:p w:rsidR="004C2A42" w:rsidRDefault="004C2A42" w:rsidP="004C2A42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27136" behindDoc="0" locked="0" layoutInCell="1" allowOverlap="1" wp14:anchorId="6AC082BD" wp14:editId="76648943">
                <wp:simplePos x="0" y="0"/>
                <wp:positionH relativeFrom="column">
                  <wp:posOffset>3574415</wp:posOffset>
                </wp:positionH>
                <wp:positionV relativeFrom="paragraph">
                  <wp:posOffset>142875</wp:posOffset>
                </wp:positionV>
                <wp:extent cx="137160" cy="284480"/>
                <wp:effectExtent l="0" t="0" r="15240" b="2032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844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" o:spid="_x0000_s1026" style="position:absolute;left:0;text-align:left;margin-left:281.45pt;margin-top:11.25pt;width:10.8pt;height:22.4pt;z-index:2560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" fillcolor="#00b0f0" strokecolor="#243f60 [1604]" strokeweight="2pt"/>
            </w:pict>
          </mc:Fallback>
        </mc:AlternateContent>
      </w:r>
      <w:r w:rsidRPr="000F3EE7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29184" behindDoc="0" locked="0" layoutInCell="1" allowOverlap="1" wp14:anchorId="09F2D22B" wp14:editId="437574CB">
                <wp:simplePos x="0" y="0"/>
                <wp:positionH relativeFrom="column">
                  <wp:posOffset>4029710</wp:posOffset>
                </wp:positionH>
                <wp:positionV relativeFrom="paragraph">
                  <wp:posOffset>156318</wp:posOffset>
                </wp:positionV>
                <wp:extent cx="137160" cy="284480"/>
                <wp:effectExtent l="0" t="0" r="15240" b="2032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844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26" style="position:absolute;left:0;text-align:left;margin-left:317.3pt;margin-top:12.3pt;width:10.8pt;height:22.4pt;z-index:2560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" fillcolor="#00b0f0" strokecolor="#243f60 [1604]" strokeweight="2pt"/>
            </w:pict>
          </mc:Fallback>
        </mc:AlternateContent>
      </w:r>
      <w:r w:rsidRPr="000F3EE7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28160" behindDoc="0" locked="0" layoutInCell="1" allowOverlap="1" wp14:anchorId="0C0E59EE" wp14:editId="1D9CAC32">
                <wp:simplePos x="0" y="0"/>
                <wp:positionH relativeFrom="column">
                  <wp:posOffset>3799840</wp:posOffset>
                </wp:positionH>
                <wp:positionV relativeFrom="paragraph">
                  <wp:posOffset>142240</wp:posOffset>
                </wp:positionV>
                <wp:extent cx="137160" cy="284480"/>
                <wp:effectExtent l="0" t="0" r="15240" b="2032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844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026" style="position:absolute;left:0;text-align:left;margin-left:299.2pt;margin-top:11.2pt;width:10.8pt;height:22.4pt;z-index:2560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" fillcolor="#00b0f0" strokecolor="#243f60 [1604]" strokeweight="2pt"/>
            </w:pict>
          </mc:Fallback>
        </mc:AlternateContent>
      </w:r>
      <w:r w:rsidRPr="000F3EE7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32256" behindDoc="0" locked="0" layoutInCell="1" allowOverlap="1" wp14:anchorId="1E86BE80" wp14:editId="32470127">
                <wp:simplePos x="0" y="0"/>
                <wp:positionH relativeFrom="column">
                  <wp:posOffset>4716145</wp:posOffset>
                </wp:positionH>
                <wp:positionV relativeFrom="paragraph">
                  <wp:posOffset>153670</wp:posOffset>
                </wp:positionV>
                <wp:extent cx="137160" cy="284480"/>
                <wp:effectExtent l="0" t="0" r="15240" b="20320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844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9" o:spid="_x0000_s1026" style="position:absolute;left:0;text-align:left;margin-left:371.35pt;margin-top:12.1pt;width:10.8pt;height:22.4pt;z-index:2560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" fillcolor="#00b0f0" strokecolor="#243f60 [1604]" strokeweight="2pt"/>
            </w:pict>
          </mc:Fallback>
        </mc:AlternateContent>
      </w:r>
      <w:r w:rsidRPr="000F3EE7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31232" behindDoc="0" locked="0" layoutInCell="1" allowOverlap="1" wp14:anchorId="69040809" wp14:editId="5AB53D6D">
                <wp:simplePos x="0" y="0"/>
                <wp:positionH relativeFrom="column">
                  <wp:posOffset>4486275</wp:posOffset>
                </wp:positionH>
                <wp:positionV relativeFrom="paragraph">
                  <wp:posOffset>156845</wp:posOffset>
                </wp:positionV>
                <wp:extent cx="137160" cy="284480"/>
                <wp:effectExtent l="0" t="0" r="15240" b="20320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844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7" o:spid="_x0000_s1026" style="position:absolute;left:0;text-align:left;margin-left:353.25pt;margin-top:12.35pt;width:10.8pt;height:22.4pt;z-index:2560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" fillcolor="#00b0f0" strokecolor="#243f60 [1604]" strokeweight="2pt"/>
            </w:pict>
          </mc:Fallback>
        </mc:AlternateContent>
      </w:r>
      <w:r w:rsidRPr="000F3EE7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30208" behindDoc="0" locked="0" layoutInCell="1" allowOverlap="1" wp14:anchorId="7602579C" wp14:editId="52E7F3C8">
                <wp:simplePos x="0" y="0"/>
                <wp:positionH relativeFrom="column">
                  <wp:posOffset>4262300</wp:posOffset>
                </wp:positionH>
                <wp:positionV relativeFrom="paragraph">
                  <wp:posOffset>148890</wp:posOffset>
                </wp:positionV>
                <wp:extent cx="137783" cy="284480"/>
                <wp:effectExtent l="0" t="0" r="15240" b="2032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83" cy="2844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" o:spid="_x0000_s1026" style="position:absolute;left:0;text-align:left;margin-left:335.6pt;margin-top:11.7pt;width:10.85pt;height:22.4pt;z-index:2560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" fillcolor="#00b0f0" strokecolor="#243f60 [1604]" strokeweight="2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26112" behindDoc="0" locked="0" layoutInCell="1" allowOverlap="1" wp14:anchorId="27802017" wp14:editId="795BE36D">
                <wp:simplePos x="0" y="0"/>
                <wp:positionH relativeFrom="column">
                  <wp:posOffset>3345971</wp:posOffset>
                </wp:positionH>
                <wp:positionV relativeFrom="paragraph">
                  <wp:posOffset>155108</wp:posOffset>
                </wp:positionV>
                <wp:extent cx="137783" cy="284480"/>
                <wp:effectExtent l="0" t="0" r="15240" b="2032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83" cy="2844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style="position:absolute;left:0;text-align:left;margin-left:263.45pt;margin-top:12.2pt;width:10.85pt;height:22.4pt;z-index:2560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" fillcolor="#00b0f0" strokecolor="#243f60 [1604]" strokeweight="2pt"/>
            </w:pict>
          </mc:Fallback>
        </mc:AlternateContent>
      </w:r>
      <w:r w:rsidRPr="00DB151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25088" behindDoc="0" locked="0" layoutInCell="1" allowOverlap="1" wp14:anchorId="5530BAF7" wp14:editId="49818500">
                <wp:simplePos x="0" y="0"/>
                <wp:positionH relativeFrom="column">
                  <wp:posOffset>2938780</wp:posOffset>
                </wp:positionH>
                <wp:positionV relativeFrom="paragraph">
                  <wp:posOffset>153670</wp:posOffset>
                </wp:positionV>
                <wp:extent cx="180975" cy="284480"/>
                <wp:effectExtent l="0" t="0" r="28575" b="20320"/>
                <wp:wrapNone/>
                <wp:docPr id="77" name="Isosceles Tri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448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7" o:spid="_x0000_s1026" type="#_x0000_t5" style="position:absolute;left:0;text-align:left;margin-left:231.4pt;margin-top:12.1pt;width:14.25pt;height:22.4pt;z-index:2560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" fillcolor="#92d050" strokecolor="#00b050" strokeweight="2pt"/>
            </w:pict>
          </mc:Fallback>
        </mc:AlternateContent>
      </w:r>
      <w:r w:rsidRPr="00DB151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24064" behindDoc="0" locked="0" layoutInCell="1" allowOverlap="1" wp14:anchorId="08D820BA" wp14:editId="666C3D3C">
                <wp:simplePos x="0" y="0"/>
                <wp:positionH relativeFrom="column">
                  <wp:posOffset>2691765</wp:posOffset>
                </wp:positionH>
                <wp:positionV relativeFrom="paragraph">
                  <wp:posOffset>156845</wp:posOffset>
                </wp:positionV>
                <wp:extent cx="180975" cy="284480"/>
                <wp:effectExtent l="0" t="0" r="28575" b="20320"/>
                <wp:wrapNone/>
                <wp:docPr id="76" name="Isosceles Tri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448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6" o:spid="_x0000_s1026" type="#_x0000_t5" style="position:absolute;left:0;text-align:left;margin-left:211.95pt;margin-top:12.35pt;width:14.25pt;height:22.4pt;z-index:2560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" fillcolor="#92d050" strokecolor="#00b050" strokeweight="2pt"/>
            </w:pict>
          </mc:Fallback>
        </mc:AlternateContent>
      </w:r>
      <w:r w:rsidRPr="00DB151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23040" behindDoc="0" locked="0" layoutInCell="1" allowOverlap="1" wp14:anchorId="61761371" wp14:editId="09D4BE6E">
                <wp:simplePos x="0" y="0"/>
                <wp:positionH relativeFrom="column">
                  <wp:posOffset>2450465</wp:posOffset>
                </wp:positionH>
                <wp:positionV relativeFrom="paragraph">
                  <wp:posOffset>148590</wp:posOffset>
                </wp:positionV>
                <wp:extent cx="180975" cy="284480"/>
                <wp:effectExtent l="0" t="0" r="28575" b="20320"/>
                <wp:wrapNone/>
                <wp:docPr id="75" name="Isosceles Tri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448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5" o:spid="_x0000_s1026" type="#_x0000_t5" style="position:absolute;left:0;text-align:left;margin-left:192.95pt;margin-top:11.7pt;width:14.25pt;height:22.4pt;z-index:2560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" fillcolor="#92d050" strokecolor="#00b050" strokeweight="2pt"/>
            </w:pict>
          </mc:Fallback>
        </mc:AlternateContent>
      </w:r>
      <w:r w:rsidRPr="00DB151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22016" behindDoc="0" locked="0" layoutInCell="1" allowOverlap="1" wp14:anchorId="419A3669" wp14:editId="542639AD">
                <wp:simplePos x="0" y="0"/>
                <wp:positionH relativeFrom="column">
                  <wp:posOffset>2203929</wp:posOffset>
                </wp:positionH>
                <wp:positionV relativeFrom="paragraph">
                  <wp:posOffset>151801</wp:posOffset>
                </wp:positionV>
                <wp:extent cx="181155" cy="284672"/>
                <wp:effectExtent l="0" t="0" r="28575" b="20320"/>
                <wp:wrapNone/>
                <wp:docPr id="74" name="Isosceles Tri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284672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4" o:spid="_x0000_s1026" type="#_x0000_t5" style="position:absolute;left:0;text-align:left;margin-left:173.55pt;margin-top:11.95pt;width:14.25pt;height:22.4pt;z-index:2560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" fillcolor="#92d050" strokecolor="#00b050" strokeweight="2pt"/>
            </w:pict>
          </mc:Fallback>
        </mc:AlternateContent>
      </w:r>
      <w:r w:rsidRPr="00DB151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20992" behindDoc="0" locked="0" layoutInCell="1" allowOverlap="1" wp14:anchorId="597F9264" wp14:editId="0E1FD96D">
                <wp:simplePos x="0" y="0"/>
                <wp:positionH relativeFrom="column">
                  <wp:posOffset>1929765</wp:posOffset>
                </wp:positionH>
                <wp:positionV relativeFrom="paragraph">
                  <wp:posOffset>153670</wp:posOffset>
                </wp:positionV>
                <wp:extent cx="180975" cy="284480"/>
                <wp:effectExtent l="0" t="0" r="28575" b="20320"/>
                <wp:wrapNone/>
                <wp:docPr id="73" name="Isosceles Tri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448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3" o:spid="_x0000_s1026" type="#_x0000_t5" style="position:absolute;left:0;text-align:left;margin-left:151.95pt;margin-top:12.1pt;width:14.25pt;height:22.4pt;z-index:2560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" fillcolor="#92d050" strokecolor="#00b050" strokeweight="2pt"/>
            </w:pict>
          </mc:Fallback>
        </mc:AlternateContent>
      </w:r>
      <w:r w:rsidRPr="00DB151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19968" behindDoc="0" locked="0" layoutInCell="1" allowOverlap="1" wp14:anchorId="76E4EEEE" wp14:editId="47AF137A">
                <wp:simplePos x="0" y="0"/>
                <wp:positionH relativeFrom="column">
                  <wp:posOffset>1682750</wp:posOffset>
                </wp:positionH>
                <wp:positionV relativeFrom="paragraph">
                  <wp:posOffset>156845</wp:posOffset>
                </wp:positionV>
                <wp:extent cx="180975" cy="284480"/>
                <wp:effectExtent l="0" t="0" r="28575" b="20320"/>
                <wp:wrapNone/>
                <wp:docPr id="72" name="Isosceles Tri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448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2" o:spid="_x0000_s1026" type="#_x0000_t5" style="position:absolute;left:0;text-align:left;margin-left:132.5pt;margin-top:12.35pt;width:14.25pt;height:22.4pt;z-index:2560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" fillcolor="#92d050" strokecolor="#00b050" strokeweight="2pt"/>
            </w:pict>
          </mc:Fallback>
        </mc:AlternateContent>
      </w:r>
      <w:r w:rsidRPr="00DB151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18944" behindDoc="0" locked="0" layoutInCell="1" allowOverlap="1" wp14:anchorId="228B0245" wp14:editId="49E2C777">
                <wp:simplePos x="0" y="0"/>
                <wp:positionH relativeFrom="column">
                  <wp:posOffset>1441450</wp:posOffset>
                </wp:positionH>
                <wp:positionV relativeFrom="paragraph">
                  <wp:posOffset>148590</wp:posOffset>
                </wp:positionV>
                <wp:extent cx="180975" cy="284480"/>
                <wp:effectExtent l="0" t="0" r="28575" b="20320"/>
                <wp:wrapNone/>
                <wp:docPr id="71" name="Isosceles Tri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448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1" o:spid="_x0000_s1026" type="#_x0000_t5" style="position:absolute;left:0;text-align:left;margin-left:113.5pt;margin-top:11.7pt;width:14.25pt;height:22.4pt;z-index:2560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" fillcolor="#92d050" strokecolor="#00b050" strokeweight="2pt"/>
            </w:pict>
          </mc:Fallback>
        </mc:AlternateContent>
      </w:r>
      <w:r w:rsidRPr="00DB151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17920" behindDoc="0" locked="0" layoutInCell="1" allowOverlap="1" wp14:anchorId="1C0AF520" wp14:editId="6B6A9EBE">
                <wp:simplePos x="0" y="0"/>
                <wp:positionH relativeFrom="column">
                  <wp:posOffset>1194639</wp:posOffset>
                </wp:positionH>
                <wp:positionV relativeFrom="paragraph">
                  <wp:posOffset>151801</wp:posOffset>
                </wp:positionV>
                <wp:extent cx="181155" cy="284672"/>
                <wp:effectExtent l="0" t="0" r="28575" b="20320"/>
                <wp:wrapNone/>
                <wp:docPr id="70" name="Isosceles Tri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284672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0" o:spid="_x0000_s1026" type="#_x0000_t5" style="position:absolute;left:0;text-align:left;margin-left:94.05pt;margin-top:11.95pt;width:14.25pt;height:22.4pt;z-index:2560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" fillcolor="#92d050" strokecolor="#00b050" strokeweight="2pt"/>
            </w:pict>
          </mc:Fallback>
        </mc:AlternateContent>
      </w:r>
      <w:r w:rsidRPr="00DB151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15872" behindDoc="0" locked="0" layoutInCell="1" allowOverlap="1" wp14:anchorId="7458E238" wp14:editId="10EB80A6">
                <wp:simplePos x="0" y="0"/>
                <wp:positionH relativeFrom="column">
                  <wp:posOffset>685165</wp:posOffset>
                </wp:positionH>
                <wp:positionV relativeFrom="paragraph">
                  <wp:posOffset>151130</wp:posOffset>
                </wp:positionV>
                <wp:extent cx="180975" cy="284480"/>
                <wp:effectExtent l="0" t="0" r="28575" b="20320"/>
                <wp:wrapNone/>
                <wp:docPr id="68" name="Isosceles Tri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448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8" o:spid="_x0000_s1026" type="#_x0000_t5" style="position:absolute;left:0;text-align:left;margin-left:53.95pt;margin-top:11.9pt;width:14.25pt;height:22.4pt;z-index:2560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" fillcolor="#92d050" strokecolor="#00b050" strokeweight="2pt"/>
            </w:pict>
          </mc:Fallback>
        </mc:AlternateContent>
      </w:r>
      <w:r w:rsidRPr="00DB151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16896" behindDoc="0" locked="0" layoutInCell="1" allowOverlap="1" wp14:anchorId="35B30EFC" wp14:editId="3152B99B">
                <wp:simplePos x="0" y="0"/>
                <wp:positionH relativeFrom="column">
                  <wp:posOffset>932600</wp:posOffset>
                </wp:positionH>
                <wp:positionV relativeFrom="paragraph">
                  <wp:posOffset>148326</wp:posOffset>
                </wp:positionV>
                <wp:extent cx="180975" cy="284480"/>
                <wp:effectExtent l="0" t="0" r="28575" b="20320"/>
                <wp:wrapNone/>
                <wp:docPr id="69" name="Isosceles Tri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448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9" o:spid="_x0000_s1026" type="#_x0000_t5" style="position:absolute;left:0;text-align:left;margin-left:73.45pt;margin-top:11.7pt;width:14.25pt;height:22.4pt;z-index:2560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" fillcolor="#92d050" strokecolor="#00b050" strokeweight="2pt"/>
            </w:pict>
          </mc:Fallback>
        </mc:AlternateContent>
      </w:r>
      <w:r>
        <w:rPr>
          <w:rFonts w:cs="B Yekan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6014848" behindDoc="0" locked="0" layoutInCell="1" allowOverlap="1" wp14:anchorId="4DA743E7" wp14:editId="24E4D188">
                <wp:simplePos x="0" y="0"/>
                <wp:positionH relativeFrom="column">
                  <wp:posOffset>444140</wp:posOffset>
                </wp:positionH>
                <wp:positionV relativeFrom="paragraph">
                  <wp:posOffset>143174</wp:posOffset>
                </wp:positionV>
                <wp:extent cx="181155" cy="284672"/>
                <wp:effectExtent l="0" t="0" r="28575" b="20320"/>
                <wp:wrapNone/>
                <wp:docPr id="67" name="Isosceles Tri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284672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7" o:spid="_x0000_s1026" type="#_x0000_t5" style="position:absolute;left:0;text-align:left;margin-left:34.95pt;margin-top:11.25pt;width:14.25pt;height:22.4pt;z-index:2560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" fillcolor="#92d050" strokecolor="#00b050" strokeweight="2pt"/>
            </w:pict>
          </mc:Fallback>
        </mc:AlternateContent>
      </w:r>
      <w:r>
        <w:rPr>
          <w:rFonts w:cs="B Yekan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6013824" behindDoc="0" locked="0" layoutInCell="1" allowOverlap="1" wp14:anchorId="7947155C" wp14:editId="370B6B26">
                <wp:simplePos x="0" y="0"/>
                <wp:positionH relativeFrom="column">
                  <wp:posOffset>197329</wp:posOffset>
                </wp:positionH>
                <wp:positionV relativeFrom="paragraph">
                  <wp:posOffset>146481</wp:posOffset>
                </wp:positionV>
                <wp:extent cx="181155" cy="284672"/>
                <wp:effectExtent l="0" t="0" r="28575" b="20320"/>
                <wp:wrapNone/>
                <wp:docPr id="66" name="Isosceles Tri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284672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6" o:spid="_x0000_s1026" type="#_x0000_t5" style="position:absolute;left:0;text-align:left;margin-left:15.55pt;margin-top:11.55pt;width:14.25pt;height:22.4pt;z-index:2560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" fillcolor="#92d050" strokecolor="#00b050" strokeweight="2pt"/>
            </w:pict>
          </mc:Fallback>
        </mc:AlternateContent>
      </w:r>
    </w:p>
    <w:p w:rsidR="004C2A42" w:rsidRDefault="004C2A42" w:rsidP="004C2A42">
      <w:pPr>
        <w:spacing w:line="360" w:lineRule="auto"/>
        <w:jc w:val="right"/>
        <w:rPr>
          <w:rFonts w:cs="B Yekan" w:hint="cs"/>
          <w:sz w:val="36"/>
          <w:szCs w:val="36"/>
          <w:rtl/>
          <w:lang w:bidi="fa-IR"/>
        </w:rPr>
      </w:pPr>
    </w:p>
    <w:p w:rsidR="00C763B3" w:rsidRDefault="00C763B3" w:rsidP="00C763B3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2) اگر از هر نوع بستنی 4 تا بفروشد، روی هم چند بستنی فروخته است؟</w:t>
      </w:r>
    </w:p>
    <w:p w:rsidR="00B86E47" w:rsidRPr="009714CA" w:rsidRDefault="004C2A42" w:rsidP="009714CA">
      <w:pPr>
        <w:spacing w:line="360" w:lineRule="auto"/>
        <w:rPr>
          <w:rFonts w:cs="B Yekan"/>
          <w:color w:val="FF0000"/>
          <w:sz w:val="36"/>
          <w:szCs w:val="36"/>
          <w:rtl/>
          <w:lang w:bidi="fa-IR"/>
        </w:rPr>
      </w:pPr>
      <w:r w:rsidRPr="004C2A42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86176" behindDoc="0" locked="0" layoutInCell="1" allowOverlap="1" wp14:anchorId="7B5939C0" wp14:editId="29097110">
                <wp:simplePos x="0" y="0"/>
                <wp:positionH relativeFrom="column">
                  <wp:posOffset>396875</wp:posOffset>
                </wp:positionH>
                <wp:positionV relativeFrom="paragraph">
                  <wp:posOffset>664845</wp:posOffset>
                </wp:positionV>
                <wp:extent cx="180975" cy="284480"/>
                <wp:effectExtent l="0" t="0" r="28575" b="20320"/>
                <wp:wrapNone/>
                <wp:docPr id="438" name="Isosceles Tri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448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38" o:spid="_x0000_s1026" type="#_x0000_t5" style="position:absolute;left:0;text-align:left;margin-left:31.25pt;margin-top:52.35pt;width:14.25pt;height:22.4pt;z-index:2559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" fillcolor="#92d050" strokecolor="#00b050" strokeweight="2pt"/>
            </w:pict>
          </mc:Fallback>
        </mc:AlternateContent>
      </w:r>
      <w:r w:rsidRPr="004C2A42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87200" behindDoc="0" locked="0" layoutInCell="1" allowOverlap="1" wp14:anchorId="64CACFDA" wp14:editId="5394C1ED">
                <wp:simplePos x="0" y="0"/>
                <wp:positionH relativeFrom="column">
                  <wp:posOffset>638175</wp:posOffset>
                </wp:positionH>
                <wp:positionV relativeFrom="paragraph">
                  <wp:posOffset>673100</wp:posOffset>
                </wp:positionV>
                <wp:extent cx="180975" cy="284480"/>
                <wp:effectExtent l="0" t="0" r="28575" b="20320"/>
                <wp:wrapNone/>
                <wp:docPr id="439" name="Isosceles Tri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448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39" o:spid="_x0000_s1026" type="#_x0000_t5" style="position:absolute;left:0;text-align:left;margin-left:50.25pt;margin-top:53pt;width:14.25pt;height:22.4pt;z-index:2559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" fillcolor="#92d050" strokecolor="#00b050" strokeweight="2pt"/>
            </w:pict>
          </mc:Fallback>
        </mc:AlternateContent>
      </w:r>
      <w:r w:rsidRPr="004C2A42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88224" behindDoc="0" locked="0" layoutInCell="1" allowOverlap="1" wp14:anchorId="68B9132D" wp14:editId="1F219D3C">
                <wp:simplePos x="0" y="0"/>
                <wp:positionH relativeFrom="column">
                  <wp:posOffset>885190</wp:posOffset>
                </wp:positionH>
                <wp:positionV relativeFrom="paragraph">
                  <wp:posOffset>669925</wp:posOffset>
                </wp:positionV>
                <wp:extent cx="180975" cy="284480"/>
                <wp:effectExtent l="0" t="0" r="28575" b="20320"/>
                <wp:wrapNone/>
                <wp:docPr id="440" name="Isosceles Tri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448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40" o:spid="_x0000_s1026" type="#_x0000_t5" style="position:absolute;left:0;text-align:left;margin-left:69.7pt;margin-top:52.75pt;width:14.25pt;height:22.4pt;z-index:2559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" fillcolor="#92d050" strokecolor="#00b050" strokeweight="2pt"/>
            </w:pict>
          </mc:Fallback>
        </mc:AlternateContent>
      </w:r>
      <w:r w:rsidRPr="004C2A42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89248" behindDoc="0" locked="0" layoutInCell="1" allowOverlap="1" wp14:anchorId="0C98F566" wp14:editId="630B0146">
                <wp:simplePos x="0" y="0"/>
                <wp:positionH relativeFrom="column">
                  <wp:posOffset>1147445</wp:posOffset>
                </wp:positionH>
                <wp:positionV relativeFrom="paragraph">
                  <wp:posOffset>673735</wp:posOffset>
                </wp:positionV>
                <wp:extent cx="180975" cy="284480"/>
                <wp:effectExtent l="0" t="0" r="28575" b="20320"/>
                <wp:wrapNone/>
                <wp:docPr id="441" name="Isosceles Tri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448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41" o:spid="_x0000_s1026" type="#_x0000_t5" style="position:absolute;left:0;text-align:left;margin-left:90.35pt;margin-top:53.05pt;width:14.25pt;height:22.4pt;z-index:2559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" fillcolor="#92d050" strokecolor="#00b050" strokeweight="2pt"/>
            </w:pict>
          </mc:Fallback>
        </mc:AlternateContent>
      </w:r>
      <w:r w:rsidRPr="004C2A42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90272" behindDoc="0" locked="0" layoutInCell="1" allowOverlap="1" wp14:anchorId="5CEA8E31" wp14:editId="2D5DD055">
                <wp:simplePos x="0" y="0"/>
                <wp:positionH relativeFrom="column">
                  <wp:posOffset>1394460</wp:posOffset>
                </wp:positionH>
                <wp:positionV relativeFrom="paragraph">
                  <wp:posOffset>670560</wp:posOffset>
                </wp:positionV>
                <wp:extent cx="180975" cy="284480"/>
                <wp:effectExtent l="0" t="0" r="28575" b="20320"/>
                <wp:wrapNone/>
                <wp:docPr id="442" name="Isosceles Tri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448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42" o:spid="_x0000_s1026" type="#_x0000_t5" style="position:absolute;left:0;text-align:left;margin-left:109.8pt;margin-top:52.8pt;width:14.25pt;height:22.4pt;z-index:2559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" fillcolor="#92d050" strokecolor="#00b050" strokeweight="2pt"/>
            </w:pict>
          </mc:Fallback>
        </mc:AlternateContent>
      </w:r>
      <w:r w:rsidRPr="004C2A42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91296" behindDoc="0" locked="0" layoutInCell="1" allowOverlap="1" wp14:anchorId="55708E17" wp14:editId="5A07EAE3">
                <wp:simplePos x="0" y="0"/>
                <wp:positionH relativeFrom="column">
                  <wp:posOffset>1635760</wp:posOffset>
                </wp:positionH>
                <wp:positionV relativeFrom="paragraph">
                  <wp:posOffset>678815</wp:posOffset>
                </wp:positionV>
                <wp:extent cx="180975" cy="284480"/>
                <wp:effectExtent l="0" t="0" r="28575" b="20320"/>
                <wp:wrapNone/>
                <wp:docPr id="443" name="Isosceles Tri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448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43" o:spid="_x0000_s1026" type="#_x0000_t5" style="position:absolute;left:0;text-align:left;margin-left:128.8pt;margin-top:53.45pt;width:14.25pt;height:22.4pt;z-index:2559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" fillcolor="#92d050" strokecolor="#00b050" strokeweight="2pt"/>
            </w:pict>
          </mc:Fallback>
        </mc:AlternateContent>
      </w:r>
      <w:r w:rsidRPr="004C2A42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92320" behindDoc="0" locked="0" layoutInCell="1" allowOverlap="1" wp14:anchorId="129A97B8" wp14:editId="4FBB395F">
                <wp:simplePos x="0" y="0"/>
                <wp:positionH relativeFrom="column">
                  <wp:posOffset>1882775</wp:posOffset>
                </wp:positionH>
                <wp:positionV relativeFrom="paragraph">
                  <wp:posOffset>675640</wp:posOffset>
                </wp:positionV>
                <wp:extent cx="180975" cy="284480"/>
                <wp:effectExtent l="0" t="0" r="28575" b="20320"/>
                <wp:wrapNone/>
                <wp:docPr id="444" name="Isosceles Tri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448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44" o:spid="_x0000_s1026" type="#_x0000_t5" style="position:absolute;left:0;text-align:left;margin-left:148.25pt;margin-top:53.2pt;width:14.25pt;height:22.4pt;z-index:2559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" fillcolor="#92d050" strokecolor="#00b050" strokeweight="2pt"/>
            </w:pict>
          </mc:Fallback>
        </mc:AlternateContent>
      </w:r>
      <w:r w:rsidRPr="004C2A42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93344" behindDoc="0" locked="0" layoutInCell="1" allowOverlap="1" wp14:anchorId="21F93CB4" wp14:editId="719A8501">
                <wp:simplePos x="0" y="0"/>
                <wp:positionH relativeFrom="column">
                  <wp:posOffset>2156460</wp:posOffset>
                </wp:positionH>
                <wp:positionV relativeFrom="paragraph">
                  <wp:posOffset>673735</wp:posOffset>
                </wp:positionV>
                <wp:extent cx="180975" cy="284480"/>
                <wp:effectExtent l="0" t="0" r="28575" b="20320"/>
                <wp:wrapNone/>
                <wp:docPr id="445" name="Isosceles Tri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448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45" o:spid="_x0000_s1026" type="#_x0000_t5" style="position:absolute;left:0;text-align:left;margin-left:169.8pt;margin-top:53.05pt;width:14.25pt;height:22.4pt;z-index:2559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" fillcolor="#92d050" strokecolor="#00b050" strokeweight="2pt"/>
            </w:pict>
          </mc:Fallback>
        </mc:AlternateContent>
      </w:r>
      <w:r w:rsidRPr="004C2A42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94368" behindDoc="0" locked="0" layoutInCell="1" allowOverlap="1" wp14:anchorId="74437C95" wp14:editId="5C0F4D86">
                <wp:simplePos x="0" y="0"/>
                <wp:positionH relativeFrom="column">
                  <wp:posOffset>2403475</wp:posOffset>
                </wp:positionH>
                <wp:positionV relativeFrom="paragraph">
                  <wp:posOffset>670560</wp:posOffset>
                </wp:positionV>
                <wp:extent cx="180975" cy="284480"/>
                <wp:effectExtent l="0" t="0" r="28575" b="20320"/>
                <wp:wrapNone/>
                <wp:docPr id="446" name="Isosceles Tri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448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46" o:spid="_x0000_s1026" type="#_x0000_t5" style="position:absolute;left:0;text-align:left;margin-left:189.25pt;margin-top:52.8pt;width:14.25pt;height:22.4pt;z-index:2559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" fillcolor="#92d050" strokecolor="#00b050" strokeweight="2pt"/>
            </w:pict>
          </mc:Fallback>
        </mc:AlternateContent>
      </w:r>
      <w:r w:rsidRPr="004C2A42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95392" behindDoc="0" locked="0" layoutInCell="1" allowOverlap="1" wp14:anchorId="629AE642" wp14:editId="6B804C1D">
                <wp:simplePos x="0" y="0"/>
                <wp:positionH relativeFrom="column">
                  <wp:posOffset>2644775</wp:posOffset>
                </wp:positionH>
                <wp:positionV relativeFrom="paragraph">
                  <wp:posOffset>678815</wp:posOffset>
                </wp:positionV>
                <wp:extent cx="180975" cy="284480"/>
                <wp:effectExtent l="0" t="0" r="28575" b="20320"/>
                <wp:wrapNone/>
                <wp:docPr id="3200" name="Isosceles Triangle 3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448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3200" o:spid="_x0000_s1026" type="#_x0000_t5" style="position:absolute;left:0;text-align:left;margin-left:208.25pt;margin-top:53.45pt;width:14.25pt;height:22.4pt;z-index:2559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" fillcolor="#92d050" strokecolor="#00b050" strokeweight="2pt"/>
            </w:pict>
          </mc:Fallback>
        </mc:AlternateContent>
      </w:r>
      <w:r w:rsidRPr="004C2A42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96416" behindDoc="0" locked="0" layoutInCell="1" allowOverlap="1" wp14:anchorId="0E3B88FD" wp14:editId="1D02F787">
                <wp:simplePos x="0" y="0"/>
                <wp:positionH relativeFrom="column">
                  <wp:posOffset>2891790</wp:posOffset>
                </wp:positionH>
                <wp:positionV relativeFrom="paragraph">
                  <wp:posOffset>675640</wp:posOffset>
                </wp:positionV>
                <wp:extent cx="180975" cy="284480"/>
                <wp:effectExtent l="0" t="0" r="28575" b="20320"/>
                <wp:wrapNone/>
                <wp:docPr id="3201" name="Isosceles Triangle 3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448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3201" o:spid="_x0000_s1026" type="#_x0000_t5" style="position:absolute;left:0;text-align:left;margin-left:227.7pt;margin-top:53.2pt;width:14.25pt;height:22.4pt;z-index:2559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" fillcolor="#92d050" strokecolor="#00b050" strokeweight="2pt"/>
            </w:pict>
          </mc:Fallback>
        </mc:AlternateContent>
      </w:r>
      <w:r w:rsidRPr="004C2A42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97440" behindDoc="0" locked="0" layoutInCell="1" allowOverlap="1" wp14:anchorId="34EFDD89" wp14:editId="7112A1B0">
                <wp:simplePos x="0" y="0"/>
                <wp:positionH relativeFrom="column">
                  <wp:posOffset>3298825</wp:posOffset>
                </wp:positionH>
                <wp:positionV relativeFrom="paragraph">
                  <wp:posOffset>676910</wp:posOffset>
                </wp:positionV>
                <wp:extent cx="137160" cy="284480"/>
                <wp:effectExtent l="0" t="0" r="15240" b="20320"/>
                <wp:wrapNone/>
                <wp:docPr id="3202" name="Rectangle 3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844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02" o:spid="_x0000_s1026" style="position:absolute;left:0;text-align:left;margin-left:259.75pt;margin-top:53.3pt;width:10.8pt;height:22.4pt;z-index:2559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" fillcolor="#00b0f0" strokecolor="#243f60 [1604]" strokeweight="2pt"/>
            </w:pict>
          </mc:Fallback>
        </mc:AlternateContent>
      </w:r>
      <w:r w:rsidRPr="004C2A42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98464" behindDoc="0" locked="0" layoutInCell="1" allowOverlap="1" wp14:anchorId="021EFFFF" wp14:editId="7A4F8BD6">
                <wp:simplePos x="0" y="0"/>
                <wp:positionH relativeFrom="column">
                  <wp:posOffset>3528695</wp:posOffset>
                </wp:positionH>
                <wp:positionV relativeFrom="paragraph">
                  <wp:posOffset>673735</wp:posOffset>
                </wp:positionV>
                <wp:extent cx="137160" cy="284480"/>
                <wp:effectExtent l="0" t="0" r="15240" b="20320"/>
                <wp:wrapNone/>
                <wp:docPr id="3203" name="Rectangle 3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844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03" o:spid="_x0000_s1026" style="position:absolute;left:0;text-align:left;margin-left:277.85pt;margin-top:53.05pt;width:10.8pt;height:22.4pt;z-index:2559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" fillcolor="#00b0f0" strokecolor="#243f60 [1604]" strokeweight="2pt"/>
            </w:pict>
          </mc:Fallback>
        </mc:AlternateContent>
      </w:r>
      <w:r w:rsidRPr="004C2A42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99488" behindDoc="0" locked="0" layoutInCell="1" allowOverlap="1" wp14:anchorId="4F90634E" wp14:editId="713E7F39">
                <wp:simplePos x="0" y="0"/>
                <wp:positionH relativeFrom="column">
                  <wp:posOffset>3752850</wp:posOffset>
                </wp:positionH>
                <wp:positionV relativeFrom="paragraph">
                  <wp:posOffset>664210</wp:posOffset>
                </wp:positionV>
                <wp:extent cx="137160" cy="284480"/>
                <wp:effectExtent l="0" t="0" r="15240" b="20320"/>
                <wp:wrapNone/>
                <wp:docPr id="3204" name="Rectangle 3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844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04" o:spid="_x0000_s1026" style="position:absolute;left:0;text-align:left;margin-left:295.5pt;margin-top:52.3pt;width:10.8pt;height:22.4pt;z-index:2559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" fillcolor="#00b0f0" strokecolor="#243f60 [1604]" strokeweight="2pt"/>
            </w:pict>
          </mc:Fallback>
        </mc:AlternateContent>
      </w:r>
      <w:r w:rsidRPr="004C2A42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00512" behindDoc="0" locked="0" layoutInCell="1" allowOverlap="1" wp14:anchorId="4BB3BEAB" wp14:editId="49A68461">
                <wp:simplePos x="0" y="0"/>
                <wp:positionH relativeFrom="column">
                  <wp:posOffset>3982720</wp:posOffset>
                </wp:positionH>
                <wp:positionV relativeFrom="paragraph">
                  <wp:posOffset>661035</wp:posOffset>
                </wp:positionV>
                <wp:extent cx="137160" cy="284480"/>
                <wp:effectExtent l="0" t="0" r="15240" b="20320"/>
                <wp:wrapNone/>
                <wp:docPr id="3205" name="Rectangle 3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844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05" o:spid="_x0000_s1026" style="position:absolute;left:0;text-align:left;margin-left:313.6pt;margin-top:52.05pt;width:10.8pt;height:22.4pt;z-index:2560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" fillcolor="#00b0f0" strokecolor="#243f60 [1604]" strokeweight="2pt"/>
            </w:pict>
          </mc:Fallback>
        </mc:AlternateContent>
      </w:r>
      <w:r w:rsidRPr="004C2A42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01536" behindDoc="0" locked="0" layoutInCell="1" allowOverlap="1" wp14:anchorId="0D4D7745" wp14:editId="6FE55786">
                <wp:simplePos x="0" y="0"/>
                <wp:positionH relativeFrom="column">
                  <wp:posOffset>4215130</wp:posOffset>
                </wp:positionH>
                <wp:positionV relativeFrom="paragraph">
                  <wp:posOffset>670560</wp:posOffset>
                </wp:positionV>
                <wp:extent cx="137160" cy="284480"/>
                <wp:effectExtent l="0" t="0" r="15240" b="20320"/>
                <wp:wrapNone/>
                <wp:docPr id="3206" name="Rectangle 3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844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06" o:spid="_x0000_s1026" style="position:absolute;left:0;text-align:left;margin-left:331.9pt;margin-top:52.8pt;width:10.8pt;height:22.4pt;z-index:2560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" fillcolor="#00b0f0" strokecolor="#243f60 [1604]" strokeweight="2pt"/>
            </w:pict>
          </mc:Fallback>
        </mc:AlternateContent>
      </w:r>
      <w:r w:rsidRPr="004C2A42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02560" behindDoc="0" locked="0" layoutInCell="1" allowOverlap="1" wp14:anchorId="5E14C330" wp14:editId="5D90E5A6">
                <wp:simplePos x="0" y="0"/>
                <wp:positionH relativeFrom="column">
                  <wp:posOffset>4439285</wp:posOffset>
                </wp:positionH>
                <wp:positionV relativeFrom="paragraph">
                  <wp:posOffset>678815</wp:posOffset>
                </wp:positionV>
                <wp:extent cx="137160" cy="284480"/>
                <wp:effectExtent l="0" t="0" r="15240" b="20320"/>
                <wp:wrapNone/>
                <wp:docPr id="3207" name="Rectangle 3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844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07" o:spid="_x0000_s1026" style="position:absolute;left:0;text-align:left;margin-left:349.55pt;margin-top:53.45pt;width:10.8pt;height:22.4pt;z-index:2560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" fillcolor="#00b0f0" strokecolor="#243f60 [1604]" strokeweight="2pt"/>
            </w:pict>
          </mc:Fallback>
        </mc:AlternateContent>
      </w:r>
      <w:r w:rsidRPr="004C2A42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03584" behindDoc="0" locked="0" layoutInCell="1" allowOverlap="1" wp14:anchorId="14794D76" wp14:editId="0C9D5667">
                <wp:simplePos x="0" y="0"/>
                <wp:positionH relativeFrom="column">
                  <wp:posOffset>4669155</wp:posOffset>
                </wp:positionH>
                <wp:positionV relativeFrom="paragraph">
                  <wp:posOffset>675640</wp:posOffset>
                </wp:positionV>
                <wp:extent cx="137160" cy="284480"/>
                <wp:effectExtent l="0" t="0" r="15240" b="20320"/>
                <wp:wrapNone/>
                <wp:docPr id="3208" name="Rectangle 3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844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08" o:spid="_x0000_s1026" style="position:absolute;left:0;text-align:left;margin-left:367.65pt;margin-top:53.2pt;width:10.8pt;height:22.4pt;z-index:2560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" fillcolor="#00b0f0" strokecolor="#243f60 [1604]" strokeweight="2pt"/>
            </w:pict>
          </mc:Fallback>
        </mc:AlternateContent>
      </w:r>
      <w:r w:rsidRPr="004C2A42">
        <w:rPr>
          <w:rFonts w:cs="B Yekan" w:hint="cs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04608" behindDoc="0" locked="0" layoutInCell="1" allowOverlap="1" wp14:anchorId="4CDF64FC" wp14:editId="3131E8D8">
                <wp:simplePos x="0" y="0"/>
                <wp:positionH relativeFrom="column">
                  <wp:posOffset>4670425</wp:posOffset>
                </wp:positionH>
                <wp:positionV relativeFrom="paragraph">
                  <wp:posOffset>607695</wp:posOffset>
                </wp:positionV>
                <wp:extent cx="180975" cy="448310"/>
                <wp:effectExtent l="0" t="0" r="28575" b="27940"/>
                <wp:wrapNone/>
                <wp:docPr id="3209" name="Straight Connector 3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4483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9" o:spid="_x0000_s1026" style="position:absolute;left:0;text-align:left;flip:x;z-index:2560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5pt,47.85pt" to="382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" strokecolor="black [3213]" strokeweight="1.5pt"/>
            </w:pict>
          </mc:Fallback>
        </mc:AlternateContent>
      </w:r>
      <w:r w:rsidRPr="004C2A42">
        <w:rPr>
          <w:rFonts w:cs="B Yekan" w:hint="cs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05632" behindDoc="0" locked="0" layoutInCell="1" allowOverlap="1" wp14:anchorId="777DB23A" wp14:editId="2C2B52BB">
                <wp:simplePos x="0" y="0"/>
                <wp:positionH relativeFrom="column">
                  <wp:posOffset>4399915</wp:posOffset>
                </wp:positionH>
                <wp:positionV relativeFrom="paragraph">
                  <wp:posOffset>604520</wp:posOffset>
                </wp:positionV>
                <wp:extent cx="180975" cy="448310"/>
                <wp:effectExtent l="0" t="0" r="28575" b="27940"/>
                <wp:wrapNone/>
                <wp:docPr id="3210" name="Straight Connector 3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4483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0" o:spid="_x0000_s1026" style="position:absolute;left:0;text-align:left;flip:x;z-index:2560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45pt,47.6pt" to="360.7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" strokecolor="black [3213]" strokeweight="1.5pt"/>
            </w:pict>
          </mc:Fallback>
        </mc:AlternateContent>
      </w:r>
      <w:r w:rsidRPr="004C2A42">
        <w:rPr>
          <w:rFonts w:cs="B Yekan" w:hint="cs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06656" behindDoc="0" locked="0" layoutInCell="1" allowOverlap="1" wp14:anchorId="4C2DBC85" wp14:editId="11A60ACB">
                <wp:simplePos x="0" y="0"/>
                <wp:positionH relativeFrom="column">
                  <wp:posOffset>4171950</wp:posOffset>
                </wp:positionH>
                <wp:positionV relativeFrom="paragraph">
                  <wp:posOffset>610235</wp:posOffset>
                </wp:positionV>
                <wp:extent cx="180975" cy="448310"/>
                <wp:effectExtent l="0" t="0" r="28575" b="27940"/>
                <wp:wrapNone/>
                <wp:docPr id="3211" name="Straight Connector 3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4483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1" o:spid="_x0000_s1026" style="position:absolute;left:0;text-align:left;flip:x;z-index:2560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48.05pt" to="342.7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" strokecolor="black [3213]" strokeweight="1.5pt"/>
            </w:pict>
          </mc:Fallback>
        </mc:AlternateContent>
      </w:r>
      <w:r w:rsidRPr="004C2A42">
        <w:rPr>
          <w:rFonts w:cs="B Yekan" w:hint="cs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07680" behindDoc="0" locked="0" layoutInCell="1" allowOverlap="1" wp14:anchorId="45C89B89" wp14:editId="3C03B9D3">
                <wp:simplePos x="0" y="0"/>
                <wp:positionH relativeFrom="column">
                  <wp:posOffset>3982720</wp:posOffset>
                </wp:positionH>
                <wp:positionV relativeFrom="paragraph">
                  <wp:posOffset>592455</wp:posOffset>
                </wp:positionV>
                <wp:extent cx="180975" cy="448310"/>
                <wp:effectExtent l="0" t="0" r="28575" b="27940"/>
                <wp:wrapNone/>
                <wp:docPr id="3212" name="Straight Connector 3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4483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2" o:spid="_x0000_s1026" style="position:absolute;left:0;text-align:left;flip:x;z-index:2560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6pt,46.65pt" to="327.8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" strokecolor="black [3213]" strokeweight="1.5pt"/>
            </w:pict>
          </mc:Fallback>
        </mc:AlternateContent>
      </w:r>
      <w:r w:rsidRPr="004C2A42">
        <w:rPr>
          <w:rFonts w:cs="B Yekan" w:hint="cs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08704" behindDoc="0" locked="0" layoutInCell="1" allowOverlap="1" wp14:anchorId="1237A9F8" wp14:editId="7C80462A">
                <wp:simplePos x="0" y="0"/>
                <wp:positionH relativeFrom="column">
                  <wp:posOffset>2892425</wp:posOffset>
                </wp:positionH>
                <wp:positionV relativeFrom="paragraph">
                  <wp:posOffset>640715</wp:posOffset>
                </wp:positionV>
                <wp:extent cx="180975" cy="448310"/>
                <wp:effectExtent l="0" t="0" r="28575" b="27940"/>
                <wp:wrapNone/>
                <wp:docPr id="3213" name="Straight Connector 3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4483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3" o:spid="_x0000_s1026" style="position:absolute;left:0;text-align:left;flip:x;z-index:2560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5pt,50.45pt" to="242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" strokecolor="black [3213]" strokeweight="1.5pt"/>
            </w:pict>
          </mc:Fallback>
        </mc:AlternateContent>
      </w:r>
      <w:r w:rsidRPr="004C2A42">
        <w:rPr>
          <w:rFonts w:cs="B Yekan" w:hint="cs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09728" behindDoc="0" locked="0" layoutInCell="1" allowOverlap="1" wp14:anchorId="2D633CFA" wp14:editId="5326FE76">
                <wp:simplePos x="0" y="0"/>
                <wp:positionH relativeFrom="column">
                  <wp:posOffset>2639060</wp:posOffset>
                </wp:positionH>
                <wp:positionV relativeFrom="paragraph">
                  <wp:posOffset>662940</wp:posOffset>
                </wp:positionV>
                <wp:extent cx="180975" cy="448310"/>
                <wp:effectExtent l="0" t="0" r="28575" b="27940"/>
                <wp:wrapNone/>
                <wp:docPr id="3214" name="Straight Connector 3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4483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4" o:spid="_x0000_s1026" style="position:absolute;left:0;text-align:left;flip:x;z-index:2560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52.2pt" to="222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" strokecolor="black [3213]" strokeweight="1.5pt"/>
            </w:pict>
          </mc:Fallback>
        </mc:AlternateContent>
      </w:r>
      <w:r w:rsidRPr="004C2A42">
        <w:rPr>
          <w:rFonts w:cs="B Yekan" w:hint="cs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10752" behindDoc="0" locked="0" layoutInCell="1" allowOverlap="1" wp14:anchorId="63C6AE74" wp14:editId="581F8310">
                <wp:simplePos x="0" y="0"/>
                <wp:positionH relativeFrom="column">
                  <wp:posOffset>2402840</wp:posOffset>
                </wp:positionH>
                <wp:positionV relativeFrom="paragraph">
                  <wp:posOffset>642620</wp:posOffset>
                </wp:positionV>
                <wp:extent cx="180975" cy="448310"/>
                <wp:effectExtent l="0" t="0" r="28575" b="27940"/>
                <wp:wrapNone/>
                <wp:docPr id="3215" name="Straight Connector 3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4483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5" o:spid="_x0000_s1026" style="position:absolute;left:0;text-align:left;flip:x;z-index:2560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pt,50.6pt" to="203.4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" strokecolor="black [3213]" strokeweight="1.5pt"/>
            </w:pict>
          </mc:Fallback>
        </mc:AlternateContent>
      </w:r>
      <w:r w:rsidRPr="004C2A42">
        <w:rPr>
          <w:rFonts w:cs="B Yekan" w:hint="cs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11776" behindDoc="0" locked="0" layoutInCell="1" allowOverlap="1" wp14:anchorId="27FB6563" wp14:editId="726D3CE9">
                <wp:simplePos x="0" y="0"/>
                <wp:positionH relativeFrom="column">
                  <wp:posOffset>2169795</wp:posOffset>
                </wp:positionH>
                <wp:positionV relativeFrom="paragraph">
                  <wp:posOffset>642620</wp:posOffset>
                </wp:positionV>
                <wp:extent cx="180975" cy="448310"/>
                <wp:effectExtent l="0" t="0" r="28575" b="27940"/>
                <wp:wrapNone/>
                <wp:docPr id="3216" name="Straight Connector 3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4483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6" o:spid="_x0000_s1026" style="position:absolute;left:0;text-align:left;flip:x;z-index:2560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5pt,50.6pt" to="185.1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" strokecolor="black [3213]" strokeweight="1.5pt"/>
            </w:pict>
          </mc:Fallback>
        </mc:AlternateContent>
      </w:r>
      <w:r w:rsidR="009714CA">
        <w:rPr>
          <w:rFonts w:cs="B Yekan" w:hint="cs"/>
          <w:color w:val="FF0000"/>
          <w:sz w:val="36"/>
          <w:szCs w:val="36"/>
          <w:rtl/>
          <w:lang w:bidi="fa-IR"/>
        </w:rPr>
        <w:t xml:space="preserve">8 بستنی فروخته است.                                                           8 = 4 + 4   </w:t>
      </w:r>
    </w:p>
    <w:p w:rsidR="004C2A42" w:rsidRDefault="004C2A42" w:rsidP="00DC45AA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4C2A42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85152" behindDoc="0" locked="0" layoutInCell="1" allowOverlap="1" wp14:anchorId="4CA3AB30" wp14:editId="3DEB41A8">
                <wp:simplePos x="0" y="0"/>
                <wp:positionH relativeFrom="column">
                  <wp:posOffset>149932</wp:posOffset>
                </wp:positionH>
                <wp:positionV relativeFrom="paragraph">
                  <wp:posOffset>20955</wp:posOffset>
                </wp:positionV>
                <wp:extent cx="181155" cy="284672"/>
                <wp:effectExtent l="0" t="0" r="28575" b="20320"/>
                <wp:wrapNone/>
                <wp:docPr id="426" name="Isosceles Tri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284672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26" o:spid="_x0000_s1026" type="#_x0000_t5" style="position:absolute;left:0;text-align:left;margin-left:11.8pt;margin-top:1.65pt;width:14.25pt;height:22.4pt;z-index:2559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" fillcolor="#92d050" strokecolor="#00b050" strokeweight="2pt"/>
            </w:pict>
          </mc:Fallback>
        </mc:AlternateContent>
      </w:r>
    </w:p>
    <w:p w:rsidR="004C2A42" w:rsidRDefault="004C2A42" w:rsidP="00DC45AA">
      <w:pPr>
        <w:spacing w:line="360" w:lineRule="auto"/>
        <w:jc w:val="right"/>
        <w:rPr>
          <w:rFonts w:cs="B Yekan" w:hint="cs"/>
          <w:sz w:val="36"/>
          <w:szCs w:val="36"/>
          <w:rtl/>
          <w:lang w:bidi="fa-IR"/>
        </w:rPr>
      </w:pPr>
    </w:p>
    <w:p w:rsidR="004C2A42" w:rsidRDefault="00C763B3" w:rsidP="004C2A42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3) چند بستنی برایش مانده است</w:t>
      </w:r>
      <w:r w:rsidR="00DC45AA">
        <w:rPr>
          <w:rFonts w:cs="B Yekan" w:hint="cs"/>
          <w:sz w:val="36"/>
          <w:szCs w:val="36"/>
          <w:rtl/>
          <w:lang w:bidi="fa-IR"/>
        </w:rPr>
        <w:t>؟11</w:t>
      </w:r>
      <w:r w:rsidR="00E16F63">
        <w:rPr>
          <w:rFonts w:cs="B Yekan" w:hint="cs"/>
          <w:color w:val="FF0000"/>
          <w:sz w:val="36"/>
          <w:szCs w:val="36"/>
          <w:rtl/>
          <w:lang w:bidi="fa-IR"/>
        </w:rPr>
        <w:t xml:space="preserve"> بستنی مانده است.</w:t>
      </w:r>
      <w:r w:rsidR="00DC45AA">
        <w:rPr>
          <w:rFonts w:cs="B Yekan" w:hint="cs"/>
          <w:color w:val="FF0000"/>
          <w:sz w:val="36"/>
          <w:szCs w:val="36"/>
          <w:rtl/>
          <w:lang w:bidi="fa-IR"/>
        </w:rPr>
        <w:t xml:space="preserve">   </w:t>
      </w:r>
      <w:r w:rsidR="00DC45AA" w:rsidRPr="00DC45AA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DC45AA">
        <w:rPr>
          <w:rFonts w:cs="B Yekan" w:hint="cs"/>
          <w:color w:val="FF0000"/>
          <w:sz w:val="36"/>
          <w:szCs w:val="36"/>
          <w:rtl/>
          <w:lang w:bidi="fa-IR"/>
        </w:rPr>
        <w:t xml:space="preserve">11 = 3 + 8  </w:t>
      </w:r>
      <w:r w:rsidR="00DC45AA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4C2A42" w:rsidRDefault="004C2A42" w:rsidP="00DC45AA">
      <w:pPr>
        <w:spacing w:line="360" w:lineRule="auto"/>
        <w:jc w:val="right"/>
        <w:rPr>
          <w:rFonts w:cs="B Yekan" w:hint="cs"/>
          <w:sz w:val="36"/>
          <w:szCs w:val="36"/>
          <w:rtl/>
          <w:lang w:bidi="fa-IR"/>
        </w:rPr>
      </w:pPr>
    </w:p>
    <w:p w:rsidR="004C2A42" w:rsidRPr="00DC45AA" w:rsidRDefault="004C2A42" w:rsidP="004C2A42">
      <w:pPr>
        <w:spacing w:line="360" w:lineRule="auto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5770112" behindDoc="0" locked="0" layoutInCell="1" allowOverlap="1" wp14:anchorId="08124740" wp14:editId="4044070A">
                <wp:simplePos x="0" y="0"/>
                <wp:positionH relativeFrom="column">
                  <wp:posOffset>1925320</wp:posOffset>
                </wp:positionH>
                <wp:positionV relativeFrom="paragraph">
                  <wp:posOffset>1873525</wp:posOffset>
                </wp:positionV>
                <wp:extent cx="2895600" cy="365125"/>
                <wp:effectExtent l="0" t="0" r="0" b="0"/>
                <wp:wrapNone/>
                <wp:docPr id="236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4118" w:rsidRPr="0069751C" w:rsidRDefault="00BF4118" w:rsidP="00BF41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margin-left:151.6pt;margin-top:147.5pt;width:228pt;height:28.75pt;z-index:2557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" filled="f" stroked="f">
                <v:path arrowok="t"/>
                <o:lock v:ext="edit" grouping="t"/>
                <v:textbox>
                  <w:txbxContent>
                    <w:p w:rsidR="00BF4118" w:rsidRPr="0069751C" w:rsidRDefault="00BF4118" w:rsidP="00BF41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0D33AC" w:rsidRDefault="008A7EC4" w:rsidP="00FA37DC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6- </w:t>
      </w:r>
      <w:r w:rsidR="00866E58">
        <w:rPr>
          <w:rFonts w:cs="B Yekan" w:hint="cs"/>
          <w:sz w:val="36"/>
          <w:szCs w:val="36"/>
          <w:rtl/>
          <w:lang w:bidi="fa-IR"/>
        </w:rPr>
        <w:t>گل من به نقّاشی زیر نگاه کن و بگو از هر شکل چند بار در نقّاشی  استفاده شده است؟</w:t>
      </w:r>
    </w:p>
    <w:p w:rsidR="000D33AC" w:rsidRDefault="003B49A8" w:rsidP="00456095">
      <w:pPr>
        <w:tabs>
          <w:tab w:val="left" w:pos="6263"/>
          <w:tab w:val="right" w:pos="9630"/>
        </w:tabs>
        <w:spacing w:line="360" w:lineRule="auto"/>
        <w:rPr>
          <w:rFonts w:cs="B Yekan"/>
          <w:sz w:val="36"/>
          <w:szCs w:val="36"/>
          <w:rtl/>
          <w:lang w:bidi="fa-IR"/>
        </w:rPr>
      </w:pP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23712" behindDoc="0" locked="0" layoutInCell="1" allowOverlap="1" wp14:anchorId="170FE969" wp14:editId="587A2C12">
                <wp:simplePos x="0" y="0"/>
                <wp:positionH relativeFrom="column">
                  <wp:posOffset>5191916</wp:posOffset>
                </wp:positionH>
                <wp:positionV relativeFrom="paragraph">
                  <wp:posOffset>61943</wp:posOffset>
                </wp:positionV>
                <wp:extent cx="353060" cy="577970"/>
                <wp:effectExtent l="0" t="0" r="0" b="0"/>
                <wp:wrapNone/>
                <wp:docPr id="568" name="Text Box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57797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9A8" w:rsidRPr="003B49A8" w:rsidRDefault="003B49A8" w:rsidP="003B49A8">
                            <w:pPr>
                              <w:rPr>
                                <w:rFonts w:cs="B Yekan"/>
                                <w:color w:val="FF0000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3B49A8">
                              <w:rPr>
                                <w:rFonts w:cs="B Yekan"/>
                                <w:color w:val="FF0000"/>
                                <w:sz w:val="44"/>
                                <w:szCs w:val="44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089" type="#_x0000_t202" style="position:absolute;margin-left:408.8pt;margin-top:4.9pt;width:27.8pt;height:45.5pt;z-index:2559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" filled="f" stroked="f" strokeweight="2.25pt">
                <v:textbox>
                  <w:txbxContent>
                    <w:p w:rsidR="003B49A8" w:rsidRPr="003B49A8" w:rsidRDefault="003B49A8" w:rsidP="003B49A8">
                      <w:pPr>
                        <w:rPr>
                          <w:rFonts w:cs="B Yekan"/>
                          <w:color w:val="FF0000"/>
                          <w:sz w:val="44"/>
                          <w:szCs w:val="44"/>
                          <w:lang w:bidi="fa-IR"/>
                        </w:rPr>
                      </w:pPr>
                      <w:r w:rsidRPr="003B49A8">
                        <w:rPr>
                          <w:rFonts w:cs="B Yekan"/>
                          <w:color w:val="FF0000"/>
                          <w:sz w:val="44"/>
                          <w:szCs w:val="44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56095">
        <w:rPr>
          <w:rFonts w:cs="B Yekan"/>
          <w:sz w:val="36"/>
          <w:szCs w:val="36"/>
          <w:lang w:bidi="fa-IR"/>
        </w:rPr>
        <w:tab/>
      </w:r>
      <w:r w:rsidR="00FA37D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52704" behindDoc="0" locked="0" layoutInCell="1" allowOverlap="1" wp14:anchorId="61F9A0F4" wp14:editId="40A0987E">
                <wp:simplePos x="0" y="0"/>
                <wp:positionH relativeFrom="column">
                  <wp:posOffset>5777865</wp:posOffset>
                </wp:positionH>
                <wp:positionV relativeFrom="paragraph">
                  <wp:posOffset>195580</wp:posOffset>
                </wp:positionV>
                <wp:extent cx="327660" cy="335915"/>
                <wp:effectExtent l="0" t="0" r="15240" b="2603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35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left:0;text-align:left;margin-left:454.95pt;margin-top:15.4pt;width:25.8pt;height:26.45pt;z-index:2557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" filled="f" strokecolor="black [3213]" strokeweight="2pt"/>
            </w:pict>
          </mc:Fallback>
        </mc:AlternateContent>
      </w:r>
      <w:r w:rsidR="00FA37DC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54752" behindDoc="0" locked="0" layoutInCell="1" allowOverlap="1" wp14:anchorId="6C06EA2B" wp14:editId="60527000">
                <wp:simplePos x="0" y="0"/>
                <wp:positionH relativeFrom="column">
                  <wp:posOffset>5414849</wp:posOffset>
                </wp:positionH>
                <wp:positionV relativeFrom="paragraph">
                  <wp:posOffset>145631</wp:posOffset>
                </wp:positionV>
                <wp:extent cx="353060" cy="47434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7DC" w:rsidRPr="00FA37DC" w:rsidRDefault="00FA37DC" w:rsidP="00FA37DC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FA37DC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90" type="#_x0000_t202" style="position:absolute;margin-left:426.35pt;margin-top:11.45pt;width:27.8pt;height:37.35pt;z-index:2557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" filled="f" stroked="f" strokeweight="2.25pt">
                <v:textbox>
                  <w:txbxContent>
                    <w:p w:rsidR="00FA37DC" w:rsidRPr="00FA37DC" w:rsidRDefault="00FA37DC" w:rsidP="00FA37DC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FA37DC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0D33A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50656" behindDoc="0" locked="0" layoutInCell="1" allowOverlap="1" wp14:anchorId="559F9DEB" wp14:editId="677A2C1E">
                <wp:simplePos x="0" y="0"/>
                <wp:positionH relativeFrom="column">
                  <wp:posOffset>448107</wp:posOffset>
                </wp:positionH>
                <wp:positionV relativeFrom="paragraph">
                  <wp:posOffset>56515</wp:posOffset>
                </wp:positionV>
                <wp:extent cx="525780" cy="561975"/>
                <wp:effectExtent l="0" t="0" r="2667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561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left:0;text-align:left;margin-left:35.3pt;margin-top:4.45pt;width:41.4pt;height:44.25pt;z-index:2557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" fillcolor="yellow" strokecolor="#f79646 [3209]" strokeweight="2pt"/>
            </w:pict>
          </mc:Fallback>
        </mc:AlternateContent>
      </w:r>
      <w:r w:rsidR="000D33AC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5747584" behindDoc="0" locked="0" layoutInCell="1" allowOverlap="1" wp14:anchorId="54FB5C61" wp14:editId="4A13DB24">
                <wp:simplePos x="0" y="0"/>
                <wp:positionH relativeFrom="column">
                  <wp:posOffset>3002113</wp:posOffset>
                </wp:positionH>
                <wp:positionV relativeFrom="paragraph">
                  <wp:posOffset>190500</wp:posOffset>
                </wp:positionV>
                <wp:extent cx="1267460" cy="582930"/>
                <wp:effectExtent l="0" t="0" r="27940" b="2667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58293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9" o:spid="_x0000_s1026" type="#_x0000_t5" style="position:absolute;left:0;text-align:left;margin-left:236.4pt;margin-top:15pt;width:99.8pt;height:45.9pt;z-index:255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" fillcolor="#00b050" strokecolor="#943634 [2405]" strokeweight="2pt"/>
            </w:pict>
          </mc:Fallback>
        </mc:AlternateContent>
      </w:r>
      <w:r w:rsidR="000D33AC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5736320" behindDoc="0" locked="0" layoutInCell="1" allowOverlap="1" wp14:anchorId="76CACF1D" wp14:editId="5D787FF9">
                <wp:simplePos x="0" y="0"/>
                <wp:positionH relativeFrom="column">
                  <wp:posOffset>904875</wp:posOffset>
                </wp:positionH>
                <wp:positionV relativeFrom="paragraph">
                  <wp:posOffset>525780</wp:posOffset>
                </wp:positionV>
                <wp:extent cx="1672590" cy="1005840"/>
                <wp:effectExtent l="0" t="0" r="22860" b="2286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100584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3" o:spid="_x0000_s1026" type="#_x0000_t5" style="position:absolute;left:0;text-align:left;margin-left:71.25pt;margin-top:41.4pt;width:131.7pt;height:79.2pt;z-index:2557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" fillcolor="#943634 [2405]" strokecolor="#943634 [2405]" strokeweight="2pt"/>
            </w:pict>
          </mc:Fallback>
        </mc:AlternateContent>
      </w:r>
    </w:p>
    <w:p w:rsidR="009D54E3" w:rsidRDefault="007E7555" w:rsidP="009D54E3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25760" behindDoc="0" locked="0" layoutInCell="1" allowOverlap="1" wp14:anchorId="72D257C9" wp14:editId="0A7E9C2E">
                <wp:simplePos x="0" y="0"/>
                <wp:positionH relativeFrom="column">
                  <wp:posOffset>5213842</wp:posOffset>
                </wp:positionH>
                <wp:positionV relativeFrom="paragraph">
                  <wp:posOffset>221938</wp:posOffset>
                </wp:positionV>
                <wp:extent cx="353060" cy="577850"/>
                <wp:effectExtent l="0" t="0" r="0" b="0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5778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55" w:rsidRPr="003B49A8" w:rsidRDefault="007E7555" w:rsidP="007E7555">
                            <w:pPr>
                              <w:rPr>
                                <w:rFonts w:cs="B Yekan"/>
                                <w:color w:val="FF0000"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44"/>
                                <w:szCs w:val="44"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091" type="#_x0000_t202" style="position:absolute;left:0;text-align:left;margin-left:410.55pt;margin-top:17.5pt;width:27.8pt;height:45.5pt;z-index:2559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" filled="f" stroked="f" strokeweight="2.25pt">
                <v:textbox>
                  <w:txbxContent>
                    <w:p w:rsidR="007E7555" w:rsidRPr="003B49A8" w:rsidRDefault="007E7555" w:rsidP="007E7555">
                      <w:pPr>
                        <w:rPr>
                          <w:rFonts w:cs="B Yekan"/>
                          <w:color w:val="FF0000"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44"/>
                          <w:szCs w:val="44"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A37DC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5756800" behindDoc="0" locked="0" layoutInCell="1" allowOverlap="1" wp14:anchorId="363A4264" wp14:editId="7411BA36">
                <wp:simplePos x="0" y="0"/>
                <wp:positionH relativeFrom="column">
                  <wp:posOffset>5777230</wp:posOffset>
                </wp:positionH>
                <wp:positionV relativeFrom="paragraph">
                  <wp:posOffset>325120</wp:posOffset>
                </wp:positionV>
                <wp:extent cx="379095" cy="306070"/>
                <wp:effectExtent l="0" t="0" r="20955" b="17780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0607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6" o:spid="_x0000_s1026" type="#_x0000_t5" style="position:absolute;left:0;text-align:left;margin-left:454.9pt;margin-top:25.6pt;width:29.85pt;height:24.1pt;z-index:2557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" filled="f" strokecolor="black [3213]" strokeweight="2pt"/>
            </w:pict>
          </mc:Fallback>
        </mc:AlternateContent>
      </w:r>
      <w:r w:rsidR="00FA37DC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58848" behindDoc="0" locked="0" layoutInCell="1" allowOverlap="1" wp14:anchorId="6721992F" wp14:editId="0EFE8BC0">
                <wp:simplePos x="0" y="0"/>
                <wp:positionH relativeFrom="column">
                  <wp:posOffset>5420791</wp:posOffset>
                </wp:positionH>
                <wp:positionV relativeFrom="paragraph">
                  <wp:posOffset>267837</wp:posOffset>
                </wp:positionV>
                <wp:extent cx="353060" cy="4743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7DC" w:rsidRPr="00FA37DC" w:rsidRDefault="00FA37DC" w:rsidP="00FA37DC">
                            <w:pPr>
                              <w:rPr>
                                <w:rFonts w:cs="B Yekan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FA37DC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92" type="#_x0000_t202" style="position:absolute;left:0;text-align:left;margin-left:426.85pt;margin-top:21.1pt;width:27.8pt;height:37.35pt;z-index:2557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" filled="f" stroked="f" strokeweight="2.25pt">
                <v:textbox>
                  <w:txbxContent>
                    <w:p w:rsidR="00FA37DC" w:rsidRPr="00FA37DC" w:rsidRDefault="00FA37DC" w:rsidP="00FA37DC">
                      <w:pPr>
                        <w:rPr>
                          <w:rFonts w:cs="B Yekan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FA37DC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0D33A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44512" behindDoc="0" locked="0" layoutInCell="1" allowOverlap="1" wp14:anchorId="5643F8E6" wp14:editId="08B07995">
                <wp:simplePos x="0" y="0"/>
                <wp:positionH relativeFrom="column">
                  <wp:posOffset>3009900</wp:posOffset>
                </wp:positionH>
                <wp:positionV relativeFrom="paragraph">
                  <wp:posOffset>1773555</wp:posOffset>
                </wp:positionV>
                <wp:extent cx="1250315" cy="310515"/>
                <wp:effectExtent l="0" t="6350" r="19685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0315" cy="3105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237pt;margin-top:139.65pt;width:98.45pt;height:24.45pt;rotation:90;z-index:255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" fillcolor="#943634 [2405]" strokecolor="#943634 [2405]" strokeweight="2pt"/>
            </w:pict>
          </mc:Fallback>
        </mc:AlternateContent>
      </w:r>
      <w:r w:rsidR="000D33AC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5745536" behindDoc="0" locked="0" layoutInCell="1" allowOverlap="1" wp14:anchorId="7534FD6D" wp14:editId="0CEB3690">
                <wp:simplePos x="0" y="0"/>
                <wp:positionH relativeFrom="column">
                  <wp:posOffset>2996565</wp:posOffset>
                </wp:positionH>
                <wp:positionV relativeFrom="paragraph">
                  <wp:posOffset>720725</wp:posOffset>
                </wp:positionV>
                <wp:extent cx="1267460" cy="582930"/>
                <wp:effectExtent l="0" t="0" r="27940" b="2667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58293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7" o:spid="_x0000_s1026" type="#_x0000_t5" style="position:absolute;left:0;text-align:left;margin-left:235.95pt;margin-top:56.75pt;width:99.8pt;height:45.9pt;z-index:255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" fillcolor="#00b050" strokecolor="#943634 [2405]" strokeweight="2pt"/>
            </w:pict>
          </mc:Fallback>
        </mc:AlternateContent>
      </w:r>
      <w:r w:rsidR="000D33AC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5746560" behindDoc="0" locked="0" layoutInCell="1" allowOverlap="1" wp14:anchorId="3698DE72" wp14:editId="219A94BB">
                <wp:simplePos x="0" y="0"/>
                <wp:positionH relativeFrom="column">
                  <wp:posOffset>3004820</wp:posOffset>
                </wp:positionH>
                <wp:positionV relativeFrom="paragraph">
                  <wp:posOffset>129540</wp:posOffset>
                </wp:positionV>
                <wp:extent cx="1267460" cy="582930"/>
                <wp:effectExtent l="0" t="0" r="27940" b="2667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58293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8" o:spid="_x0000_s1026" type="#_x0000_t5" style="position:absolute;left:0;text-align:left;margin-left:236.6pt;margin-top:10.2pt;width:99.8pt;height:45.9pt;z-index:255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" fillcolor="#00b050" strokecolor="#943634 [2405]" strokeweight="2pt"/>
            </w:pict>
          </mc:Fallback>
        </mc:AlternateContent>
      </w:r>
    </w:p>
    <w:p w:rsidR="0024694F" w:rsidRDefault="007E7555" w:rsidP="009D54E3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27808" behindDoc="0" locked="0" layoutInCell="1" allowOverlap="1" wp14:anchorId="42489131" wp14:editId="74F6D4AC">
                <wp:simplePos x="0" y="0"/>
                <wp:positionH relativeFrom="column">
                  <wp:posOffset>5188585</wp:posOffset>
                </wp:positionH>
                <wp:positionV relativeFrom="paragraph">
                  <wp:posOffset>470224</wp:posOffset>
                </wp:positionV>
                <wp:extent cx="353060" cy="577850"/>
                <wp:effectExtent l="0" t="0" r="0" b="0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5778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55" w:rsidRPr="003B49A8" w:rsidRDefault="007E7555" w:rsidP="007E7555">
                            <w:pPr>
                              <w:rPr>
                                <w:rFonts w:cs="B Yekan"/>
                                <w:color w:val="FF0000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3B49A8">
                              <w:rPr>
                                <w:rFonts w:cs="B Yekan"/>
                                <w:color w:val="FF0000"/>
                                <w:sz w:val="44"/>
                                <w:szCs w:val="44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093" type="#_x0000_t202" style="position:absolute;left:0;text-align:left;margin-left:408.55pt;margin-top:37.05pt;width:27.8pt;height:45.5pt;z-index:2559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" filled="f" stroked="f" strokeweight="2.25pt">
                <v:textbox>
                  <w:txbxContent>
                    <w:p w:rsidR="007E7555" w:rsidRPr="003B49A8" w:rsidRDefault="007E7555" w:rsidP="007E7555">
                      <w:pPr>
                        <w:rPr>
                          <w:rFonts w:cs="B Yekan"/>
                          <w:color w:val="FF0000"/>
                          <w:sz w:val="44"/>
                          <w:szCs w:val="44"/>
                          <w:lang w:bidi="fa-IR"/>
                        </w:rPr>
                      </w:pPr>
                      <w:r w:rsidRPr="003B49A8">
                        <w:rPr>
                          <w:rFonts w:cs="B Yekan"/>
                          <w:color w:val="FF0000"/>
                          <w:sz w:val="44"/>
                          <w:szCs w:val="44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A37DC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62944" behindDoc="0" locked="0" layoutInCell="1" allowOverlap="1" wp14:anchorId="3C49BC73" wp14:editId="73CF6C41">
                <wp:simplePos x="0" y="0"/>
                <wp:positionH relativeFrom="column">
                  <wp:posOffset>5408762</wp:posOffset>
                </wp:positionH>
                <wp:positionV relativeFrom="paragraph">
                  <wp:posOffset>528955</wp:posOffset>
                </wp:positionV>
                <wp:extent cx="353060" cy="4743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7DC" w:rsidRPr="00FA37DC" w:rsidRDefault="00FA37DC" w:rsidP="00FA37DC">
                            <w:pPr>
                              <w:rPr>
                                <w:rFonts w:cs="B Yekan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FA37DC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94" type="#_x0000_t202" style="position:absolute;left:0;text-align:left;margin-left:425.9pt;margin-top:41.65pt;width:27.8pt;height:37.35pt;z-index:2557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" filled="f" stroked="f" strokeweight="2.25pt">
                <v:textbox>
                  <w:txbxContent>
                    <w:p w:rsidR="00FA37DC" w:rsidRPr="00FA37DC" w:rsidRDefault="00FA37DC" w:rsidP="00FA37DC">
                      <w:pPr>
                        <w:rPr>
                          <w:rFonts w:cs="B Yekan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FA37DC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76302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40416" behindDoc="0" locked="0" layoutInCell="1" allowOverlap="1" wp14:anchorId="7778E9B4" wp14:editId="74AA9466">
                <wp:simplePos x="0" y="0"/>
                <wp:positionH relativeFrom="column">
                  <wp:posOffset>990600</wp:posOffset>
                </wp:positionH>
                <wp:positionV relativeFrom="paragraph">
                  <wp:posOffset>400050</wp:posOffset>
                </wp:positionV>
                <wp:extent cx="457835" cy="490855"/>
                <wp:effectExtent l="2540" t="0" r="2095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835" cy="49085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78pt;margin-top:31.5pt;width:36.05pt;height:38.65pt;rotation:90;z-index:2557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" fillcolor="#f6c" strokecolor="#943634 [2405]" strokeweight="2pt"/>
            </w:pict>
          </mc:Fallback>
        </mc:AlternateContent>
      </w:r>
      <w:r w:rsidR="0076302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42464" behindDoc="0" locked="0" layoutInCell="1" allowOverlap="1" wp14:anchorId="4F0C108E" wp14:editId="1CE3E909">
                <wp:simplePos x="0" y="0"/>
                <wp:positionH relativeFrom="column">
                  <wp:posOffset>2021838</wp:posOffset>
                </wp:positionH>
                <wp:positionV relativeFrom="paragraph">
                  <wp:posOffset>395905</wp:posOffset>
                </wp:positionV>
                <wp:extent cx="466725" cy="490855"/>
                <wp:effectExtent l="6985" t="0" r="1651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6725" cy="49085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59.2pt;margin-top:31.15pt;width:36.75pt;height:38.65pt;rotation:90;z-index:2557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" fillcolor="#f6c" strokecolor="#943634 [2405]" strokeweight="2pt"/>
            </w:pict>
          </mc:Fallback>
        </mc:AlternateContent>
      </w:r>
      <w:r w:rsidR="0024694F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35296" behindDoc="0" locked="0" layoutInCell="1" allowOverlap="1" wp14:anchorId="6E6FC2C0" wp14:editId="508F40B3">
                <wp:simplePos x="0" y="0"/>
                <wp:positionH relativeFrom="column">
                  <wp:posOffset>904240</wp:posOffset>
                </wp:positionH>
                <wp:positionV relativeFrom="paragraph">
                  <wp:posOffset>339090</wp:posOffset>
                </wp:positionV>
                <wp:extent cx="1673225" cy="1673225"/>
                <wp:effectExtent l="0" t="0" r="2222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167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71.2pt;margin-top:26.7pt;width:131.75pt;height:131.75pt;z-index:2557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" filled="f" strokecolor="#943634 [2405]" strokeweight="2pt"/>
            </w:pict>
          </mc:Fallback>
        </mc:AlternateContent>
      </w:r>
    </w:p>
    <w:p w:rsidR="0024694F" w:rsidRDefault="00FA37DC" w:rsidP="009D54E3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60896" behindDoc="0" locked="0" layoutInCell="1" allowOverlap="1" wp14:anchorId="22B20419" wp14:editId="2253EA3B">
                <wp:simplePos x="0" y="0"/>
                <wp:positionH relativeFrom="column">
                  <wp:posOffset>5759917</wp:posOffset>
                </wp:positionH>
                <wp:positionV relativeFrom="paragraph">
                  <wp:posOffset>104775</wp:posOffset>
                </wp:positionV>
                <wp:extent cx="534371" cy="206423"/>
                <wp:effectExtent l="0" t="0" r="18415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71" cy="206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453.55pt;margin-top:8.25pt;width:42.1pt;height:16.25pt;z-index:2557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" filled="f" strokecolor="black [3213]" strokeweight="2pt"/>
            </w:pict>
          </mc:Fallback>
        </mc:AlternateContent>
      </w:r>
    </w:p>
    <w:p w:rsidR="0024694F" w:rsidRDefault="007E7555" w:rsidP="00903513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29856" behindDoc="0" locked="0" layoutInCell="1" allowOverlap="1" wp14:anchorId="07ADB9AE" wp14:editId="2EB90EDF">
                <wp:simplePos x="0" y="0"/>
                <wp:positionH relativeFrom="column">
                  <wp:posOffset>5218813</wp:posOffset>
                </wp:positionH>
                <wp:positionV relativeFrom="paragraph">
                  <wp:posOffset>90841</wp:posOffset>
                </wp:positionV>
                <wp:extent cx="353060" cy="577850"/>
                <wp:effectExtent l="0" t="0" r="0" b="0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5778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55" w:rsidRPr="003B49A8" w:rsidRDefault="007E7555" w:rsidP="007E7555">
                            <w:pPr>
                              <w:rPr>
                                <w:rFonts w:cs="B Yekan"/>
                                <w:color w:val="FF0000"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44"/>
                                <w:szCs w:val="44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1" o:spid="_x0000_s1096" type="#_x0000_t202" style="position:absolute;left:0;text-align:left;margin-left:410.95pt;margin-top:7.15pt;width:27.8pt;height:45.5pt;z-index:2559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" filled="f" stroked="f" strokeweight="2.25pt">
                <v:textbox>
                  <w:txbxContent>
                    <w:p w:rsidR="007E7555" w:rsidRPr="003B49A8" w:rsidRDefault="007E7555" w:rsidP="007E7555">
                      <w:pPr>
                        <w:rPr>
                          <w:rFonts w:cs="B Yekan"/>
                          <w:color w:val="FF0000"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44"/>
                          <w:szCs w:val="44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A37D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64992" behindDoc="0" locked="0" layoutInCell="1" allowOverlap="1" wp14:anchorId="0C7C3F81" wp14:editId="159CFE13">
                <wp:simplePos x="0" y="0"/>
                <wp:positionH relativeFrom="column">
                  <wp:posOffset>5838190</wp:posOffset>
                </wp:positionH>
                <wp:positionV relativeFrom="paragraph">
                  <wp:posOffset>206375</wp:posOffset>
                </wp:positionV>
                <wp:extent cx="335915" cy="327025"/>
                <wp:effectExtent l="0" t="0" r="26035" b="158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32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left:0;text-align:left;margin-left:459.7pt;margin-top:16.25pt;width:26.45pt;height:25.75pt;z-index:2557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" filled="f" strokecolor="black [3213]" strokeweight="2pt"/>
            </w:pict>
          </mc:Fallback>
        </mc:AlternateContent>
      </w:r>
      <w:r w:rsidR="00FA37DC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67040" behindDoc="0" locked="0" layoutInCell="1" allowOverlap="1" wp14:anchorId="42CBD9F2" wp14:editId="2174F7DA">
                <wp:simplePos x="0" y="0"/>
                <wp:positionH relativeFrom="column">
                  <wp:posOffset>5440093</wp:posOffset>
                </wp:positionH>
                <wp:positionV relativeFrom="paragraph">
                  <wp:posOffset>159385</wp:posOffset>
                </wp:positionV>
                <wp:extent cx="353060" cy="474345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7DC" w:rsidRPr="00FA37DC" w:rsidRDefault="00FA37DC" w:rsidP="00FA37DC">
                            <w:pPr>
                              <w:rPr>
                                <w:rFonts w:cs="B Yekan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FA37DC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97" type="#_x0000_t202" style="position:absolute;left:0;text-align:left;margin-left:428.35pt;margin-top:12.55pt;width:27.8pt;height:37.35pt;z-index:2557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" filled="f" stroked="f" strokeweight="2.25pt">
                <v:textbox>
                  <w:txbxContent>
                    <w:p w:rsidR="00FA37DC" w:rsidRPr="00FA37DC" w:rsidRDefault="00FA37DC" w:rsidP="00FA37DC">
                      <w:pPr>
                        <w:rPr>
                          <w:rFonts w:cs="B Yekan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FA37DC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0D33A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48608" behindDoc="0" locked="0" layoutInCell="1" allowOverlap="1" wp14:anchorId="1F551EFE" wp14:editId="1F92C3FA">
                <wp:simplePos x="0" y="0"/>
                <wp:positionH relativeFrom="column">
                  <wp:posOffset>1654594</wp:posOffset>
                </wp:positionH>
                <wp:positionV relativeFrom="paragraph">
                  <wp:posOffset>403860</wp:posOffset>
                </wp:positionV>
                <wp:extent cx="120770" cy="129397"/>
                <wp:effectExtent l="0" t="0" r="12700" b="234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293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left:0;text-align:left;margin-left:130.3pt;margin-top:31.8pt;width:9.5pt;height:10.2pt;z-index:2557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" fillcolor="black [3200]" strokecolor="black [1600]" strokeweight="2pt"/>
            </w:pict>
          </mc:Fallback>
        </mc:AlternateContent>
      </w:r>
      <w:r w:rsidR="0024694F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38368" behindDoc="0" locked="0" layoutInCell="1" allowOverlap="1" wp14:anchorId="5C750F28" wp14:editId="11D35A5C">
                <wp:simplePos x="0" y="0"/>
                <wp:positionH relativeFrom="column">
                  <wp:posOffset>1287828</wp:posOffset>
                </wp:positionH>
                <wp:positionV relativeFrom="paragraph">
                  <wp:posOffset>288290</wp:posOffset>
                </wp:positionV>
                <wp:extent cx="871220" cy="396820"/>
                <wp:effectExtent l="8890" t="0" r="1397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1220" cy="3968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01.4pt;margin-top:22.7pt;width:68.6pt;height:31.25pt;rotation:90;z-index:2557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" fillcolor="#00b0f0" strokecolor="#943634 [2405]" strokeweight="2pt"/>
            </w:pict>
          </mc:Fallback>
        </mc:AlternateContent>
      </w:r>
    </w:p>
    <w:p w:rsidR="004C2A42" w:rsidRDefault="004C2A42" w:rsidP="00C94A1B">
      <w:pPr>
        <w:spacing w:line="360" w:lineRule="auto"/>
        <w:jc w:val="right"/>
        <w:rPr>
          <w:rFonts w:cs="B Yekan" w:hint="cs"/>
          <w:sz w:val="36"/>
          <w:szCs w:val="36"/>
          <w:rtl/>
          <w:lang w:bidi="fa-IR"/>
        </w:rPr>
      </w:pPr>
    </w:p>
    <w:p w:rsidR="004C2A42" w:rsidRDefault="004C2A42" w:rsidP="00C94A1B">
      <w:pPr>
        <w:spacing w:line="360" w:lineRule="auto"/>
        <w:jc w:val="right"/>
        <w:rPr>
          <w:rFonts w:cs="B Yekan" w:hint="cs"/>
          <w:sz w:val="36"/>
          <w:szCs w:val="36"/>
          <w:rtl/>
          <w:lang w:bidi="fa-IR"/>
        </w:rPr>
      </w:pPr>
    </w:p>
    <w:p w:rsidR="0009063F" w:rsidRDefault="00D435AF" w:rsidP="00C94A1B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7- </w:t>
      </w:r>
      <w:r w:rsidR="00160F4C">
        <w:rPr>
          <w:rFonts w:cs="B Yekan" w:hint="cs"/>
          <w:sz w:val="36"/>
          <w:szCs w:val="36"/>
          <w:rtl/>
          <w:lang w:bidi="fa-IR"/>
        </w:rPr>
        <w:t>دلبندم نوشتن عدد ها را ادامه بده.</w:t>
      </w:r>
    </w:p>
    <w:p w:rsidR="00160F4C" w:rsidRDefault="002378F9" w:rsidP="001F7B22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5768064" behindDoc="0" locked="0" layoutInCell="1" allowOverlap="1" wp14:anchorId="743E3351" wp14:editId="11439799">
                <wp:simplePos x="0" y="0"/>
                <wp:positionH relativeFrom="column">
                  <wp:posOffset>982034</wp:posOffset>
                </wp:positionH>
                <wp:positionV relativeFrom="paragraph">
                  <wp:posOffset>1014335</wp:posOffset>
                </wp:positionV>
                <wp:extent cx="4459605" cy="0"/>
                <wp:effectExtent l="0" t="19050" r="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96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5" o:spid="_x0000_s1026" style="position:absolute;left:0;text-align:left;z-index:25576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35pt,79.85pt" to="428.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" strokecolor="red" strokeweight="3pt">
                <v:stroke dashstyle="dash"/>
              </v:line>
            </w:pict>
          </mc:Fallback>
        </mc:AlternateContent>
      </w:r>
      <w:r w:rsidR="00160F4C">
        <w:rPr>
          <w:rFonts w:cs="B Yekan" w:hint="cs"/>
          <w:sz w:val="36"/>
          <w:szCs w:val="36"/>
          <w:rtl/>
          <w:lang w:bidi="fa-IR"/>
        </w:rPr>
        <w:t xml:space="preserve">پنجاه و </w:t>
      </w:r>
      <w:r w:rsidR="00857D4D">
        <w:rPr>
          <w:rFonts w:cs="B Yekan" w:hint="cs"/>
          <w:sz w:val="36"/>
          <w:szCs w:val="36"/>
          <w:rtl/>
          <w:lang w:bidi="fa-IR"/>
        </w:rPr>
        <w:t>هفت</w:t>
      </w:r>
      <w:r w:rsidR="00160F4C">
        <w:rPr>
          <w:rFonts w:cs="B Yekan" w:hint="cs"/>
          <w:sz w:val="36"/>
          <w:szCs w:val="36"/>
          <w:rtl/>
          <w:lang w:bidi="fa-IR"/>
        </w:rPr>
        <w:t xml:space="preserve"> </w:t>
      </w:r>
      <w:r w:rsidR="00160F4C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160F4C">
        <w:rPr>
          <w:rFonts w:cs="B Yekan" w:hint="cs"/>
          <w:sz w:val="36"/>
          <w:szCs w:val="36"/>
          <w:rtl/>
          <w:lang w:bidi="fa-IR"/>
        </w:rPr>
        <w:t xml:space="preserve"> پنجاه و </w:t>
      </w:r>
      <w:r w:rsidR="00857D4D">
        <w:rPr>
          <w:rFonts w:cs="B Yekan" w:hint="cs"/>
          <w:sz w:val="36"/>
          <w:szCs w:val="36"/>
          <w:rtl/>
          <w:lang w:bidi="fa-IR"/>
        </w:rPr>
        <w:t>هشت</w:t>
      </w:r>
      <w:r w:rsidR="00160F4C">
        <w:rPr>
          <w:rFonts w:cs="B Yekan" w:hint="cs"/>
          <w:sz w:val="36"/>
          <w:szCs w:val="36"/>
          <w:rtl/>
          <w:lang w:bidi="fa-IR"/>
        </w:rPr>
        <w:t xml:space="preserve"> </w:t>
      </w:r>
      <w:r w:rsidR="00160F4C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160F4C">
        <w:rPr>
          <w:rFonts w:cs="B Yekan" w:hint="cs"/>
          <w:sz w:val="36"/>
          <w:szCs w:val="36"/>
          <w:rtl/>
          <w:lang w:bidi="fa-IR"/>
        </w:rPr>
        <w:t xml:space="preserve"> پنجاه و </w:t>
      </w:r>
      <w:r w:rsidR="00857D4D">
        <w:rPr>
          <w:rFonts w:cs="B Yekan" w:hint="cs"/>
          <w:sz w:val="36"/>
          <w:szCs w:val="36"/>
          <w:rtl/>
          <w:lang w:bidi="fa-IR"/>
        </w:rPr>
        <w:t>نه</w:t>
      </w:r>
      <w:r w:rsidR="00160F4C">
        <w:rPr>
          <w:rFonts w:cs="B Yekan" w:hint="cs"/>
          <w:sz w:val="36"/>
          <w:szCs w:val="36"/>
          <w:rtl/>
          <w:lang w:bidi="fa-IR"/>
        </w:rPr>
        <w:t xml:space="preserve"> - </w:t>
      </w:r>
      <w:r w:rsidR="00903513">
        <w:rPr>
          <w:rFonts w:cs="B Yekan" w:hint="cs"/>
          <w:color w:val="FF0000"/>
          <w:sz w:val="36"/>
          <w:szCs w:val="36"/>
          <w:rtl/>
          <w:lang w:bidi="fa-IR"/>
        </w:rPr>
        <w:t>شصت</w:t>
      </w:r>
      <w:r w:rsidR="00160F4C" w:rsidRPr="00903513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903513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160F4C">
        <w:rPr>
          <w:rFonts w:cs="B Yekan" w:hint="cs"/>
          <w:sz w:val="36"/>
          <w:szCs w:val="36"/>
          <w:rtl/>
          <w:lang w:bidi="fa-IR"/>
        </w:rPr>
        <w:t xml:space="preserve"> </w:t>
      </w:r>
      <w:r w:rsidR="00903513" w:rsidRPr="00903513">
        <w:rPr>
          <w:rFonts w:cs="B Yekan" w:hint="cs"/>
          <w:color w:val="FF0000"/>
          <w:sz w:val="36"/>
          <w:szCs w:val="36"/>
          <w:rtl/>
          <w:lang w:bidi="fa-IR"/>
        </w:rPr>
        <w:t>شصت و</w:t>
      </w:r>
      <w:r w:rsidR="00903513">
        <w:rPr>
          <w:rFonts w:cs="B Yekan" w:hint="cs"/>
          <w:sz w:val="36"/>
          <w:szCs w:val="36"/>
          <w:rtl/>
          <w:lang w:bidi="fa-IR"/>
        </w:rPr>
        <w:t xml:space="preserve"> </w:t>
      </w:r>
      <w:r w:rsidR="00903513" w:rsidRPr="00903513">
        <w:rPr>
          <w:rFonts w:cs="B Yekan" w:hint="cs"/>
          <w:color w:val="FF0000"/>
          <w:sz w:val="36"/>
          <w:szCs w:val="36"/>
          <w:rtl/>
          <w:lang w:bidi="fa-IR"/>
        </w:rPr>
        <w:t>یک</w:t>
      </w:r>
      <w:r w:rsidR="001F7B22">
        <w:rPr>
          <w:rFonts w:cs="B Yekan" w:hint="cs"/>
          <w:color w:val="FF0000"/>
          <w:sz w:val="36"/>
          <w:szCs w:val="36"/>
          <w:rtl/>
          <w:lang w:bidi="fa-IR"/>
        </w:rPr>
        <w:t xml:space="preserve">    </w:t>
      </w:r>
      <w:r w:rsidRPr="00903513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1F7B22">
        <w:rPr>
          <w:rFonts w:cs="B Yekan" w:hint="cs"/>
          <w:color w:val="FF0000"/>
          <w:sz w:val="36"/>
          <w:szCs w:val="36"/>
          <w:rtl/>
          <w:lang w:bidi="fa-IR"/>
        </w:rPr>
        <w:t>شصت و دو</w:t>
      </w:r>
      <w:r w:rsidRPr="001F7B22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1F7B22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1F7B22">
        <w:rPr>
          <w:rFonts w:cs="B Yekan" w:hint="cs"/>
          <w:color w:val="FF0000"/>
          <w:sz w:val="36"/>
          <w:szCs w:val="36"/>
          <w:rtl/>
          <w:lang w:bidi="fa-IR"/>
        </w:rPr>
        <w:t>شصت و سه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1F7B22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1F7B22" w:rsidRPr="001F7B22">
        <w:rPr>
          <w:rFonts w:cs="B Yekan" w:hint="cs"/>
          <w:color w:val="FF0000"/>
          <w:sz w:val="36"/>
          <w:szCs w:val="36"/>
          <w:rtl/>
          <w:lang w:bidi="fa-IR"/>
        </w:rPr>
        <w:t>شصت و چهار</w:t>
      </w:r>
    </w:p>
    <w:p w:rsidR="003D7337" w:rsidRPr="00481D44" w:rsidRDefault="004C2A42" w:rsidP="00481D44">
      <w:pPr>
        <w:spacing w:line="360" w:lineRule="auto"/>
        <w:jc w:val="right"/>
        <w:rPr>
          <w:rFonts w:cs="B Yekan"/>
          <w:color w:val="FF0000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5602176" behindDoc="0" locked="0" layoutInCell="1" allowOverlap="1" wp14:anchorId="4B8A7C61" wp14:editId="1AD27ED1">
                <wp:simplePos x="0" y="0"/>
                <wp:positionH relativeFrom="column">
                  <wp:posOffset>1884045</wp:posOffset>
                </wp:positionH>
                <wp:positionV relativeFrom="paragraph">
                  <wp:posOffset>1569085</wp:posOffset>
                </wp:positionV>
                <wp:extent cx="2895600" cy="365125"/>
                <wp:effectExtent l="0" t="0" r="0" b="0"/>
                <wp:wrapNone/>
                <wp:docPr id="3187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1947" w:rsidRPr="0069751C" w:rsidRDefault="00A31947" w:rsidP="009708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48.35pt;margin-top:123.55pt;width:228pt;height:28.75pt;z-index:2556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" filled="f" stroked="f">
                <v:path arrowok="t"/>
                <o:lock v:ext="edit" grouping="t"/>
                <v:textbox>
                  <w:txbxContent>
                    <w:p w:rsidR="00A31947" w:rsidRPr="0069751C" w:rsidRDefault="00A31947" w:rsidP="0097082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2378F9">
        <w:rPr>
          <w:rFonts w:cs="B Yekan" w:hint="cs"/>
          <w:sz w:val="36"/>
          <w:szCs w:val="36"/>
          <w:rtl/>
          <w:lang w:bidi="fa-IR"/>
        </w:rPr>
        <w:t xml:space="preserve">هفتاد و سه </w:t>
      </w:r>
      <w:r w:rsidR="002378F9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2378F9">
        <w:rPr>
          <w:rFonts w:cs="B Yekan" w:hint="cs"/>
          <w:sz w:val="36"/>
          <w:szCs w:val="36"/>
          <w:rtl/>
          <w:lang w:bidi="fa-IR"/>
        </w:rPr>
        <w:t xml:space="preserve"> هفتاد و چهار </w:t>
      </w:r>
      <w:r w:rsidR="002378F9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2378F9">
        <w:rPr>
          <w:rFonts w:cs="B Yekan" w:hint="cs"/>
          <w:sz w:val="36"/>
          <w:szCs w:val="36"/>
          <w:rtl/>
          <w:lang w:bidi="fa-IR"/>
        </w:rPr>
        <w:t xml:space="preserve"> هفتاد و پنج </w:t>
      </w:r>
      <w:r w:rsidR="001F7B22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2378F9">
        <w:rPr>
          <w:rFonts w:cs="B Yekan" w:hint="cs"/>
          <w:sz w:val="36"/>
          <w:szCs w:val="36"/>
          <w:rtl/>
          <w:lang w:bidi="fa-IR"/>
        </w:rPr>
        <w:t xml:space="preserve"> </w:t>
      </w:r>
      <w:r w:rsidR="001F7B22">
        <w:rPr>
          <w:rFonts w:cs="B Yekan" w:hint="cs"/>
          <w:color w:val="FF0000"/>
          <w:sz w:val="36"/>
          <w:szCs w:val="36"/>
          <w:rtl/>
          <w:lang w:bidi="fa-IR"/>
        </w:rPr>
        <w:t>هفتاد و شش</w:t>
      </w:r>
      <w:r w:rsidR="002378F9" w:rsidRPr="001F7B22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1F7B22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2378F9">
        <w:rPr>
          <w:rFonts w:cs="B Yekan" w:hint="cs"/>
          <w:sz w:val="36"/>
          <w:szCs w:val="36"/>
          <w:rtl/>
          <w:lang w:bidi="fa-IR"/>
        </w:rPr>
        <w:t xml:space="preserve"> </w:t>
      </w:r>
      <w:r w:rsidR="001F7B22" w:rsidRPr="001F7B22">
        <w:rPr>
          <w:rFonts w:cs="B Yekan" w:hint="cs"/>
          <w:color w:val="FF0000"/>
          <w:sz w:val="36"/>
          <w:szCs w:val="36"/>
          <w:rtl/>
          <w:lang w:bidi="fa-IR"/>
        </w:rPr>
        <w:t>هفتاد و هفت</w:t>
      </w:r>
      <w:r w:rsidR="002378F9" w:rsidRPr="001F7B22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3D7337">
        <w:rPr>
          <w:rFonts w:cs="B Yekan" w:hint="cs"/>
          <w:color w:val="FF0000"/>
          <w:sz w:val="36"/>
          <w:szCs w:val="36"/>
          <w:rtl/>
          <w:lang w:bidi="fa-IR"/>
        </w:rPr>
        <w:t>هفتاد و هشت</w:t>
      </w:r>
      <w:r w:rsidR="002378F9" w:rsidRPr="003D7337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3D7337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2378F9">
        <w:rPr>
          <w:rFonts w:cs="B Yekan" w:hint="cs"/>
          <w:sz w:val="36"/>
          <w:szCs w:val="36"/>
          <w:rtl/>
          <w:lang w:bidi="fa-IR"/>
        </w:rPr>
        <w:t xml:space="preserve"> </w:t>
      </w:r>
      <w:r w:rsidR="003D7337" w:rsidRPr="003D7337">
        <w:rPr>
          <w:rFonts w:cs="B Yekan" w:hint="cs"/>
          <w:color w:val="FF0000"/>
          <w:sz w:val="36"/>
          <w:szCs w:val="36"/>
          <w:rtl/>
          <w:lang w:bidi="fa-IR"/>
        </w:rPr>
        <w:t>هفتاد و نه</w:t>
      </w:r>
      <w:r w:rsidR="002378F9" w:rsidRPr="003D7337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3D7337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2378F9">
        <w:rPr>
          <w:rFonts w:cs="B Yekan" w:hint="cs"/>
          <w:sz w:val="36"/>
          <w:szCs w:val="36"/>
          <w:rtl/>
          <w:lang w:bidi="fa-IR"/>
        </w:rPr>
        <w:t xml:space="preserve"> </w:t>
      </w:r>
      <w:r w:rsidR="003D7337" w:rsidRPr="003D7337">
        <w:rPr>
          <w:rFonts w:cs="B Yekan" w:hint="cs"/>
          <w:color w:val="FF0000"/>
          <w:sz w:val="36"/>
          <w:szCs w:val="36"/>
          <w:rtl/>
          <w:lang w:bidi="fa-IR"/>
        </w:rPr>
        <w:t>هشتاد</w:t>
      </w:r>
    </w:p>
    <w:p w:rsidR="00282CA4" w:rsidRDefault="00EF0348" w:rsidP="00EF0348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8</w:t>
      </w:r>
      <w:r w:rsidR="00D36463">
        <w:rPr>
          <w:rFonts w:cs="B Yekan" w:hint="cs"/>
          <w:sz w:val="36"/>
          <w:szCs w:val="36"/>
          <w:rtl/>
          <w:lang w:bidi="fa-IR"/>
        </w:rPr>
        <w:t>-</w:t>
      </w:r>
      <w:r w:rsidR="00BF4118">
        <w:rPr>
          <w:rFonts w:cs="B Yekan" w:hint="cs"/>
          <w:sz w:val="36"/>
          <w:szCs w:val="36"/>
          <w:rtl/>
          <w:lang w:bidi="fa-IR"/>
        </w:rPr>
        <w:t xml:space="preserve"> فرش زیر به 4 قسمت مساوی تقسیم شده است. 6 تا از مربّع های یک قسمت را رنگ کن. 3 قسمت دیگر را هم مانند همان قسمت کامل کن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6"/>
        <w:gridCol w:w="626"/>
        <w:gridCol w:w="626"/>
        <w:gridCol w:w="626"/>
        <w:gridCol w:w="627"/>
        <w:gridCol w:w="627"/>
        <w:gridCol w:w="627"/>
        <w:gridCol w:w="627"/>
        <w:gridCol w:w="627"/>
        <w:gridCol w:w="627"/>
      </w:tblGrid>
      <w:tr w:rsidR="00FF48D2" w:rsidTr="00295C2F">
        <w:trPr>
          <w:trHeight w:val="566"/>
          <w:jc w:val="center"/>
        </w:trPr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  <w:shd w:val="clear" w:color="auto" w:fill="92D05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CA70D0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5771136" behindDoc="0" locked="0" layoutInCell="1" allowOverlap="1" wp14:anchorId="6D99AC47" wp14:editId="3B7322B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255</wp:posOffset>
                      </wp:positionV>
                      <wp:extent cx="0" cy="2950210"/>
                      <wp:effectExtent l="19050" t="0" r="19050" b="254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021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37" o:spid="_x0000_s1026" style="position:absolute;left:0;text-align:left;z-index:25577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5pt,.65pt" to="-5.75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" strokecolor="red" strokeweight="2.25pt"/>
                  </w:pict>
                </mc:Fallback>
              </mc:AlternateContent>
            </w: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  <w:shd w:val="clear" w:color="auto" w:fill="92D05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FF48D2" w:rsidTr="00295C2F">
        <w:trPr>
          <w:trHeight w:val="584"/>
          <w:jc w:val="center"/>
        </w:trPr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  <w:shd w:val="clear" w:color="auto" w:fill="FFFF0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  <w:shd w:val="clear" w:color="auto" w:fill="FFFF0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FF48D2" w:rsidTr="00295C2F">
        <w:trPr>
          <w:trHeight w:val="566"/>
          <w:jc w:val="center"/>
        </w:trPr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  <w:shd w:val="clear" w:color="auto" w:fill="92D05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  <w:shd w:val="clear" w:color="auto" w:fill="92D05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  <w:shd w:val="clear" w:color="auto" w:fill="92D05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  <w:shd w:val="clear" w:color="auto" w:fill="92D05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FF48D2" w:rsidTr="00295C2F">
        <w:trPr>
          <w:trHeight w:val="566"/>
          <w:jc w:val="center"/>
        </w:trPr>
        <w:tc>
          <w:tcPr>
            <w:tcW w:w="626" w:type="dxa"/>
            <w:shd w:val="clear" w:color="auto" w:fill="92D05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  <w:shd w:val="clear" w:color="auto" w:fill="92D05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  <w:shd w:val="clear" w:color="auto" w:fill="92D05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  <w:shd w:val="clear" w:color="auto" w:fill="92D05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FF48D2" w:rsidTr="00295C2F">
        <w:trPr>
          <w:trHeight w:val="566"/>
          <w:jc w:val="center"/>
        </w:trPr>
        <w:tc>
          <w:tcPr>
            <w:tcW w:w="626" w:type="dxa"/>
            <w:shd w:val="clear" w:color="auto" w:fill="92D050"/>
          </w:tcPr>
          <w:p w:rsidR="00FF48D2" w:rsidRDefault="00CA70D0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5773184" behindDoc="0" locked="0" layoutInCell="1" allowOverlap="1" wp14:anchorId="4B06C6BA" wp14:editId="5E02B306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8890</wp:posOffset>
                      </wp:positionV>
                      <wp:extent cx="3994150" cy="0"/>
                      <wp:effectExtent l="0" t="19050" r="6350" b="1905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941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8" o:spid="_x0000_s1026" style="position:absolute;left:0;text-align:left;flip:x;z-index:2557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-.7pt" to="308.4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" strokecolor="red" strokeweight="2.25pt"/>
                  </w:pict>
                </mc:Fallback>
              </mc:AlternateContent>
            </w:r>
          </w:p>
        </w:tc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  <w:shd w:val="clear" w:color="auto" w:fill="92D05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  <w:shd w:val="clear" w:color="auto" w:fill="92D05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  <w:shd w:val="clear" w:color="auto" w:fill="92D05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FF48D2" w:rsidTr="00295C2F">
        <w:trPr>
          <w:trHeight w:val="566"/>
          <w:jc w:val="center"/>
        </w:trPr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  <w:shd w:val="clear" w:color="auto" w:fill="92D05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  <w:shd w:val="clear" w:color="auto" w:fill="92D05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  <w:shd w:val="clear" w:color="auto" w:fill="92D05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  <w:shd w:val="clear" w:color="auto" w:fill="92D05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FF48D2" w:rsidTr="00295C2F">
        <w:trPr>
          <w:trHeight w:val="566"/>
          <w:jc w:val="center"/>
        </w:trPr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  <w:shd w:val="clear" w:color="auto" w:fill="FFFF0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  <w:shd w:val="clear" w:color="auto" w:fill="FFFF0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FF48D2" w:rsidTr="00295C2F">
        <w:trPr>
          <w:trHeight w:val="584"/>
          <w:jc w:val="center"/>
        </w:trPr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  <w:shd w:val="clear" w:color="auto" w:fill="92D05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6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  <w:shd w:val="clear" w:color="auto" w:fill="92D050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627" w:type="dxa"/>
          </w:tcPr>
          <w:p w:rsidR="00FF48D2" w:rsidRDefault="00FF48D2" w:rsidP="00D924AE">
            <w:pPr>
              <w:tabs>
                <w:tab w:val="left" w:pos="5733"/>
              </w:tabs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</w:tr>
    </w:tbl>
    <w:p w:rsidR="004C2A42" w:rsidRDefault="004C2A42" w:rsidP="00D12706">
      <w:pPr>
        <w:tabs>
          <w:tab w:val="left" w:pos="5733"/>
        </w:tabs>
        <w:jc w:val="right"/>
        <w:rPr>
          <w:rFonts w:cs="B Yekan"/>
          <w:sz w:val="36"/>
          <w:szCs w:val="36"/>
          <w:lang w:bidi="fa-IR"/>
        </w:rPr>
      </w:pPr>
    </w:p>
    <w:p w:rsidR="004C2A42" w:rsidRDefault="004C2A42" w:rsidP="00D12706">
      <w:pPr>
        <w:tabs>
          <w:tab w:val="left" w:pos="5733"/>
        </w:tabs>
        <w:jc w:val="right"/>
        <w:rPr>
          <w:rFonts w:cs="B Yekan"/>
          <w:sz w:val="36"/>
          <w:szCs w:val="36"/>
          <w:lang w:bidi="fa-IR"/>
        </w:rPr>
      </w:pPr>
    </w:p>
    <w:p w:rsidR="00977C79" w:rsidRPr="00A940A4" w:rsidRDefault="00100AF8" w:rsidP="00D12706">
      <w:pPr>
        <w:tabs>
          <w:tab w:val="left" w:pos="5733"/>
        </w:tabs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9- </w:t>
      </w:r>
      <w:r w:rsidR="00F84A1A">
        <w:rPr>
          <w:rFonts w:cs="B Yekan" w:hint="cs"/>
          <w:sz w:val="36"/>
          <w:szCs w:val="36"/>
          <w:rtl/>
          <w:lang w:bidi="fa-IR"/>
        </w:rPr>
        <w:t xml:space="preserve">نانوایی امروز </w:t>
      </w:r>
      <w:r w:rsidR="00D12706">
        <w:rPr>
          <w:rFonts w:cs="B Yekan" w:hint="cs"/>
          <w:sz w:val="36"/>
          <w:szCs w:val="36"/>
          <w:rtl/>
          <w:lang w:bidi="fa-IR"/>
        </w:rPr>
        <w:t>17</w:t>
      </w:r>
      <w:r w:rsidR="00F84A1A">
        <w:rPr>
          <w:rFonts w:cs="B Yekan" w:hint="cs"/>
          <w:sz w:val="36"/>
          <w:szCs w:val="36"/>
          <w:rtl/>
          <w:lang w:bidi="fa-IR"/>
        </w:rPr>
        <w:t xml:space="preserve"> نان را از تنور بیرون آورد. امّا 9 تا از نان ها سوخته بودند. چند نان برایش می ماند؟</w:t>
      </w:r>
      <w:r w:rsidR="00A940A4">
        <w:rPr>
          <w:rFonts w:cs="B Yekan" w:hint="cs"/>
          <w:sz w:val="36"/>
          <w:szCs w:val="36"/>
          <w:rtl/>
          <w:lang w:bidi="fa-IR"/>
        </w:rPr>
        <w:t xml:space="preserve"> </w:t>
      </w:r>
      <w:r w:rsidR="00A940A4">
        <w:rPr>
          <w:rFonts w:cs="B Yekan" w:hint="cs"/>
          <w:color w:val="FF0000"/>
          <w:sz w:val="36"/>
          <w:szCs w:val="36"/>
          <w:rtl/>
          <w:lang w:bidi="fa-IR"/>
        </w:rPr>
        <w:t>8 نان مانده است.</w:t>
      </w:r>
    </w:p>
    <w:p w:rsidR="00D12706" w:rsidRPr="00D12706" w:rsidRDefault="00204A6F" w:rsidP="00D12706">
      <w:pPr>
        <w:tabs>
          <w:tab w:val="left" w:pos="5733"/>
        </w:tabs>
        <w:rPr>
          <w:rFonts w:cs="B Yekan"/>
          <w:color w:val="FF0000"/>
          <w:sz w:val="36"/>
          <w:szCs w:val="36"/>
          <w:rtl/>
          <w:lang w:bidi="fa-IR"/>
        </w:rPr>
      </w:pPr>
      <w:r w:rsidRPr="00204A6F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79008" behindDoc="0" locked="0" layoutInCell="1" allowOverlap="1" wp14:anchorId="19A5C8C7" wp14:editId="081443CD">
                <wp:simplePos x="0" y="0"/>
                <wp:positionH relativeFrom="column">
                  <wp:posOffset>3677285</wp:posOffset>
                </wp:positionH>
                <wp:positionV relativeFrom="paragraph">
                  <wp:posOffset>19685</wp:posOffset>
                </wp:positionV>
                <wp:extent cx="240665" cy="361950"/>
                <wp:effectExtent l="19050" t="19050" r="2603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361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1" o:spid="_x0000_s1026" style="position:absolute;left:0;text-align:left;flip:x;z-index:2559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5pt,1.55pt" to="308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" strokecolor="black [3213]" strokeweight="2.25pt"/>
            </w:pict>
          </mc:Fallback>
        </mc:AlternateContent>
      </w:r>
      <w:r w:rsidRPr="00204A6F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77984" behindDoc="0" locked="0" layoutInCell="1" allowOverlap="1" wp14:anchorId="17147417" wp14:editId="06B645F0">
                <wp:simplePos x="0" y="0"/>
                <wp:positionH relativeFrom="column">
                  <wp:posOffset>3671774</wp:posOffset>
                </wp:positionH>
                <wp:positionV relativeFrom="paragraph">
                  <wp:posOffset>429188</wp:posOffset>
                </wp:positionV>
                <wp:extent cx="241191" cy="362309"/>
                <wp:effectExtent l="19050" t="19050" r="26035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191" cy="36230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0" o:spid="_x0000_s1026" style="position:absolute;left:0;text-align:left;flip:x;z-index:2559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pt,33.8pt" to="308.1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" strokecolor="black [3213]" strokeweight="2.25pt"/>
            </w:pict>
          </mc:Fallback>
        </mc:AlternateContent>
      </w:r>
      <w:r w:rsidR="00EF3685" w:rsidRPr="00EF3685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66720" behindDoc="0" locked="0" layoutInCell="1" allowOverlap="1" wp14:anchorId="0A17F7F9" wp14:editId="5490B78D">
                <wp:simplePos x="0" y="0"/>
                <wp:positionH relativeFrom="column">
                  <wp:posOffset>3136900</wp:posOffset>
                </wp:positionH>
                <wp:positionV relativeFrom="paragraph">
                  <wp:posOffset>31750</wp:posOffset>
                </wp:positionV>
                <wp:extent cx="240665" cy="361950"/>
                <wp:effectExtent l="19050" t="19050" r="26035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361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2" o:spid="_x0000_s1026" style="position:absolute;left:0;text-align:left;flip:x;z-index:2559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pt,2.5pt" to="265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" strokecolor="black [3213]" strokeweight="2.25pt"/>
            </w:pict>
          </mc:Fallback>
        </mc:AlternateContent>
      </w:r>
      <w:r w:rsidR="00EF3685" w:rsidRPr="00EF3685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65696" behindDoc="0" locked="0" layoutInCell="1" allowOverlap="1" wp14:anchorId="4EDE853C" wp14:editId="49AA2B42">
                <wp:simplePos x="0" y="0"/>
                <wp:positionH relativeFrom="column">
                  <wp:posOffset>3131257</wp:posOffset>
                </wp:positionH>
                <wp:positionV relativeFrom="paragraph">
                  <wp:posOffset>440726</wp:posOffset>
                </wp:positionV>
                <wp:extent cx="241191" cy="362309"/>
                <wp:effectExtent l="19050" t="19050" r="26035" b="1905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191" cy="36230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1" o:spid="_x0000_s1026" style="position:absolute;left:0;text-align:left;flip:x;z-index:2559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55pt,34.7pt" to="265.5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" strokecolor="black [3213]" strokeweight="2.25pt"/>
            </w:pict>
          </mc:Fallback>
        </mc:AlternateContent>
      </w:r>
      <w:r w:rsidR="00EF3685" w:rsidRPr="00EF3685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63648" behindDoc="0" locked="0" layoutInCell="1" allowOverlap="1" wp14:anchorId="79C1EB06" wp14:editId="1F622E15">
                <wp:simplePos x="0" y="0"/>
                <wp:positionH relativeFrom="column">
                  <wp:posOffset>2580005</wp:posOffset>
                </wp:positionH>
                <wp:positionV relativeFrom="paragraph">
                  <wp:posOffset>26035</wp:posOffset>
                </wp:positionV>
                <wp:extent cx="240665" cy="361950"/>
                <wp:effectExtent l="19050" t="19050" r="26035" b="1905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361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0" o:spid="_x0000_s1026" style="position:absolute;left:0;text-align:left;flip:x;z-index:2559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5pt,2.05pt" to="222.1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" strokecolor="black [3213]" strokeweight="2.25pt"/>
            </w:pict>
          </mc:Fallback>
        </mc:AlternateContent>
      </w:r>
      <w:r w:rsidR="00EF3685" w:rsidRPr="00EF3685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62624" behindDoc="0" locked="0" layoutInCell="1" allowOverlap="1" wp14:anchorId="148E9A7F" wp14:editId="3DC9BCD3">
                <wp:simplePos x="0" y="0"/>
                <wp:positionH relativeFrom="column">
                  <wp:posOffset>2574373</wp:posOffset>
                </wp:positionH>
                <wp:positionV relativeFrom="paragraph">
                  <wp:posOffset>435275</wp:posOffset>
                </wp:positionV>
                <wp:extent cx="241191" cy="362309"/>
                <wp:effectExtent l="19050" t="19050" r="26035" b="190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191" cy="36230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9" o:spid="_x0000_s1026" style="position:absolute;left:0;text-align:left;flip:x;z-index:2559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pt,34.25pt" to="221.7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" strokecolor="black [3213]" strokeweight="2.25pt"/>
            </w:pict>
          </mc:Fallback>
        </mc:AlternateContent>
      </w:r>
      <w:r w:rsidR="00EF3685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60576" behindDoc="0" locked="0" layoutInCell="1" allowOverlap="1" wp14:anchorId="7F5DB773" wp14:editId="4953BDF3">
                <wp:simplePos x="0" y="0"/>
                <wp:positionH relativeFrom="column">
                  <wp:posOffset>2048546</wp:posOffset>
                </wp:positionH>
                <wp:positionV relativeFrom="paragraph">
                  <wp:posOffset>29833</wp:posOffset>
                </wp:positionV>
                <wp:extent cx="241191" cy="362309"/>
                <wp:effectExtent l="19050" t="19050" r="26035" b="1905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191" cy="36230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8" o:spid="_x0000_s1026" style="position:absolute;left:0;text-align:left;flip:x;z-index:2559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pt,2.35pt" to="180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" strokecolor="black [3213]" strokeweight="2.25pt"/>
            </w:pict>
          </mc:Fallback>
        </mc:AlternateContent>
      </w:r>
      <w:r w:rsidR="00EF3685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58528" behindDoc="0" locked="0" layoutInCell="1" allowOverlap="1" wp14:anchorId="2CAAE0D4" wp14:editId="327FFEC8">
                <wp:simplePos x="0" y="0"/>
                <wp:positionH relativeFrom="column">
                  <wp:posOffset>2043383</wp:posOffset>
                </wp:positionH>
                <wp:positionV relativeFrom="paragraph">
                  <wp:posOffset>438258</wp:posOffset>
                </wp:positionV>
                <wp:extent cx="241191" cy="362309"/>
                <wp:effectExtent l="19050" t="19050" r="26035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191" cy="36230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7" o:spid="_x0000_s1026" style="position:absolute;left:0;text-align:left;flip:x;z-index:2559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34.5pt" to="179.9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" strokecolor="black [3213]" strokeweight="2.25pt"/>
            </w:pict>
          </mc:Fallback>
        </mc:AlternateContent>
      </w:r>
      <w:r w:rsidR="00EF3685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54432" behindDoc="0" locked="0" layoutInCell="1" allowOverlap="1" wp14:anchorId="735E095B" wp14:editId="7999EBEE">
                <wp:simplePos x="0" y="0"/>
                <wp:positionH relativeFrom="column">
                  <wp:posOffset>1534424</wp:posOffset>
                </wp:positionH>
                <wp:positionV relativeFrom="paragraph">
                  <wp:posOffset>162368</wp:posOffset>
                </wp:positionV>
                <wp:extent cx="258792" cy="431321"/>
                <wp:effectExtent l="19050" t="19050" r="27305" b="26035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2" cy="43132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5" o:spid="_x0000_s1026" style="position:absolute;left:0;text-align:left;flip:x;z-index:2559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pt,12.8pt" to="141.2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" strokecolor="black [3213]" strokeweight="2.25pt"/>
            </w:pict>
          </mc:Fallback>
        </mc:AlternateContent>
      </w:r>
      <w:r w:rsidR="00FF65AF" w:rsidRPr="00FF65AF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53408" behindDoc="0" locked="0" layoutInCell="1" allowOverlap="1" wp14:anchorId="20FCFDAD" wp14:editId="249CA533">
                <wp:simplePos x="0" y="0"/>
                <wp:positionH relativeFrom="column">
                  <wp:posOffset>1488440</wp:posOffset>
                </wp:positionH>
                <wp:positionV relativeFrom="paragraph">
                  <wp:posOffset>264795</wp:posOffset>
                </wp:positionV>
                <wp:extent cx="396240" cy="215265"/>
                <wp:effectExtent l="0" t="0" r="22860" b="13335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152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4" o:spid="_x0000_s1026" style="position:absolute;left:0;text-align:left;margin-left:117.2pt;margin-top:20.85pt;width:31.2pt;height:16.95pt;z-index:2559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" fillcolor="yellow" strokecolor="#243f60 [1604]" strokeweight="2pt"/>
            </w:pict>
          </mc:Fallback>
        </mc:AlternateContent>
      </w:r>
      <w:r w:rsidR="00FF65AF" w:rsidRPr="00FF65AF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51360" behindDoc="0" locked="0" layoutInCell="1" allowOverlap="1" wp14:anchorId="287A56B7" wp14:editId="785D855E">
                <wp:simplePos x="0" y="0"/>
                <wp:positionH relativeFrom="column">
                  <wp:posOffset>5800725</wp:posOffset>
                </wp:positionH>
                <wp:positionV relativeFrom="paragraph">
                  <wp:posOffset>471170</wp:posOffset>
                </wp:positionV>
                <wp:extent cx="396240" cy="215265"/>
                <wp:effectExtent l="0" t="0" r="22860" b="13335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152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3" o:spid="_x0000_s1026" style="position:absolute;left:0;text-align:left;margin-left:456.75pt;margin-top:37.1pt;width:31.2pt;height:16.95pt;z-index:2559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" fillcolor="yellow" strokecolor="#243f60 [1604]" strokeweight="2pt"/>
            </w:pict>
          </mc:Fallback>
        </mc:AlternateContent>
      </w:r>
      <w:r w:rsidR="00FF65AF" w:rsidRPr="00FF65AF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50336" behindDoc="0" locked="0" layoutInCell="1" allowOverlap="1" wp14:anchorId="36D24DA7" wp14:editId="3CF9C5BA">
                <wp:simplePos x="0" y="0"/>
                <wp:positionH relativeFrom="column">
                  <wp:posOffset>5278120</wp:posOffset>
                </wp:positionH>
                <wp:positionV relativeFrom="paragraph">
                  <wp:posOffset>474345</wp:posOffset>
                </wp:positionV>
                <wp:extent cx="396240" cy="215265"/>
                <wp:effectExtent l="0" t="0" r="22860" b="13335"/>
                <wp:wrapNone/>
                <wp:docPr id="422" name="Oval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152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2" o:spid="_x0000_s1026" style="position:absolute;left:0;text-align:left;margin-left:415.6pt;margin-top:37.35pt;width:31.2pt;height:16.95pt;z-index:2559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" fillcolor="yellow" strokecolor="#243f60 [1604]" strokeweight="2pt"/>
            </w:pict>
          </mc:Fallback>
        </mc:AlternateContent>
      </w:r>
      <w:r w:rsidR="00FF65AF" w:rsidRPr="00FF65AF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49312" behindDoc="0" locked="0" layoutInCell="1" allowOverlap="1" wp14:anchorId="5523440A" wp14:editId="44F61ACF">
                <wp:simplePos x="0" y="0"/>
                <wp:positionH relativeFrom="column">
                  <wp:posOffset>5813425</wp:posOffset>
                </wp:positionH>
                <wp:positionV relativeFrom="paragraph">
                  <wp:posOffset>103505</wp:posOffset>
                </wp:positionV>
                <wp:extent cx="396240" cy="215265"/>
                <wp:effectExtent l="0" t="0" r="22860" b="13335"/>
                <wp:wrapNone/>
                <wp:docPr id="421" name="Oval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152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1" o:spid="_x0000_s1026" style="position:absolute;left:0;text-align:left;margin-left:457.75pt;margin-top:8.15pt;width:31.2pt;height:16.95pt;z-index:2559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" fillcolor="yellow" strokecolor="#243f60 [1604]" strokeweight="2pt"/>
            </w:pict>
          </mc:Fallback>
        </mc:AlternateContent>
      </w:r>
      <w:r w:rsidR="00FF65AF" w:rsidRPr="00FF65AF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48288" behindDoc="0" locked="0" layoutInCell="1" allowOverlap="1" wp14:anchorId="306F559C" wp14:editId="3A34166B">
                <wp:simplePos x="0" y="0"/>
                <wp:positionH relativeFrom="column">
                  <wp:posOffset>5291180</wp:posOffset>
                </wp:positionH>
                <wp:positionV relativeFrom="paragraph">
                  <wp:posOffset>106979</wp:posOffset>
                </wp:positionV>
                <wp:extent cx="396815" cy="215661"/>
                <wp:effectExtent l="0" t="0" r="22860" b="13335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21566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0" o:spid="_x0000_s1026" style="position:absolute;left:0;text-align:left;margin-left:416.65pt;margin-top:8.4pt;width:31.25pt;height:17pt;z-index:2559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" fillcolor="yellow" strokecolor="#243f60 [1604]" strokeweight="2pt"/>
            </w:pict>
          </mc:Fallback>
        </mc:AlternateContent>
      </w:r>
      <w:r w:rsidR="00FF65AF" w:rsidRPr="00FF65AF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46240" behindDoc="0" locked="0" layoutInCell="1" allowOverlap="1" wp14:anchorId="7B4CCB0D" wp14:editId="4C16BD2A">
                <wp:simplePos x="0" y="0"/>
                <wp:positionH relativeFrom="column">
                  <wp:posOffset>4705985</wp:posOffset>
                </wp:positionH>
                <wp:positionV relativeFrom="paragraph">
                  <wp:posOffset>480060</wp:posOffset>
                </wp:positionV>
                <wp:extent cx="396240" cy="215265"/>
                <wp:effectExtent l="0" t="0" r="22860" b="13335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152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9" o:spid="_x0000_s1026" style="position:absolute;left:0;text-align:left;margin-left:370.55pt;margin-top:37.8pt;width:31.2pt;height:16.95pt;z-index:2559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" fillcolor="yellow" strokecolor="#243f60 [1604]" strokeweight="2pt"/>
            </w:pict>
          </mc:Fallback>
        </mc:AlternateContent>
      </w:r>
      <w:r w:rsidR="00FF65AF" w:rsidRPr="00FF65AF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45216" behindDoc="0" locked="0" layoutInCell="1" allowOverlap="1" wp14:anchorId="1F63CF73" wp14:editId="531A246D">
                <wp:simplePos x="0" y="0"/>
                <wp:positionH relativeFrom="column">
                  <wp:posOffset>4183380</wp:posOffset>
                </wp:positionH>
                <wp:positionV relativeFrom="paragraph">
                  <wp:posOffset>483235</wp:posOffset>
                </wp:positionV>
                <wp:extent cx="396240" cy="215265"/>
                <wp:effectExtent l="0" t="0" r="22860" b="13335"/>
                <wp:wrapNone/>
                <wp:docPr id="418" name="Oval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152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8" o:spid="_x0000_s1026" style="position:absolute;left:0;text-align:left;margin-left:329.4pt;margin-top:38.05pt;width:31.2pt;height:16.95pt;z-index:2559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" fillcolor="yellow" strokecolor="#243f60 [1604]" strokeweight="2pt"/>
            </w:pict>
          </mc:Fallback>
        </mc:AlternateContent>
      </w:r>
      <w:r w:rsidR="00FF65AF" w:rsidRPr="00FF65AF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44192" behindDoc="0" locked="0" layoutInCell="1" allowOverlap="1" wp14:anchorId="2CF44589" wp14:editId="321C6DBD">
                <wp:simplePos x="0" y="0"/>
                <wp:positionH relativeFrom="column">
                  <wp:posOffset>4718685</wp:posOffset>
                </wp:positionH>
                <wp:positionV relativeFrom="paragraph">
                  <wp:posOffset>112395</wp:posOffset>
                </wp:positionV>
                <wp:extent cx="396240" cy="215265"/>
                <wp:effectExtent l="0" t="0" r="22860" b="13335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152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7" o:spid="_x0000_s1026" style="position:absolute;left:0;text-align:left;margin-left:371.55pt;margin-top:8.85pt;width:31.2pt;height:16.95pt;z-index:2559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" fillcolor="yellow" strokecolor="#243f60 [1604]" strokeweight="2pt"/>
            </w:pict>
          </mc:Fallback>
        </mc:AlternateContent>
      </w:r>
      <w:r w:rsidR="00FF65AF" w:rsidRPr="00FF65AF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43168" behindDoc="0" locked="0" layoutInCell="1" allowOverlap="1" wp14:anchorId="07AAC4C1" wp14:editId="3D4AD277">
                <wp:simplePos x="0" y="0"/>
                <wp:positionH relativeFrom="column">
                  <wp:posOffset>4196212</wp:posOffset>
                </wp:positionH>
                <wp:positionV relativeFrom="paragraph">
                  <wp:posOffset>115606</wp:posOffset>
                </wp:positionV>
                <wp:extent cx="396815" cy="215661"/>
                <wp:effectExtent l="0" t="0" r="22860" b="13335"/>
                <wp:wrapNone/>
                <wp:docPr id="416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21566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6" o:spid="_x0000_s1026" style="position:absolute;left:0;text-align:left;margin-left:330.4pt;margin-top:9.1pt;width:31.25pt;height:17pt;z-index:2559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" fillcolor="yellow" strokecolor="#243f60 [1604]" strokeweight="2pt"/>
            </w:pict>
          </mc:Fallback>
        </mc:AlternateContent>
      </w:r>
      <w:r w:rsidR="00FF65AF" w:rsidRPr="00FF65AF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41120" behindDoc="0" locked="0" layoutInCell="1" allowOverlap="1" wp14:anchorId="7A78FB77" wp14:editId="0E53F513">
                <wp:simplePos x="0" y="0"/>
                <wp:positionH relativeFrom="column">
                  <wp:posOffset>3601720</wp:posOffset>
                </wp:positionH>
                <wp:positionV relativeFrom="paragraph">
                  <wp:posOffset>480060</wp:posOffset>
                </wp:positionV>
                <wp:extent cx="396240" cy="215265"/>
                <wp:effectExtent l="0" t="0" r="22860" b="1333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152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5" o:spid="_x0000_s1026" style="position:absolute;left:0;text-align:left;margin-left:283.6pt;margin-top:37.8pt;width:31.2pt;height:16.95pt;z-index:2559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" fillcolor="yellow" strokecolor="#243f60 [1604]" strokeweight="2pt"/>
            </w:pict>
          </mc:Fallback>
        </mc:AlternateContent>
      </w:r>
      <w:r w:rsidR="00FF65AF" w:rsidRPr="00FF65AF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40096" behindDoc="0" locked="0" layoutInCell="1" allowOverlap="1" wp14:anchorId="45EDA2A8" wp14:editId="4885EF2E">
                <wp:simplePos x="0" y="0"/>
                <wp:positionH relativeFrom="column">
                  <wp:posOffset>3079115</wp:posOffset>
                </wp:positionH>
                <wp:positionV relativeFrom="paragraph">
                  <wp:posOffset>483235</wp:posOffset>
                </wp:positionV>
                <wp:extent cx="396240" cy="215265"/>
                <wp:effectExtent l="0" t="0" r="22860" b="1333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152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4" o:spid="_x0000_s1026" style="position:absolute;left:0;text-align:left;margin-left:242.45pt;margin-top:38.05pt;width:31.2pt;height:16.95pt;z-index:2559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" fillcolor="yellow" strokecolor="#243f60 [1604]" strokeweight="2pt"/>
            </w:pict>
          </mc:Fallback>
        </mc:AlternateContent>
      </w:r>
      <w:r w:rsidR="00FF65AF" w:rsidRPr="00FF65AF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39072" behindDoc="0" locked="0" layoutInCell="1" allowOverlap="1" wp14:anchorId="5535A3FB" wp14:editId="05E0C016">
                <wp:simplePos x="0" y="0"/>
                <wp:positionH relativeFrom="column">
                  <wp:posOffset>3614420</wp:posOffset>
                </wp:positionH>
                <wp:positionV relativeFrom="paragraph">
                  <wp:posOffset>112395</wp:posOffset>
                </wp:positionV>
                <wp:extent cx="396240" cy="215265"/>
                <wp:effectExtent l="0" t="0" r="22860" b="13335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152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6" o:spid="_x0000_s1026" style="position:absolute;left:0;text-align:left;margin-left:284.6pt;margin-top:8.85pt;width:31.2pt;height:16.95pt;z-index:2559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" fillcolor="yellow" strokecolor="#243f60 [1604]" strokeweight="2pt"/>
            </w:pict>
          </mc:Fallback>
        </mc:AlternateContent>
      </w:r>
      <w:r w:rsidR="00FF65AF" w:rsidRPr="00FF65AF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38048" behindDoc="0" locked="0" layoutInCell="1" allowOverlap="1" wp14:anchorId="1A35AEB0" wp14:editId="187B4D3D">
                <wp:simplePos x="0" y="0"/>
                <wp:positionH relativeFrom="column">
                  <wp:posOffset>3092031</wp:posOffset>
                </wp:positionH>
                <wp:positionV relativeFrom="paragraph">
                  <wp:posOffset>115606</wp:posOffset>
                </wp:positionV>
                <wp:extent cx="396815" cy="215661"/>
                <wp:effectExtent l="0" t="0" r="22860" b="1333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21566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1" o:spid="_x0000_s1026" style="position:absolute;left:0;text-align:left;margin-left:243.45pt;margin-top:9.1pt;width:31.25pt;height:17pt;z-index:2559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" fillcolor="yellow" strokecolor="#243f60 [1604]" strokeweight="2pt"/>
            </w:pict>
          </mc:Fallback>
        </mc:AlternateContent>
      </w:r>
      <w:r w:rsidR="00FF65AF" w:rsidRPr="00FF65AF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36000" behindDoc="0" locked="0" layoutInCell="1" allowOverlap="1" wp14:anchorId="4D4ED295" wp14:editId="63F18B86">
                <wp:simplePos x="0" y="0"/>
                <wp:positionH relativeFrom="column">
                  <wp:posOffset>2500630</wp:posOffset>
                </wp:positionH>
                <wp:positionV relativeFrom="paragraph">
                  <wp:posOffset>474345</wp:posOffset>
                </wp:positionV>
                <wp:extent cx="396240" cy="215265"/>
                <wp:effectExtent l="0" t="0" r="22860" b="13335"/>
                <wp:wrapNone/>
                <wp:docPr id="575" name="Oval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152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5" o:spid="_x0000_s1026" style="position:absolute;left:0;text-align:left;margin-left:196.9pt;margin-top:37.35pt;width:31.2pt;height:16.95pt;z-index:2559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" fillcolor="yellow" strokecolor="#243f60 [1604]" strokeweight="2pt"/>
            </w:pict>
          </mc:Fallback>
        </mc:AlternateContent>
      </w:r>
      <w:r w:rsidR="00FF65AF" w:rsidRPr="00FF65AF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34976" behindDoc="0" locked="0" layoutInCell="1" allowOverlap="1" wp14:anchorId="44827503" wp14:editId="5BCFCC0E">
                <wp:simplePos x="0" y="0"/>
                <wp:positionH relativeFrom="column">
                  <wp:posOffset>1978648</wp:posOffset>
                </wp:positionH>
                <wp:positionV relativeFrom="paragraph">
                  <wp:posOffset>477520</wp:posOffset>
                </wp:positionV>
                <wp:extent cx="396815" cy="215661"/>
                <wp:effectExtent l="0" t="0" r="22860" b="13335"/>
                <wp:wrapNone/>
                <wp:docPr id="574" name="Oval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21566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4" o:spid="_x0000_s1026" style="position:absolute;left:0;text-align:left;margin-left:155.8pt;margin-top:37.6pt;width:31.25pt;height:17pt;z-index:2559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" fillcolor="yellow" strokecolor="#243f60 [1604]" strokeweight="2pt"/>
            </w:pict>
          </mc:Fallback>
        </mc:AlternateContent>
      </w:r>
      <w:r w:rsidR="00FF65AF">
        <w:rPr>
          <w:rFonts w:cs="B Yekan" w:hint="cs"/>
          <w:noProof/>
          <w:color w:val="FF0000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5932928" behindDoc="0" locked="0" layoutInCell="1" allowOverlap="1" wp14:anchorId="4DD4185E" wp14:editId="5CB79B79">
                <wp:simplePos x="0" y="0"/>
                <wp:positionH relativeFrom="column">
                  <wp:posOffset>2513485</wp:posOffset>
                </wp:positionH>
                <wp:positionV relativeFrom="paragraph">
                  <wp:posOffset>106980</wp:posOffset>
                </wp:positionV>
                <wp:extent cx="396815" cy="215661"/>
                <wp:effectExtent l="0" t="0" r="22860" b="13335"/>
                <wp:wrapNone/>
                <wp:docPr id="573" name="Oval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21566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3" o:spid="_x0000_s1026" style="position:absolute;left:0;text-align:left;margin-left:197.9pt;margin-top:8.4pt;width:31.25pt;height:17pt;z-index:2559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" fillcolor="yellow" strokecolor="#243f60 [1604]" strokeweight="2pt"/>
            </w:pict>
          </mc:Fallback>
        </mc:AlternateContent>
      </w:r>
      <w:r w:rsidR="00FF65AF">
        <w:rPr>
          <w:rFonts w:cs="B Yekan" w:hint="cs"/>
          <w:noProof/>
          <w:color w:val="FF0000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5930880" behindDoc="0" locked="0" layoutInCell="1" allowOverlap="1" wp14:anchorId="0AD45C2F" wp14:editId="0FE127C8">
                <wp:simplePos x="0" y="0"/>
                <wp:positionH relativeFrom="column">
                  <wp:posOffset>1991072</wp:posOffset>
                </wp:positionH>
                <wp:positionV relativeFrom="paragraph">
                  <wp:posOffset>110142</wp:posOffset>
                </wp:positionV>
                <wp:extent cx="396815" cy="215661"/>
                <wp:effectExtent l="0" t="0" r="22860" b="13335"/>
                <wp:wrapNone/>
                <wp:docPr id="572" name="Ova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21566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2" o:spid="_x0000_s1026" style="position:absolute;left:0;text-align:left;margin-left:156.8pt;margin-top:8.65pt;width:31.25pt;height:17pt;z-index:2559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" fillcolor="yellow" strokecolor="#243f60 [1604]" strokeweight="2pt"/>
            </w:pict>
          </mc:Fallback>
        </mc:AlternateContent>
      </w:r>
      <w:r w:rsidR="00D12706">
        <w:rPr>
          <w:rFonts w:cs="B Yekan" w:hint="cs"/>
          <w:color w:val="FF0000"/>
          <w:sz w:val="36"/>
          <w:szCs w:val="36"/>
          <w:rtl/>
          <w:lang w:bidi="fa-IR"/>
        </w:rPr>
        <w:t xml:space="preserve">8 = 9 - 17 </w:t>
      </w:r>
    </w:p>
    <w:p w:rsidR="00F84A1A" w:rsidRDefault="00F84A1A" w:rsidP="00F84A1A">
      <w:pPr>
        <w:tabs>
          <w:tab w:val="left" w:pos="5733"/>
        </w:tabs>
        <w:jc w:val="right"/>
        <w:rPr>
          <w:rFonts w:cs="B Yekan"/>
          <w:sz w:val="36"/>
          <w:szCs w:val="36"/>
          <w:rtl/>
          <w:lang w:bidi="fa-IR"/>
        </w:rPr>
      </w:pPr>
    </w:p>
    <w:p w:rsidR="004C2A42" w:rsidRDefault="004C2A42" w:rsidP="00481D44">
      <w:pPr>
        <w:tabs>
          <w:tab w:val="left" w:pos="5733"/>
        </w:tabs>
        <w:jc w:val="right"/>
        <w:rPr>
          <w:rFonts w:cs="B Yekan"/>
          <w:sz w:val="36"/>
          <w:szCs w:val="36"/>
          <w:lang w:bidi="fa-IR"/>
        </w:rPr>
      </w:pPr>
    </w:p>
    <w:p w:rsidR="004C2A42" w:rsidRDefault="004C2A42" w:rsidP="00481D44">
      <w:pPr>
        <w:tabs>
          <w:tab w:val="left" w:pos="5733"/>
        </w:tabs>
        <w:jc w:val="right"/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6034304" behindDoc="0" locked="0" layoutInCell="1" allowOverlap="1" wp14:anchorId="7B6855A1" wp14:editId="6CA9F147">
                <wp:simplePos x="0" y="0"/>
                <wp:positionH relativeFrom="column">
                  <wp:posOffset>1906270</wp:posOffset>
                </wp:positionH>
                <wp:positionV relativeFrom="paragraph">
                  <wp:posOffset>1330960</wp:posOffset>
                </wp:positionV>
                <wp:extent cx="2895600" cy="365125"/>
                <wp:effectExtent l="0" t="0" r="0" b="0"/>
                <wp:wrapNone/>
                <wp:docPr id="3217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2A42" w:rsidRPr="0069751C" w:rsidRDefault="004C2A42" w:rsidP="004C2A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150.1pt;margin-top:104.8pt;width:228pt;height:28.75pt;z-index:2560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" filled="f" stroked="f">
                <v:path arrowok="t"/>
                <o:lock v:ext="edit" grouping="t"/>
                <v:textbox>
                  <w:txbxContent>
                    <w:p w:rsidR="004C2A42" w:rsidRPr="0069751C" w:rsidRDefault="004C2A42" w:rsidP="004C2A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481D44" w:rsidRDefault="00481D44" w:rsidP="00481D44">
      <w:pPr>
        <w:tabs>
          <w:tab w:val="left" w:pos="5733"/>
        </w:tabs>
        <w:jc w:val="right"/>
        <w:rPr>
          <w:rFonts w:cs="B Yekan" w:hint="cs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10- گل من، عقربه را طوری تنظیم کن که ساعت 8 را نشان دهد.</w:t>
      </w:r>
    </w:p>
    <w:p w:rsidR="00481D44" w:rsidRDefault="00473E40" w:rsidP="00481D44">
      <w:pPr>
        <w:tabs>
          <w:tab w:val="left" w:pos="5733"/>
        </w:tabs>
        <w:jc w:val="right"/>
        <w:rPr>
          <w:rFonts w:cs="B Yekan"/>
          <w:sz w:val="36"/>
          <w:szCs w:val="36"/>
          <w:lang w:bidi="fa-IR"/>
        </w:rPr>
      </w:pPr>
      <w:r w:rsidRPr="00473E40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36352" behindDoc="0" locked="0" layoutInCell="1" allowOverlap="1" wp14:anchorId="518A5CF1" wp14:editId="441C5C1F">
                <wp:simplePos x="0" y="0"/>
                <wp:positionH relativeFrom="column">
                  <wp:posOffset>1254760</wp:posOffset>
                </wp:positionH>
                <wp:positionV relativeFrom="paragraph">
                  <wp:posOffset>414020</wp:posOffset>
                </wp:positionV>
                <wp:extent cx="0" cy="428625"/>
                <wp:effectExtent l="57150" t="38100" r="57150" b="9525"/>
                <wp:wrapNone/>
                <wp:docPr id="321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left:0;text-align:left;margin-left:98.8pt;margin-top:32.6pt;width:0;height:33.75pt;flip:y;z-index:25603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" strokecolor="#00b050" strokeweight="2.25pt">
                <v:stroke endarrow="open"/>
              </v:shape>
            </w:pict>
          </mc:Fallback>
        </mc:AlternateContent>
      </w:r>
      <w:r w:rsidR="00481D44" w:rsidRPr="00E36415">
        <w:rPr>
          <w:rFonts w:cs="B Yekan"/>
          <w:noProof/>
          <w:sz w:val="36"/>
          <w:szCs w:val="36"/>
          <w:lang w:bidi="fa-IR"/>
        </w:rPr>
        <w:drawing>
          <wp:anchor distT="0" distB="0" distL="114300" distR="114300" simplePos="0" relativeHeight="255983104" behindDoc="0" locked="0" layoutInCell="1" allowOverlap="1" wp14:anchorId="0F06F18C" wp14:editId="186D4AFF">
            <wp:simplePos x="0" y="0"/>
            <wp:positionH relativeFrom="column">
              <wp:posOffset>471805</wp:posOffset>
            </wp:positionH>
            <wp:positionV relativeFrom="paragraph">
              <wp:posOffset>79375</wp:posOffset>
            </wp:positionV>
            <wp:extent cx="1541780" cy="1532255"/>
            <wp:effectExtent l="0" t="0" r="1270" b="0"/>
            <wp:wrapNone/>
            <wp:docPr id="223" name="Picture 2" descr="C:\Users\BaZraFShan\من\اشکال\آموزش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C:\Users\BaZraFShan\من\اشکال\آموزش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5" t="11176" r="10539" b="56227"/>
                    <a:stretch/>
                  </pic:blipFill>
                  <pic:spPr bwMode="auto">
                    <a:xfrm>
                      <a:off x="0" y="0"/>
                      <a:ext cx="1541780" cy="1532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D44" w:rsidRDefault="00473E40" w:rsidP="00481D44">
      <w:pPr>
        <w:tabs>
          <w:tab w:val="left" w:pos="5733"/>
        </w:tabs>
        <w:jc w:val="right"/>
        <w:rPr>
          <w:rFonts w:cs="B Yekan"/>
          <w:sz w:val="36"/>
          <w:szCs w:val="36"/>
          <w:lang w:bidi="fa-IR"/>
        </w:rPr>
      </w:pPr>
      <w:bookmarkStart w:id="0" w:name="_GoBack"/>
      <w:bookmarkEnd w:id="0"/>
      <w:r w:rsidRPr="00473E40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6037376" behindDoc="0" locked="0" layoutInCell="1" allowOverlap="1" wp14:anchorId="15D6FF26" wp14:editId="740710D2">
                <wp:simplePos x="0" y="0"/>
                <wp:positionH relativeFrom="column">
                  <wp:posOffset>956310</wp:posOffset>
                </wp:positionH>
                <wp:positionV relativeFrom="paragraph">
                  <wp:posOffset>389255</wp:posOffset>
                </wp:positionV>
                <wp:extent cx="292735" cy="152400"/>
                <wp:effectExtent l="38100" t="19050" r="12065" b="57150"/>
                <wp:wrapNone/>
                <wp:docPr id="3219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35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left:0;text-align:left;margin-left:75.3pt;margin-top:30.65pt;width:23.05pt;height:12pt;flip:x;z-index:2560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" strokecolor="#00b0f0" strokeweight="2.25pt">
                <v:stroke endarrow="open"/>
              </v:shape>
            </w:pict>
          </mc:Fallback>
        </mc:AlternateContent>
      </w:r>
    </w:p>
    <w:p w:rsidR="00481D44" w:rsidRDefault="00481D44" w:rsidP="00F84A1A">
      <w:pPr>
        <w:tabs>
          <w:tab w:val="left" w:pos="5733"/>
        </w:tabs>
        <w:jc w:val="right"/>
        <w:rPr>
          <w:rFonts w:cs="B Yekan"/>
          <w:sz w:val="36"/>
          <w:szCs w:val="36"/>
          <w:lang w:bidi="fa-IR"/>
        </w:rPr>
      </w:pPr>
    </w:p>
    <w:p w:rsidR="00481D44" w:rsidRDefault="00481D44" w:rsidP="00F84A1A">
      <w:pPr>
        <w:tabs>
          <w:tab w:val="left" w:pos="5733"/>
        </w:tabs>
        <w:jc w:val="right"/>
        <w:rPr>
          <w:rFonts w:cs="B Yekan"/>
          <w:sz w:val="36"/>
          <w:szCs w:val="36"/>
          <w:rtl/>
          <w:lang w:bidi="fa-IR"/>
        </w:rPr>
      </w:pPr>
    </w:p>
    <w:p w:rsidR="00F84A1A" w:rsidRDefault="00F84A1A" w:rsidP="00481D44">
      <w:pPr>
        <w:tabs>
          <w:tab w:val="left" w:pos="5733"/>
        </w:tabs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1</w:t>
      </w:r>
      <w:r w:rsidR="00481D44">
        <w:rPr>
          <w:rFonts w:cs="B Yekan" w:hint="cs"/>
          <w:sz w:val="36"/>
          <w:szCs w:val="36"/>
          <w:rtl/>
          <w:lang w:bidi="fa-IR"/>
        </w:rPr>
        <w:t>1</w:t>
      </w:r>
      <w:r>
        <w:rPr>
          <w:rFonts w:cs="B Yekan" w:hint="cs"/>
          <w:sz w:val="36"/>
          <w:szCs w:val="36"/>
          <w:rtl/>
          <w:lang w:bidi="fa-IR"/>
        </w:rPr>
        <w:t>- گل من، در هر ردیف کدام سبک تر است؟</w:t>
      </w:r>
    </w:p>
    <w:p w:rsidR="00647373" w:rsidRDefault="00647373" w:rsidP="00F84A1A">
      <w:pPr>
        <w:tabs>
          <w:tab w:val="left" w:pos="5733"/>
        </w:tabs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5774208" behindDoc="0" locked="0" layoutInCell="1" allowOverlap="1" wp14:anchorId="281A0540" wp14:editId="09483D39">
                <wp:simplePos x="0" y="0"/>
                <wp:positionH relativeFrom="column">
                  <wp:posOffset>886460</wp:posOffset>
                </wp:positionH>
                <wp:positionV relativeFrom="paragraph">
                  <wp:posOffset>379095</wp:posOffset>
                </wp:positionV>
                <wp:extent cx="1940560" cy="1784985"/>
                <wp:effectExtent l="0" t="0" r="21590" b="2476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1784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left:0;text-align:left;margin-left:69.8pt;margin-top:29.85pt;width:152.8pt;height:140.55pt;z-index:25577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" filled="f" strokecolor="#f6c" strokeweight="2pt"/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5781376" behindDoc="0" locked="0" layoutInCell="1" allowOverlap="1" wp14:anchorId="3361666F" wp14:editId="3AA3890A">
                <wp:simplePos x="0" y="0"/>
                <wp:positionH relativeFrom="column">
                  <wp:posOffset>3560505</wp:posOffset>
                </wp:positionH>
                <wp:positionV relativeFrom="paragraph">
                  <wp:posOffset>379730</wp:posOffset>
                </wp:positionV>
                <wp:extent cx="2104390" cy="1784985"/>
                <wp:effectExtent l="0" t="0" r="10160" b="2476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1784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left:0;text-align:left;margin-left:280.35pt;margin-top:29.9pt;width:165.7pt;height:140.55pt;z-index:2557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" filled="f" strokecolor="#f6c" strokeweight="2pt"/>
            </w:pict>
          </mc:Fallback>
        </mc:AlternateContent>
      </w:r>
    </w:p>
    <w:p w:rsidR="001663D8" w:rsidRDefault="00D518AF" w:rsidP="001322C1">
      <w:pPr>
        <w:tabs>
          <w:tab w:val="left" w:pos="5733"/>
        </w:tabs>
        <w:rPr>
          <w:rFonts w:cs="B Yekan"/>
          <w:sz w:val="36"/>
          <w:szCs w:val="36"/>
          <w:lang w:bidi="fa-IR"/>
        </w:rPr>
      </w:pPr>
      <w:r w:rsidRPr="00EF3685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70816" behindDoc="0" locked="0" layoutInCell="1" allowOverlap="1" wp14:anchorId="0BEF4DFF" wp14:editId="768FDF37">
                <wp:simplePos x="0" y="0"/>
                <wp:positionH relativeFrom="column">
                  <wp:posOffset>2371090</wp:posOffset>
                </wp:positionH>
                <wp:positionV relativeFrom="paragraph">
                  <wp:posOffset>1164590</wp:posOffset>
                </wp:positionV>
                <wp:extent cx="327660" cy="387350"/>
                <wp:effectExtent l="19050" t="19050" r="15240" b="1270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387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4" o:spid="_x0000_s1026" style="position:absolute;left:0;text-align:left;flip:x;z-index:2559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pt,91.7pt" to="212.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" strokecolor="red" strokeweight="2.25pt"/>
            </w:pict>
          </mc:Fallback>
        </mc:AlternateContent>
      </w:r>
      <w:r w:rsidRPr="00EF3685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72864" behindDoc="0" locked="0" layoutInCell="1" allowOverlap="1" wp14:anchorId="087327F0" wp14:editId="44CFC57B">
                <wp:simplePos x="0" y="0"/>
                <wp:positionH relativeFrom="column">
                  <wp:posOffset>2301240</wp:posOffset>
                </wp:positionH>
                <wp:positionV relativeFrom="paragraph">
                  <wp:posOffset>1397000</wp:posOffset>
                </wp:positionV>
                <wp:extent cx="77470" cy="154940"/>
                <wp:effectExtent l="19050" t="19050" r="17780" b="1651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" cy="1549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5" o:spid="_x0000_s1026" style="position:absolute;left:0;text-align:left;z-index:2559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110pt" to="187.3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" strokecolor="red" strokeweight="2.25pt"/>
            </w:pict>
          </mc:Fallback>
        </mc:AlternateContent>
      </w:r>
      <w:r w:rsidR="001322C1">
        <w:rPr>
          <w:rFonts w:cs="B Yekan"/>
          <w:sz w:val="36"/>
          <w:szCs w:val="36"/>
          <w:lang w:bidi="fa-IR"/>
        </w:rPr>
        <w:t xml:space="preserve">                   </w:t>
      </w:r>
      <w:r w:rsidR="003163C8">
        <w:rPr>
          <w:rFonts w:cs="B Yekan"/>
          <w:sz w:val="36"/>
          <w:szCs w:val="36"/>
          <w:lang w:bidi="fa-IR"/>
        </w:rPr>
        <w:t xml:space="preserve">   </w:t>
      </w:r>
      <w:r w:rsidR="003163C8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71D7C85C" wp14:editId="7E2E78F7">
            <wp:extent cx="1449238" cy="1426414"/>
            <wp:effectExtent l="0" t="0" r="0" b="2540"/>
            <wp:docPr id="240" name="Picture 240" descr="C:\Users\BaZraFShan\Downloads\عکس های استفاده شده\2c50a08697bdc9a269ee41b11afdf6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ZraFShan\Downloads\عکس های استفاده شده\2c50a08697bdc9a269ee41b11afdf6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" b="15000"/>
                    <a:stretch/>
                  </pic:blipFill>
                  <pic:spPr bwMode="auto">
                    <a:xfrm>
                      <a:off x="0" y="0"/>
                      <a:ext cx="1449039" cy="142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22C1">
        <w:rPr>
          <w:rFonts w:cs="B Yekan"/>
          <w:sz w:val="36"/>
          <w:szCs w:val="36"/>
          <w:lang w:bidi="fa-IR"/>
        </w:rPr>
        <w:t xml:space="preserve">               </w:t>
      </w:r>
      <w:r w:rsidR="003163C8">
        <w:rPr>
          <w:rFonts w:cs="B Yekan"/>
          <w:sz w:val="36"/>
          <w:szCs w:val="36"/>
          <w:lang w:bidi="fa-IR"/>
        </w:rPr>
        <w:t xml:space="preserve">      </w:t>
      </w:r>
      <w:r w:rsidR="001322C1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57E38C32" wp14:editId="4F864CBB">
            <wp:extent cx="1933000" cy="1061049"/>
            <wp:effectExtent l="0" t="0" r="0" b="6350"/>
            <wp:docPr id="245" name="Picture 245" descr="C:\Users\BaZraFShan\Downloads\عکس های استفاده شده\5003b72b3f364326070c62b6e8b1e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ZraFShan\Downloads\عکس های استفاده شده\5003b72b3f364326070c62b6e8b1e7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3" b="19155"/>
                    <a:stretch/>
                  </pic:blipFill>
                  <pic:spPr bwMode="auto">
                    <a:xfrm>
                      <a:off x="0" y="0"/>
                      <a:ext cx="1932659" cy="106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3C8">
        <w:rPr>
          <w:rFonts w:cs="B Yekan"/>
          <w:sz w:val="36"/>
          <w:szCs w:val="36"/>
          <w:lang w:bidi="fa-IR"/>
        </w:rPr>
        <w:t xml:space="preserve">                     </w:t>
      </w:r>
    </w:p>
    <w:p w:rsidR="000018B1" w:rsidRDefault="000018B1" w:rsidP="000018B1">
      <w:pPr>
        <w:tabs>
          <w:tab w:val="left" w:pos="5733"/>
        </w:tabs>
        <w:rPr>
          <w:rFonts w:cs="B Yekan"/>
          <w:sz w:val="36"/>
          <w:szCs w:val="36"/>
          <w:lang w:bidi="fa-IR"/>
        </w:rPr>
      </w:pPr>
      <w:r w:rsidRPr="00A05B91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78304" behindDoc="0" locked="0" layoutInCell="1" allowOverlap="1" wp14:anchorId="6E3A715B" wp14:editId="531B9E94">
                <wp:simplePos x="0" y="0"/>
                <wp:positionH relativeFrom="column">
                  <wp:posOffset>1128395</wp:posOffset>
                </wp:positionH>
                <wp:positionV relativeFrom="paragraph">
                  <wp:posOffset>274955</wp:posOffset>
                </wp:positionV>
                <wp:extent cx="1475105" cy="1345565"/>
                <wp:effectExtent l="0" t="0" r="10795" b="2603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134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left:0;text-align:left;margin-left:88.85pt;margin-top:21.65pt;width:116.15pt;height:105.95pt;z-index:2557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" filled="f" strokecolor="#f6c" strokeweight="2pt"/>
            </w:pict>
          </mc:Fallback>
        </mc:AlternateContent>
      </w:r>
      <w:r w:rsidRPr="00A05B91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79328" behindDoc="0" locked="0" layoutInCell="1" allowOverlap="1" wp14:anchorId="659F6A9B" wp14:editId="2FC9AA28">
                <wp:simplePos x="0" y="0"/>
                <wp:positionH relativeFrom="column">
                  <wp:posOffset>3802775</wp:posOffset>
                </wp:positionH>
                <wp:positionV relativeFrom="paragraph">
                  <wp:posOffset>267311</wp:posOffset>
                </wp:positionV>
                <wp:extent cx="1475105" cy="1345565"/>
                <wp:effectExtent l="0" t="0" r="10795" b="2603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134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left:0;text-align:left;margin-left:299.45pt;margin-top:21.05pt;width:116.15pt;height:105.95pt;z-index:2557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" filled="f" strokecolor="#f6c" strokeweight="2pt"/>
            </w:pict>
          </mc:Fallback>
        </mc:AlternateContent>
      </w:r>
      <w:r>
        <w:rPr>
          <w:rFonts w:cs="B Yekan"/>
          <w:sz w:val="36"/>
          <w:szCs w:val="36"/>
          <w:lang w:bidi="fa-IR"/>
        </w:rPr>
        <w:t xml:space="preserve">  </w:t>
      </w:r>
    </w:p>
    <w:p w:rsidR="001663D8" w:rsidRPr="001663D8" w:rsidRDefault="009B23F2" w:rsidP="009B23F2">
      <w:pPr>
        <w:tabs>
          <w:tab w:val="left" w:pos="5733"/>
        </w:tabs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5968768" behindDoc="0" locked="0" layoutInCell="1" allowOverlap="1" wp14:anchorId="450D1F9B" wp14:editId="23825A26">
                <wp:simplePos x="0" y="0"/>
                <wp:positionH relativeFrom="column">
                  <wp:posOffset>1824355</wp:posOffset>
                </wp:positionH>
                <wp:positionV relativeFrom="paragraph">
                  <wp:posOffset>3280050</wp:posOffset>
                </wp:positionV>
                <wp:extent cx="2895600" cy="365125"/>
                <wp:effectExtent l="0" t="0" r="0" b="0"/>
                <wp:wrapNone/>
                <wp:docPr id="433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4752" w:rsidRPr="0069751C" w:rsidRDefault="00904752" w:rsidP="009047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margin-left:143.65pt;margin-top:258.25pt;width:228pt;height:28.75pt;z-index:2559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" filled="f" stroked="f">
                <v:path arrowok="t"/>
                <o:lock v:ext="edit" grouping="t"/>
                <v:textbox>
                  <w:txbxContent>
                    <w:p w:rsidR="00904752" w:rsidRPr="0069751C" w:rsidRDefault="00904752" w:rsidP="009047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D518AF" w:rsidRPr="00D518A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75936" behindDoc="0" locked="0" layoutInCell="1" allowOverlap="1" wp14:anchorId="65764E43" wp14:editId="06A5566E">
                <wp:simplePos x="0" y="0"/>
                <wp:positionH relativeFrom="column">
                  <wp:posOffset>4805680</wp:posOffset>
                </wp:positionH>
                <wp:positionV relativeFrom="paragraph">
                  <wp:posOffset>943610</wp:posOffset>
                </wp:positionV>
                <wp:extent cx="77470" cy="154940"/>
                <wp:effectExtent l="19050" t="19050" r="17780" b="16510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" cy="1549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7" o:spid="_x0000_s1026" style="position:absolute;left:0;text-align:left;z-index:2559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4pt,74.3pt" to="384.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" strokecolor="red" strokeweight="2.25pt"/>
            </w:pict>
          </mc:Fallback>
        </mc:AlternateContent>
      </w:r>
      <w:r w:rsidR="00D518AF" w:rsidRPr="00D518A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974912" behindDoc="0" locked="0" layoutInCell="1" allowOverlap="1" wp14:anchorId="0FF177A1" wp14:editId="3D8721C6">
                <wp:simplePos x="0" y="0"/>
                <wp:positionH relativeFrom="column">
                  <wp:posOffset>4875530</wp:posOffset>
                </wp:positionH>
                <wp:positionV relativeFrom="paragraph">
                  <wp:posOffset>711200</wp:posOffset>
                </wp:positionV>
                <wp:extent cx="327660" cy="387350"/>
                <wp:effectExtent l="19050" t="19050" r="15240" b="1270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387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6" o:spid="_x0000_s1026" style="position:absolute;left:0;text-align:left;flip:x;z-index:2559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pt,56pt" to="409.7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" strokecolor="red" strokeweight="2.25pt"/>
            </w:pict>
          </mc:Fallback>
        </mc:AlternateContent>
      </w:r>
      <w:r w:rsidR="000018B1">
        <w:rPr>
          <w:rFonts w:cs="B Yekan"/>
          <w:sz w:val="36"/>
          <w:szCs w:val="36"/>
          <w:lang w:bidi="fa-IR"/>
        </w:rPr>
        <w:t xml:space="preserve">                           </w:t>
      </w:r>
      <w:r w:rsidR="000018B1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04276AF2" wp14:editId="773E7A5C">
            <wp:extent cx="923026" cy="923026"/>
            <wp:effectExtent l="0" t="0" r="0" b="0"/>
            <wp:docPr id="249" name="Picture 249" descr="C:\Users\BaZraFShan\Downloads\عکس های استفاده شده\cad2ea861593d0af70d0b5e9443514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ZraFShan\Downloads\عکس های استفاده شده\cad2ea861593d0af70d0b5e9443514b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64" cy="92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8B1">
        <w:rPr>
          <w:rFonts w:cs="B Yekan"/>
          <w:sz w:val="36"/>
          <w:szCs w:val="36"/>
          <w:lang w:bidi="fa-IR"/>
        </w:rPr>
        <w:t xml:space="preserve">                                  </w:t>
      </w:r>
      <w:r w:rsidR="000018B1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32E92152" wp14:editId="34B0110B">
            <wp:extent cx="974784" cy="968108"/>
            <wp:effectExtent l="0" t="0" r="0" b="3810"/>
            <wp:docPr id="248" name="Picture 248" descr="C:\Users\BaZraFShan\Downloads\عکس های استفاده شده\5125ef47ca4570fa8c3e47f8f5f01a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ZraFShan\Downloads\عکس های استفاده شده\5125ef47ca4570fa8c3e47f8f5f01af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2" b="12122"/>
                    <a:stretch/>
                  </pic:blipFill>
                  <pic:spPr bwMode="auto">
                    <a:xfrm>
                      <a:off x="0" y="0"/>
                      <a:ext cx="975244" cy="96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F2E"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5783424" behindDoc="0" locked="0" layoutInCell="1" allowOverlap="1" wp14:anchorId="0AA1D3E7" wp14:editId="7D4AEF40">
                <wp:simplePos x="0" y="0"/>
                <wp:positionH relativeFrom="column">
                  <wp:posOffset>1717867</wp:posOffset>
                </wp:positionH>
                <wp:positionV relativeFrom="paragraph">
                  <wp:posOffset>7189231</wp:posOffset>
                </wp:positionV>
                <wp:extent cx="2895600" cy="365125"/>
                <wp:effectExtent l="0" t="0" r="0" b="0"/>
                <wp:wrapNone/>
                <wp:docPr id="250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2F2E" w:rsidRPr="0069751C" w:rsidRDefault="00422F2E" w:rsidP="00422F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margin-left:135.25pt;margin-top:566.1pt;width:228pt;height:28.75pt;z-index:2557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" filled="f" stroked="f">
                <v:path arrowok="t"/>
                <o:lock v:ext="edit" grouping="t"/>
                <v:textbox>
                  <w:txbxContent>
                    <w:p w:rsidR="00422F2E" w:rsidRPr="0069751C" w:rsidRDefault="00422F2E" w:rsidP="00422F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1663D8" w:rsidRPr="001663D8" w:rsidSect="00D7158E">
      <w:pgSz w:w="12240" w:h="15840"/>
      <w:pgMar w:top="1440" w:right="1440" w:bottom="1440" w:left="117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FE" w:rsidRDefault="002E61FE" w:rsidP="002802F0">
      <w:pPr>
        <w:spacing w:after="0" w:line="240" w:lineRule="auto"/>
      </w:pPr>
      <w:r>
        <w:separator/>
      </w:r>
    </w:p>
  </w:endnote>
  <w:endnote w:type="continuationSeparator" w:id="0">
    <w:p w:rsidR="002E61FE" w:rsidRDefault="002E61FE" w:rsidP="0028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FE" w:rsidRDefault="002E61FE" w:rsidP="002802F0">
      <w:pPr>
        <w:spacing w:after="0" w:line="240" w:lineRule="auto"/>
      </w:pPr>
      <w:r>
        <w:separator/>
      </w:r>
    </w:p>
  </w:footnote>
  <w:footnote w:type="continuationSeparator" w:id="0">
    <w:p w:rsidR="002E61FE" w:rsidRDefault="002E61FE" w:rsidP="00280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006C8"/>
    <w:rsid w:val="000006CE"/>
    <w:rsid w:val="00000AFC"/>
    <w:rsid w:val="000018B1"/>
    <w:rsid w:val="000022F6"/>
    <w:rsid w:val="00003371"/>
    <w:rsid w:val="00004CBB"/>
    <w:rsid w:val="000064A9"/>
    <w:rsid w:val="00010EC1"/>
    <w:rsid w:val="00011342"/>
    <w:rsid w:val="00013663"/>
    <w:rsid w:val="000148A1"/>
    <w:rsid w:val="000172D3"/>
    <w:rsid w:val="00017FEC"/>
    <w:rsid w:val="00020D59"/>
    <w:rsid w:val="00021848"/>
    <w:rsid w:val="00021904"/>
    <w:rsid w:val="00021971"/>
    <w:rsid w:val="00021A68"/>
    <w:rsid w:val="000226C3"/>
    <w:rsid w:val="00026734"/>
    <w:rsid w:val="00027EFB"/>
    <w:rsid w:val="0003099F"/>
    <w:rsid w:val="000329DF"/>
    <w:rsid w:val="00032B0D"/>
    <w:rsid w:val="000336DD"/>
    <w:rsid w:val="00034765"/>
    <w:rsid w:val="00036FB2"/>
    <w:rsid w:val="00037081"/>
    <w:rsid w:val="0004156E"/>
    <w:rsid w:val="0004324A"/>
    <w:rsid w:val="0004345C"/>
    <w:rsid w:val="00046D83"/>
    <w:rsid w:val="00046EC2"/>
    <w:rsid w:val="0005292A"/>
    <w:rsid w:val="0005371F"/>
    <w:rsid w:val="000555CC"/>
    <w:rsid w:val="00056AD2"/>
    <w:rsid w:val="00067C1A"/>
    <w:rsid w:val="000707DD"/>
    <w:rsid w:val="00070A3C"/>
    <w:rsid w:val="000716F9"/>
    <w:rsid w:val="00072CEF"/>
    <w:rsid w:val="000735CA"/>
    <w:rsid w:val="00075674"/>
    <w:rsid w:val="00075AB4"/>
    <w:rsid w:val="00077126"/>
    <w:rsid w:val="00077EAC"/>
    <w:rsid w:val="0008088F"/>
    <w:rsid w:val="00080D00"/>
    <w:rsid w:val="00081243"/>
    <w:rsid w:val="00085D85"/>
    <w:rsid w:val="00086793"/>
    <w:rsid w:val="0009063F"/>
    <w:rsid w:val="00091281"/>
    <w:rsid w:val="00092787"/>
    <w:rsid w:val="00092AD5"/>
    <w:rsid w:val="000935C9"/>
    <w:rsid w:val="00093A27"/>
    <w:rsid w:val="00094A71"/>
    <w:rsid w:val="00094D0B"/>
    <w:rsid w:val="000951E8"/>
    <w:rsid w:val="00095CD9"/>
    <w:rsid w:val="00096C8F"/>
    <w:rsid w:val="000A468A"/>
    <w:rsid w:val="000A6FDA"/>
    <w:rsid w:val="000A7CF3"/>
    <w:rsid w:val="000B0DCA"/>
    <w:rsid w:val="000B20E1"/>
    <w:rsid w:val="000B34A3"/>
    <w:rsid w:val="000B4473"/>
    <w:rsid w:val="000B4672"/>
    <w:rsid w:val="000B6A3D"/>
    <w:rsid w:val="000B6EF6"/>
    <w:rsid w:val="000C21BD"/>
    <w:rsid w:val="000C2C22"/>
    <w:rsid w:val="000C3121"/>
    <w:rsid w:val="000C65B4"/>
    <w:rsid w:val="000C65CB"/>
    <w:rsid w:val="000C6C54"/>
    <w:rsid w:val="000D0D79"/>
    <w:rsid w:val="000D134D"/>
    <w:rsid w:val="000D2104"/>
    <w:rsid w:val="000D215D"/>
    <w:rsid w:val="000D31FB"/>
    <w:rsid w:val="000D33AC"/>
    <w:rsid w:val="000D3DB2"/>
    <w:rsid w:val="000D53E1"/>
    <w:rsid w:val="000D543A"/>
    <w:rsid w:val="000E2602"/>
    <w:rsid w:val="000E34D6"/>
    <w:rsid w:val="000E7EC2"/>
    <w:rsid w:val="000F3A8B"/>
    <w:rsid w:val="000F3EE7"/>
    <w:rsid w:val="000F6A6B"/>
    <w:rsid w:val="00100AF8"/>
    <w:rsid w:val="00100E83"/>
    <w:rsid w:val="00100FE0"/>
    <w:rsid w:val="00104D34"/>
    <w:rsid w:val="001057F4"/>
    <w:rsid w:val="0010596F"/>
    <w:rsid w:val="00106188"/>
    <w:rsid w:val="00106845"/>
    <w:rsid w:val="00107267"/>
    <w:rsid w:val="00110D60"/>
    <w:rsid w:val="00111A02"/>
    <w:rsid w:val="00111C54"/>
    <w:rsid w:val="001128F5"/>
    <w:rsid w:val="00115774"/>
    <w:rsid w:val="00115782"/>
    <w:rsid w:val="00117324"/>
    <w:rsid w:val="00121D8C"/>
    <w:rsid w:val="00121DB3"/>
    <w:rsid w:val="0012367D"/>
    <w:rsid w:val="001247BB"/>
    <w:rsid w:val="00125285"/>
    <w:rsid w:val="001252AE"/>
    <w:rsid w:val="00125E64"/>
    <w:rsid w:val="00126573"/>
    <w:rsid w:val="001270D9"/>
    <w:rsid w:val="0012767E"/>
    <w:rsid w:val="00127CA5"/>
    <w:rsid w:val="00127DD8"/>
    <w:rsid w:val="001322C1"/>
    <w:rsid w:val="001336BE"/>
    <w:rsid w:val="00134FB3"/>
    <w:rsid w:val="00135D89"/>
    <w:rsid w:val="00137912"/>
    <w:rsid w:val="001406E5"/>
    <w:rsid w:val="00141197"/>
    <w:rsid w:val="00141412"/>
    <w:rsid w:val="0014193A"/>
    <w:rsid w:val="00142ACB"/>
    <w:rsid w:val="00143E03"/>
    <w:rsid w:val="00145C74"/>
    <w:rsid w:val="00151C63"/>
    <w:rsid w:val="001527AB"/>
    <w:rsid w:val="00153301"/>
    <w:rsid w:val="0015461E"/>
    <w:rsid w:val="0015476E"/>
    <w:rsid w:val="00154CCF"/>
    <w:rsid w:val="0015552C"/>
    <w:rsid w:val="00156567"/>
    <w:rsid w:val="00160CCD"/>
    <w:rsid w:val="00160F4C"/>
    <w:rsid w:val="0016103D"/>
    <w:rsid w:val="001663D8"/>
    <w:rsid w:val="00166707"/>
    <w:rsid w:val="0016749B"/>
    <w:rsid w:val="001701F4"/>
    <w:rsid w:val="00171108"/>
    <w:rsid w:val="00171C85"/>
    <w:rsid w:val="001723D7"/>
    <w:rsid w:val="00174044"/>
    <w:rsid w:val="00174231"/>
    <w:rsid w:val="00174703"/>
    <w:rsid w:val="00174795"/>
    <w:rsid w:val="001756D4"/>
    <w:rsid w:val="00175E92"/>
    <w:rsid w:val="00177231"/>
    <w:rsid w:val="00177C62"/>
    <w:rsid w:val="0018183D"/>
    <w:rsid w:val="00183479"/>
    <w:rsid w:val="00184C6A"/>
    <w:rsid w:val="0018712D"/>
    <w:rsid w:val="00187208"/>
    <w:rsid w:val="001878C6"/>
    <w:rsid w:val="001959E9"/>
    <w:rsid w:val="00196008"/>
    <w:rsid w:val="001969A9"/>
    <w:rsid w:val="001A0E72"/>
    <w:rsid w:val="001A1AFC"/>
    <w:rsid w:val="001A65C0"/>
    <w:rsid w:val="001A6D4D"/>
    <w:rsid w:val="001A6F2D"/>
    <w:rsid w:val="001A7279"/>
    <w:rsid w:val="001B075C"/>
    <w:rsid w:val="001B1F62"/>
    <w:rsid w:val="001B23A9"/>
    <w:rsid w:val="001B2463"/>
    <w:rsid w:val="001B26A4"/>
    <w:rsid w:val="001B4244"/>
    <w:rsid w:val="001B5041"/>
    <w:rsid w:val="001B6704"/>
    <w:rsid w:val="001B73CE"/>
    <w:rsid w:val="001B7FCE"/>
    <w:rsid w:val="001C1D20"/>
    <w:rsid w:val="001C2D01"/>
    <w:rsid w:val="001C41FA"/>
    <w:rsid w:val="001C4536"/>
    <w:rsid w:val="001C45B1"/>
    <w:rsid w:val="001D13AF"/>
    <w:rsid w:val="001D2200"/>
    <w:rsid w:val="001D4A57"/>
    <w:rsid w:val="001D5DAB"/>
    <w:rsid w:val="001D6378"/>
    <w:rsid w:val="001D792A"/>
    <w:rsid w:val="001D7B0E"/>
    <w:rsid w:val="001E2564"/>
    <w:rsid w:val="001E38A3"/>
    <w:rsid w:val="001E3ED1"/>
    <w:rsid w:val="001E548D"/>
    <w:rsid w:val="001E6125"/>
    <w:rsid w:val="001E7327"/>
    <w:rsid w:val="001F111F"/>
    <w:rsid w:val="001F2748"/>
    <w:rsid w:val="001F2DC3"/>
    <w:rsid w:val="001F54D6"/>
    <w:rsid w:val="001F6955"/>
    <w:rsid w:val="001F71C2"/>
    <w:rsid w:val="001F7B22"/>
    <w:rsid w:val="001F7DC0"/>
    <w:rsid w:val="00200D65"/>
    <w:rsid w:val="002021AE"/>
    <w:rsid w:val="00202C15"/>
    <w:rsid w:val="00203485"/>
    <w:rsid w:val="002036B1"/>
    <w:rsid w:val="002037E7"/>
    <w:rsid w:val="00204A6F"/>
    <w:rsid w:val="00210610"/>
    <w:rsid w:val="00210B4E"/>
    <w:rsid w:val="00211CBB"/>
    <w:rsid w:val="00211E1D"/>
    <w:rsid w:val="00212193"/>
    <w:rsid w:val="002130F7"/>
    <w:rsid w:val="00213BC7"/>
    <w:rsid w:val="00215906"/>
    <w:rsid w:val="0021671F"/>
    <w:rsid w:val="00216EA9"/>
    <w:rsid w:val="00221657"/>
    <w:rsid w:val="00221C83"/>
    <w:rsid w:val="00221FE7"/>
    <w:rsid w:val="00222FBC"/>
    <w:rsid w:val="002231B8"/>
    <w:rsid w:val="00223F2E"/>
    <w:rsid w:val="0022427D"/>
    <w:rsid w:val="002254B1"/>
    <w:rsid w:val="0022619E"/>
    <w:rsid w:val="00227082"/>
    <w:rsid w:val="00230FF7"/>
    <w:rsid w:val="0023292E"/>
    <w:rsid w:val="002334F8"/>
    <w:rsid w:val="00235B65"/>
    <w:rsid w:val="00235CFD"/>
    <w:rsid w:val="00236AA0"/>
    <w:rsid w:val="00236C27"/>
    <w:rsid w:val="002378F9"/>
    <w:rsid w:val="00237A02"/>
    <w:rsid w:val="00241F44"/>
    <w:rsid w:val="00245963"/>
    <w:rsid w:val="002464D3"/>
    <w:rsid w:val="0024694F"/>
    <w:rsid w:val="00246B65"/>
    <w:rsid w:val="00246F43"/>
    <w:rsid w:val="00255A21"/>
    <w:rsid w:val="00256108"/>
    <w:rsid w:val="002570EB"/>
    <w:rsid w:val="0026066E"/>
    <w:rsid w:val="00262890"/>
    <w:rsid w:val="00264320"/>
    <w:rsid w:val="00264788"/>
    <w:rsid w:val="00264C0F"/>
    <w:rsid w:val="00267123"/>
    <w:rsid w:val="00272B4C"/>
    <w:rsid w:val="00275645"/>
    <w:rsid w:val="00275A7C"/>
    <w:rsid w:val="00275ADE"/>
    <w:rsid w:val="002802F0"/>
    <w:rsid w:val="00280A31"/>
    <w:rsid w:val="00281367"/>
    <w:rsid w:val="00282A75"/>
    <w:rsid w:val="00282CA4"/>
    <w:rsid w:val="00285D0C"/>
    <w:rsid w:val="00287E70"/>
    <w:rsid w:val="00291243"/>
    <w:rsid w:val="002926A8"/>
    <w:rsid w:val="0029390C"/>
    <w:rsid w:val="00294DB5"/>
    <w:rsid w:val="002958B9"/>
    <w:rsid w:val="00295C2F"/>
    <w:rsid w:val="00296259"/>
    <w:rsid w:val="002A0055"/>
    <w:rsid w:val="002A0DB3"/>
    <w:rsid w:val="002A115C"/>
    <w:rsid w:val="002A2A01"/>
    <w:rsid w:val="002A3DE7"/>
    <w:rsid w:val="002A433B"/>
    <w:rsid w:val="002A4DB2"/>
    <w:rsid w:val="002A5995"/>
    <w:rsid w:val="002A5EED"/>
    <w:rsid w:val="002A7C1B"/>
    <w:rsid w:val="002B085A"/>
    <w:rsid w:val="002B1D55"/>
    <w:rsid w:val="002B4E24"/>
    <w:rsid w:val="002B661D"/>
    <w:rsid w:val="002B6F71"/>
    <w:rsid w:val="002B705A"/>
    <w:rsid w:val="002B77D2"/>
    <w:rsid w:val="002B7B50"/>
    <w:rsid w:val="002C0059"/>
    <w:rsid w:val="002C4043"/>
    <w:rsid w:val="002C431E"/>
    <w:rsid w:val="002C5E57"/>
    <w:rsid w:val="002C7C78"/>
    <w:rsid w:val="002C7CD6"/>
    <w:rsid w:val="002D1EE5"/>
    <w:rsid w:val="002D3356"/>
    <w:rsid w:val="002D40DB"/>
    <w:rsid w:val="002D458D"/>
    <w:rsid w:val="002D59D1"/>
    <w:rsid w:val="002D7706"/>
    <w:rsid w:val="002E1E21"/>
    <w:rsid w:val="002E1EC1"/>
    <w:rsid w:val="002E39AE"/>
    <w:rsid w:val="002E5CE7"/>
    <w:rsid w:val="002E61FE"/>
    <w:rsid w:val="002E74CB"/>
    <w:rsid w:val="002F0211"/>
    <w:rsid w:val="002F2C15"/>
    <w:rsid w:val="002F34B4"/>
    <w:rsid w:val="002F50F7"/>
    <w:rsid w:val="002F5EFF"/>
    <w:rsid w:val="002F6FAB"/>
    <w:rsid w:val="002F6FDB"/>
    <w:rsid w:val="002F73DB"/>
    <w:rsid w:val="002F7884"/>
    <w:rsid w:val="002F7B12"/>
    <w:rsid w:val="003012A0"/>
    <w:rsid w:val="0030370F"/>
    <w:rsid w:val="00303B71"/>
    <w:rsid w:val="003043FF"/>
    <w:rsid w:val="003047A4"/>
    <w:rsid w:val="0030496C"/>
    <w:rsid w:val="00304DBE"/>
    <w:rsid w:val="0030671F"/>
    <w:rsid w:val="00306745"/>
    <w:rsid w:val="00310106"/>
    <w:rsid w:val="00310E44"/>
    <w:rsid w:val="00310ED5"/>
    <w:rsid w:val="00310F7D"/>
    <w:rsid w:val="00311793"/>
    <w:rsid w:val="003117E8"/>
    <w:rsid w:val="003138B5"/>
    <w:rsid w:val="00314F25"/>
    <w:rsid w:val="003163C8"/>
    <w:rsid w:val="00316A20"/>
    <w:rsid w:val="003175FE"/>
    <w:rsid w:val="0031778C"/>
    <w:rsid w:val="00317D0D"/>
    <w:rsid w:val="00322067"/>
    <w:rsid w:val="0032223A"/>
    <w:rsid w:val="003223A7"/>
    <w:rsid w:val="0032510B"/>
    <w:rsid w:val="003255FD"/>
    <w:rsid w:val="00325720"/>
    <w:rsid w:val="0032658F"/>
    <w:rsid w:val="003267B2"/>
    <w:rsid w:val="00327419"/>
    <w:rsid w:val="003274B6"/>
    <w:rsid w:val="00327880"/>
    <w:rsid w:val="003278DC"/>
    <w:rsid w:val="0032795E"/>
    <w:rsid w:val="00330318"/>
    <w:rsid w:val="0033089D"/>
    <w:rsid w:val="003316E4"/>
    <w:rsid w:val="00332044"/>
    <w:rsid w:val="0033412E"/>
    <w:rsid w:val="00334362"/>
    <w:rsid w:val="0033463B"/>
    <w:rsid w:val="0033508F"/>
    <w:rsid w:val="00335B0B"/>
    <w:rsid w:val="00340673"/>
    <w:rsid w:val="003407A8"/>
    <w:rsid w:val="003431CD"/>
    <w:rsid w:val="003434B8"/>
    <w:rsid w:val="003439BD"/>
    <w:rsid w:val="00343CA8"/>
    <w:rsid w:val="00344A74"/>
    <w:rsid w:val="00344F15"/>
    <w:rsid w:val="00347599"/>
    <w:rsid w:val="0034785D"/>
    <w:rsid w:val="003541B6"/>
    <w:rsid w:val="00356EB3"/>
    <w:rsid w:val="0036041E"/>
    <w:rsid w:val="00360E01"/>
    <w:rsid w:val="00361139"/>
    <w:rsid w:val="00361883"/>
    <w:rsid w:val="0036231C"/>
    <w:rsid w:val="00364E64"/>
    <w:rsid w:val="00365AD8"/>
    <w:rsid w:val="00365EF0"/>
    <w:rsid w:val="0036630C"/>
    <w:rsid w:val="003700B3"/>
    <w:rsid w:val="00372891"/>
    <w:rsid w:val="00373F5D"/>
    <w:rsid w:val="003777DF"/>
    <w:rsid w:val="00381162"/>
    <w:rsid w:val="0038132D"/>
    <w:rsid w:val="003815FB"/>
    <w:rsid w:val="003833B5"/>
    <w:rsid w:val="00385A14"/>
    <w:rsid w:val="00386A0A"/>
    <w:rsid w:val="00387130"/>
    <w:rsid w:val="0038752D"/>
    <w:rsid w:val="00390C68"/>
    <w:rsid w:val="00391B7F"/>
    <w:rsid w:val="00391CD9"/>
    <w:rsid w:val="00395CF7"/>
    <w:rsid w:val="00396058"/>
    <w:rsid w:val="0039626B"/>
    <w:rsid w:val="00397F3E"/>
    <w:rsid w:val="00397FE1"/>
    <w:rsid w:val="003A061A"/>
    <w:rsid w:val="003A15A1"/>
    <w:rsid w:val="003A1ECF"/>
    <w:rsid w:val="003A276B"/>
    <w:rsid w:val="003A2A0A"/>
    <w:rsid w:val="003A2B6E"/>
    <w:rsid w:val="003A368F"/>
    <w:rsid w:val="003A3746"/>
    <w:rsid w:val="003A3783"/>
    <w:rsid w:val="003A39D5"/>
    <w:rsid w:val="003A44DB"/>
    <w:rsid w:val="003A4D04"/>
    <w:rsid w:val="003A5183"/>
    <w:rsid w:val="003A5698"/>
    <w:rsid w:val="003A5A74"/>
    <w:rsid w:val="003B041C"/>
    <w:rsid w:val="003B3A70"/>
    <w:rsid w:val="003B457F"/>
    <w:rsid w:val="003B49A8"/>
    <w:rsid w:val="003B594B"/>
    <w:rsid w:val="003B6B6D"/>
    <w:rsid w:val="003B70A4"/>
    <w:rsid w:val="003C0666"/>
    <w:rsid w:val="003C0796"/>
    <w:rsid w:val="003C0C27"/>
    <w:rsid w:val="003C2237"/>
    <w:rsid w:val="003C2AC2"/>
    <w:rsid w:val="003C3467"/>
    <w:rsid w:val="003C3679"/>
    <w:rsid w:val="003C68E9"/>
    <w:rsid w:val="003C6A54"/>
    <w:rsid w:val="003D2A42"/>
    <w:rsid w:val="003D3404"/>
    <w:rsid w:val="003D45E6"/>
    <w:rsid w:val="003D7337"/>
    <w:rsid w:val="003D7F54"/>
    <w:rsid w:val="003E1E15"/>
    <w:rsid w:val="003E37FE"/>
    <w:rsid w:val="003E44A6"/>
    <w:rsid w:val="003E6BFF"/>
    <w:rsid w:val="003E72B2"/>
    <w:rsid w:val="003F07F1"/>
    <w:rsid w:val="003F0E0C"/>
    <w:rsid w:val="003F3C43"/>
    <w:rsid w:val="003F533C"/>
    <w:rsid w:val="003F6B67"/>
    <w:rsid w:val="003F6E44"/>
    <w:rsid w:val="004013BF"/>
    <w:rsid w:val="00401E5D"/>
    <w:rsid w:val="00404A20"/>
    <w:rsid w:val="00404AEB"/>
    <w:rsid w:val="0040502F"/>
    <w:rsid w:val="00405146"/>
    <w:rsid w:val="004067B2"/>
    <w:rsid w:val="004074BB"/>
    <w:rsid w:val="00411956"/>
    <w:rsid w:val="00412918"/>
    <w:rsid w:val="00414C59"/>
    <w:rsid w:val="004150EE"/>
    <w:rsid w:val="004166B1"/>
    <w:rsid w:val="0041785C"/>
    <w:rsid w:val="00417E10"/>
    <w:rsid w:val="0042278D"/>
    <w:rsid w:val="00422F2E"/>
    <w:rsid w:val="00424687"/>
    <w:rsid w:val="0042537B"/>
    <w:rsid w:val="0042567D"/>
    <w:rsid w:val="00426719"/>
    <w:rsid w:val="00427169"/>
    <w:rsid w:val="0043227B"/>
    <w:rsid w:val="004336E4"/>
    <w:rsid w:val="00433CE3"/>
    <w:rsid w:val="00435C92"/>
    <w:rsid w:val="004366D5"/>
    <w:rsid w:val="0043713D"/>
    <w:rsid w:val="0044112E"/>
    <w:rsid w:val="00441BCF"/>
    <w:rsid w:val="00445EC6"/>
    <w:rsid w:val="00446857"/>
    <w:rsid w:val="00446A4A"/>
    <w:rsid w:val="00446CA8"/>
    <w:rsid w:val="00447BA5"/>
    <w:rsid w:val="0045409D"/>
    <w:rsid w:val="00454CB0"/>
    <w:rsid w:val="00455950"/>
    <w:rsid w:val="00456095"/>
    <w:rsid w:val="0046118E"/>
    <w:rsid w:val="00462B08"/>
    <w:rsid w:val="00463F5E"/>
    <w:rsid w:val="004661F1"/>
    <w:rsid w:val="00471193"/>
    <w:rsid w:val="00471331"/>
    <w:rsid w:val="00472062"/>
    <w:rsid w:val="00473E40"/>
    <w:rsid w:val="00476583"/>
    <w:rsid w:val="004767D4"/>
    <w:rsid w:val="0047708B"/>
    <w:rsid w:val="004770E5"/>
    <w:rsid w:val="004778B8"/>
    <w:rsid w:val="004778F2"/>
    <w:rsid w:val="0048024D"/>
    <w:rsid w:val="00480C3F"/>
    <w:rsid w:val="00481811"/>
    <w:rsid w:val="00481D44"/>
    <w:rsid w:val="0048265E"/>
    <w:rsid w:val="00483F1E"/>
    <w:rsid w:val="0048528C"/>
    <w:rsid w:val="00485315"/>
    <w:rsid w:val="00485730"/>
    <w:rsid w:val="00485E16"/>
    <w:rsid w:val="00485E8C"/>
    <w:rsid w:val="0048637D"/>
    <w:rsid w:val="00486922"/>
    <w:rsid w:val="00486D45"/>
    <w:rsid w:val="00490C17"/>
    <w:rsid w:val="00491090"/>
    <w:rsid w:val="00491369"/>
    <w:rsid w:val="00491E25"/>
    <w:rsid w:val="004947D1"/>
    <w:rsid w:val="00495B7B"/>
    <w:rsid w:val="004963A9"/>
    <w:rsid w:val="004973EB"/>
    <w:rsid w:val="004A1840"/>
    <w:rsid w:val="004A18D3"/>
    <w:rsid w:val="004A2396"/>
    <w:rsid w:val="004A5198"/>
    <w:rsid w:val="004A582B"/>
    <w:rsid w:val="004A690F"/>
    <w:rsid w:val="004B0AED"/>
    <w:rsid w:val="004B2F8B"/>
    <w:rsid w:val="004B310C"/>
    <w:rsid w:val="004B40BB"/>
    <w:rsid w:val="004B69D1"/>
    <w:rsid w:val="004B7686"/>
    <w:rsid w:val="004B7F79"/>
    <w:rsid w:val="004C0ABB"/>
    <w:rsid w:val="004C1FE2"/>
    <w:rsid w:val="004C2A42"/>
    <w:rsid w:val="004C3EE8"/>
    <w:rsid w:val="004C4AEC"/>
    <w:rsid w:val="004C4C7A"/>
    <w:rsid w:val="004C5D68"/>
    <w:rsid w:val="004C76A2"/>
    <w:rsid w:val="004C79FF"/>
    <w:rsid w:val="004D1BF7"/>
    <w:rsid w:val="004D1FF9"/>
    <w:rsid w:val="004D313C"/>
    <w:rsid w:val="004D42F9"/>
    <w:rsid w:val="004D5F84"/>
    <w:rsid w:val="004D60E1"/>
    <w:rsid w:val="004E09AA"/>
    <w:rsid w:val="004E157C"/>
    <w:rsid w:val="004E250F"/>
    <w:rsid w:val="004E3345"/>
    <w:rsid w:val="004E33AD"/>
    <w:rsid w:val="004F14B8"/>
    <w:rsid w:val="004F14DF"/>
    <w:rsid w:val="004F2C0D"/>
    <w:rsid w:val="004F3164"/>
    <w:rsid w:val="004F332B"/>
    <w:rsid w:val="004F3400"/>
    <w:rsid w:val="004F47A7"/>
    <w:rsid w:val="00502703"/>
    <w:rsid w:val="00504F46"/>
    <w:rsid w:val="0050557F"/>
    <w:rsid w:val="005062E7"/>
    <w:rsid w:val="005102C6"/>
    <w:rsid w:val="00511998"/>
    <w:rsid w:val="00511E32"/>
    <w:rsid w:val="00514CE3"/>
    <w:rsid w:val="005162E6"/>
    <w:rsid w:val="0051634E"/>
    <w:rsid w:val="00517CB8"/>
    <w:rsid w:val="005205BC"/>
    <w:rsid w:val="005219E4"/>
    <w:rsid w:val="00523571"/>
    <w:rsid w:val="0052577B"/>
    <w:rsid w:val="00527996"/>
    <w:rsid w:val="00530983"/>
    <w:rsid w:val="00531BD0"/>
    <w:rsid w:val="00531E63"/>
    <w:rsid w:val="0053269B"/>
    <w:rsid w:val="00532FEE"/>
    <w:rsid w:val="00533171"/>
    <w:rsid w:val="00533612"/>
    <w:rsid w:val="0053362B"/>
    <w:rsid w:val="00535AFC"/>
    <w:rsid w:val="0054171B"/>
    <w:rsid w:val="00541A1E"/>
    <w:rsid w:val="005425FD"/>
    <w:rsid w:val="00542A37"/>
    <w:rsid w:val="00544C7D"/>
    <w:rsid w:val="00545926"/>
    <w:rsid w:val="00550DEB"/>
    <w:rsid w:val="00551347"/>
    <w:rsid w:val="005534C6"/>
    <w:rsid w:val="00556133"/>
    <w:rsid w:val="00557193"/>
    <w:rsid w:val="00557391"/>
    <w:rsid w:val="00557EF9"/>
    <w:rsid w:val="00560B4D"/>
    <w:rsid w:val="00561926"/>
    <w:rsid w:val="00561F76"/>
    <w:rsid w:val="005626A4"/>
    <w:rsid w:val="00563BAF"/>
    <w:rsid w:val="005641A0"/>
    <w:rsid w:val="0056503F"/>
    <w:rsid w:val="005660C6"/>
    <w:rsid w:val="00571623"/>
    <w:rsid w:val="00571A2A"/>
    <w:rsid w:val="00577F54"/>
    <w:rsid w:val="00580CCF"/>
    <w:rsid w:val="00581F1A"/>
    <w:rsid w:val="00583785"/>
    <w:rsid w:val="00584423"/>
    <w:rsid w:val="00584546"/>
    <w:rsid w:val="00584F70"/>
    <w:rsid w:val="00585BCF"/>
    <w:rsid w:val="00586A92"/>
    <w:rsid w:val="00586D96"/>
    <w:rsid w:val="0059028F"/>
    <w:rsid w:val="00590738"/>
    <w:rsid w:val="00591A61"/>
    <w:rsid w:val="00594571"/>
    <w:rsid w:val="005945AD"/>
    <w:rsid w:val="00596055"/>
    <w:rsid w:val="005962D1"/>
    <w:rsid w:val="00596868"/>
    <w:rsid w:val="00596C7F"/>
    <w:rsid w:val="005A23C3"/>
    <w:rsid w:val="005A339A"/>
    <w:rsid w:val="005A43FA"/>
    <w:rsid w:val="005A611A"/>
    <w:rsid w:val="005B14DD"/>
    <w:rsid w:val="005B25A5"/>
    <w:rsid w:val="005B3EBC"/>
    <w:rsid w:val="005B649E"/>
    <w:rsid w:val="005C174B"/>
    <w:rsid w:val="005C2FA2"/>
    <w:rsid w:val="005C5200"/>
    <w:rsid w:val="005D1398"/>
    <w:rsid w:val="005D3424"/>
    <w:rsid w:val="005D3788"/>
    <w:rsid w:val="005D4B69"/>
    <w:rsid w:val="005D4FDF"/>
    <w:rsid w:val="005D599C"/>
    <w:rsid w:val="005D5BA6"/>
    <w:rsid w:val="005D6DF6"/>
    <w:rsid w:val="005D7411"/>
    <w:rsid w:val="005E0753"/>
    <w:rsid w:val="005E187B"/>
    <w:rsid w:val="005E3FB5"/>
    <w:rsid w:val="005E4891"/>
    <w:rsid w:val="005E4958"/>
    <w:rsid w:val="005E7165"/>
    <w:rsid w:val="005F0D5D"/>
    <w:rsid w:val="005F29AB"/>
    <w:rsid w:val="005F4053"/>
    <w:rsid w:val="005F48FF"/>
    <w:rsid w:val="005F5DE9"/>
    <w:rsid w:val="00604BA1"/>
    <w:rsid w:val="00604C47"/>
    <w:rsid w:val="00606CC0"/>
    <w:rsid w:val="00610185"/>
    <w:rsid w:val="006107E8"/>
    <w:rsid w:val="00612EBD"/>
    <w:rsid w:val="00615084"/>
    <w:rsid w:val="006155A7"/>
    <w:rsid w:val="00615AC1"/>
    <w:rsid w:val="00615FD6"/>
    <w:rsid w:val="00616C7D"/>
    <w:rsid w:val="006210D3"/>
    <w:rsid w:val="00621C9C"/>
    <w:rsid w:val="00624BA9"/>
    <w:rsid w:val="00626A32"/>
    <w:rsid w:val="00627F89"/>
    <w:rsid w:val="00630C15"/>
    <w:rsid w:val="00631B24"/>
    <w:rsid w:val="00631E5C"/>
    <w:rsid w:val="00632045"/>
    <w:rsid w:val="00632068"/>
    <w:rsid w:val="00632BEF"/>
    <w:rsid w:val="00632E21"/>
    <w:rsid w:val="0063331B"/>
    <w:rsid w:val="00633EEE"/>
    <w:rsid w:val="00635C24"/>
    <w:rsid w:val="006374E9"/>
    <w:rsid w:val="006379E8"/>
    <w:rsid w:val="00642A3D"/>
    <w:rsid w:val="00642F94"/>
    <w:rsid w:val="00642FD8"/>
    <w:rsid w:val="00646775"/>
    <w:rsid w:val="00647373"/>
    <w:rsid w:val="006474C3"/>
    <w:rsid w:val="0064792D"/>
    <w:rsid w:val="00647B31"/>
    <w:rsid w:val="006502E7"/>
    <w:rsid w:val="00651EFD"/>
    <w:rsid w:val="00660C7F"/>
    <w:rsid w:val="00662892"/>
    <w:rsid w:val="00662E2E"/>
    <w:rsid w:val="006646F6"/>
    <w:rsid w:val="00664F37"/>
    <w:rsid w:val="00667D9D"/>
    <w:rsid w:val="00667FF9"/>
    <w:rsid w:val="00670E07"/>
    <w:rsid w:val="00671482"/>
    <w:rsid w:val="0067297A"/>
    <w:rsid w:val="00677624"/>
    <w:rsid w:val="00680D2A"/>
    <w:rsid w:val="00681940"/>
    <w:rsid w:val="006819C7"/>
    <w:rsid w:val="00682BB1"/>
    <w:rsid w:val="00683715"/>
    <w:rsid w:val="006873EA"/>
    <w:rsid w:val="00691665"/>
    <w:rsid w:val="0069166D"/>
    <w:rsid w:val="00693278"/>
    <w:rsid w:val="006963EC"/>
    <w:rsid w:val="006963FE"/>
    <w:rsid w:val="0069751C"/>
    <w:rsid w:val="006A2827"/>
    <w:rsid w:val="006A3830"/>
    <w:rsid w:val="006A3B43"/>
    <w:rsid w:val="006A4B12"/>
    <w:rsid w:val="006A62D2"/>
    <w:rsid w:val="006A6881"/>
    <w:rsid w:val="006A7821"/>
    <w:rsid w:val="006B02D5"/>
    <w:rsid w:val="006B0B8D"/>
    <w:rsid w:val="006B1E0D"/>
    <w:rsid w:val="006B27E9"/>
    <w:rsid w:val="006B443F"/>
    <w:rsid w:val="006B5E05"/>
    <w:rsid w:val="006B6B9F"/>
    <w:rsid w:val="006B75FC"/>
    <w:rsid w:val="006B78E6"/>
    <w:rsid w:val="006C076F"/>
    <w:rsid w:val="006C1849"/>
    <w:rsid w:val="006C22A1"/>
    <w:rsid w:val="006C2A98"/>
    <w:rsid w:val="006C2D50"/>
    <w:rsid w:val="006C2D8C"/>
    <w:rsid w:val="006C426D"/>
    <w:rsid w:val="006C5184"/>
    <w:rsid w:val="006C6999"/>
    <w:rsid w:val="006D0282"/>
    <w:rsid w:val="006D0614"/>
    <w:rsid w:val="006D0BCF"/>
    <w:rsid w:val="006D1C7F"/>
    <w:rsid w:val="006D2658"/>
    <w:rsid w:val="006D2D6C"/>
    <w:rsid w:val="006D3529"/>
    <w:rsid w:val="006D58FC"/>
    <w:rsid w:val="006D63F7"/>
    <w:rsid w:val="006D7656"/>
    <w:rsid w:val="006D7A45"/>
    <w:rsid w:val="006E0A81"/>
    <w:rsid w:val="006E170C"/>
    <w:rsid w:val="006E19C6"/>
    <w:rsid w:val="006E1C52"/>
    <w:rsid w:val="006E6758"/>
    <w:rsid w:val="006F00EE"/>
    <w:rsid w:val="006F0A70"/>
    <w:rsid w:val="006F1EA3"/>
    <w:rsid w:val="006F492D"/>
    <w:rsid w:val="006F7D11"/>
    <w:rsid w:val="006F7F8D"/>
    <w:rsid w:val="007019BD"/>
    <w:rsid w:val="007049C5"/>
    <w:rsid w:val="00705162"/>
    <w:rsid w:val="0070578F"/>
    <w:rsid w:val="00705C88"/>
    <w:rsid w:val="0070610A"/>
    <w:rsid w:val="007068E7"/>
    <w:rsid w:val="00707309"/>
    <w:rsid w:val="00707692"/>
    <w:rsid w:val="00710140"/>
    <w:rsid w:val="00711425"/>
    <w:rsid w:val="00711892"/>
    <w:rsid w:val="00721D3F"/>
    <w:rsid w:val="00722923"/>
    <w:rsid w:val="00722B0E"/>
    <w:rsid w:val="0072343D"/>
    <w:rsid w:val="00725B82"/>
    <w:rsid w:val="00727334"/>
    <w:rsid w:val="007278BF"/>
    <w:rsid w:val="00727D98"/>
    <w:rsid w:val="00730186"/>
    <w:rsid w:val="007325A5"/>
    <w:rsid w:val="007340F7"/>
    <w:rsid w:val="00740E59"/>
    <w:rsid w:val="00740F5D"/>
    <w:rsid w:val="00742293"/>
    <w:rsid w:val="007425E5"/>
    <w:rsid w:val="00743446"/>
    <w:rsid w:val="0074523E"/>
    <w:rsid w:val="007453CE"/>
    <w:rsid w:val="00745533"/>
    <w:rsid w:val="007455D1"/>
    <w:rsid w:val="0074676D"/>
    <w:rsid w:val="00746D67"/>
    <w:rsid w:val="00750380"/>
    <w:rsid w:val="00750F34"/>
    <w:rsid w:val="00752DED"/>
    <w:rsid w:val="0075537F"/>
    <w:rsid w:val="007564F6"/>
    <w:rsid w:val="00756C81"/>
    <w:rsid w:val="00757072"/>
    <w:rsid w:val="00757D9E"/>
    <w:rsid w:val="007611C9"/>
    <w:rsid w:val="0076302A"/>
    <w:rsid w:val="007632CA"/>
    <w:rsid w:val="007636A2"/>
    <w:rsid w:val="007636E6"/>
    <w:rsid w:val="00765A84"/>
    <w:rsid w:val="00767E02"/>
    <w:rsid w:val="007700F0"/>
    <w:rsid w:val="00770CBB"/>
    <w:rsid w:val="0077145F"/>
    <w:rsid w:val="007733E5"/>
    <w:rsid w:val="00776C5E"/>
    <w:rsid w:val="0077756D"/>
    <w:rsid w:val="00782FB1"/>
    <w:rsid w:val="00785219"/>
    <w:rsid w:val="0078558F"/>
    <w:rsid w:val="007867F7"/>
    <w:rsid w:val="0078697C"/>
    <w:rsid w:val="00792553"/>
    <w:rsid w:val="00792839"/>
    <w:rsid w:val="00792DED"/>
    <w:rsid w:val="007947DF"/>
    <w:rsid w:val="00795534"/>
    <w:rsid w:val="007A0778"/>
    <w:rsid w:val="007A0B9C"/>
    <w:rsid w:val="007A14A8"/>
    <w:rsid w:val="007A3D67"/>
    <w:rsid w:val="007A48ED"/>
    <w:rsid w:val="007A5BDC"/>
    <w:rsid w:val="007A5F87"/>
    <w:rsid w:val="007A7B6D"/>
    <w:rsid w:val="007A7C38"/>
    <w:rsid w:val="007B14DB"/>
    <w:rsid w:val="007B23AB"/>
    <w:rsid w:val="007B3D1E"/>
    <w:rsid w:val="007B557B"/>
    <w:rsid w:val="007B6E6F"/>
    <w:rsid w:val="007B7F39"/>
    <w:rsid w:val="007C17A0"/>
    <w:rsid w:val="007C3661"/>
    <w:rsid w:val="007C38B9"/>
    <w:rsid w:val="007D020F"/>
    <w:rsid w:val="007D46C9"/>
    <w:rsid w:val="007D5C6D"/>
    <w:rsid w:val="007D6AEA"/>
    <w:rsid w:val="007D72B7"/>
    <w:rsid w:val="007E0380"/>
    <w:rsid w:val="007E2133"/>
    <w:rsid w:val="007E2C69"/>
    <w:rsid w:val="007E3B1D"/>
    <w:rsid w:val="007E4467"/>
    <w:rsid w:val="007E4509"/>
    <w:rsid w:val="007E65DD"/>
    <w:rsid w:val="007E6F4B"/>
    <w:rsid w:val="007E728B"/>
    <w:rsid w:val="007E7381"/>
    <w:rsid w:val="007E7555"/>
    <w:rsid w:val="007E7CC0"/>
    <w:rsid w:val="007F06D3"/>
    <w:rsid w:val="007F2A9B"/>
    <w:rsid w:val="007F2B25"/>
    <w:rsid w:val="007F4FA5"/>
    <w:rsid w:val="007F56DA"/>
    <w:rsid w:val="007F5E2A"/>
    <w:rsid w:val="00800D41"/>
    <w:rsid w:val="0080444B"/>
    <w:rsid w:val="00804688"/>
    <w:rsid w:val="00805D2F"/>
    <w:rsid w:val="00811E8D"/>
    <w:rsid w:val="00813A9C"/>
    <w:rsid w:val="008142B3"/>
    <w:rsid w:val="0081547B"/>
    <w:rsid w:val="00815ADF"/>
    <w:rsid w:val="00816CE5"/>
    <w:rsid w:val="00816E57"/>
    <w:rsid w:val="00817A2C"/>
    <w:rsid w:val="00817B3C"/>
    <w:rsid w:val="0082005C"/>
    <w:rsid w:val="00821A13"/>
    <w:rsid w:val="00822DE0"/>
    <w:rsid w:val="0082386D"/>
    <w:rsid w:val="008253D5"/>
    <w:rsid w:val="00826300"/>
    <w:rsid w:val="00827F3F"/>
    <w:rsid w:val="00830281"/>
    <w:rsid w:val="008319C3"/>
    <w:rsid w:val="00831D77"/>
    <w:rsid w:val="00832914"/>
    <w:rsid w:val="008332B4"/>
    <w:rsid w:val="00833D29"/>
    <w:rsid w:val="0083405E"/>
    <w:rsid w:val="008354BB"/>
    <w:rsid w:val="00835E5E"/>
    <w:rsid w:val="00836BFA"/>
    <w:rsid w:val="008375C4"/>
    <w:rsid w:val="00842827"/>
    <w:rsid w:val="00843649"/>
    <w:rsid w:val="00843CA2"/>
    <w:rsid w:val="0084448F"/>
    <w:rsid w:val="0084481C"/>
    <w:rsid w:val="0084548F"/>
    <w:rsid w:val="00845C1A"/>
    <w:rsid w:val="00846DA6"/>
    <w:rsid w:val="0085021C"/>
    <w:rsid w:val="00851258"/>
    <w:rsid w:val="008534F4"/>
    <w:rsid w:val="008535B9"/>
    <w:rsid w:val="00853D9F"/>
    <w:rsid w:val="008561DA"/>
    <w:rsid w:val="00856371"/>
    <w:rsid w:val="00856623"/>
    <w:rsid w:val="00856DFE"/>
    <w:rsid w:val="00857473"/>
    <w:rsid w:val="00857D4D"/>
    <w:rsid w:val="00860B08"/>
    <w:rsid w:val="00861A4D"/>
    <w:rsid w:val="00862A93"/>
    <w:rsid w:val="008642BD"/>
    <w:rsid w:val="008645E0"/>
    <w:rsid w:val="008647CA"/>
    <w:rsid w:val="00866E58"/>
    <w:rsid w:val="008701A7"/>
    <w:rsid w:val="00872F23"/>
    <w:rsid w:val="00874D7B"/>
    <w:rsid w:val="00876FA3"/>
    <w:rsid w:val="00877C19"/>
    <w:rsid w:val="00880339"/>
    <w:rsid w:val="00881097"/>
    <w:rsid w:val="0088294F"/>
    <w:rsid w:val="0088362E"/>
    <w:rsid w:val="008854C6"/>
    <w:rsid w:val="00885E8C"/>
    <w:rsid w:val="008868DC"/>
    <w:rsid w:val="00887D79"/>
    <w:rsid w:val="0089027F"/>
    <w:rsid w:val="0089063A"/>
    <w:rsid w:val="00890A73"/>
    <w:rsid w:val="00890B83"/>
    <w:rsid w:val="008913FB"/>
    <w:rsid w:val="00891A79"/>
    <w:rsid w:val="00891C79"/>
    <w:rsid w:val="00891F6F"/>
    <w:rsid w:val="0089294F"/>
    <w:rsid w:val="008963B4"/>
    <w:rsid w:val="008A00B1"/>
    <w:rsid w:val="008A1B95"/>
    <w:rsid w:val="008A2333"/>
    <w:rsid w:val="008A340D"/>
    <w:rsid w:val="008A4D4A"/>
    <w:rsid w:val="008A5E63"/>
    <w:rsid w:val="008A6688"/>
    <w:rsid w:val="008A70DA"/>
    <w:rsid w:val="008A7A7C"/>
    <w:rsid w:val="008A7EC4"/>
    <w:rsid w:val="008A7ED9"/>
    <w:rsid w:val="008B095F"/>
    <w:rsid w:val="008B171B"/>
    <w:rsid w:val="008B1FD8"/>
    <w:rsid w:val="008B289A"/>
    <w:rsid w:val="008B2BCF"/>
    <w:rsid w:val="008B3E10"/>
    <w:rsid w:val="008B727B"/>
    <w:rsid w:val="008C1E46"/>
    <w:rsid w:val="008C2C2F"/>
    <w:rsid w:val="008C324C"/>
    <w:rsid w:val="008C4702"/>
    <w:rsid w:val="008C4A84"/>
    <w:rsid w:val="008C5EEF"/>
    <w:rsid w:val="008C70B8"/>
    <w:rsid w:val="008D004F"/>
    <w:rsid w:val="008D2971"/>
    <w:rsid w:val="008D3B37"/>
    <w:rsid w:val="008D6E2E"/>
    <w:rsid w:val="008D7C6A"/>
    <w:rsid w:val="008E0850"/>
    <w:rsid w:val="008E2D37"/>
    <w:rsid w:val="008E3230"/>
    <w:rsid w:val="008E41E9"/>
    <w:rsid w:val="008E45BF"/>
    <w:rsid w:val="008E4993"/>
    <w:rsid w:val="008E5A10"/>
    <w:rsid w:val="008E78E2"/>
    <w:rsid w:val="008F096B"/>
    <w:rsid w:val="008F2554"/>
    <w:rsid w:val="008F3ED8"/>
    <w:rsid w:val="008F4F94"/>
    <w:rsid w:val="008F5AD6"/>
    <w:rsid w:val="008F5BD7"/>
    <w:rsid w:val="008F6DA5"/>
    <w:rsid w:val="008F75F2"/>
    <w:rsid w:val="0090016A"/>
    <w:rsid w:val="0090248F"/>
    <w:rsid w:val="00903513"/>
    <w:rsid w:val="00904752"/>
    <w:rsid w:val="00905062"/>
    <w:rsid w:val="00905516"/>
    <w:rsid w:val="00905752"/>
    <w:rsid w:val="00905D18"/>
    <w:rsid w:val="00906DE4"/>
    <w:rsid w:val="00906DFB"/>
    <w:rsid w:val="00906F52"/>
    <w:rsid w:val="00907014"/>
    <w:rsid w:val="0090723B"/>
    <w:rsid w:val="00911B51"/>
    <w:rsid w:val="00912F5F"/>
    <w:rsid w:val="0091335B"/>
    <w:rsid w:val="0091485F"/>
    <w:rsid w:val="0091492A"/>
    <w:rsid w:val="009151DF"/>
    <w:rsid w:val="0091744C"/>
    <w:rsid w:val="00917A43"/>
    <w:rsid w:val="00920FAE"/>
    <w:rsid w:val="00922D29"/>
    <w:rsid w:val="009233A1"/>
    <w:rsid w:val="009277E5"/>
    <w:rsid w:val="0093042A"/>
    <w:rsid w:val="00933D71"/>
    <w:rsid w:val="0093483E"/>
    <w:rsid w:val="009351B1"/>
    <w:rsid w:val="0093559C"/>
    <w:rsid w:val="00940B10"/>
    <w:rsid w:val="00940C6E"/>
    <w:rsid w:val="00941DCD"/>
    <w:rsid w:val="00942957"/>
    <w:rsid w:val="00943108"/>
    <w:rsid w:val="00944536"/>
    <w:rsid w:val="00945F9B"/>
    <w:rsid w:val="00946A3C"/>
    <w:rsid w:val="00951114"/>
    <w:rsid w:val="009527DA"/>
    <w:rsid w:val="00953254"/>
    <w:rsid w:val="00954136"/>
    <w:rsid w:val="00954436"/>
    <w:rsid w:val="00960451"/>
    <w:rsid w:val="00961D6E"/>
    <w:rsid w:val="00962A24"/>
    <w:rsid w:val="0096494F"/>
    <w:rsid w:val="009655BA"/>
    <w:rsid w:val="009677B1"/>
    <w:rsid w:val="00967B71"/>
    <w:rsid w:val="009704AB"/>
    <w:rsid w:val="009707DE"/>
    <w:rsid w:val="00970823"/>
    <w:rsid w:val="009714CA"/>
    <w:rsid w:val="009716C7"/>
    <w:rsid w:val="0097214D"/>
    <w:rsid w:val="00976140"/>
    <w:rsid w:val="00977C79"/>
    <w:rsid w:val="009827A8"/>
    <w:rsid w:val="00982EB3"/>
    <w:rsid w:val="009859B5"/>
    <w:rsid w:val="00985A00"/>
    <w:rsid w:val="00986125"/>
    <w:rsid w:val="00986F7E"/>
    <w:rsid w:val="00990A6E"/>
    <w:rsid w:val="0099194F"/>
    <w:rsid w:val="00991A4A"/>
    <w:rsid w:val="00992C7C"/>
    <w:rsid w:val="00997FE7"/>
    <w:rsid w:val="009A22A6"/>
    <w:rsid w:val="009A3414"/>
    <w:rsid w:val="009A39FC"/>
    <w:rsid w:val="009A4014"/>
    <w:rsid w:val="009A6187"/>
    <w:rsid w:val="009A648C"/>
    <w:rsid w:val="009A789B"/>
    <w:rsid w:val="009B0E71"/>
    <w:rsid w:val="009B1B48"/>
    <w:rsid w:val="009B23F2"/>
    <w:rsid w:val="009B440F"/>
    <w:rsid w:val="009B5519"/>
    <w:rsid w:val="009B5963"/>
    <w:rsid w:val="009B6490"/>
    <w:rsid w:val="009B6BF6"/>
    <w:rsid w:val="009B7F02"/>
    <w:rsid w:val="009C0AF9"/>
    <w:rsid w:val="009C460C"/>
    <w:rsid w:val="009C4A36"/>
    <w:rsid w:val="009C52B1"/>
    <w:rsid w:val="009C6815"/>
    <w:rsid w:val="009C7585"/>
    <w:rsid w:val="009D0BA6"/>
    <w:rsid w:val="009D0CB0"/>
    <w:rsid w:val="009D1317"/>
    <w:rsid w:val="009D1956"/>
    <w:rsid w:val="009D2580"/>
    <w:rsid w:val="009D28A7"/>
    <w:rsid w:val="009D2CDA"/>
    <w:rsid w:val="009D2CE7"/>
    <w:rsid w:val="009D2DF3"/>
    <w:rsid w:val="009D3666"/>
    <w:rsid w:val="009D42BD"/>
    <w:rsid w:val="009D54E3"/>
    <w:rsid w:val="009D708C"/>
    <w:rsid w:val="009E06D4"/>
    <w:rsid w:val="009E1405"/>
    <w:rsid w:val="009E1B3F"/>
    <w:rsid w:val="009E2F76"/>
    <w:rsid w:val="009E313E"/>
    <w:rsid w:val="009E3618"/>
    <w:rsid w:val="009E4A61"/>
    <w:rsid w:val="009E5302"/>
    <w:rsid w:val="009E5C18"/>
    <w:rsid w:val="009E739F"/>
    <w:rsid w:val="009F0E1C"/>
    <w:rsid w:val="009F3DD5"/>
    <w:rsid w:val="009F461F"/>
    <w:rsid w:val="009F7754"/>
    <w:rsid w:val="00A01E75"/>
    <w:rsid w:val="00A02D9F"/>
    <w:rsid w:val="00A03ECD"/>
    <w:rsid w:val="00A04669"/>
    <w:rsid w:val="00A04936"/>
    <w:rsid w:val="00A05B91"/>
    <w:rsid w:val="00A06F38"/>
    <w:rsid w:val="00A07310"/>
    <w:rsid w:val="00A07CAA"/>
    <w:rsid w:val="00A11629"/>
    <w:rsid w:val="00A118CD"/>
    <w:rsid w:val="00A11BD6"/>
    <w:rsid w:val="00A13AF0"/>
    <w:rsid w:val="00A14679"/>
    <w:rsid w:val="00A157AC"/>
    <w:rsid w:val="00A2013C"/>
    <w:rsid w:val="00A20797"/>
    <w:rsid w:val="00A20C57"/>
    <w:rsid w:val="00A2174D"/>
    <w:rsid w:val="00A21D26"/>
    <w:rsid w:val="00A222E7"/>
    <w:rsid w:val="00A25487"/>
    <w:rsid w:val="00A2555A"/>
    <w:rsid w:val="00A256FA"/>
    <w:rsid w:val="00A2668D"/>
    <w:rsid w:val="00A278FC"/>
    <w:rsid w:val="00A27F96"/>
    <w:rsid w:val="00A30299"/>
    <w:rsid w:val="00A304CA"/>
    <w:rsid w:val="00A31947"/>
    <w:rsid w:val="00A31EF3"/>
    <w:rsid w:val="00A3264B"/>
    <w:rsid w:val="00A32A0C"/>
    <w:rsid w:val="00A3428B"/>
    <w:rsid w:val="00A346AE"/>
    <w:rsid w:val="00A34930"/>
    <w:rsid w:val="00A354B8"/>
    <w:rsid w:val="00A37061"/>
    <w:rsid w:val="00A37C4C"/>
    <w:rsid w:val="00A41659"/>
    <w:rsid w:val="00A4186D"/>
    <w:rsid w:val="00A42E6B"/>
    <w:rsid w:val="00A44944"/>
    <w:rsid w:val="00A44C08"/>
    <w:rsid w:val="00A47846"/>
    <w:rsid w:val="00A47DA5"/>
    <w:rsid w:val="00A50E07"/>
    <w:rsid w:val="00A52268"/>
    <w:rsid w:val="00A52F1A"/>
    <w:rsid w:val="00A53031"/>
    <w:rsid w:val="00A53BA9"/>
    <w:rsid w:val="00A53F3B"/>
    <w:rsid w:val="00A56835"/>
    <w:rsid w:val="00A56F53"/>
    <w:rsid w:val="00A57170"/>
    <w:rsid w:val="00A606C5"/>
    <w:rsid w:val="00A6626A"/>
    <w:rsid w:val="00A674DA"/>
    <w:rsid w:val="00A678D8"/>
    <w:rsid w:val="00A72303"/>
    <w:rsid w:val="00A72A1A"/>
    <w:rsid w:val="00A73047"/>
    <w:rsid w:val="00A75530"/>
    <w:rsid w:val="00A76AC6"/>
    <w:rsid w:val="00A76B20"/>
    <w:rsid w:val="00A7782E"/>
    <w:rsid w:val="00A85169"/>
    <w:rsid w:val="00A8573D"/>
    <w:rsid w:val="00A877D1"/>
    <w:rsid w:val="00A87C70"/>
    <w:rsid w:val="00A90BA0"/>
    <w:rsid w:val="00A913D9"/>
    <w:rsid w:val="00A91ED7"/>
    <w:rsid w:val="00A91F1C"/>
    <w:rsid w:val="00A940A4"/>
    <w:rsid w:val="00A95824"/>
    <w:rsid w:val="00A95E5E"/>
    <w:rsid w:val="00AA0ED7"/>
    <w:rsid w:val="00AA180A"/>
    <w:rsid w:val="00AA68A6"/>
    <w:rsid w:val="00AA7BBA"/>
    <w:rsid w:val="00AB0410"/>
    <w:rsid w:val="00AB3A3B"/>
    <w:rsid w:val="00AB3DF6"/>
    <w:rsid w:val="00AB45A0"/>
    <w:rsid w:val="00AB5683"/>
    <w:rsid w:val="00AB668F"/>
    <w:rsid w:val="00AC0321"/>
    <w:rsid w:val="00AC23BD"/>
    <w:rsid w:val="00AC38B7"/>
    <w:rsid w:val="00AC4D07"/>
    <w:rsid w:val="00AC659D"/>
    <w:rsid w:val="00AC6E28"/>
    <w:rsid w:val="00AC7177"/>
    <w:rsid w:val="00AC7182"/>
    <w:rsid w:val="00AD11CE"/>
    <w:rsid w:val="00AD127C"/>
    <w:rsid w:val="00AD20EC"/>
    <w:rsid w:val="00AD3301"/>
    <w:rsid w:val="00AD34AF"/>
    <w:rsid w:val="00AD3647"/>
    <w:rsid w:val="00AD5239"/>
    <w:rsid w:val="00AD5754"/>
    <w:rsid w:val="00AD59C8"/>
    <w:rsid w:val="00AD5AE4"/>
    <w:rsid w:val="00AD5BFE"/>
    <w:rsid w:val="00AD6052"/>
    <w:rsid w:val="00AD7C7C"/>
    <w:rsid w:val="00AE0451"/>
    <w:rsid w:val="00AE1513"/>
    <w:rsid w:val="00AE24E0"/>
    <w:rsid w:val="00AE29BB"/>
    <w:rsid w:val="00AE3E33"/>
    <w:rsid w:val="00AE5D6D"/>
    <w:rsid w:val="00AE7022"/>
    <w:rsid w:val="00AE77EF"/>
    <w:rsid w:val="00AF016A"/>
    <w:rsid w:val="00AF0FF5"/>
    <w:rsid w:val="00AF21BB"/>
    <w:rsid w:val="00AF35AE"/>
    <w:rsid w:val="00AF42BC"/>
    <w:rsid w:val="00AF4DB2"/>
    <w:rsid w:val="00AF595E"/>
    <w:rsid w:val="00AF5B01"/>
    <w:rsid w:val="00AF6C97"/>
    <w:rsid w:val="00B02FF4"/>
    <w:rsid w:val="00B10F34"/>
    <w:rsid w:val="00B122F9"/>
    <w:rsid w:val="00B1389D"/>
    <w:rsid w:val="00B15869"/>
    <w:rsid w:val="00B16D95"/>
    <w:rsid w:val="00B204D1"/>
    <w:rsid w:val="00B235C8"/>
    <w:rsid w:val="00B240A6"/>
    <w:rsid w:val="00B26377"/>
    <w:rsid w:val="00B263B0"/>
    <w:rsid w:val="00B26B08"/>
    <w:rsid w:val="00B26BBF"/>
    <w:rsid w:val="00B26D73"/>
    <w:rsid w:val="00B27063"/>
    <w:rsid w:val="00B27A29"/>
    <w:rsid w:val="00B31B83"/>
    <w:rsid w:val="00B32374"/>
    <w:rsid w:val="00B32B3A"/>
    <w:rsid w:val="00B32BBC"/>
    <w:rsid w:val="00B33194"/>
    <w:rsid w:val="00B339CD"/>
    <w:rsid w:val="00B33DE7"/>
    <w:rsid w:val="00B35348"/>
    <w:rsid w:val="00B35C35"/>
    <w:rsid w:val="00B379BB"/>
    <w:rsid w:val="00B43321"/>
    <w:rsid w:val="00B43510"/>
    <w:rsid w:val="00B444C7"/>
    <w:rsid w:val="00B44F8A"/>
    <w:rsid w:val="00B4731D"/>
    <w:rsid w:val="00B47829"/>
    <w:rsid w:val="00B52EBF"/>
    <w:rsid w:val="00B5511E"/>
    <w:rsid w:val="00B55D0C"/>
    <w:rsid w:val="00B55EFA"/>
    <w:rsid w:val="00B57C4C"/>
    <w:rsid w:val="00B618EC"/>
    <w:rsid w:val="00B65ACB"/>
    <w:rsid w:val="00B66132"/>
    <w:rsid w:val="00B67188"/>
    <w:rsid w:val="00B678DB"/>
    <w:rsid w:val="00B67F10"/>
    <w:rsid w:val="00B72134"/>
    <w:rsid w:val="00B73F74"/>
    <w:rsid w:val="00B75772"/>
    <w:rsid w:val="00B75DB5"/>
    <w:rsid w:val="00B7767B"/>
    <w:rsid w:val="00B77F9A"/>
    <w:rsid w:val="00B8161B"/>
    <w:rsid w:val="00B81BC3"/>
    <w:rsid w:val="00B82D99"/>
    <w:rsid w:val="00B84622"/>
    <w:rsid w:val="00B857F7"/>
    <w:rsid w:val="00B85FC5"/>
    <w:rsid w:val="00B862B6"/>
    <w:rsid w:val="00B86E47"/>
    <w:rsid w:val="00B86EC6"/>
    <w:rsid w:val="00B8715C"/>
    <w:rsid w:val="00B9186D"/>
    <w:rsid w:val="00B94D89"/>
    <w:rsid w:val="00B97FC6"/>
    <w:rsid w:val="00BA08B1"/>
    <w:rsid w:val="00BA4193"/>
    <w:rsid w:val="00BA4D44"/>
    <w:rsid w:val="00BA53D0"/>
    <w:rsid w:val="00BA5580"/>
    <w:rsid w:val="00BA5ACA"/>
    <w:rsid w:val="00BA6264"/>
    <w:rsid w:val="00BA71E3"/>
    <w:rsid w:val="00BB3029"/>
    <w:rsid w:val="00BB5CD1"/>
    <w:rsid w:val="00BB76BF"/>
    <w:rsid w:val="00BB7DDA"/>
    <w:rsid w:val="00BC1B17"/>
    <w:rsid w:val="00BC28EF"/>
    <w:rsid w:val="00BC29FB"/>
    <w:rsid w:val="00BC2EED"/>
    <w:rsid w:val="00BC46EC"/>
    <w:rsid w:val="00BD2B68"/>
    <w:rsid w:val="00BD4AE3"/>
    <w:rsid w:val="00BD4B03"/>
    <w:rsid w:val="00BD6F1B"/>
    <w:rsid w:val="00BE4573"/>
    <w:rsid w:val="00BE4B27"/>
    <w:rsid w:val="00BE4FC0"/>
    <w:rsid w:val="00BE592E"/>
    <w:rsid w:val="00BE5A38"/>
    <w:rsid w:val="00BE5FD4"/>
    <w:rsid w:val="00BE6D19"/>
    <w:rsid w:val="00BF044B"/>
    <w:rsid w:val="00BF185A"/>
    <w:rsid w:val="00BF1E17"/>
    <w:rsid w:val="00BF4118"/>
    <w:rsid w:val="00BF5B85"/>
    <w:rsid w:val="00BF5DD2"/>
    <w:rsid w:val="00BF6A1D"/>
    <w:rsid w:val="00BF75CE"/>
    <w:rsid w:val="00C029FB"/>
    <w:rsid w:val="00C02E20"/>
    <w:rsid w:val="00C03DA4"/>
    <w:rsid w:val="00C051B1"/>
    <w:rsid w:val="00C06BF0"/>
    <w:rsid w:val="00C07B94"/>
    <w:rsid w:val="00C103C6"/>
    <w:rsid w:val="00C1093F"/>
    <w:rsid w:val="00C1096D"/>
    <w:rsid w:val="00C11024"/>
    <w:rsid w:val="00C11FE4"/>
    <w:rsid w:val="00C13396"/>
    <w:rsid w:val="00C14ABD"/>
    <w:rsid w:val="00C1772C"/>
    <w:rsid w:val="00C20450"/>
    <w:rsid w:val="00C205DC"/>
    <w:rsid w:val="00C20D16"/>
    <w:rsid w:val="00C2250B"/>
    <w:rsid w:val="00C23664"/>
    <w:rsid w:val="00C23A4D"/>
    <w:rsid w:val="00C23ABF"/>
    <w:rsid w:val="00C26B83"/>
    <w:rsid w:val="00C26DA1"/>
    <w:rsid w:val="00C273FB"/>
    <w:rsid w:val="00C274AA"/>
    <w:rsid w:val="00C31AB2"/>
    <w:rsid w:val="00C32F28"/>
    <w:rsid w:val="00C371C1"/>
    <w:rsid w:val="00C37611"/>
    <w:rsid w:val="00C404ED"/>
    <w:rsid w:val="00C40850"/>
    <w:rsid w:val="00C42D5A"/>
    <w:rsid w:val="00C447AA"/>
    <w:rsid w:val="00C45A35"/>
    <w:rsid w:val="00C46EC1"/>
    <w:rsid w:val="00C4749B"/>
    <w:rsid w:val="00C5056E"/>
    <w:rsid w:val="00C50B85"/>
    <w:rsid w:val="00C51595"/>
    <w:rsid w:val="00C520F0"/>
    <w:rsid w:val="00C5378A"/>
    <w:rsid w:val="00C548E9"/>
    <w:rsid w:val="00C558AE"/>
    <w:rsid w:val="00C55B27"/>
    <w:rsid w:val="00C56DEB"/>
    <w:rsid w:val="00C6038B"/>
    <w:rsid w:val="00C607CD"/>
    <w:rsid w:val="00C60F1B"/>
    <w:rsid w:val="00C61414"/>
    <w:rsid w:val="00C623AA"/>
    <w:rsid w:val="00C639CB"/>
    <w:rsid w:val="00C63D59"/>
    <w:rsid w:val="00C6537C"/>
    <w:rsid w:val="00C701BC"/>
    <w:rsid w:val="00C70361"/>
    <w:rsid w:val="00C70437"/>
    <w:rsid w:val="00C70740"/>
    <w:rsid w:val="00C70B8A"/>
    <w:rsid w:val="00C711B8"/>
    <w:rsid w:val="00C71304"/>
    <w:rsid w:val="00C74CCC"/>
    <w:rsid w:val="00C763B3"/>
    <w:rsid w:val="00C772B7"/>
    <w:rsid w:val="00C816A6"/>
    <w:rsid w:val="00C854C0"/>
    <w:rsid w:val="00C87D5A"/>
    <w:rsid w:val="00C90418"/>
    <w:rsid w:val="00C94A1B"/>
    <w:rsid w:val="00C9514F"/>
    <w:rsid w:val="00C95D52"/>
    <w:rsid w:val="00CA05D1"/>
    <w:rsid w:val="00CA09FA"/>
    <w:rsid w:val="00CA16E9"/>
    <w:rsid w:val="00CA2E2F"/>
    <w:rsid w:val="00CA32E3"/>
    <w:rsid w:val="00CA3ACA"/>
    <w:rsid w:val="00CA4141"/>
    <w:rsid w:val="00CA41C1"/>
    <w:rsid w:val="00CA442D"/>
    <w:rsid w:val="00CA70D0"/>
    <w:rsid w:val="00CB2C6A"/>
    <w:rsid w:val="00CB2DDD"/>
    <w:rsid w:val="00CC0BBE"/>
    <w:rsid w:val="00CC0BC3"/>
    <w:rsid w:val="00CC0F8B"/>
    <w:rsid w:val="00CC29FF"/>
    <w:rsid w:val="00CC3F64"/>
    <w:rsid w:val="00CC427C"/>
    <w:rsid w:val="00CC509C"/>
    <w:rsid w:val="00CC5837"/>
    <w:rsid w:val="00CC7F9D"/>
    <w:rsid w:val="00CD4960"/>
    <w:rsid w:val="00CD5792"/>
    <w:rsid w:val="00CD5D5D"/>
    <w:rsid w:val="00CD638E"/>
    <w:rsid w:val="00CE04C5"/>
    <w:rsid w:val="00CE20B2"/>
    <w:rsid w:val="00CE22A2"/>
    <w:rsid w:val="00CE2ECD"/>
    <w:rsid w:val="00CE470F"/>
    <w:rsid w:val="00CE51EE"/>
    <w:rsid w:val="00CE5C50"/>
    <w:rsid w:val="00CE6EFE"/>
    <w:rsid w:val="00CE7C69"/>
    <w:rsid w:val="00CE7F16"/>
    <w:rsid w:val="00CF0081"/>
    <w:rsid w:val="00CF0D04"/>
    <w:rsid w:val="00CF1386"/>
    <w:rsid w:val="00CF59FD"/>
    <w:rsid w:val="00CF7870"/>
    <w:rsid w:val="00D0076D"/>
    <w:rsid w:val="00D02301"/>
    <w:rsid w:val="00D031BF"/>
    <w:rsid w:val="00D06D26"/>
    <w:rsid w:val="00D0723B"/>
    <w:rsid w:val="00D10890"/>
    <w:rsid w:val="00D119B5"/>
    <w:rsid w:val="00D12706"/>
    <w:rsid w:val="00D17AC8"/>
    <w:rsid w:val="00D17D66"/>
    <w:rsid w:val="00D237C5"/>
    <w:rsid w:val="00D23D04"/>
    <w:rsid w:val="00D24C97"/>
    <w:rsid w:val="00D24F18"/>
    <w:rsid w:val="00D26BC8"/>
    <w:rsid w:val="00D27A49"/>
    <w:rsid w:val="00D303E9"/>
    <w:rsid w:val="00D33F7F"/>
    <w:rsid w:val="00D34E83"/>
    <w:rsid w:val="00D350B3"/>
    <w:rsid w:val="00D36463"/>
    <w:rsid w:val="00D37326"/>
    <w:rsid w:val="00D374B9"/>
    <w:rsid w:val="00D37708"/>
    <w:rsid w:val="00D37E9C"/>
    <w:rsid w:val="00D434E3"/>
    <w:rsid w:val="00D435AF"/>
    <w:rsid w:val="00D46185"/>
    <w:rsid w:val="00D466F7"/>
    <w:rsid w:val="00D470DC"/>
    <w:rsid w:val="00D50F27"/>
    <w:rsid w:val="00D518AF"/>
    <w:rsid w:val="00D51BD7"/>
    <w:rsid w:val="00D5245A"/>
    <w:rsid w:val="00D52D6B"/>
    <w:rsid w:val="00D530C7"/>
    <w:rsid w:val="00D53FED"/>
    <w:rsid w:val="00D55B1E"/>
    <w:rsid w:val="00D55BFF"/>
    <w:rsid w:val="00D564E6"/>
    <w:rsid w:val="00D6278A"/>
    <w:rsid w:val="00D62D21"/>
    <w:rsid w:val="00D63D12"/>
    <w:rsid w:val="00D647EC"/>
    <w:rsid w:val="00D659F3"/>
    <w:rsid w:val="00D661AD"/>
    <w:rsid w:val="00D67454"/>
    <w:rsid w:val="00D7158E"/>
    <w:rsid w:val="00D7500A"/>
    <w:rsid w:val="00D767DC"/>
    <w:rsid w:val="00D815E4"/>
    <w:rsid w:val="00D82786"/>
    <w:rsid w:val="00D82852"/>
    <w:rsid w:val="00D83339"/>
    <w:rsid w:val="00D83556"/>
    <w:rsid w:val="00D85302"/>
    <w:rsid w:val="00D85537"/>
    <w:rsid w:val="00D909DF"/>
    <w:rsid w:val="00D911CD"/>
    <w:rsid w:val="00D914CB"/>
    <w:rsid w:val="00D92098"/>
    <w:rsid w:val="00D924AE"/>
    <w:rsid w:val="00D9370F"/>
    <w:rsid w:val="00D94483"/>
    <w:rsid w:val="00D96CF5"/>
    <w:rsid w:val="00D97697"/>
    <w:rsid w:val="00DA1CAE"/>
    <w:rsid w:val="00DA1E89"/>
    <w:rsid w:val="00DA32D6"/>
    <w:rsid w:val="00DA60D8"/>
    <w:rsid w:val="00DA76BD"/>
    <w:rsid w:val="00DB1518"/>
    <w:rsid w:val="00DB4F52"/>
    <w:rsid w:val="00DB5EFF"/>
    <w:rsid w:val="00DB60AC"/>
    <w:rsid w:val="00DB6796"/>
    <w:rsid w:val="00DC1A30"/>
    <w:rsid w:val="00DC1A77"/>
    <w:rsid w:val="00DC2B22"/>
    <w:rsid w:val="00DC2E8F"/>
    <w:rsid w:val="00DC44ED"/>
    <w:rsid w:val="00DC45AA"/>
    <w:rsid w:val="00DC48D7"/>
    <w:rsid w:val="00DC492D"/>
    <w:rsid w:val="00DC5EEE"/>
    <w:rsid w:val="00DC65D3"/>
    <w:rsid w:val="00DC77AA"/>
    <w:rsid w:val="00DC7AF0"/>
    <w:rsid w:val="00DD2BAB"/>
    <w:rsid w:val="00DD3F7A"/>
    <w:rsid w:val="00DD5D47"/>
    <w:rsid w:val="00DD73BC"/>
    <w:rsid w:val="00DE2456"/>
    <w:rsid w:val="00DE2FC4"/>
    <w:rsid w:val="00DE5448"/>
    <w:rsid w:val="00DE58C9"/>
    <w:rsid w:val="00DE5EB3"/>
    <w:rsid w:val="00DE715F"/>
    <w:rsid w:val="00DE79C7"/>
    <w:rsid w:val="00DF1942"/>
    <w:rsid w:val="00DF25AD"/>
    <w:rsid w:val="00DF2CF1"/>
    <w:rsid w:val="00DF3A5A"/>
    <w:rsid w:val="00DF651D"/>
    <w:rsid w:val="00E014AB"/>
    <w:rsid w:val="00E05704"/>
    <w:rsid w:val="00E1419B"/>
    <w:rsid w:val="00E1472C"/>
    <w:rsid w:val="00E16F63"/>
    <w:rsid w:val="00E225EF"/>
    <w:rsid w:val="00E225F1"/>
    <w:rsid w:val="00E22B41"/>
    <w:rsid w:val="00E22C0B"/>
    <w:rsid w:val="00E2386C"/>
    <w:rsid w:val="00E26E8E"/>
    <w:rsid w:val="00E271AB"/>
    <w:rsid w:val="00E277CD"/>
    <w:rsid w:val="00E31B4D"/>
    <w:rsid w:val="00E31EDD"/>
    <w:rsid w:val="00E33829"/>
    <w:rsid w:val="00E33C0A"/>
    <w:rsid w:val="00E3560B"/>
    <w:rsid w:val="00E35A97"/>
    <w:rsid w:val="00E360DC"/>
    <w:rsid w:val="00E36415"/>
    <w:rsid w:val="00E370A7"/>
    <w:rsid w:val="00E45244"/>
    <w:rsid w:val="00E45246"/>
    <w:rsid w:val="00E456B4"/>
    <w:rsid w:val="00E45D85"/>
    <w:rsid w:val="00E477DB"/>
    <w:rsid w:val="00E50529"/>
    <w:rsid w:val="00E50F3C"/>
    <w:rsid w:val="00E51A45"/>
    <w:rsid w:val="00E51DF3"/>
    <w:rsid w:val="00E54789"/>
    <w:rsid w:val="00E54D6D"/>
    <w:rsid w:val="00E612D4"/>
    <w:rsid w:val="00E63566"/>
    <w:rsid w:val="00E67CF2"/>
    <w:rsid w:val="00E67F01"/>
    <w:rsid w:val="00E72187"/>
    <w:rsid w:val="00E7351C"/>
    <w:rsid w:val="00E7622A"/>
    <w:rsid w:val="00E767F2"/>
    <w:rsid w:val="00E800E7"/>
    <w:rsid w:val="00E81CBB"/>
    <w:rsid w:val="00E81EA2"/>
    <w:rsid w:val="00E83A95"/>
    <w:rsid w:val="00E83E17"/>
    <w:rsid w:val="00E8607F"/>
    <w:rsid w:val="00E87448"/>
    <w:rsid w:val="00E90506"/>
    <w:rsid w:val="00E9363C"/>
    <w:rsid w:val="00E94128"/>
    <w:rsid w:val="00E94572"/>
    <w:rsid w:val="00E94860"/>
    <w:rsid w:val="00E95184"/>
    <w:rsid w:val="00E95232"/>
    <w:rsid w:val="00E960B5"/>
    <w:rsid w:val="00EA084E"/>
    <w:rsid w:val="00EA08C5"/>
    <w:rsid w:val="00EA0F02"/>
    <w:rsid w:val="00EA3B16"/>
    <w:rsid w:val="00EA4DB5"/>
    <w:rsid w:val="00EA5714"/>
    <w:rsid w:val="00EA588E"/>
    <w:rsid w:val="00EA5A79"/>
    <w:rsid w:val="00EA5AC4"/>
    <w:rsid w:val="00EA5D30"/>
    <w:rsid w:val="00EA617F"/>
    <w:rsid w:val="00EA618B"/>
    <w:rsid w:val="00EA7506"/>
    <w:rsid w:val="00EA78E7"/>
    <w:rsid w:val="00EB00D3"/>
    <w:rsid w:val="00EB0792"/>
    <w:rsid w:val="00EB1465"/>
    <w:rsid w:val="00EB27A1"/>
    <w:rsid w:val="00EB32F3"/>
    <w:rsid w:val="00EB3346"/>
    <w:rsid w:val="00EB5596"/>
    <w:rsid w:val="00EB5A97"/>
    <w:rsid w:val="00EB5B30"/>
    <w:rsid w:val="00EB66E8"/>
    <w:rsid w:val="00EB6BA9"/>
    <w:rsid w:val="00EC1200"/>
    <w:rsid w:val="00EC7592"/>
    <w:rsid w:val="00EC7BD7"/>
    <w:rsid w:val="00ED18E8"/>
    <w:rsid w:val="00ED2719"/>
    <w:rsid w:val="00ED2A72"/>
    <w:rsid w:val="00ED4A28"/>
    <w:rsid w:val="00ED60A8"/>
    <w:rsid w:val="00ED7020"/>
    <w:rsid w:val="00ED7799"/>
    <w:rsid w:val="00ED7BF2"/>
    <w:rsid w:val="00EE3CCC"/>
    <w:rsid w:val="00EE55DB"/>
    <w:rsid w:val="00EE5A39"/>
    <w:rsid w:val="00EF0348"/>
    <w:rsid w:val="00EF1736"/>
    <w:rsid w:val="00EF17D3"/>
    <w:rsid w:val="00EF2A4C"/>
    <w:rsid w:val="00EF316A"/>
    <w:rsid w:val="00EF3525"/>
    <w:rsid w:val="00EF3685"/>
    <w:rsid w:val="00EF4432"/>
    <w:rsid w:val="00EF4B58"/>
    <w:rsid w:val="00EF6751"/>
    <w:rsid w:val="00F01D19"/>
    <w:rsid w:val="00F02DD5"/>
    <w:rsid w:val="00F04026"/>
    <w:rsid w:val="00F046B4"/>
    <w:rsid w:val="00F06FEA"/>
    <w:rsid w:val="00F100DF"/>
    <w:rsid w:val="00F10638"/>
    <w:rsid w:val="00F10BB3"/>
    <w:rsid w:val="00F11789"/>
    <w:rsid w:val="00F13BAC"/>
    <w:rsid w:val="00F15CB3"/>
    <w:rsid w:val="00F21F4E"/>
    <w:rsid w:val="00F272C4"/>
    <w:rsid w:val="00F27BFC"/>
    <w:rsid w:val="00F27CEB"/>
    <w:rsid w:val="00F300D2"/>
    <w:rsid w:val="00F32237"/>
    <w:rsid w:val="00F32320"/>
    <w:rsid w:val="00F343CF"/>
    <w:rsid w:val="00F34970"/>
    <w:rsid w:val="00F40918"/>
    <w:rsid w:val="00F40BD5"/>
    <w:rsid w:val="00F417ED"/>
    <w:rsid w:val="00F43EDA"/>
    <w:rsid w:val="00F44CFC"/>
    <w:rsid w:val="00F45EB7"/>
    <w:rsid w:val="00F503F7"/>
    <w:rsid w:val="00F52076"/>
    <w:rsid w:val="00F529CD"/>
    <w:rsid w:val="00F52B98"/>
    <w:rsid w:val="00F563B7"/>
    <w:rsid w:val="00F60DD6"/>
    <w:rsid w:val="00F62CED"/>
    <w:rsid w:val="00F6333D"/>
    <w:rsid w:val="00F6457F"/>
    <w:rsid w:val="00F65124"/>
    <w:rsid w:val="00F6609A"/>
    <w:rsid w:val="00F669E7"/>
    <w:rsid w:val="00F6722D"/>
    <w:rsid w:val="00F6727C"/>
    <w:rsid w:val="00F7060B"/>
    <w:rsid w:val="00F714FC"/>
    <w:rsid w:val="00F71550"/>
    <w:rsid w:val="00F7164A"/>
    <w:rsid w:val="00F732E0"/>
    <w:rsid w:val="00F762BA"/>
    <w:rsid w:val="00F76CE4"/>
    <w:rsid w:val="00F77DF1"/>
    <w:rsid w:val="00F80628"/>
    <w:rsid w:val="00F839F0"/>
    <w:rsid w:val="00F84A1A"/>
    <w:rsid w:val="00F86C0F"/>
    <w:rsid w:val="00F87487"/>
    <w:rsid w:val="00F900E6"/>
    <w:rsid w:val="00F90D75"/>
    <w:rsid w:val="00F95224"/>
    <w:rsid w:val="00FA0653"/>
    <w:rsid w:val="00FA164A"/>
    <w:rsid w:val="00FA2E40"/>
    <w:rsid w:val="00FA37DC"/>
    <w:rsid w:val="00FA4FBC"/>
    <w:rsid w:val="00FA5329"/>
    <w:rsid w:val="00FA53EF"/>
    <w:rsid w:val="00FA660E"/>
    <w:rsid w:val="00FA73B5"/>
    <w:rsid w:val="00FB0138"/>
    <w:rsid w:val="00FB03AC"/>
    <w:rsid w:val="00FB163B"/>
    <w:rsid w:val="00FB179C"/>
    <w:rsid w:val="00FB4095"/>
    <w:rsid w:val="00FB47D6"/>
    <w:rsid w:val="00FB4D7A"/>
    <w:rsid w:val="00FB565D"/>
    <w:rsid w:val="00FB5A34"/>
    <w:rsid w:val="00FC2860"/>
    <w:rsid w:val="00FC2BA6"/>
    <w:rsid w:val="00FC30E0"/>
    <w:rsid w:val="00FC43CB"/>
    <w:rsid w:val="00FC445C"/>
    <w:rsid w:val="00FC4CAC"/>
    <w:rsid w:val="00FC50D6"/>
    <w:rsid w:val="00FC5C05"/>
    <w:rsid w:val="00FC6CED"/>
    <w:rsid w:val="00FC6E63"/>
    <w:rsid w:val="00FD06F9"/>
    <w:rsid w:val="00FD242B"/>
    <w:rsid w:val="00FD32C6"/>
    <w:rsid w:val="00FD6B90"/>
    <w:rsid w:val="00FD72D7"/>
    <w:rsid w:val="00FD7854"/>
    <w:rsid w:val="00FE0A44"/>
    <w:rsid w:val="00FE142E"/>
    <w:rsid w:val="00FE15CC"/>
    <w:rsid w:val="00FE20CB"/>
    <w:rsid w:val="00FE2D22"/>
    <w:rsid w:val="00FE3279"/>
    <w:rsid w:val="00FE3AF2"/>
    <w:rsid w:val="00FE3FBE"/>
    <w:rsid w:val="00FE40E8"/>
    <w:rsid w:val="00FE516E"/>
    <w:rsid w:val="00FF48D2"/>
    <w:rsid w:val="00FF4E80"/>
    <w:rsid w:val="00FF65AF"/>
    <w:rsid w:val="00FF65E0"/>
    <w:rsid w:val="00FF6DB7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2D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F0"/>
  </w:style>
  <w:style w:type="paragraph" w:styleId="Footer">
    <w:name w:val="footer"/>
    <w:basedOn w:val="Normal"/>
    <w:link w:val="FooterChar"/>
    <w:uiPriority w:val="99"/>
    <w:unhideWhenUsed/>
    <w:rsid w:val="0028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F0"/>
  </w:style>
  <w:style w:type="paragraph" w:styleId="NoSpacing">
    <w:name w:val="No Spacing"/>
    <w:link w:val="NoSpacingChar"/>
    <w:uiPriority w:val="1"/>
    <w:qFormat/>
    <w:rsid w:val="002E39A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39AE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2D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F0"/>
  </w:style>
  <w:style w:type="paragraph" w:styleId="Footer">
    <w:name w:val="footer"/>
    <w:basedOn w:val="Normal"/>
    <w:link w:val="FooterChar"/>
    <w:uiPriority w:val="99"/>
    <w:unhideWhenUsed/>
    <w:rsid w:val="0028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F0"/>
  </w:style>
  <w:style w:type="paragraph" w:styleId="NoSpacing">
    <w:name w:val="No Spacing"/>
    <w:link w:val="NoSpacingChar"/>
    <w:uiPriority w:val="1"/>
    <w:qFormat/>
    <w:rsid w:val="002E39A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39A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7C96-7DC1-48FD-A039-69B5F0D4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6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ZraFShan</cp:lastModifiedBy>
  <cp:revision>1812</cp:revision>
  <cp:lastPrinted>2022-05-15T18:51:00Z</cp:lastPrinted>
  <dcterms:created xsi:type="dcterms:W3CDTF">2019-10-17T18:13:00Z</dcterms:created>
  <dcterms:modified xsi:type="dcterms:W3CDTF">2022-05-15T18:51:00Z</dcterms:modified>
</cp:coreProperties>
</file>